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FD" w:rsidRPr="00C7592D" w:rsidRDefault="006867FD" w:rsidP="000E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592D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</w:t>
      </w:r>
      <w:r w:rsidR="00733500">
        <w:rPr>
          <w:rFonts w:ascii="Times New Roman" w:hAnsi="Times New Roman" w:cs="Times New Roman"/>
          <w:b/>
          <w:caps/>
          <w:sz w:val="28"/>
          <w:szCs w:val="28"/>
        </w:rPr>
        <w:t xml:space="preserve"> и молодежной политики</w:t>
      </w:r>
      <w:r w:rsidRPr="00C7592D">
        <w:rPr>
          <w:rFonts w:ascii="Times New Roman" w:hAnsi="Times New Roman" w:cs="Times New Roman"/>
          <w:b/>
          <w:caps/>
          <w:sz w:val="28"/>
          <w:szCs w:val="28"/>
        </w:rPr>
        <w:t xml:space="preserve"> ставропольского края</w:t>
      </w:r>
    </w:p>
    <w:p w:rsidR="009435ED" w:rsidRDefault="006867FD" w:rsidP="000E019C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592D">
        <w:rPr>
          <w:rFonts w:ascii="Times New Roman" w:hAnsi="Times New Roman" w:cs="Times New Roman"/>
          <w:b/>
          <w:caps/>
          <w:sz w:val="28"/>
          <w:szCs w:val="28"/>
        </w:rPr>
        <w:t xml:space="preserve">государственное БЮДЖЕТНОЕ </w:t>
      </w:r>
      <w:r w:rsidR="009435ED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Е  </w:t>
      </w:r>
      <w:r w:rsidRPr="00C7592D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9435ED">
        <w:rPr>
          <w:rFonts w:ascii="Times New Roman" w:hAnsi="Times New Roman" w:cs="Times New Roman"/>
          <w:b/>
          <w:caps/>
          <w:sz w:val="28"/>
          <w:szCs w:val="28"/>
        </w:rPr>
        <w:t xml:space="preserve">бразовательное учреждение </w:t>
      </w:r>
    </w:p>
    <w:p w:rsidR="006867FD" w:rsidRPr="00C7592D" w:rsidRDefault="006867FD" w:rsidP="000E019C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592D">
        <w:rPr>
          <w:rFonts w:ascii="Times New Roman" w:hAnsi="Times New Roman" w:cs="Times New Roman"/>
          <w:b/>
          <w:caps/>
          <w:sz w:val="28"/>
          <w:szCs w:val="28"/>
        </w:rPr>
        <w:t xml:space="preserve"> «курсавский региональный колледж «интеграл»</w:t>
      </w:r>
    </w:p>
    <w:p w:rsidR="006867FD" w:rsidRPr="00C7592D" w:rsidRDefault="006867FD" w:rsidP="006867FD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vertAlign w:val="superscript"/>
        </w:rPr>
      </w:pPr>
    </w:p>
    <w:p w:rsidR="006867FD" w:rsidRDefault="006867FD" w:rsidP="00F65816">
      <w:pPr>
        <w:rPr>
          <w:rFonts w:ascii="Times New Roman" w:hAnsi="Times New Roman" w:cs="Times New Roman"/>
          <w:sz w:val="24"/>
          <w:szCs w:val="24"/>
        </w:rPr>
      </w:pPr>
    </w:p>
    <w:p w:rsidR="00570567" w:rsidRDefault="00570567" w:rsidP="00F65816">
      <w:pPr>
        <w:rPr>
          <w:rFonts w:ascii="Times New Roman" w:hAnsi="Times New Roman" w:cs="Times New Roman"/>
          <w:sz w:val="24"/>
          <w:szCs w:val="24"/>
        </w:rPr>
      </w:pPr>
    </w:p>
    <w:p w:rsidR="00570567" w:rsidRDefault="00570567" w:rsidP="00F65816">
      <w:pPr>
        <w:rPr>
          <w:rFonts w:ascii="Times New Roman" w:hAnsi="Times New Roman" w:cs="Times New Roman"/>
          <w:sz w:val="24"/>
          <w:szCs w:val="24"/>
        </w:rPr>
      </w:pPr>
    </w:p>
    <w:p w:rsidR="00570567" w:rsidRPr="00C7592D" w:rsidRDefault="00570567" w:rsidP="00F65816">
      <w:pPr>
        <w:rPr>
          <w:rFonts w:ascii="Times New Roman" w:hAnsi="Times New Roman" w:cs="Times New Roman"/>
          <w:sz w:val="24"/>
          <w:szCs w:val="24"/>
        </w:rPr>
      </w:pPr>
    </w:p>
    <w:p w:rsidR="006867FD" w:rsidRPr="000E019C" w:rsidRDefault="002E1915" w:rsidP="000E01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 - ОЦЕНОЧНЫЕ</w:t>
      </w:r>
      <w:r w:rsidR="006867FD" w:rsidRPr="000E019C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867FD" w:rsidRDefault="006867FD" w:rsidP="002E1915">
      <w:pPr>
        <w:pStyle w:val="4"/>
        <w:spacing w:before="12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E019C">
        <w:rPr>
          <w:rFonts w:ascii="Times New Roman" w:hAnsi="Times New Roman" w:cs="Times New Roman"/>
          <w:i w:val="0"/>
          <w:color w:val="auto"/>
          <w:sz w:val="24"/>
          <w:szCs w:val="24"/>
        </w:rPr>
        <w:t>ПО УЧЕБНОЙ ДИСЦИПЛИНЕ</w:t>
      </w:r>
      <w:r w:rsidR="000E019C" w:rsidRPr="000E019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П.12</w:t>
      </w:r>
    </w:p>
    <w:p w:rsidR="002E1915" w:rsidRPr="002E1915" w:rsidRDefault="002E1915" w:rsidP="002E1915"/>
    <w:p w:rsidR="006867FD" w:rsidRPr="00733500" w:rsidRDefault="006867FD" w:rsidP="00733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595F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733500">
        <w:rPr>
          <w:rFonts w:ascii="Times New Roman" w:hAnsi="Times New Roman" w:cs="Times New Roman"/>
          <w:b/>
          <w:sz w:val="28"/>
          <w:szCs w:val="28"/>
        </w:rPr>
        <w:t>АНАЛИЗ ФИНАНСОВО-ХОЗЯЙСТВЕННОЙ ДЕЯТЕЛЬНОСТИ</w:t>
      </w:r>
      <w:r w:rsidRPr="00A5595F">
        <w:rPr>
          <w:rFonts w:ascii="Times New Roman" w:hAnsi="Times New Roman" w:cs="Times New Roman"/>
          <w:b/>
          <w:sz w:val="28"/>
          <w:szCs w:val="28"/>
        </w:rPr>
        <w:t>»</w:t>
      </w:r>
    </w:p>
    <w:p w:rsidR="000E019C" w:rsidRDefault="006867FD" w:rsidP="000E01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5595F">
        <w:rPr>
          <w:rFonts w:ascii="Times New Roman" w:hAnsi="Times New Roman" w:cs="Times New Roman"/>
          <w:sz w:val="28"/>
          <w:szCs w:val="28"/>
        </w:rPr>
        <w:t xml:space="preserve">студентов специальности </w:t>
      </w:r>
    </w:p>
    <w:p w:rsidR="006867FD" w:rsidRDefault="006867FD" w:rsidP="000E01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95F">
        <w:rPr>
          <w:rFonts w:ascii="Times New Roman" w:hAnsi="Times New Roman" w:cs="Times New Roman"/>
          <w:sz w:val="28"/>
          <w:szCs w:val="28"/>
        </w:rPr>
        <w:t>080114 "Экономика и бухгалтерский учет</w:t>
      </w:r>
      <w:r w:rsidR="000E019C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A5595F">
        <w:rPr>
          <w:rFonts w:ascii="Times New Roman" w:hAnsi="Times New Roman" w:cs="Times New Roman"/>
          <w:sz w:val="28"/>
          <w:szCs w:val="28"/>
        </w:rPr>
        <w:t>"</w:t>
      </w:r>
    </w:p>
    <w:p w:rsidR="006867FD" w:rsidRPr="00A5595F" w:rsidRDefault="006867FD" w:rsidP="000E01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ой подготовки)</w:t>
      </w:r>
    </w:p>
    <w:p w:rsidR="006867FD" w:rsidRPr="00C7592D" w:rsidRDefault="006867FD" w:rsidP="006867FD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E019C" w:rsidRDefault="000E019C" w:rsidP="000E019C">
      <w:pPr>
        <w:rPr>
          <w:rFonts w:ascii="Times New Roman" w:hAnsi="Times New Roman" w:cs="Times New Roman"/>
          <w:sz w:val="24"/>
          <w:szCs w:val="24"/>
        </w:rPr>
      </w:pPr>
    </w:p>
    <w:p w:rsidR="002E1915" w:rsidRDefault="002E1915" w:rsidP="000E01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567" w:rsidRDefault="00570567" w:rsidP="000E01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5ED" w:rsidRDefault="009435ED" w:rsidP="000E01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9C" w:rsidRPr="00C7592D" w:rsidRDefault="006867FD" w:rsidP="000E0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7592D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0E019C" w:rsidRPr="00245EAA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="000E019C" w:rsidRPr="00245EAA">
        <w:rPr>
          <w:rFonts w:ascii="Times New Roman" w:hAnsi="Times New Roman" w:cs="Times New Roman"/>
          <w:sz w:val="28"/>
          <w:szCs w:val="28"/>
        </w:rPr>
        <w:t xml:space="preserve"> М.И., преподаватель ГБ</w:t>
      </w:r>
      <w:r w:rsidR="009435ED">
        <w:rPr>
          <w:rFonts w:ascii="Times New Roman" w:hAnsi="Times New Roman" w:cs="Times New Roman"/>
          <w:sz w:val="28"/>
          <w:szCs w:val="28"/>
        </w:rPr>
        <w:t xml:space="preserve">ПОУ  </w:t>
      </w:r>
      <w:r w:rsidR="000E019C" w:rsidRPr="00245EAA">
        <w:rPr>
          <w:rFonts w:ascii="Times New Roman" w:hAnsi="Times New Roman" w:cs="Times New Roman"/>
          <w:sz w:val="28"/>
          <w:szCs w:val="28"/>
        </w:rPr>
        <w:t>КРК «Интеграл»</w:t>
      </w:r>
    </w:p>
    <w:p w:rsidR="000E019C" w:rsidRDefault="000E019C" w:rsidP="00686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67" w:rsidRDefault="00570567" w:rsidP="00943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7FD" w:rsidRPr="009435ED" w:rsidRDefault="006867FD" w:rsidP="009435E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7592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867FD" w:rsidRPr="00C7592D" w:rsidRDefault="002E1915" w:rsidP="000E019C">
      <w:pPr>
        <w:spacing w:after="0" w:line="240" w:lineRule="atLeast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6867FD" w:rsidRPr="00C7592D">
        <w:rPr>
          <w:rFonts w:ascii="Times New Roman" w:hAnsi="Times New Roman" w:cs="Times New Roman"/>
          <w:b/>
          <w:sz w:val="24"/>
          <w:szCs w:val="24"/>
        </w:rPr>
        <w:t xml:space="preserve"> оценочных средств</w:t>
      </w:r>
    </w:p>
    <w:p w:rsidR="006867FD" w:rsidRDefault="006867FD" w:rsidP="000E0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2D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0E019C">
        <w:rPr>
          <w:rFonts w:ascii="Times New Roman" w:hAnsi="Times New Roman" w:cs="Times New Roman"/>
          <w:b/>
          <w:sz w:val="24"/>
          <w:szCs w:val="24"/>
        </w:rPr>
        <w:t xml:space="preserve">ОП.12 </w:t>
      </w:r>
      <w:r w:rsidRPr="00A5595F"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ФХД</w:t>
      </w:r>
      <w:r w:rsidRPr="00A5595F">
        <w:rPr>
          <w:rFonts w:ascii="Times New Roman" w:hAnsi="Times New Roman" w:cs="Times New Roman"/>
          <w:b/>
          <w:sz w:val="28"/>
          <w:szCs w:val="28"/>
        </w:rPr>
        <w:t>»</w:t>
      </w:r>
    </w:p>
    <w:p w:rsidR="006867FD" w:rsidRDefault="006867FD" w:rsidP="00686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22" w:type="dxa"/>
        <w:tblInd w:w="208" w:type="dxa"/>
        <w:tblLook w:val="01E0" w:firstRow="1" w:lastRow="1" w:firstColumn="1" w:lastColumn="1" w:noHBand="0" w:noVBand="0"/>
      </w:tblPr>
      <w:tblGrid>
        <w:gridCol w:w="3625"/>
        <w:gridCol w:w="2395"/>
        <w:gridCol w:w="2902"/>
      </w:tblGrid>
      <w:tr w:rsidR="005D0EDB" w:rsidRPr="001F631C" w:rsidTr="005D0EDB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DB" w:rsidRPr="001F631C" w:rsidRDefault="005D0EDB" w:rsidP="006E5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ые  темы</w:t>
            </w:r>
            <w:r w:rsidRPr="001F631C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DB" w:rsidRPr="001F631C" w:rsidRDefault="005D0EDB" w:rsidP="006E5B11">
            <w:pPr>
              <w:jc w:val="center"/>
              <w:rPr>
                <w:sz w:val="28"/>
                <w:szCs w:val="28"/>
              </w:rPr>
            </w:pPr>
            <w:r w:rsidRPr="001F631C">
              <w:rPr>
                <w:sz w:val="28"/>
                <w:szCs w:val="28"/>
              </w:rPr>
              <w:t>Код контролируемой компетенции (или ее части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DB" w:rsidRPr="001F631C" w:rsidRDefault="005D0EDB" w:rsidP="006E5B11">
            <w:pPr>
              <w:jc w:val="center"/>
              <w:rPr>
                <w:sz w:val="28"/>
                <w:szCs w:val="28"/>
              </w:rPr>
            </w:pPr>
            <w:r w:rsidRPr="001F631C">
              <w:rPr>
                <w:sz w:val="28"/>
                <w:szCs w:val="28"/>
              </w:rPr>
              <w:t xml:space="preserve">Наименование </w:t>
            </w:r>
          </w:p>
          <w:p w:rsidR="005D0EDB" w:rsidRPr="001F631C" w:rsidRDefault="005D0EDB" w:rsidP="006E5B11">
            <w:pPr>
              <w:jc w:val="center"/>
              <w:rPr>
                <w:sz w:val="28"/>
                <w:szCs w:val="28"/>
              </w:rPr>
            </w:pPr>
            <w:r w:rsidRPr="001F631C">
              <w:rPr>
                <w:sz w:val="28"/>
                <w:szCs w:val="28"/>
              </w:rPr>
              <w:t xml:space="preserve">оценочного средства </w:t>
            </w:r>
          </w:p>
        </w:tc>
      </w:tr>
      <w:tr w:rsidR="005D0EDB" w:rsidRPr="003563F9" w:rsidTr="005D0EDB">
        <w:trPr>
          <w:trHeight w:val="165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B" w:rsidRPr="00886D05" w:rsidRDefault="00FB696B" w:rsidP="006B168F">
            <w:pPr>
              <w:rPr>
                <w:b/>
                <w:sz w:val="28"/>
                <w:szCs w:val="28"/>
              </w:rPr>
            </w:pPr>
            <w:r w:rsidRPr="00886D05">
              <w:rPr>
                <w:b/>
                <w:sz w:val="28"/>
                <w:szCs w:val="28"/>
              </w:rPr>
              <w:t xml:space="preserve"> Раздел 1.Теоретические основы </w:t>
            </w:r>
            <w:r w:rsidR="005D0EDB" w:rsidRPr="00886D05">
              <w:rPr>
                <w:b/>
                <w:sz w:val="28"/>
                <w:szCs w:val="28"/>
              </w:rPr>
              <w:t xml:space="preserve"> анализа хозяйственной деятельности</w:t>
            </w:r>
          </w:p>
          <w:p w:rsidR="005D0EDB" w:rsidRPr="00886D05" w:rsidRDefault="005D0EDB" w:rsidP="006B168F">
            <w:pPr>
              <w:rPr>
                <w:b/>
                <w:sz w:val="28"/>
                <w:szCs w:val="28"/>
              </w:rPr>
            </w:pPr>
          </w:p>
          <w:p w:rsidR="00F65816" w:rsidRPr="00886D05" w:rsidRDefault="005D0EDB" w:rsidP="00F65816">
            <w:pPr>
              <w:rPr>
                <w:sz w:val="28"/>
                <w:szCs w:val="28"/>
              </w:rPr>
            </w:pPr>
            <w:r w:rsidRPr="00886D05">
              <w:rPr>
                <w:sz w:val="28"/>
                <w:szCs w:val="28"/>
              </w:rPr>
              <w:t xml:space="preserve">Тема 1.1 </w:t>
            </w:r>
          </w:p>
          <w:p w:rsidR="005D0EDB" w:rsidRPr="00570567" w:rsidRDefault="005D0EDB" w:rsidP="00570567">
            <w:pPr>
              <w:rPr>
                <w:sz w:val="28"/>
                <w:szCs w:val="28"/>
              </w:rPr>
            </w:pPr>
            <w:r w:rsidRPr="00886D05">
              <w:rPr>
                <w:sz w:val="28"/>
                <w:szCs w:val="28"/>
              </w:rPr>
              <w:t>Научные основы экономического анализа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EDB" w:rsidRDefault="00381DC3" w:rsidP="00381DC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 – 6</w:t>
            </w:r>
          </w:p>
          <w:p w:rsidR="00381DC3" w:rsidRDefault="00381DC3" w:rsidP="0038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  <w:p w:rsidR="00381DC3" w:rsidRDefault="00381DC3" w:rsidP="0038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</w:t>
            </w:r>
          </w:p>
          <w:p w:rsidR="00381DC3" w:rsidRDefault="00381DC3" w:rsidP="0038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.</w:t>
            </w:r>
          </w:p>
          <w:p w:rsidR="00381DC3" w:rsidRPr="006B168F" w:rsidRDefault="00381DC3" w:rsidP="0038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B" w:rsidRPr="003563F9" w:rsidRDefault="007E074A" w:rsidP="00F6581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</w:t>
            </w:r>
            <w:r w:rsidR="001F3F83">
              <w:rPr>
                <w:i/>
                <w:sz w:val="24"/>
                <w:szCs w:val="24"/>
              </w:rPr>
              <w:t xml:space="preserve">опросы </w:t>
            </w:r>
          </w:p>
        </w:tc>
      </w:tr>
      <w:tr w:rsidR="005D0EDB" w:rsidRPr="00035918" w:rsidTr="005D0EDB">
        <w:trPr>
          <w:trHeight w:val="83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16" w:rsidRPr="00886D05" w:rsidRDefault="005D0EDB" w:rsidP="00F65816">
            <w:pPr>
              <w:rPr>
                <w:sz w:val="28"/>
                <w:szCs w:val="28"/>
              </w:rPr>
            </w:pPr>
            <w:r w:rsidRPr="00886D05">
              <w:rPr>
                <w:b/>
                <w:sz w:val="28"/>
                <w:szCs w:val="28"/>
              </w:rPr>
              <w:t xml:space="preserve"> </w:t>
            </w:r>
            <w:r w:rsidRPr="00886D05">
              <w:rPr>
                <w:sz w:val="28"/>
                <w:szCs w:val="28"/>
              </w:rPr>
              <w:t xml:space="preserve">Тема 1.2  </w:t>
            </w:r>
          </w:p>
          <w:p w:rsidR="005D0EDB" w:rsidRPr="00886D05" w:rsidRDefault="005D0EDB" w:rsidP="00886D05">
            <w:pPr>
              <w:rPr>
                <w:b/>
                <w:sz w:val="28"/>
                <w:szCs w:val="28"/>
              </w:rPr>
            </w:pPr>
            <w:r w:rsidRPr="00886D05">
              <w:rPr>
                <w:sz w:val="28"/>
                <w:szCs w:val="28"/>
              </w:rPr>
              <w:t>Метод, способы и приемы экономического анализа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DB" w:rsidRPr="001F631C" w:rsidRDefault="005D0EDB" w:rsidP="006E5B11">
            <w:pPr>
              <w:ind w:left="419"/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DB" w:rsidRPr="00035918" w:rsidRDefault="001F3F83" w:rsidP="00F6581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просы и задания</w:t>
            </w:r>
          </w:p>
        </w:tc>
      </w:tr>
      <w:tr w:rsidR="005D0EDB" w:rsidRPr="003563F9" w:rsidTr="005D0EDB">
        <w:trPr>
          <w:trHeight w:val="11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B" w:rsidRDefault="005D0EDB" w:rsidP="005D0EDB">
            <w:pPr>
              <w:rPr>
                <w:b/>
                <w:sz w:val="28"/>
                <w:szCs w:val="28"/>
              </w:rPr>
            </w:pPr>
            <w:r w:rsidRPr="00F52D90">
              <w:rPr>
                <w:b/>
                <w:sz w:val="28"/>
                <w:szCs w:val="28"/>
              </w:rPr>
              <w:t xml:space="preserve"> Раздел 2</w:t>
            </w:r>
            <w:r>
              <w:rPr>
                <w:b/>
                <w:sz w:val="28"/>
                <w:szCs w:val="28"/>
              </w:rPr>
              <w:t xml:space="preserve">.  </w:t>
            </w:r>
            <w:r w:rsidRPr="00F52D90">
              <w:rPr>
                <w:b/>
                <w:sz w:val="28"/>
                <w:szCs w:val="28"/>
              </w:rPr>
              <w:t>Методика анализа результатов хозяйственной деятельности предприятия</w:t>
            </w:r>
          </w:p>
          <w:p w:rsidR="005D0EDB" w:rsidRDefault="005D0EDB" w:rsidP="005D0EDB">
            <w:pPr>
              <w:jc w:val="center"/>
              <w:rPr>
                <w:b/>
                <w:sz w:val="28"/>
                <w:szCs w:val="28"/>
              </w:rPr>
            </w:pPr>
          </w:p>
          <w:p w:rsidR="005D0EDB" w:rsidRPr="00570567" w:rsidRDefault="005D0EDB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sz w:val="28"/>
                <w:szCs w:val="28"/>
              </w:rPr>
              <w:t>Тема 2.1</w:t>
            </w:r>
            <w:r w:rsidRPr="00886D05">
              <w:rPr>
                <w:bCs/>
                <w:sz w:val="28"/>
                <w:szCs w:val="28"/>
              </w:rPr>
              <w:t xml:space="preserve"> Анализ природно-экономических условий производства</w:t>
            </w:r>
            <w:r w:rsidRPr="001F63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DB" w:rsidRPr="001F631C" w:rsidRDefault="005D0EDB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8E1332" w:rsidRDefault="008E1332" w:rsidP="00F65816">
            <w:pPr>
              <w:jc w:val="center"/>
              <w:rPr>
                <w:i/>
                <w:sz w:val="24"/>
                <w:szCs w:val="24"/>
              </w:rPr>
            </w:pPr>
          </w:p>
          <w:p w:rsidR="000743B7" w:rsidRDefault="000743B7" w:rsidP="00F6581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</w:t>
            </w:r>
            <w:r w:rsidR="008E1332">
              <w:rPr>
                <w:i/>
                <w:sz w:val="24"/>
                <w:szCs w:val="24"/>
              </w:rPr>
              <w:t xml:space="preserve">опросы </w:t>
            </w:r>
          </w:p>
          <w:p w:rsidR="005D0EDB" w:rsidRPr="003563F9" w:rsidRDefault="000743B7" w:rsidP="00F6581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З</w:t>
            </w:r>
            <w:r w:rsidR="008E1332">
              <w:rPr>
                <w:i/>
                <w:sz w:val="24"/>
                <w:szCs w:val="24"/>
              </w:rPr>
              <w:t>адания</w:t>
            </w:r>
          </w:p>
        </w:tc>
      </w:tr>
      <w:tr w:rsidR="005D0EDB" w:rsidRPr="003563F9" w:rsidTr="005D0EDB">
        <w:trPr>
          <w:trHeight w:val="1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B" w:rsidRPr="00886D05" w:rsidRDefault="00886D05" w:rsidP="005D0EDB">
            <w:pPr>
              <w:rPr>
                <w:sz w:val="28"/>
                <w:szCs w:val="28"/>
              </w:rPr>
            </w:pPr>
            <w:r w:rsidRPr="00886D05">
              <w:rPr>
                <w:sz w:val="28"/>
                <w:szCs w:val="28"/>
              </w:rPr>
              <w:t>Тема 2.2</w:t>
            </w:r>
          </w:p>
          <w:p w:rsidR="005D0EDB" w:rsidRPr="00570567" w:rsidRDefault="005D0EDB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Анализ земельных ресурсов предприятия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DB" w:rsidRPr="001F631C" w:rsidRDefault="005D0EDB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4D" w:rsidRDefault="00930C4D" w:rsidP="00930C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опросы</w:t>
            </w:r>
          </w:p>
          <w:p w:rsidR="005D0EDB" w:rsidRPr="003563F9" w:rsidRDefault="00930C4D" w:rsidP="00930C4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</w:t>
            </w:r>
            <w:r w:rsidR="000743B7">
              <w:rPr>
                <w:i/>
                <w:sz w:val="24"/>
                <w:szCs w:val="24"/>
              </w:rPr>
              <w:t>ния</w:t>
            </w:r>
          </w:p>
        </w:tc>
      </w:tr>
      <w:tr w:rsidR="005D0EDB" w:rsidRPr="003563F9" w:rsidTr="005D0EDB">
        <w:trPr>
          <w:trHeight w:val="1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B" w:rsidRPr="00886D05" w:rsidRDefault="00886D05" w:rsidP="00F65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</w:t>
            </w:r>
          </w:p>
          <w:p w:rsidR="005D0EDB" w:rsidRPr="00570567" w:rsidRDefault="005D0EDB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Анализ производства продукции растениеводства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DB" w:rsidRPr="001F631C" w:rsidRDefault="005D0EDB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DB" w:rsidRDefault="00886CAF" w:rsidP="006E5B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опросы</w:t>
            </w:r>
          </w:p>
          <w:p w:rsidR="00886CAF" w:rsidRPr="003563F9" w:rsidRDefault="00886CAF" w:rsidP="006E5B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</w:t>
            </w:r>
            <w:r w:rsidR="000743B7">
              <w:rPr>
                <w:i/>
                <w:sz w:val="24"/>
                <w:szCs w:val="24"/>
              </w:rPr>
              <w:t>ния</w:t>
            </w:r>
          </w:p>
        </w:tc>
      </w:tr>
      <w:tr w:rsidR="005D0EDB" w:rsidRPr="003563F9" w:rsidTr="005D0EDB">
        <w:trPr>
          <w:trHeight w:val="1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B" w:rsidRPr="00886D05" w:rsidRDefault="00886D05" w:rsidP="005D0EDB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86D05">
              <w:rPr>
                <w:sz w:val="28"/>
                <w:szCs w:val="28"/>
              </w:rPr>
              <w:t>Тема 2.4</w:t>
            </w:r>
          </w:p>
          <w:p w:rsidR="005D0EDB" w:rsidRPr="00570567" w:rsidRDefault="005D0EDB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Анализ производства продукции животноводства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DB" w:rsidRPr="001F631C" w:rsidRDefault="005D0EDB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7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опросы</w:t>
            </w:r>
          </w:p>
          <w:p w:rsidR="005D0EDB" w:rsidRPr="003563F9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</w:t>
            </w:r>
          </w:p>
        </w:tc>
      </w:tr>
      <w:tr w:rsidR="005D0EDB" w:rsidRPr="003563F9" w:rsidTr="005D0EDB">
        <w:trPr>
          <w:trHeight w:val="1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16" w:rsidRPr="00886D05" w:rsidRDefault="00886D05" w:rsidP="00F6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Тема 2.5</w:t>
            </w:r>
          </w:p>
          <w:p w:rsidR="005D0EDB" w:rsidRPr="00570567" w:rsidRDefault="00F65816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Анализ трудовых ресурсов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DB" w:rsidRPr="001F631C" w:rsidRDefault="005D0EDB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7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опросы</w:t>
            </w:r>
          </w:p>
          <w:p w:rsidR="005D0EDB" w:rsidRPr="003563F9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</w:t>
            </w:r>
          </w:p>
        </w:tc>
      </w:tr>
      <w:tr w:rsidR="005D0EDB" w:rsidRPr="003563F9" w:rsidTr="005D0EDB">
        <w:trPr>
          <w:trHeight w:val="1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16" w:rsidRPr="00886D05" w:rsidRDefault="00F65816" w:rsidP="00F6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lastRenderedPageBreak/>
              <w:t>Тема 2.</w:t>
            </w:r>
            <w:r w:rsidR="00886D05" w:rsidRPr="00886D05">
              <w:rPr>
                <w:bCs/>
                <w:sz w:val="28"/>
                <w:szCs w:val="28"/>
              </w:rPr>
              <w:t>6</w:t>
            </w:r>
          </w:p>
          <w:p w:rsidR="005D0EDB" w:rsidRPr="00570567" w:rsidRDefault="00F65816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Анализ состояния и использования основных фондов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DB" w:rsidRPr="001F631C" w:rsidRDefault="005D0EDB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7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опросы</w:t>
            </w:r>
          </w:p>
          <w:p w:rsidR="005D0EDB" w:rsidRPr="003563F9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</w:t>
            </w:r>
          </w:p>
        </w:tc>
      </w:tr>
      <w:tr w:rsidR="00F65816" w:rsidRPr="003563F9" w:rsidTr="005D0EDB">
        <w:trPr>
          <w:trHeight w:val="1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16" w:rsidRPr="00886D05" w:rsidRDefault="00F65816" w:rsidP="00F6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Тема 2.</w:t>
            </w:r>
            <w:r w:rsidR="00886D05" w:rsidRPr="00886D05">
              <w:rPr>
                <w:bCs/>
                <w:sz w:val="28"/>
                <w:szCs w:val="28"/>
              </w:rPr>
              <w:t>7</w:t>
            </w:r>
          </w:p>
          <w:p w:rsidR="00F65816" w:rsidRPr="00886D05" w:rsidRDefault="00F65816" w:rsidP="0088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Анализ себестоимости продукции</w:t>
            </w:r>
          </w:p>
          <w:p w:rsidR="00F65816" w:rsidRPr="0091084E" w:rsidRDefault="00F65816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16" w:rsidRPr="001F631C" w:rsidRDefault="00F65816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7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опросы</w:t>
            </w:r>
          </w:p>
          <w:p w:rsidR="00F65816" w:rsidRPr="003563F9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</w:t>
            </w:r>
          </w:p>
        </w:tc>
      </w:tr>
      <w:tr w:rsidR="00F65816" w:rsidRPr="003563F9" w:rsidTr="005D0EDB">
        <w:trPr>
          <w:trHeight w:val="1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16" w:rsidRPr="00886D05" w:rsidRDefault="00F65816" w:rsidP="00F6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Тема 2.</w:t>
            </w:r>
            <w:r w:rsidR="00886D05" w:rsidRPr="00886D05">
              <w:rPr>
                <w:bCs/>
                <w:sz w:val="28"/>
                <w:szCs w:val="28"/>
              </w:rPr>
              <w:t>8</w:t>
            </w:r>
          </w:p>
          <w:p w:rsidR="00F65816" w:rsidRPr="00570567" w:rsidRDefault="00F65816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Анализ финансо</w:t>
            </w:r>
            <w:r w:rsidR="00886D05" w:rsidRPr="00886D05">
              <w:rPr>
                <w:bCs/>
                <w:sz w:val="28"/>
                <w:szCs w:val="28"/>
              </w:rPr>
              <w:t>вых результатов деятельности предприятия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16" w:rsidRPr="001F631C" w:rsidRDefault="00F65816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7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опросы</w:t>
            </w:r>
          </w:p>
          <w:p w:rsidR="00F65816" w:rsidRPr="003563F9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</w:t>
            </w:r>
          </w:p>
        </w:tc>
      </w:tr>
      <w:tr w:rsidR="00F65816" w:rsidRPr="003563F9" w:rsidTr="005D0EDB">
        <w:trPr>
          <w:trHeight w:val="1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16" w:rsidRPr="00886D05" w:rsidRDefault="00F65816" w:rsidP="00F6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Тема 2.</w:t>
            </w:r>
            <w:r w:rsidR="00886D05" w:rsidRPr="00886D05">
              <w:rPr>
                <w:bCs/>
                <w:sz w:val="28"/>
                <w:szCs w:val="28"/>
              </w:rPr>
              <w:t>9</w:t>
            </w:r>
          </w:p>
          <w:p w:rsidR="00F65816" w:rsidRPr="00570567" w:rsidRDefault="00F65816" w:rsidP="0057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D05">
              <w:rPr>
                <w:bCs/>
                <w:sz w:val="28"/>
                <w:szCs w:val="28"/>
              </w:rPr>
              <w:t>Оценка финансового состояния предприятия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16" w:rsidRPr="001F631C" w:rsidRDefault="00F65816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7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ые вопросы</w:t>
            </w:r>
          </w:p>
          <w:p w:rsidR="00F65816" w:rsidRPr="003563F9" w:rsidRDefault="000743B7" w:rsidP="000743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</w:t>
            </w:r>
          </w:p>
        </w:tc>
      </w:tr>
      <w:tr w:rsidR="005D0EDB" w:rsidRPr="00035918" w:rsidTr="005D0EDB">
        <w:trPr>
          <w:trHeight w:val="85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B" w:rsidRPr="006867FD" w:rsidRDefault="005D0EDB" w:rsidP="006E5B11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6867FD">
              <w:rPr>
                <w:rFonts w:ascii="Times New Roman" w:hAnsi="Times New Roman" w:cs="Times New Roman"/>
                <w:i w:val="0"/>
                <w:color w:val="auto"/>
                <w:sz w:val="28"/>
              </w:rPr>
              <w:t>В целом по дисциплине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B" w:rsidRPr="001F631C" w:rsidRDefault="005D0EDB" w:rsidP="006E5B11">
            <w:pPr>
              <w:pStyle w:val="4"/>
              <w:ind w:left="419"/>
              <w:outlineLvl w:val="3"/>
              <w:rPr>
                <w:b w:val="0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DB" w:rsidRDefault="005D0EDB" w:rsidP="006E5B11">
            <w:pPr>
              <w:jc w:val="center"/>
              <w:rPr>
                <w:i/>
                <w:sz w:val="24"/>
                <w:szCs w:val="24"/>
              </w:rPr>
            </w:pPr>
            <w:r w:rsidRPr="00F65816">
              <w:rPr>
                <w:i/>
                <w:sz w:val="24"/>
                <w:szCs w:val="24"/>
              </w:rPr>
              <w:t>Задания для контрольных работ</w:t>
            </w:r>
          </w:p>
          <w:p w:rsidR="007E074A" w:rsidRPr="00F65816" w:rsidRDefault="007E074A" w:rsidP="007E074A">
            <w:pPr>
              <w:jc w:val="center"/>
              <w:rPr>
                <w:i/>
                <w:sz w:val="24"/>
                <w:szCs w:val="24"/>
              </w:rPr>
            </w:pPr>
            <w:r w:rsidRPr="00F65816">
              <w:rPr>
                <w:i/>
                <w:sz w:val="24"/>
                <w:szCs w:val="24"/>
              </w:rPr>
              <w:t>Вопросы к итоговому тестированию</w:t>
            </w:r>
          </w:p>
          <w:p w:rsidR="005D0EDB" w:rsidRPr="00035918" w:rsidRDefault="005D0EDB" w:rsidP="007E074A">
            <w:pPr>
              <w:rPr>
                <w:sz w:val="24"/>
                <w:szCs w:val="24"/>
              </w:rPr>
            </w:pPr>
            <w:r w:rsidRPr="00F65816">
              <w:rPr>
                <w:i/>
                <w:sz w:val="24"/>
                <w:szCs w:val="24"/>
              </w:rPr>
              <w:t>Перечень практических экзаменационных заданий</w:t>
            </w:r>
          </w:p>
        </w:tc>
      </w:tr>
    </w:tbl>
    <w:p w:rsidR="006867FD" w:rsidRDefault="006867FD" w:rsidP="00686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867FD" w:rsidRDefault="006867FD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7FD" w:rsidRDefault="006867FD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FCE" w:rsidRDefault="000B1FCE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FCE" w:rsidRDefault="000B1FCE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FCE" w:rsidRDefault="000B1FCE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567" w:rsidRDefault="00570567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567" w:rsidRDefault="00570567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FCE" w:rsidRDefault="000B1FCE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FCE" w:rsidRDefault="000B1FCE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FCE" w:rsidRDefault="000B1FCE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567" w:rsidRDefault="00570567" w:rsidP="00FB696B">
      <w:pPr>
        <w:rPr>
          <w:rFonts w:ascii="Times New Roman" w:hAnsi="Times New Roman" w:cs="Times New Roman"/>
          <w:b/>
          <w:sz w:val="28"/>
          <w:szCs w:val="28"/>
        </w:rPr>
      </w:pPr>
    </w:p>
    <w:p w:rsidR="00570567" w:rsidRDefault="00570567" w:rsidP="00FB696B">
      <w:pPr>
        <w:rPr>
          <w:rFonts w:ascii="Times New Roman" w:hAnsi="Times New Roman" w:cs="Times New Roman"/>
          <w:b/>
          <w:sz w:val="28"/>
          <w:szCs w:val="28"/>
        </w:rPr>
      </w:pPr>
    </w:p>
    <w:p w:rsidR="00FB696B" w:rsidRDefault="00F65816" w:rsidP="00FB696B">
      <w:pPr>
        <w:rPr>
          <w:b/>
          <w:sz w:val="28"/>
          <w:szCs w:val="28"/>
        </w:rPr>
      </w:pPr>
      <w:r w:rsidRPr="00F65816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FB696B" w:rsidRPr="00FB696B">
        <w:rPr>
          <w:b/>
          <w:sz w:val="28"/>
          <w:szCs w:val="28"/>
        </w:rPr>
        <w:t xml:space="preserve"> </w:t>
      </w:r>
      <w:r w:rsidR="00FB696B" w:rsidRPr="00FB696B">
        <w:rPr>
          <w:rFonts w:ascii="Times New Roman" w:hAnsi="Times New Roman" w:cs="Times New Roman"/>
          <w:b/>
          <w:sz w:val="28"/>
          <w:szCs w:val="28"/>
        </w:rPr>
        <w:t>Теоретические основы  анализа хозяйственной деятельности</w:t>
      </w:r>
    </w:p>
    <w:p w:rsidR="00F65816" w:rsidRPr="00F65816" w:rsidRDefault="00F65816" w:rsidP="00F65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16" w:rsidRPr="00F65816" w:rsidRDefault="00F65816" w:rsidP="005705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16">
        <w:rPr>
          <w:rFonts w:ascii="Times New Roman" w:hAnsi="Times New Roman" w:cs="Times New Roman"/>
          <w:b/>
          <w:sz w:val="28"/>
          <w:szCs w:val="28"/>
        </w:rPr>
        <w:t xml:space="preserve">Тема 1.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65816">
        <w:rPr>
          <w:rFonts w:ascii="Times New Roman" w:hAnsi="Times New Roman" w:cs="Times New Roman"/>
          <w:b/>
          <w:sz w:val="28"/>
          <w:szCs w:val="28"/>
        </w:rPr>
        <w:t>Научные основы экономического анализ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67FD" w:rsidRPr="000743B7" w:rsidRDefault="007E074A" w:rsidP="005705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3B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F2A1C" w:rsidRDefault="00AF2A1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понимается под экономическим анализом?</w:t>
      </w:r>
    </w:p>
    <w:p w:rsidR="00AF2A1C" w:rsidRDefault="00AF2A1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чем различие макро- и микроэкономического анализа?</w:t>
      </w:r>
    </w:p>
    <w:p w:rsidR="00AF2A1C" w:rsidRDefault="00AF2A1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а роль анализа в управлении предприятием и повышении эффективности его деятельности? Почему она возрастает на современном этапе?</w:t>
      </w:r>
    </w:p>
    <w:p w:rsidR="00AF2A1C" w:rsidRDefault="00AF2A1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ва роль</w:t>
      </w:r>
      <w:r w:rsidR="00713583">
        <w:rPr>
          <w:rFonts w:ascii="Times New Roman" w:hAnsi="Times New Roman" w:cs="Times New Roman"/>
          <w:sz w:val="28"/>
          <w:szCs w:val="28"/>
        </w:rPr>
        <w:t xml:space="preserve"> АФХД в обосновании планов и прогнозов? Почему она усиливается в условиях рыночной экономики?</w:t>
      </w:r>
    </w:p>
    <w:p w:rsidR="00713583" w:rsidRDefault="0071358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вы задачи анализа хозяйственной деятельности?</w:t>
      </w:r>
    </w:p>
    <w:p w:rsidR="00713583" w:rsidRDefault="0071358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о содержание АФХД как науки?</w:t>
      </w:r>
    </w:p>
    <w:p w:rsidR="00713583" w:rsidRDefault="0071358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является предметом и объектами АФХД?</w:t>
      </w:r>
    </w:p>
    <w:p w:rsidR="00713583" w:rsidRDefault="0071358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зовите основные виды анализа хозяйственной деятельности?</w:t>
      </w:r>
    </w:p>
    <w:p w:rsidR="00713583" w:rsidRDefault="0071358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й вид анализа имеет большее значение – ретроспективный или перспективный, оперативный или итоговый?</w:t>
      </w:r>
    </w:p>
    <w:p w:rsidR="00713583" w:rsidRDefault="0071358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те основные принципы АФХД  и дайте им краткую характеристику.</w:t>
      </w:r>
    </w:p>
    <w:p w:rsidR="00713583" w:rsidRPr="00AF2A1C" w:rsidRDefault="0071358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 чем проявляется связь анализа хозяйственной деятельности с другими науками?</w:t>
      </w:r>
    </w:p>
    <w:p w:rsidR="006867FD" w:rsidRDefault="006867FD" w:rsidP="0057056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67FD" w:rsidRPr="00886D05" w:rsidRDefault="00713583" w:rsidP="005705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583">
        <w:rPr>
          <w:rFonts w:ascii="Times New Roman" w:hAnsi="Times New Roman" w:cs="Times New Roman"/>
          <w:b/>
          <w:sz w:val="28"/>
          <w:szCs w:val="28"/>
        </w:rPr>
        <w:t>Тема 1.2</w:t>
      </w:r>
      <w:r w:rsidR="00886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3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13583">
        <w:rPr>
          <w:rFonts w:ascii="Times New Roman" w:hAnsi="Times New Roman" w:cs="Times New Roman"/>
          <w:b/>
          <w:sz w:val="28"/>
          <w:szCs w:val="28"/>
        </w:rPr>
        <w:t>Метод, способы и приемы экономического анализ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67FD" w:rsidRPr="000743B7" w:rsidRDefault="001F3F83" w:rsidP="005705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3B7">
        <w:rPr>
          <w:rFonts w:ascii="Times New Roman" w:hAnsi="Times New Roman" w:cs="Times New Roman"/>
          <w:b/>
          <w:sz w:val="28"/>
          <w:szCs w:val="28"/>
        </w:rPr>
        <w:t>Вопросы и задания</w:t>
      </w:r>
      <w:r w:rsidR="000743B7">
        <w:rPr>
          <w:rFonts w:ascii="Times New Roman" w:hAnsi="Times New Roman" w:cs="Times New Roman"/>
          <w:b/>
          <w:sz w:val="28"/>
          <w:szCs w:val="28"/>
        </w:rPr>
        <w:t>:</w:t>
      </w:r>
    </w:p>
    <w:p w:rsidR="001F3F83" w:rsidRDefault="001F3F8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3F83">
        <w:rPr>
          <w:rFonts w:ascii="Times New Roman" w:hAnsi="Times New Roman" w:cs="Times New Roman"/>
          <w:sz w:val="28"/>
          <w:szCs w:val="28"/>
        </w:rPr>
        <w:t>Охарактеризуйте</w:t>
      </w:r>
      <w:r w:rsidR="00C8504C">
        <w:rPr>
          <w:rFonts w:ascii="Times New Roman" w:hAnsi="Times New Roman" w:cs="Times New Roman"/>
          <w:sz w:val="28"/>
          <w:szCs w:val="28"/>
        </w:rPr>
        <w:t xml:space="preserve"> метод анализа хозяйственной деятельности и его характерные черты.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представляет собой методика анализа хозяйственной деятельности?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те основные этапы выполнения аналитической работы.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основные приемы, используемые в АХД?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Что собой представляют факторный и результативный показатели?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понимают под факторным анализом? Каковы его задачи?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овите основные виды классификации факторов.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представляет собой моделирование взаимосвязей?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изведите систематизацию факторов, определяющих сумму прибыли от реализации продукции: выручка, цены, объем продаж, затраты, себестоимость единицы продукции, качество продукции, рынки сбыта продукции. Запишите факторную модель прибыли.</w:t>
      </w:r>
    </w:p>
    <w:p w:rsidR="00C8504C" w:rsidRDefault="00C8504C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E68D4">
        <w:rPr>
          <w:rFonts w:ascii="Times New Roman" w:hAnsi="Times New Roman" w:cs="Times New Roman"/>
          <w:sz w:val="28"/>
          <w:szCs w:val="28"/>
        </w:rPr>
        <w:t>Постройте факторные  системы и модели производительности труда, материалоемкости продукции. Рентабельности продукции.</w:t>
      </w:r>
    </w:p>
    <w:p w:rsidR="00DE68D4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чем сущность приема сравнения?</w:t>
      </w:r>
    </w:p>
    <w:p w:rsidR="00DE68D4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е типы сравнений применяют в анализе и какова их цель?</w:t>
      </w:r>
    </w:p>
    <w:p w:rsidR="00DE68D4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ем может быть вызвана несопоставимость показателей? Назовите основные способы приведения показателей в сопоставимый вид.</w:t>
      </w:r>
    </w:p>
    <w:p w:rsidR="00DE68D4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характеризуйте основные виды относительных величин.</w:t>
      </w:r>
    </w:p>
    <w:p w:rsidR="00DE68D4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овы сущность и виды средних величин?</w:t>
      </w:r>
    </w:p>
    <w:p w:rsidR="00DE68D4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ля чего используется балансовый метод в АХД?</w:t>
      </w:r>
    </w:p>
    <w:p w:rsidR="00DE68D4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кие виды графиков используются в анализе?</w:t>
      </w:r>
    </w:p>
    <w:p w:rsidR="00DE68D4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ва роль табличного отражения данных? Охарактеризуйте основные виды таблиц, используемых в АХД.</w:t>
      </w:r>
    </w:p>
    <w:p w:rsidR="00E70F73" w:rsidRDefault="00DE68D4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 основании следующих данных приведите объем валового выпуска продукции в сопоставимый вид по цен</w:t>
      </w:r>
      <w:r w:rsidR="00E70F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у фактору</w:t>
      </w:r>
      <w:r w:rsidR="00E70F73">
        <w:rPr>
          <w:rFonts w:ascii="Times New Roman" w:hAnsi="Times New Roman" w:cs="Times New Roman"/>
          <w:sz w:val="28"/>
          <w:szCs w:val="28"/>
        </w:rPr>
        <w:t xml:space="preserve"> и определите ее абсолютный и относительный прирос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276"/>
        <w:gridCol w:w="8"/>
        <w:gridCol w:w="984"/>
        <w:gridCol w:w="28"/>
        <w:gridCol w:w="1213"/>
      </w:tblGrid>
      <w:tr w:rsidR="001F2D0D" w:rsidTr="001F2D0D">
        <w:tc>
          <w:tcPr>
            <w:tcW w:w="1809" w:type="dxa"/>
            <w:vMerge w:val="restart"/>
          </w:tcPr>
          <w:p w:rsidR="001F2D0D" w:rsidRDefault="001F2D0D" w:rsidP="00E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2835" w:type="dxa"/>
            <w:gridSpan w:val="2"/>
          </w:tcPr>
          <w:p w:rsidR="001F2D0D" w:rsidRDefault="001F2D0D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ущенной продукции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2694" w:type="dxa"/>
            <w:gridSpan w:val="2"/>
          </w:tcPr>
          <w:p w:rsidR="001F2D0D" w:rsidRDefault="001F2D0D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овая продукция,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vMerge w:val="restart"/>
          </w:tcPr>
          <w:p w:rsidR="001F2D0D" w:rsidRDefault="001F2D0D">
            <w:pPr>
              <w:rPr>
                <w:sz w:val="28"/>
                <w:szCs w:val="28"/>
              </w:rPr>
            </w:pPr>
          </w:p>
          <w:p w:rsidR="001F2D0D" w:rsidRDefault="001F2D0D" w:rsidP="001F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ы в базисном периоде </w:t>
            </w:r>
          </w:p>
          <w:p w:rsidR="001F2D0D" w:rsidRPr="001F2D0D" w:rsidRDefault="001F2D0D" w:rsidP="001F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  <w:r w:rsidRPr="001F2D0D">
              <w:rPr>
                <w:sz w:val="28"/>
                <w:szCs w:val="28"/>
                <w:vertAlign w:val="subscript"/>
              </w:rPr>
              <w:t>0</w:t>
            </w:r>
            <w:r w:rsidR="005A6E65">
              <w:rPr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1241" w:type="dxa"/>
            <w:gridSpan w:val="2"/>
            <w:vMerge w:val="restart"/>
          </w:tcPr>
          <w:p w:rsidR="001F2D0D" w:rsidRDefault="001F2D0D">
            <w:pPr>
              <w:rPr>
                <w:sz w:val="28"/>
                <w:szCs w:val="28"/>
              </w:rPr>
            </w:pPr>
          </w:p>
          <w:p w:rsidR="001F2D0D" w:rsidRPr="00461BFE" w:rsidRDefault="001F2D0D" w:rsidP="001F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. продукция </w:t>
            </w:r>
            <w:proofErr w:type="spellStart"/>
            <w:r>
              <w:rPr>
                <w:sz w:val="28"/>
                <w:szCs w:val="28"/>
              </w:rPr>
              <w:t>отч</w:t>
            </w:r>
            <w:proofErr w:type="spellEnd"/>
            <w:r>
              <w:rPr>
                <w:sz w:val="28"/>
                <w:szCs w:val="28"/>
              </w:rPr>
              <w:t xml:space="preserve">. пер. по ценам </w:t>
            </w:r>
            <w:proofErr w:type="spellStart"/>
            <w:r>
              <w:rPr>
                <w:sz w:val="28"/>
                <w:szCs w:val="28"/>
              </w:rPr>
              <w:t>ба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61BFE" w:rsidRPr="00461BFE">
              <w:rPr>
                <w:sz w:val="28"/>
                <w:szCs w:val="28"/>
              </w:rPr>
              <w:t xml:space="preserve"> </w:t>
            </w:r>
            <w:r w:rsidR="00461BFE" w:rsidRPr="007B558E">
              <w:rPr>
                <w:sz w:val="28"/>
                <w:szCs w:val="28"/>
                <w:lang w:val="en-US"/>
              </w:rPr>
              <w:t>Q</w:t>
            </w:r>
            <w:r w:rsidR="00461BFE" w:rsidRPr="007B558E">
              <w:rPr>
                <w:sz w:val="28"/>
                <w:szCs w:val="28"/>
                <w:vertAlign w:val="subscript"/>
              </w:rPr>
              <w:t>1</w:t>
            </w:r>
            <w:r w:rsidR="00461BFE" w:rsidRPr="007B558E">
              <w:rPr>
                <w:sz w:val="28"/>
                <w:szCs w:val="28"/>
                <w:lang w:val="en-US"/>
              </w:rPr>
              <w:t>P</w:t>
            </w:r>
            <w:r w:rsidR="00461BFE" w:rsidRPr="007B558E">
              <w:rPr>
                <w:sz w:val="28"/>
                <w:szCs w:val="28"/>
                <w:vertAlign w:val="subscript"/>
              </w:rPr>
              <w:t>0</w:t>
            </w:r>
          </w:p>
        </w:tc>
      </w:tr>
      <w:tr w:rsidR="001F2D0D" w:rsidTr="001F2D0D">
        <w:tc>
          <w:tcPr>
            <w:tcW w:w="1809" w:type="dxa"/>
            <w:vMerge/>
          </w:tcPr>
          <w:p w:rsidR="001F2D0D" w:rsidRDefault="001F2D0D" w:rsidP="00C850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F2D0D" w:rsidRPr="001F2D0D" w:rsidRDefault="001F2D0D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  <w:r w:rsidRPr="001F2D0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1F2D0D">
              <w:t>0</w:t>
            </w:r>
          </w:p>
        </w:tc>
        <w:tc>
          <w:tcPr>
            <w:tcW w:w="1417" w:type="dxa"/>
          </w:tcPr>
          <w:p w:rsidR="001F2D0D" w:rsidRPr="001F2D0D" w:rsidRDefault="001F2D0D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  <w:r w:rsidRPr="001F2D0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1F2D0D">
              <w:t>1</w:t>
            </w:r>
          </w:p>
        </w:tc>
        <w:tc>
          <w:tcPr>
            <w:tcW w:w="1418" w:type="dxa"/>
          </w:tcPr>
          <w:p w:rsidR="001F2D0D" w:rsidRPr="001F2D0D" w:rsidRDefault="001F2D0D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  <w:r w:rsidRPr="001F2D0D">
              <w:rPr>
                <w:sz w:val="28"/>
                <w:szCs w:val="28"/>
              </w:rPr>
              <w:t xml:space="preserve"> </w:t>
            </w:r>
            <w:r w:rsidRPr="00151C59">
              <w:rPr>
                <w:sz w:val="28"/>
                <w:szCs w:val="28"/>
                <w:lang w:val="en-US"/>
              </w:rPr>
              <w:t>Q</w:t>
            </w:r>
            <w:r w:rsidRPr="00151C59">
              <w:rPr>
                <w:sz w:val="28"/>
                <w:szCs w:val="28"/>
                <w:vertAlign w:val="subscript"/>
              </w:rPr>
              <w:t>0</w:t>
            </w:r>
            <w:r w:rsidRPr="00151C59">
              <w:rPr>
                <w:sz w:val="28"/>
                <w:szCs w:val="28"/>
                <w:lang w:val="en-US"/>
              </w:rPr>
              <w:t>P</w:t>
            </w:r>
            <w:r w:rsidRPr="00151C59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76" w:type="dxa"/>
          </w:tcPr>
          <w:p w:rsidR="001F2D0D" w:rsidRPr="001F2D0D" w:rsidRDefault="001F2D0D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  <w:p w:rsidR="001F2D0D" w:rsidRPr="001F2D0D" w:rsidRDefault="001F2D0D" w:rsidP="00C8504C">
            <w:pPr>
              <w:jc w:val="both"/>
              <w:rPr>
                <w:sz w:val="28"/>
                <w:szCs w:val="28"/>
              </w:rPr>
            </w:pPr>
            <w:r w:rsidRPr="001F2D0D">
              <w:rPr>
                <w:sz w:val="28"/>
                <w:szCs w:val="28"/>
              </w:rPr>
              <w:t xml:space="preserve"> </w:t>
            </w:r>
            <w:r w:rsidRPr="007B558E">
              <w:rPr>
                <w:sz w:val="28"/>
                <w:szCs w:val="28"/>
                <w:lang w:val="en-US"/>
              </w:rPr>
              <w:t>Q</w:t>
            </w:r>
            <w:r w:rsidRPr="007B558E">
              <w:rPr>
                <w:sz w:val="28"/>
                <w:szCs w:val="28"/>
                <w:vertAlign w:val="subscript"/>
              </w:rPr>
              <w:t>1</w:t>
            </w:r>
            <w:r w:rsidRPr="007B558E">
              <w:rPr>
                <w:sz w:val="28"/>
                <w:szCs w:val="28"/>
                <w:lang w:val="en-US"/>
              </w:rPr>
              <w:t>P</w:t>
            </w:r>
            <w:r w:rsidRPr="007B558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1F2D0D" w:rsidRPr="001F2D0D" w:rsidRDefault="001F2D0D" w:rsidP="001F2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</w:tcPr>
          <w:p w:rsidR="001F2D0D" w:rsidRPr="001F2D0D" w:rsidRDefault="001F2D0D" w:rsidP="001F2D0D">
            <w:pPr>
              <w:jc w:val="both"/>
              <w:rPr>
                <w:sz w:val="28"/>
                <w:szCs w:val="28"/>
              </w:rPr>
            </w:pPr>
          </w:p>
        </w:tc>
      </w:tr>
      <w:tr w:rsidR="00461BFE" w:rsidTr="00461BFE">
        <w:tc>
          <w:tcPr>
            <w:tcW w:w="1809" w:type="dxa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  <w:gridSpan w:val="3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гр.3:гр.1)</w:t>
            </w:r>
          </w:p>
        </w:tc>
        <w:tc>
          <w:tcPr>
            <w:tcW w:w="1213" w:type="dxa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гр.2 *гр.5)</w:t>
            </w:r>
          </w:p>
        </w:tc>
      </w:tr>
      <w:tr w:rsidR="00461BFE" w:rsidTr="00461BFE">
        <w:tc>
          <w:tcPr>
            <w:tcW w:w="1809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феты ш.</w:t>
            </w:r>
          </w:p>
        </w:tc>
        <w:tc>
          <w:tcPr>
            <w:tcW w:w="1418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 000</w:t>
            </w:r>
          </w:p>
        </w:tc>
        <w:tc>
          <w:tcPr>
            <w:tcW w:w="1417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 000</w:t>
            </w:r>
          </w:p>
        </w:tc>
        <w:tc>
          <w:tcPr>
            <w:tcW w:w="1418" w:type="dxa"/>
          </w:tcPr>
          <w:p w:rsidR="00461BFE" w:rsidRDefault="00461BFE" w:rsidP="00E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20" w:type="dxa"/>
            <w:gridSpan w:val="3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61BFE" w:rsidRDefault="00461BFE" w:rsidP="007B558E">
            <w:pPr>
              <w:jc w:val="center"/>
              <w:rPr>
                <w:sz w:val="28"/>
                <w:szCs w:val="28"/>
              </w:rPr>
            </w:pPr>
          </w:p>
        </w:tc>
      </w:tr>
      <w:tr w:rsidR="00461BFE" w:rsidTr="00461BFE">
        <w:tc>
          <w:tcPr>
            <w:tcW w:w="1809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ель</w:t>
            </w:r>
          </w:p>
        </w:tc>
        <w:tc>
          <w:tcPr>
            <w:tcW w:w="1418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000</w:t>
            </w:r>
          </w:p>
        </w:tc>
        <w:tc>
          <w:tcPr>
            <w:tcW w:w="1417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 000</w:t>
            </w:r>
          </w:p>
        </w:tc>
        <w:tc>
          <w:tcPr>
            <w:tcW w:w="1418" w:type="dxa"/>
          </w:tcPr>
          <w:p w:rsidR="00461BFE" w:rsidRDefault="00461BFE" w:rsidP="00E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4" w:type="dxa"/>
            <w:gridSpan w:val="2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012" w:type="dxa"/>
            <w:gridSpan w:val="2"/>
          </w:tcPr>
          <w:p w:rsidR="00461BFE" w:rsidRDefault="00461BFE" w:rsidP="00461BFE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61BFE" w:rsidRDefault="00461BFE" w:rsidP="007B558E">
            <w:pPr>
              <w:jc w:val="center"/>
              <w:rPr>
                <w:sz w:val="28"/>
                <w:szCs w:val="28"/>
              </w:rPr>
            </w:pPr>
          </w:p>
        </w:tc>
      </w:tr>
      <w:tr w:rsidR="00461BFE" w:rsidTr="00461BFE">
        <w:tc>
          <w:tcPr>
            <w:tcW w:w="1809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</w:tcPr>
          <w:p w:rsidR="00461BFE" w:rsidRDefault="00461BFE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418" w:type="dxa"/>
          </w:tcPr>
          <w:p w:rsidR="00461BFE" w:rsidRDefault="00461BFE" w:rsidP="00E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284" w:type="dxa"/>
            <w:gridSpan w:val="2"/>
          </w:tcPr>
          <w:p w:rsidR="00461BFE" w:rsidRDefault="00461BFE" w:rsidP="0046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1012" w:type="dxa"/>
            <w:gridSpan w:val="2"/>
          </w:tcPr>
          <w:p w:rsidR="00461BFE" w:rsidRDefault="00461BFE" w:rsidP="00461BFE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61BFE" w:rsidRDefault="00461BFE" w:rsidP="007B55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5ED" w:rsidRDefault="009435ED" w:rsidP="00C85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8D4" w:rsidRDefault="00E70F7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 данным задания 19 рассчитайте средний индекс цен на продукцию предприятия.</w:t>
      </w:r>
    </w:p>
    <w:p w:rsidR="00E70F73" w:rsidRDefault="00E70F73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 основании приведенных ниже данных рассчитайте</w:t>
      </w:r>
      <w:r w:rsidR="009F4279">
        <w:rPr>
          <w:rFonts w:ascii="Times New Roman" w:hAnsi="Times New Roman" w:cs="Times New Roman"/>
          <w:sz w:val="28"/>
          <w:szCs w:val="28"/>
        </w:rPr>
        <w:t>:</w:t>
      </w:r>
    </w:p>
    <w:p w:rsidR="009F4279" w:rsidRDefault="009F4279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исные и цепные темпы роста объема производства продукции;</w:t>
      </w:r>
    </w:p>
    <w:p w:rsidR="009F4279" w:rsidRDefault="009F4279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ой темп роста продукции;</w:t>
      </w:r>
    </w:p>
    <w:p w:rsidR="009F4279" w:rsidRDefault="009F4279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ой объем производства продукции.</w:t>
      </w:r>
    </w:p>
    <w:p w:rsidR="009F4279" w:rsidRDefault="009F4279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график динамики производства продук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1290"/>
        <w:gridCol w:w="1290"/>
        <w:gridCol w:w="1291"/>
        <w:gridCol w:w="1291"/>
        <w:gridCol w:w="1292"/>
        <w:gridCol w:w="1292"/>
      </w:tblGrid>
      <w:tr w:rsidR="009F4279" w:rsidTr="009F4279"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3</w:t>
            </w:r>
          </w:p>
        </w:tc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368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5</w:t>
            </w:r>
          </w:p>
        </w:tc>
        <w:tc>
          <w:tcPr>
            <w:tcW w:w="1368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</w:tr>
      <w:tr w:rsidR="009F4279" w:rsidTr="009F4279"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роизводства продукции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</w:p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</w:p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</w:t>
            </w:r>
          </w:p>
        </w:tc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</w:p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1367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</w:p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</w:t>
            </w:r>
          </w:p>
        </w:tc>
        <w:tc>
          <w:tcPr>
            <w:tcW w:w="1368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</w:p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368" w:type="dxa"/>
          </w:tcPr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</w:p>
          <w:p w:rsidR="009F4279" w:rsidRDefault="009F4279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9F4279" w:rsidRDefault="009F4279" w:rsidP="00C85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279" w:rsidRDefault="009F4279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 данным задания 19 определите изменения в структуре выпуска продукции. Постройте графики структуры.</w:t>
      </w:r>
    </w:p>
    <w:p w:rsidR="009F4279" w:rsidRDefault="009F4279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характеризуйте сущность, область применения</w:t>
      </w:r>
      <w:r w:rsidR="00A35877">
        <w:rPr>
          <w:rFonts w:ascii="Times New Roman" w:hAnsi="Times New Roman" w:cs="Times New Roman"/>
          <w:sz w:val="28"/>
          <w:szCs w:val="28"/>
        </w:rPr>
        <w:t xml:space="preserve"> и процедуру расчетов приемами цепной подстановки, абсолютных разниц, относительных разниц, пропорционального деления.</w:t>
      </w:r>
    </w:p>
    <w:p w:rsidR="00A35877" w:rsidRDefault="00A35877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Для чего и в каких случаях используются приемы корреляционного анализа? Каковы его задачи?</w:t>
      </w:r>
    </w:p>
    <w:p w:rsidR="00A35877" w:rsidRDefault="00A35877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Для к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 используются результаты корреляционного анализа?</w:t>
      </w:r>
    </w:p>
    <w:p w:rsidR="00A35877" w:rsidRDefault="00A35877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На основании приведенных данных запишите факторную модель фонда заработной платы и рассчитайте влияние факторов на изменение ее суммы всеми возможными способ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A35877" w:rsidTr="00A35877">
        <w:tc>
          <w:tcPr>
            <w:tcW w:w="4503" w:type="dxa"/>
          </w:tcPr>
          <w:p w:rsidR="00A35877" w:rsidRDefault="00A35877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A35877" w:rsidRDefault="00A35877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517" w:type="dxa"/>
          </w:tcPr>
          <w:p w:rsidR="00A35877" w:rsidRDefault="00A35877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</w:tr>
      <w:tr w:rsidR="00A35877" w:rsidTr="00A35877">
        <w:tc>
          <w:tcPr>
            <w:tcW w:w="4503" w:type="dxa"/>
          </w:tcPr>
          <w:p w:rsidR="00A35877" w:rsidRDefault="00A35877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изводства продукции, шт.</w:t>
            </w:r>
          </w:p>
        </w:tc>
        <w:tc>
          <w:tcPr>
            <w:tcW w:w="2551" w:type="dxa"/>
          </w:tcPr>
          <w:p w:rsidR="00A35877" w:rsidRDefault="00A35877" w:rsidP="00A3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2517" w:type="dxa"/>
          </w:tcPr>
          <w:p w:rsidR="00A35877" w:rsidRDefault="00A35877" w:rsidP="00A3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  <w:tr w:rsidR="00A35877" w:rsidTr="00A35877">
        <w:tc>
          <w:tcPr>
            <w:tcW w:w="4503" w:type="dxa"/>
          </w:tcPr>
          <w:p w:rsidR="00A35877" w:rsidRDefault="00A35877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, чел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2551" w:type="dxa"/>
          </w:tcPr>
          <w:p w:rsidR="00A35877" w:rsidRDefault="00A35877" w:rsidP="00A3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</w:t>
            </w:r>
          </w:p>
        </w:tc>
        <w:tc>
          <w:tcPr>
            <w:tcW w:w="2517" w:type="dxa"/>
          </w:tcPr>
          <w:p w:rsidR="00A35877" w:rsidRDefault="00A35877" w:rsidP="00A3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2</w:t>
            </w:r>
          </w:p>
        </w:tc>
      </w:tr>
      <w:tr w:rsidR="00A35877" w:rsidTr="00A35877">
        <w:tc>
          <w:tcPr>
            <w:tcW w:w="4503" w:type="dxa"/>
          </w:tcPr>
          <w:p w:rsidR="00A35877" w:rsidRDefault="00A35877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за 1 чел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час, руб.</w:t>
            </w:r>
          </w:p>
        </w:tc>
        <w:tc>
          <w:tcPr>
            <w:tcW w:w="2551" w:type="dxa"/>
          </w:tcPr>
          <w:p w:rsidR="00A35877" w:rsidRDefault="00A35877" w:rsidP="00A3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</w:t>
            </w:r>
          </w:p>
        </w:tc>
        <w:tc>
          <w:tcPr>
            <w:tcW w:w="2517" w:type="dxa"/>
          </w:tcPr>
          <w:p w:rsidR="00A35877" w:rsidRDefault="00A35877" w:rsidP="00A3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5</w:t>
            </w:r>
          </w:p>
        </w:tc>
      </w:tr>
      <w:tr w:rsidR="00A35877" w:rsidTr="00A35877">
        <w:tc>
          <w:tcPr>
            <w:tcW w:w="4503" w:type="dxa"/>
          </w:tcPr>
          <w:p w:rsidR="00A35877" w:rsidRDefault="00A35877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нд заработной платы, тыс. руб.</w:t>
            </w:r>
          </w:p>
        </w:tc>
        <w:tc>
          <w:tcPr>
            <w:tcW w:w="2551" w:type="dxa"/>
          </w:tcPr>
          <w:p w:rsidR="00A35877" w:rsidRDefault="00A35877" w:rsidP="00A3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2517" w:type="dxa"/>
          </w:tcPr>
          <w:p w:rsidR="00A35877" w:rsidRDefault="00A35877" w:rsidP="00A3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5</w:t>
            </w:r>
          </w:p>
        </w:tc>
      </w:tr>
    </w:tbl>
    <w:p w:rsidR="00A35877" w:rsidRDefault="00A35877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7" w:rsidRDefault="00A35877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а основании приведенных данных запишите факторную моде</w:t>
      </w:r>
      <w:r w:rsidR="00855FC4">
        <w:rPr>
          <w:rFonts w:ascii="Times New Roman" w:hAnsi="Times New Roman" w:cs="Times New Roman"/>
          <w:sz w:val="28"/>
          <w:szCs w:val="28"/>
        </w:rPr>
        <w:t>ль прибыли</w:t>
      </w:r>
      <w:r>
        <w:rPr>
          <w:rFonts w:ascii="Times New Roman" w:hAnsi="Times New Roman" w:cs="Times New Roman"/>
          <w:sz w:val="28"/>
          <w:szCs w:val="28"/>
        </w:rPr>
        <w:t xml:space="preserve"> и рассчитайте влияние факторов на изменение ее суммы всеми возможными способ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855FC4" w:rsidTr="00855FC4">
        <w:tc>
          <w:tcPr>
            <w:tcW w:w="4786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:rsidR="00855FC4" w:rsidRDefault="00855FC4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375" w:type="dxa"/>
          </w:tcPr>
          <w:p w:rsidR="00855FC4" w:rsidRDefault="00855FC4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</w:tr>
      <w:tr w:rsidR="00855FC4" w:rsidTr="00855FC4">
        <w:tc>
          <w:tcPr>
            <w:tcW w:w="4786" w:type="dxa"/>
          </w:tcPr>
          <w:p w:rsidR="00855FC4" w:rsidRDefault="00855FC4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ализации продукции, шт.</w:t>
            </w:r>
          </w:p>
        </w:tc>
        <w:tc>
          <w:tcPr>
            <w:tcW w:w="2410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2375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  <w:tr w:rsidR="00855FC4" w:rsidTr="00855FC4">
        <w:tc>
          <w:tcPr>
            <w:tcW w:w="4786" w:type="dxa"/>
          </w:tcPr>
          <w:p w:rsidR="00855FC4" w:rsidRDefault="00855FC4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, тыс. руб.</w:t>
            </w:r>
          </w:p>
        </w:tc>
        <w:tc>
          <w:tcPr>
            <w:tcW w:w="2410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</w:p>
        </w:tc>
        <w:tc>
          <w:tcPr>
            <w:tcW w:w="2375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</w:tr>
      <w:tr w:rsidR="00855FC4" w:rsidTr="00855FC4">
        <w:tc>
          <w:tcPr>
            <w:tcW w:w="4786" w:type="dxa"/>
          </w:tcPr>
          <w:p w:rsidR="00855FC4" w:rsidRDefault="00855FC4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изделия, тыс. руб.</w:t>
            </w:r>
          </w:p>
        </w:tc>
        <w:tc>
          <w:tcPr>
            <w:tcW w:w="2410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,5</w:t>
            </w:r>
          </w:p>
        </w:tc>
        <w:tc>
          <w:tcPr>
            <w:tcW w:w="2375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,2</w:t>
            </w:r>
          </w:p>
        </w:tc>
      </w:tr>
      <w:tr w:rsidR="00855FC4" w:rsidTr="00855FC4">
        <w:tc>
          <w:tcPr>
            <w:tcW w:w="4786" w:type="dxa"/>
          </w:tcPr>
          <w:p w:rsidR="00855FC4" w:rsidRDefault="00855FC4" w:rsidP="00C85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, тыс. руб.</w:t>
            </w:r>
          </w:p>
        </w:tc>
        <w:tc>
          <w:tcPr>
            <w:tcW w:w="2410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2375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00</w:t>
            </w:r>
          </w:p>
        </w:tc>
      </w:tr>
    </w:tbl>
    <w:p w:rsidR="00A35877" w:rsidRPr="001F3F83" w:rsidRDefault="00A35877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FD" w:rsidRDefault="00855FC4" w:rsidP="00570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5FC4">
        <w:rPr>
          <w:rFonts w:ascii="Times New Roman" w:hAnsi="Times New Roman" w:cs="Times New Roman"/>
          <w:sz w:val="28"/>
          <w:szCs w:val="28"/>
        </w:rPr>
        <w:t>28. На основании приведенных данных определите уровень фондоотдачи и рассчитайте влияние факторов на изменение е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5FC4">
        <w:rPr>
          <w:rFonts w:ascii="Times New Roman" w:hAnsi="Times New Roman" w:cs="Times New Roman"/>
          <w:sz w:val="28"/>
          <w:szCs w:val="28"/>
        </w:rPr>
        <w:t>семи возможными спос</w:t>
      </w:r>
      <w:r>
        <w:rPr>
          <w:rFonts w:ascii="Times New Roman" w:hAnsi="Times New Roman" w:cs="Times New Roman"/>
          <w:sz w:val="28"/>
          <w:szCs w:val="28"/>
        </w:rPr>
        <w:t>об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855FC4" w:rsidTr="00855FC4">
        <w:tc>
          <w:tcPr>
            <w:tcW w:w="4786" w:type="dxa"/>
          </w:tcPr>
          <w:p w:rsidR="00855FC4" w:rsidRDefault="00855FC4" w:rsidP="0085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:rsidR="00855FC4" w:rsidRDefault="00855FC4" w:rsidP="0085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375" w:type="dxa"/>
          </w:tcPr>
          <w:p w:rsidR="00855FC4" w:rsidRDefault="00855FC4" w:rsidP="0085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</w:tr>
      <w:tr w:rsidR="00855FC4" w:rsidTr="00855FC4">
        <w:tc>
          <w:tcPr>
            <w:tcW w:w="4786" w:type="dxa"/>
          </w:tcPr>
          <w:p w:rsidR="00855FC4" w:rsidRDefault="00855FC4" w:rsidP="0085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изводства продукции,</w:t>
            </w:r>
          </w:p>
          <w:p w:rsidR="00855FC4" w:rsidRDefault="00855FC4" w:rsidP="0085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2410" w:type="dxa"/>
          </w:tcPr>
          <w:p w:rsidR="00855FC4" w:rsidRDefault="00373C6F" w:rsidP="003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2375" w:type="dxa"/>
          </w:tcPr>
          <w:p w:rsidR="00855FC4" w:rsidRDefault="00373C6F" w:rsidP="003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50</w:t>
            </w:r>
          </w:p>
        </w:tc>
      </w:tr>
      <w:tr w:rsidR="00855FC4" w:rsidTr="00855FC4">
        <w:tc>
          <w:tcPr>
            <w:tcW w:w="4786" w:type="dxa"/>
          </w:tcPr>
          <w:p w:rsidR="00855FC4" w:rsidRDefault="00855FC4" w:rsidP="0085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ая стоимость основных средств, млн. руб.</w:t>
            </w:r>
          </w:p>
        </w:tc>
        <w:tc>
          <w:tcPr>
            <w:tcW w:w="2410" w:type="dxa"/>
          </w:tcPr>
          <w:p w:rsidR="00855FC4" w:rsidRDefault="00373C6F" w:rsidP="003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2375" w:type="dxa"/>
          </w:tcPr>
          <w:p w:rsidR="00855FC4" w:rsidRDefault="00373C6F" w:rsidP="003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00</w:t>
            </w:r>
          </w:p>
        </w:tc>
      </w:tr>
    </w:tbl>
    <w:p w:rsidR="00855FC4" w:rsidRDefault="00855FC4" w:rsidP="00570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C6F" w:rsidRPr="00855FC4" w:rsidRDefault="00373C6F" w:rsidP="00570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а основании приведенных данных рассчитайте влияние факторов на изменение продолжительности оборота капитала способом пропорционального 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7"/>
        <w:gridCol w:w="2122"/>
        <w:gridCol w:w="2612"/>
      </w:tblGrid>
      <w:tr w:rsidR="00373C6F" w:rsidTr="00373C6F">
        <w:tc>
          <w:tcPr>
            <w:tcW w:w="5495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 w:rsidRPr="00373C6F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</w:tcPr>
          <w:p w:rsidR="00373C6F" w:rsidRDefault="00373C6F" w:rsidP="001D3CBB">
            <w:pPr>
              <w:jc w:val="center"/>
              <w:rPr>
                <w:sz w:val="28"/>
                <w:szCs w:val="28"/>
              </w:rPr>
            </w:pPr>
            <w:r w:rsidRPr="00373C6F">
              <w:rPr>
                <w:sz w:val="28"/>
                <w:szCs w:val="28"/>
              </w:rPr>
              <w:t>Изменение</w:t>
            </w:r>
            <w:r>
              <w:rPr>
                <w:sz w:val="28"/>
                <w:szCs w:val="28"/>
              </w:rPr>
              <w:t xml:space="preserve"> средних остатков,</w:t>
            </w:r>
          </w:p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80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 w:rsidRPr="00373C6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родолжительности оборота, дни</w:t>
            </w:r>
          </w:p>
        </w:tc>
      </w:tr>
      <w:tr w:rsidR="00373C6F" w:rsidTr="00373C6F">
        <w:tc>
          <w:tcPr>
            <w:tcW w:w="5495" w:type="dxa"/>
          </w:tcPr>
          <w:p w:rsidR="00373C6F" w:rsidRPr="00373C6F" w:rsidRDefault="00373C6F" w:rsidP="00373C6F">
            <w:pPr>
              <w:rPr>
                <w:sz w:val="28"/>
                <w:szCs w:val="28"/>
              </w:rPr>
            </w:pPr>
            <w:r w:rsidRPr="00373C6F">
              <w:rPr>
                <w:sz w:val="28"/>
                <w:szCs w:val="28"/>
              </w:rPr>
              <w:t>Запасы сырья и материалов</w:t>
            </w:r>
          </w:p>
        </w:tc>
        <w:tc>
          <w:tcPr>
            <w:tcW w:w="226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 w:rsidRPr="00373C6F">
              <w:rPr>
                <w:sz w:val="28"/>
                <w:szCs w:val="28"/>
              </w:rPr>
              <w:t>+2 700</w:t>
            </w:r>
          </w:p>
        </w:tc>
        <w:tc>
          <w:tcPr>
            <w:tcW w:w="180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73C6F" w:rsidTr="00373C6F">
        <w:tc>
          <w:tcPr>
            <w:tcW w:w="5495" w:type="dxa"/>
          </w:tcPr>
          <w:p w:rsidR="00373C6F" w:rsidRPr="00373C6F" w:rsidRDefault="00373C6F" w:rsidP="003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ки незавершенного производства</w:t>
            </w:r>
          </w:p>
        </w:tc>
        <w:tc>
          <w:tcPr>
            <w:tcW w:w="226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 300</w:t>
            </w:r>
          </w:p>
        </w:tc>
        <w:tc>
          <w:tcPr>
            <w:tcW w:w="180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73C6F" w:rsidTr="00373C6F">
        <w:tc>
          <w:tcPr>
            <w:tcW w:w="5495" w:type="dxa"/>
          </w:tcPr>
          <w:p w:rsidR="00373C6F" w:rsidRPr="00373C6F" w:rsidRDefault="00373C6F" w:rsidP="003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</w:t>
            </w:r>
          </w:p>
        </w:tc>
        <w:tc>
          <w:tcPr>
            <w:tcW w:w="226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800</w:t>
            </w:r>
          </w:p>
        </w:tc>
        <w:tc>
          <w:tcPr>
            <w:tcW w:w="180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73C6F" w:rsidTr="00373C6F">
        <w:tc>
          <w:tcPr>
            <w:tcW w:w="5495" w:type="dxa"/>
          </w:tcPr>
          <w:p w:rsidR="00373C6F" w:rsidRPr="00373C6F" w:rsidRDefault="00373C6F" w:rsidP="003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226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 000</w:t>
            </w:r>
          </w:p>
        </w:tc>
        <w:tc>
          <w:tcPr>
            <w:tcW w:w="180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73C6F" w:rsidTr="00373C6F">
        <w:tc>
          <w:tcPr>
            <w:tcW w:w="5495" w:type="dxa"/>
          </w:tcPr>
          <w:p w:rsidR="00373C6F" w:rsidRPr="00373C6F" w:rsidRDefault="00373C6F" w:rsidP="003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наличность</w:t>
            </w:r>
          </w:p>
        </w:tc>
        <w:tc>
          <w:tcPr>
            <w:tcW w:w="226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00</w:t>
            </w:r>
          </w:p>
        </w:tc>
        <w:tc>
          <w:tcPr>
            <w:tcW w:w="180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73C6F" w:rsidTr="00373C6F">
        <w:tc>
          <w:tcPr>
            <w:tcW w:w="5495" w:type="dxa"/>
          </w:tcPr>
          <w:p w:rsidR="00373C6F" w:rsidRPr="00373C6F" w:rsidRDefault="00373C6F" w:rsidP="003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000</w:t>
            </w:r>
          </w:p>
        </w:tc>
        <w:tc>
          <w:tcPr>
            <w:tcW w:w="1808" w:type="dxa"/>
          </w:tcPr>
          <w:p w:rsidR="00373C6F" w:rsidRPr="00373C6F" w:rsidRDefault="00373C6F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</w:t>
            </w:r>
          </w:p>
        </w:tc>
      </w:tr>
    </w:tbl>
    <w:p w:rsidR="006867FD" w:rsidRDefault="00BF35D5" w:rsidP="00570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35D5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>Уравнение связи, описывающее зависимость уровня фондоотдачи от степени изношенности основных средств, получило следующее выражение:</w:t>
      </w:r>
    </w:p>
    <w:p w:rsidR="00BF35D5" w:rsidRPr="00BF35D5" w:rsidRDefault="00BF35D5" w:rsidP="00570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F35D5">
        <w:rPr>
          <w:rFonts w:ascii="Times New Roman" w:hAnsi="Times New Roman" w:cs="Times New Roman"/>
          <w:sz w:val="28"/>
          <w:szCs w:val="28"/>
        </w:rPr>
        <w:t>=5</w:t>
      </w:r>
      <w:proofErr w:type="gramStart"/>
      <w:r w:rsidRPr="00BF35D5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BF35D5">
        <w:rPr>
          <w:rFonts w:ascii="Times New Roman" w:hAnsi="Times New Roman" w:cs="Times New Roman"/>
          <w:sz w:val="28"/>
          <w:szCs w:val="28"/>
        </w:rPr>
        <w:t xml:space="preserve"> - 0,0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35D5">
        <w:rPr>
          <w:rFonts w:ascii="Times New Roman" w:hAnsi="Times New Roman" w:cs="Times New Roman"/>
          <w:sz w:val="28"/>
          <w:szCs w:val="28"/>
        </w:rPr>
        <w:t>, где</w:t>
      </w:r>
    </w:p>
    <w:p w:rsidR="00BF35D5" w:rsidRDefault="00BF35D5" w:rsidP="00570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оотдач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б.</w:t>
      </w:r>
    </w:p>
    <w:p w:rsidR="00BF35D5" w:rsidRDefault="00BF35D5" w:rsidP="00570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 w:cs="Times New Roman"/>
          <w:sz w:val="28"/>
          <w:szCs w:val="28"/>
        </w:rPr>
        <w:t xml:space="preserve"> – степень изношенности основных средств, %.</w:t>
      </w:r>
    </w:p>
    <w:p w:rsidR="006867FD" w:rsidRDefault="00BF35D5" w:rsidP="00570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экономическую интерпретацию этого уравнения и определите резерв роста фондоотдачи, если степень изношенности основных средств снизится с 40%  до  35%.</w:t>
      </w:r>
    </w:p>
    <w:p w:rsidR="00530171" w:rsidRPr="00D460A9" w:rsidRDefault="00530171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.     </w:t>
      </w:r>
      <w:r w:rsidRPr="00D460A9">
        <w:rPr>
          <w:rFonts w:ascii="Times New Roman" w:hAnsi="Times New Roman" w:cs="Times New Roman"/>
          <w:sz w:val="28"/>
          <w:szCs w:val="28"/>
        </w:rPr>
        <w:t>Проанализи</w:t>
      </w:r>
      <w:r>
        <w:rPr>
          <w:rFonts w:ascii="Times New Roman" w:hAnsi="Times New Roman" w:cs="Times New Roman"/>
          <w:sz w:val="28"/>
          <w:szCs w:val="28"/>
        </w:rPr>
        <w:t xml:space="preserve">руйте способом цепных подстановок </w:t>
      </w:r>
      <w:r w:rsidRPr="00D460A9">
        <w:rPr>
          <w:rFonts w:ascii="Times New Roman" w:hAnsi="Times New Roman" w:cs="Times New Roman"/>
          <w:sz w:val="28"/>
          <w:szCs w:val="28"/>
        </w:rPr>
        <w:t xml:space="preserve"> влияние на фонд оплаты труда рабочих численности работников и среднегодовой заработной платы одного работника по приведенным данным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1276"/>
        <w:gridCol w:w="1099"/>
      </w:tblGrid>
      <w:tr w:rsidR="00172AED" w:rsidRPr="00D460A9" w:rsidTr="00C65807">
        <w:trPr>
          <w:trHeight w:val="372"/>
        </w:trPr>
        <w:tc>
          <w:tcPr>
            <w:tcW w:w="4786" w:type="dxa"/>
            <w:vMerge w:val="restart"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134" w:type="dxa"/>
            <w:vMerge w:val="restart"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75" w:type="dxa"/>
            <w:gridSpan w:val="2"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172AED" w:rsidRPr="00D460A9" w:rsidTr="00C65807">
        <w:trPr>
          <w:trHeight w:val="204"/>
        </w:trPr>
        <w:tc>
          <w:tcPr>
            <w:tcW w:w="4786" w:type="dxa"/>
            <w:vMerge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2AED" w:rsidRPr="00D460A9" w:rsidRDefault="00C65807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172AED" w:rsidRPr="00D460A9" w:rsidRDefault="00C65807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AED" w:rsidRPr="00D460A9" w:rsidTr="00C65807">
        <w:tc>
          <w:tcPr>
            <w:tcW w:w="4786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1.Фонд оплаты труда, тыс.</w:t>
            </w:r>
            <w:r w:rsidR="00C6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C65807">
              <w:rPr>
                <w:rFonts w:ascii="Times New Roman" w:hAnsi="Times New Roman" w:cs="Times New Roman"/>
                <w:sz w:val="28"/>
                <w:szCs w:val="28"/>
              </w:rPr>
              <w:t xml:space="preserve">  ФОТ</w:t>
            </w:r>
          </w:p>
        </w:tc>
        <w:tc>
          <w:tcPr>
            <w:tcW w:w="1276" w:type="dxa"/>
          </w:tcPr>
          <w:p w:rsidR="00172AED" w:rsidRPr="00D460A9" w:rsidRDefault="002C1596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6,</w:t>
            </w:r>
            <w:r w:rsidR="00172AED" w:rsidRPr="00D46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19688</w:t>
            </w:r>
          </w:p>
        </w:tc>
        <w:tc>
          <w:tcPr>
            <w:tcW w:w="1276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ED" w:rsidRPr="00D460A9" w:rsidTr="00C65807">
        <w:tc>
          <w:tcPr>
            <w:tcW w:w="4786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 xml:space="preserve">2.Среднегодовая численность </w:t>
            </w:r>
            <w:r w:rsidR="00C658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работников, чел.</w:t>
            </w:r>
            <w:r w:rsidR="00C65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ЧР</w:t>
            </w:r>
          </w:p>
        </w:tc>
        <w:tc>
          <w:tcPr>
            <w:tcW w:w="1276" w:type="dxa"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5206</w:t>
            </w:r>
          </w:p>
        </w:tc>
        <w:tc>
          <w:tcPr>
            <w:tcW w:w="1134" w:type="dxa"/>
          </w:tcPr>
          <w:p w:rsidR="00172AED" w:rsidRPr="00D460A9" w:rsidRDefault="00172AED" w:rsidP="0091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5350</w:t>
            </w:r>
          </w:p>
        </w:tc>
        <w:tc>
          <w:tcPr>
            <w:tcW w:w="1276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ED" w:rsidRPr="00D460A9" w:rsidTr="00C65807">
        <w:tc>
          <w:tcPr>
            <w:tcW w:w="4786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3.Среднегодовая заработная плата одного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="00C65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ЗП</w:t>
            </w:r>
          </w:p>
        </w:tc>
        <w:tc>
          <w:tcPr>
            <w:tcW w:w="1276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72AED" w:rsidRPr="00D460A9" w:rsidRDefault="00172AED" w:rsidP="009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807" w:rsidRDefault="00C65807" w:rsidP="00570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10" w:rsidRPr="006F5B10" w:rsidRDefault="002C1596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5B10">
        <w:rPr>
          <w:rFonts w:ascii="Times New Roman" w:hAnsi="Times New Roman" w:cs="Times New Roman"/>
          <w:sz w:val="28"/>
          <w:szCs w:val="28"/>
        </w:rPr>
        <w:t xml:space="preserve">Задача. </w:t>
      </w:r>
      <w:r w:rsidR="006F5B10" w:rsidRPr="00D460A9">
        <w:rPr>
          <w:rFonts w:ascii="Times New Roman" w:hAnsi="Times New Roman" w:cs="Times New Roman"/>
          <w:sz w:val="28"/>
          <w:szCs w:val="28"/>
        </w:rPr>
        <w:t>Проанализи</w:t>
      </w:r>
      <w:r w:rsidR="006F5B10">
        <w:rPr>
          <w:rFonts w:ascii="Times New Roman" w:hAnsi="Times New Roman" w:cs="Times New Roman"/>
          <w:sz w:val="28"/>
          <w:szCs w:val="28"/>
        </w:rPr>
        <w:t xml:space="preserve">руйте способом цепных подстановок </w:t>
      </w:r>
      <w:r w:rsidR="006F5B10" w:rsidRPr="00D460A9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6F5B10">
        <w:rPr>
          <w:rFonts w:ascii="Times New Roman" w:hAnsi="Times New Roman" w:cs="Times New Roman"/>
          <w:sz w:val="28"/>
          <w:szCs w:val="28"/>
        </w:rPr>
        <w:t>в</w:t>
      </w:r>
      <w:r w:rsidR="006F5B10" w:rsidRPr="006F5B10">
        <w:rPr>
          <w:rFonts w:ascii="Times New Roman" w:hAnsi="Times New Roman" w:cs="Times New Roman"/>
          <w:sz w:val="28"/>
          <w:szCs w:val="28"/>
        </w:rPr>
        <w:t>аловой выпуск продукции среднесписочной численности работников и среднегодовой выработки продукции 1 работником по приведенным данным, сделайте вывод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134"/>
        <w:gridCol w:w="1275"/>
        <w:gridCol w:w="2092"/>
      </w:tblGrid>
      <w:tr w:rsidR="0091710A" w:rsidTr="00757CDC">
        <w:tc>
          <w:tcPr>
            <w:tcW w:w="3227" w:type="dxa"/>
            <w:vMerge w:val="restart"/>
          </w:tcPr>
          <w:p w:rsidR="0091710A" w:rsidRDefault="0091710A" w:rsidP="004F6A36">
            <w:pPr>
              <w:rPr>
                <w:sz w:val="28"/>
                <w:szCs w:val="28"/>
              </w:rPr>
            </w:pPr>
            <w:r w:rsidRPr="00D460A9">
              <w:rPr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91710A" w:rsidRDefault="00672891" w:rsidP="004F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1710A" w:rsidRDefault="00672891" w:rsidP="004F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91710A" w:rsidRDefault="0091710A" w:rsidP="004F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3367" w:type="dxa"/>
            <w:gridSpan w:val="2"/>
          </w:tcPr>
          <w:p w:rsidR="0091710A" w:rsidRDefault="0091710A" w:rsidP="0091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</w:tr>
      <w:tr w:rsidR="0091710A" w:rsidTr="00757CDC">
        <w:tc>
          <w:tcPr>
            <w:tcW w:w="3227" w:type="dxa"/>
            <w:vMerge/>
          </w:tcPr>
          <w:p w:rsidR="0091710A" w:rsidRDefault="0091710A" w:rsidP="004F6A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0A" w:rsidRDefault="0091710A" w:rsidP="004F6A3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57CDC" w:rsidRDefault="006F5B10" w:rsidP="004F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1710A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 xml:space="preserve"> </w:t>
            </w:r>
          </w:p>
          <w:p w:rsidR="0091710A" w:rsidRDefault="006F5B10" w:rsidP="004F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57CDC" w:rsidRDefault="006F5B10" w:rsidP="004F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710A">
              <w:rPr>
                <w:sz w:val="28"/>
                <w:szCs w:val="28"/>
              </w:rPr>
              <w:t>тчет</w:t>
            </w:r>
          </w:p>
          <w:p w:rsidR="0091710A" w:rsidRDefault="0091710A" w:rsidP="004F6A3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710A" w:rsidRDefault="00757CDC" w:rsidP="004F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57CDC" w:rsidRDefault="00757CDC" w:rsidP="004F6A3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1710A" w:rsidRDefault="0091710A" w:rsidP="004F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</w:t>
            </w:r>
            <w:proofErr w:type="gramStart"/>
            <w:r>
              <w:rPr>
                <w:sz w:val="28"/>
                <w:szCs w:val="28"/>
              </w:rPr>
              <w:t>.,</w:t>
            </w:r>
            <w:r w:rsidR="00757C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  <w:proofErr w:type="gramEnd"/>
          </w:p>
          <w:p w:rsidR="00757CDC" w:rsidRDefault="00757CDC" w:rsidP="004F6A36">
            <w:pPr>
              <w:rPr>
                <w:sz w:val="28"/>
                <w:szCs w:val="28"/>
              </w:rPr>
            </w:pPr>
          </w:p>
        </w:tc>
      </w:tr>
      <w:tr w:rsidR="0091710A" w:rsidTr="00757CDC">
        <w:tc>
          <w:tcPr>
            <w:tcW w:w="3227" w:type="dxa"/>
          </w:tcPr>
          <w:p w:rsidR="0091710A" w:rsidRDefault="0091710A" w:rsidP="00672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овой выпуск </w:t>
            </w:r>
            <w:r w:rsidR="00672891">
              <w:rPr>
                <w:sz w:val="28"/>
                <w:szCs w:val="28"/>
              </w:rPr>
              <w:t xml:space="preserve">продукции, </w:t>
            </w:r>
            <w:proofErr w:type="spellStart"/>
            <w:r w:rsidR="00672891">
              <w:rPr>
                <w:sz w:val="28"/>
                <w:szCs w:val="28"/>
              </w:rPr>
              <w:t>млн</w:t>
            </w:r>
            <w:proofErr w:type="gramStart"/>
            <w:r w:rsidR="00672891">
              <w:rPr>
                <w:sz w:val="28"/>
                <w:szCs w:val="28"/>
              </w:rPr>
              <w:t>.р</w:t>
            </w:r>
            <w:proofErr w:type="gramEnd"/>
            <w:r w:rsidR="00672891">
              <w:rPr>
                <w:sz w:val="28"/>
                <w:szCs w:val="28"/>
              </w:rPr>
              <w:t>уб</w:t>
            </w:r>
            <w:proofErr w:type="spellEnd"/>
            <w:r w:rsidR="0067289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1710A" w:rsidRDefault="00672891" w:rsidP="0067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851" w:type="dxa"/>
          </w:tcPr>
          <w:p w:rsidR="0091710A" w:rsidRDefault="00672891" w:rsidP="0067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91710A" w:rsidRDefault="00672891" w:rsidP="0067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:rsidR="0091710A" w:rsidRDefault="00757CDC" w:rsidP="0075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2" w:type="dxa"/>
          </w:tcPr>
          <w:p w:rsidR="0091710A" w:rsidRDefault="00757CDC" w:rsidP="0075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1710A" w:rsidTr="00757CDC">
        <w:tc>
          <w:tcPr>
            <w:tcW w:w="3227" w:type="dxa"/>
          </w:tcPr>
          <w:p w:rsidR="0091710A" w:rsidRDefault="00672891" w:rsidP="004F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ников, чел.</w:t>
            </w:r>
          </w:p>
        </w:tc>
        <w:tc>
          <w:tcPr>
            <w:tcW w:w="992" w:type="dxa"/>
          </w:tcPr>
          <w:p w:rsidR="0091710A" w:rsidRDefault="00672891" w:rsidP="0067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</w:t>
            </w:r>
          </w:p>
        </w:tc>
        <w:tc>
          <w:tcPr>
            <w:tcW w:w="851" w:type="dxa"/>
          </w:tcPr>
          <w:p w:rsidR="0091710A" w:rsidRDefault="00672891" w:rsidP="0067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710A" w:rsidRPr="00672891" w:rsidRDefault="00672891" w:rsidP="00672891">
            <w:pPr>
              <w:jc w:val="center"/>
              <w:rPr>
                <w:sz w:val="28"/>
                <w:szCs w:val="28"/>
              </w:rPr>
            </w:pPr>
            <w:r w:rsidRPr="00672891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91710A" w:rsidRDefault="00757CDC" w:rsidP="0075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91710A" w:rsidRDefault="00757CDC" w:rsidP="0075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1710A" w:rsidTr="00757CDC">
        <w:tc>
          <w:tcPr>
            <w:tcW w:w="3227" w:type="dxa"/>
          </w:tcPr>
          <w:p w:rsidR="0091710A" w:rsidRDefault="00672891" w:rsidP="004F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ая выработка продукции 1 работником, млн. руб.</w:t>
            </w:r>
          </w:p>
        </w:tc>
        <w:tc>
          <w:tcPr>
            <w:tcW w:w="992" w:type="dxa"/>
          </w:tcPr>
          <w:p w:rsidR="0091710A" w:rsidRDefault="00672891" w:rsidP="0067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</w:t>
            </w:r>
          </w:p>
        </w:tc>
        <w:tc>
          <w:tcPr>
            <w:tcW w:w="851" w:type="dxa"/>
          </w:tcPr>
          <w:p w:rsidR="0091710A" w:rsidRDefault="00672891" w:rsidP="0067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1710A" w:rsidRDefault="00672891" w:rsidP="0067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1710A" w:rsidRDefault="00757CDC" w:rsidP="0075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91710A" w:rsidRDefault="00757CDC" w:rsidP="0075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886D05" w:rsidRPr="00BF35D5" w:rsidRDefault="00886D05" w:rsidP="00570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5D5" w:rsidRPr="00BF35D5" w:rsidRDefault="00BF35D5" w:rsidP="005705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35D5">
        <w:rPr>
          <w:rFonts w:ascii="Times New Roman" w:hAnsi="Times New Roman" w:cs="Times New Roman"/>
          <w:b/>
          <w:sz w:val="28"/>
          <w:szCs w:val="28"/>
        </w:rPr>
        <w:t>Раздел 2.  Методика анализа результатов хозяйственной деятельности предприятия</w:t>
      </w:r>
    </w:p>
    <w:p w:rsidR="00BF35D5" w:rsidRDefault="00BF35D5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D5">
        <w:rPr>
          <w:rFonts w:ascii="Times New Roman" w:hAnsi="Times New Roman" w:cs="Times New Roman"/>
          <w:b/>
          <w:sz w:val="28"/>
          <w:szCs w:val="28"/>
        </w:rPr>
        <w:lastRenderedPageBreak/>
        <w:t>Тема 2.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F35D5">
        <w:rPr>
          <w:rFonts w:ascii="Times New Roman" w:hAnsi="Times New Roman" w:cs="Times New Roman"/>
          <w:b/>
          <w:bCs/>
          <w:sz w:val="28"/>
          <w:szCs w:val="28"/>
        </w:rPr>
        <w:t xml:space="preserve"> Анализ природно-экономических условий произво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35D5" w:rsidRDefault="004F6A36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BF35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35D5" w:rsidRDefault="007129A9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7129A9">
        <w:rPr>
          <w:rFonts w:ascii="Times New Roman" w:hAnsi="Times New Roman" w:cs="Times New Roman"/>
          <w:bCs/>
          <w:sz w:val="28"/>
          <w:szCs w:val="28"/>
        </w:rPr>
        <w:t>В чем особенности  сельскохозяйственного бизнеса и методики его анализа?</w:t>
      </w:r>
    </w:p>
    <w:p w:rsidR="007129A9" w:rsidRDefault="007129A9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зовите основные характеристики природно-климатических и экономических условий хозяйствования.</w:t>
      </w:r>
    </w:p>
    <w:p w:rsidR="007129A9" w:rsidRDefault="007129A9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83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AEC">
        <w:rPr>
          <w:rFonts w:ascii="Times New Roman" w:hAnsi="Times New Roman" w:cs="Times New Roman"/>
          <w:bCs/>
          <w:sz w:val="28"/>
          <w:szCs w:val="28"/>
        </w:rPr>
        <w:t>Как определить производственное направление хозяйства и уровень его специализации?</w:t>
      </w:r>
    </w:p>
    <w:p w:rsidR="00B72AEC" w:rsidRDefault="00B72AEC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акие показатели характеризуют уровень интенсификации производства, ее результативность и эффективность?</w:t>
      </w:r>
    </w:p>
    <w:p w:rsidR="00B72AEC" w:rsidRDefault="00B72AEC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Какие показатели используются для оценки имущественного положения предприятия?</w:t>
      </w:r>
    </w:p>
    <w:p w:rsidR="00B72AEC" w:rsidRDefault="00B72AEC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Какие показатели используются для оценки финансовой устойчивости предприятия?</w:t>
      </w:r>
    </w:p>
    <w:p w:rsidR="00B72AEC" w:rsidRDefault="00B72AEC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33D23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gramStart"/>
      <w:r w:rsidR="00233D23">
        <w:rPr>
          <w:rFonts w:ascii="Times New Roman" w:hAnsi="Times New Roman" w:cs="Times New Roman"/>
          <w:bCs/>
          <w:sz w:val="28"/>
          <w:szCs w:val="28"/>
        </w:rPr>
        <w:t>помощью</w:t>
      </w:r>
      <w:proofErr w:type="gramEnd"/>
      <w:r w:rsidR="00233D23">
        <w:rPr>
          <w:rFonts w:ascii="Times New Roman" w:hAnsi="Times New Roman" w:cs="Times New Roman"/>
          <w:bCs/>
          <w:sz w:val="28"/>
          <w:szCs w:val="28"/>
        </w:rPr>
        <w:t xml:space="preserve"> каких показателей оцениваются эффективность функционирования предприятия и его деловая активность?</w:t>
      </w:r>
    </w:p>
    <w:p w:rsidR="004F6A36" w:rsidRPr="004F6A36" w:rsidRDefault="004F6A36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A36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233D23" w:rsidRDefault="004F6A36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33D23">
        <w:rPr>
          <w:rFonts w:ascii="Times New Roman" w:hAnsi="Times New Roman" w:cs="Times New Roman"/>
          <w:bCs/>
          <w:sz w:val="28"/>
          <w:szCs w:val="28"/>
        </w:rPr>
        <w:t>. На основании приведенных данных оцените биоклиматический и экономический потенциал предприят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666"/>
      </w:tblGrid>
      <w:tr w:rsidR="00233D23" w:rsidTr="0034498C">
        <w:tc>
          <w:tcPr>
            <w:tcW w:w="5920" w:type="dxa"/>
            <w:vMerge w:val="restart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3651" w:type="dxa"/>
            <w:gridSpan w:val="2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вень показателя</w:t>
            </w:r>
          </w:p>
        </w:tc>
      </w:tr>
      <w:tr w:rsidR="00233D23" w:rsidTr="0034498C">
        <w:tc>
          <w:tcPr>
            <w:tcW w:w="5920" w:type="dxa"/>
            <w:vMerge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ируемого предприятия</w:t>
            </w:r>
          </w:p>
        </w:tc>
        <w:tc>
          <w:tcPr>
            <w:tcW w:w="1666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реднем по региону</w:t>
            </w:r>
          </w:p>
        </w:tc>
      </w:tr>
      <w:tr w:rsidR="00233D23" w:rsidTr="0034498C">
        <w:tc>
          <w:tcPr>
            <w:tcW w:w="5920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33D23" w:rsidTr="0034498C">
        <w:tc>
          <w:tcPr>
            <w:tcW w:w="5920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климатический потенциал, балл</w:t>
            </w:r>
          </w:p>
        </w:tc>
        <w:tc>
          <w:tcPr>
            <w:tcW w:w="1985" w:type="dxa"/>
          </w:tcPr>
          <w:p w:rsidR="00233D23" w:rsidRDefault="00233D23" w:rsidP="004F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5</w:t>
            </w:r>
          </w:p>
        </w:tc>
        <w:tc>
          <w:tcPr>
            <w:tcW w:w="1666" w:type="dxa"/>
          </w:tcPr>
          <w:p w:rsidR="00233D23" w:rsidRDefault="00233D23" w:rsidP="004F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233D23" w:rsidTr="0034498C">
        <w:tc>
          <w:tcPr>
            <w:tcW w:w="5920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о сельскохозяйственных земель, балл</w:t>
            </w:r>
          </w:p>
        </w:tc>
        <w:tc>
          <w:tcPr>
            <w:tcW w:w="1985" w:type="dxa"/>
          </w:tcPr>
          <w:p w:rsidR="00233D23" w:rsidRDefault="00233D23" w:rsidP="004F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666" w:type="dxa"/>
          </w:tcPr>
          <w:p w:rsidR="00233D23" w:rsidRDefault="00233D23" w:rsidP="004F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233D23" w:rsidTr="0034498C">
        <w:tc>
          <w:tcPr>
            <w:tcW w:w="5920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33D23" w:rsidTr="0034498C">
        <w:tc>
          <w:tcPr>
            <w:tcW w:w="5920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о пашни, балл</w:t>
            </w:r>
          </w:p>
        </w:tc>
        <w:tc>
          <w:tcPr>
            <w:tcW w:w="1985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233D23" w:rsidTr="0034498C">
        <w:tc>
          <w:tcPr>
            <w:tcW w:w="5920" w:type="dxa"/>
          </w:tcPr>
          <w:p w:rsidR="00233D23" w:rsidRDefault="00233D23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пашни в площади сельхозугодий, %</w:t>
            </w:r>
          </w:p>
        </w:tc>
        <w:tc>
          <w:tcPr>
            <w:tcW w:w="1985" w:type="dxa"/>
          </w:tcPr>
          <w:p w:rsidR="00233D23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666" w:type="dxa"/>
          </w:tcPr>
          <w:p w:rsidR="00233D23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  <w:tr w:rsidR="00233D23" w:rsidTr="0034498C">
        <w:tc>
          <w:tcPr>
            <w:tcW w:w="5920" w:type="dxa"/>
          </w:tcPr>
          <w:p w:rsidR="00233D23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лучшенных кормовых угодий, %</w:t>
            </w:r>
          </w:p>
        </w:tc>
        <w:tc>
          <w:tcPr>
            <w:tcW w:w="1985" w:type="dxa"/>
          </w:tcPr>
          <w:p w:rsidR="00233D23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666" w:type="dxa"/>
          </w:tcPr>
          <w:p w:rsidR="00233D23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233D23" w:rsidTr="0034498C">
        <w:tc>
          <w:tcPr>
            <w:tcW w:w="5920" w:type="dxa"/>
          </w:tcPr>
          <w:p w:rsidR="00233D23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о на 100 га сельхозугодий:</w:t>
            </w:r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льскохозяйственной продукции, тыс. руб.</w:t>
            </w:r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ибыли, тыс. руб.</w:t>
            </w:r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молока, ц</w:t>
            </w:r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яса, ц</w:t>
            </w:r>
          </w:p>
        </w:tc>
        <w:tc>
          <w:tcPr>
            <w:tcW w:w="1985" w:type="dxa"/>
          </w:tcPr>
          <w:p w:rsidR="00974CF5" w:rsidRDefault="00974CF5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050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4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 000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974CF5" w:rsidRDefault="00974CF5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250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0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 700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</w:tr>
      <w:tr w:rsidR="00233D23" w:rsidTr="0034498C">
        <w:tc>
          <w:tcPr>
            <w:tcW w:w="5920" w:type="dxa"/>
          </w:tcPr>
          <w:p w:rsidR="00974CF5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33D23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ходится на одного работника:</w:t>
            </w:r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ельхозугодий, </w:t>
            </w:r>
            <w:proofErr w:type="gramStart"/>
            <w:r>
              <w:rPr>
                <w:bCs/>
                <w:sz w:val="28"/>
                <w:szCs w:val="28"/>
              </w:rPr>
              <w:t>га</w:t>
            </w:r>
            <w:proofErr w:type="gramEnd"/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ашни, </w:t>
            </w:r>
            <w:proofErr w:type="gramStart"/>
            <w:r>
              <w:rPr>
                <w:bCs/>
                <w:sz w:val="28"/>
                <w:szCs w:val="28"/>
              </w:rPr>
              <w:t>га</w:t>
            </w:r>
            <w:proofErr w:type="gramEnd"/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сновных средств, тыс. руб.</w:t>
            </w:r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энергетических мощностей, </w:t>
            </w:r>
            <w:proofErr w:type="spellStart"/>
            <w:r>
              <w:rPr>
                <w:bCs/>
                <w:sz w:val="28"/>
                <w:szCs w:val="28"/>
              </w:rPr>
              <w:t>л.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33D23" w:rsidRDefault="00233D23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74CF5" w:rsidRDefault="00974CF5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8</w:t>
            </w:r>
          </w:p>
        </w:tc>
        <w:tc>
          <w:tcPr>
            <w:tcW w:w="1666" w:type="dxa"/>
          </w:tcPr>
          <w:p w:rsidR="00233D23" w:rsidRDefault="00233D23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74CF5" w:rsidRDefault="00974CF5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  <w:p w:rsidR="0034498C" w:rsidRDefault="0034498C" w:rsidP="00344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  <w:r>
              <w:rPr>
                <w:bCs/>
                <w:sz w:val="28"/>
                <w:szCs w:val="28"/>
              </w:rPr>
              <w:br/>
              <w:t>45,6</w:t>
            </w:r>
          </w:p>
        </w:tc>
      </w:tr>
      <w:tr w:rsidR="00233D23" w:rsidTr="0034498C">
        <w:tc>
          <w:tcPr>
            <w:tcW w:w="5920" w:type="dxa"/>
          </w:tcPr>
          <w:p w:rsidR="00233D23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ходится на 100 га сельхозугодий:</w:t>
            </w:r>
          </w:p>
          <w:p w:rsidR="0034498C" w:rsidRDefault="0034498C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сновных средств, тыс. руб.</w:t>
            </w:r>
          </w:p>
          <w:p w:rsidR="0034498C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энергетических мощностей, </w:t>
            </w:r>
            <w:proofErr w:type="spellStart"/>
            <w:r>
              <w:rPr>
                <w:bCs/>
                <w:sz w:val="28"/>
                <w:szCs w:val="28"/>
              </w:rPr>
              <w:t>л.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556</w:t>
            </w: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2</w:t>
            </w:r>
          </w:p>
        </w:tc>
        <w:tc>
          <w:tcPr>
            <w:tcW w:w="1666" w:type="dxa"/>
          </w:tcPr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00</w:t>
            </w: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0</w:t>
            </w:r>
          </w:p>
        </w:tc>
      </w:tr>
      <w:tr w:rsidR="00233D23" w:rsidTr="0034498C">
        <w:tc>
          <w:tcPr>
            <w:tcW w:w="5920" w:type="dxa"/>
          </w:tcPr>
          <w:p w:rsidR="00233D23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сение удобрений на 1 га пашни, ц</w:t>
            </w:r>
          </w:p>
        </w:tc>
        <w:tc>
          <w:tcPr>
            <w:tcW w:w="1985" w:type="dxa"/>
          </w:tcPr>
          <w:p w:rsidR="00233D23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666" w:type="dxa"/>
          </w:tcPr>
          <w:p w:rsidR="00233D23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</w:tr>
      <w:tr w:rsidR="00233D23" w:rsidTr="0034498C">
        <w:tc>
          <w:tcPr>
            <w:tcW w:w="5920" w:type="dxa"/>
          </w:tcPr>
          <w:p w:rsidR="00233D23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жайность, ц/га:</w:t>
            </w:r>
          </w:p>
          <w:p w:rsidR="00974CF5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ерновых</w:t>
            </w:r>
          </w:p>
          <w:p w:rsidR="00974CF5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ртофеля</w:t>
            </w:r>
          </w:p>
          <w:p w:rsidR="00974CF5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рмовых культур, ц  к. ед.</w:t>
            </w:r>
          </w:p>
        </w:tc>
        <w:tc>
          <w:tcPr>
            <w:tcW w:w="1985" w:type="dxa"/>
          </w:tcPr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</w:t>
            </w: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233D23" w:rsidTr="0034498C">
        <w:tc>
          <w:tcPr>
            <w:tcW w:w="5920" w:type="dxa"/>
          </w:tcPr>
          <w:p w:rsidR="00233D23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еднегодовой надой молока от одной коровы, </w:t>
            </w:r>
            <w:proofErr w:type="gramStart"/>
            <w:r>
              <w:rPr>
                <w:bCs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</w:tcPr>
          <w:p w:rsidR="00233D23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0</w:t>
            </w:r>
          </w:p>
        </w:tc>
        <w:tc>
          <w:tcPr>
            <w:tcW w:w="1666" w:type="dxa"/>
          </w:tcPr>
          <w:p w:rsidR="00233D23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0</w:t>
            </w:r>
          </w:p>
        </w:tc>
      </w:tr>
      <w:tr w:rsidR="00233D23" w:rsidTr="0034498C">
        <w:tc>
          <w:tcPr>
            <w:tcW w:w="5920" w:type="dxa"/>
          </w:tcPr>
          <w:p w:rsidR="00233D23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еднесуточный прирост крупного рогатого скота (КРС), </w:t>
            </w:r>
            <w:proofErr w:type="spellStart"/>
            <w:r>
              <w:rPr>
                <w:bCs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85" w:type="dxa"/>
          </w:tcPr>
          <w:p w:rsidR="00233D23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</w:t>
            </w:r>
          </w:p>
        </w:tc>
        <w:tc>
          <w:tcPr>
            <w:tcW w:w="1666" w:type="dxa"/>
          </w:tcPr>
          <w:p w:rsidR="00233D23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</w:tr>
      <w:tr w:rsidR="00233D23" w:rsidTr="0034498C">
        <w:tc>
          <w:tcPr>
            <w:tcW w:w="5920" w:type="dxa"/>
          </w:tcPr>
          <w:p w:rsidR="00233D23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 кормов на одну голову в год, ц  к. ед.:</w:t>
            </w:r>
          </w:p>
          <w:p w:rsidR="00974CF5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сновного молочного стада</w:t>
            </w:r>
          </w:p>
          <w:p w:rsidR="00974CF5" w:rsidRDefault="00974CF5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животных на выращивании и откорме</w:t>
            </w:r>
          </w:p>
        </w:tc>
        <w:tc>
          <w:tcPr>
            <w:tcW w:w="1985" w:type="dxa"/>
          </w:tcPr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6</w:t>
            </w: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666" w:type="dxa"/>
          </w:tcPr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  <w:p w:rsidR="00974CF5" w:rsidRDefault="00974CF5" w:rsidP="0097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5</w:t>
            </w:r>
          </w:p>
        </w:tc>
      </w:tr>
      <w:tr w:rsidR="00233D23" w:rsidTr="0034498C">
        <w:tc>
          <w:tcPr>
            <w:tcW w:w="5920" w:type="dxa"/>
          </w:tcPr>
          <w:p w:rsidR="00233D23" w:rsidRDefault="007B4978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 кормов на 1 ц продукции, ц </w:t>
            </w:r>
            <w:proofErr w:type="spellStart"/>
            <w:r>
              <w:rPr>
                <w:bCs/>
                <w:sz w:val="28"/>
                <w:szCs w:val="28"/>
              </w:rPr>
              <w:t>к.ед</w:t>
            </w:r>
            <w:proofErr w:type="spellEnd"/>
            <w:r>
              <w:rPr>
                <w:bCs/>
                <w:sz w:val="28"/>
                <w:szCs w:val="28"/>
              </w:rPr>
              <w:t>.:</w:t>
            </w:r>
          </w:p>
          <w:p w:rsidR="007B4978" w:rsidRDefault="007B4978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олока</w:t>
            </w:r>
          </w:p>
          <w:p w:rsidR="007B4978" w:rsidRDefault="007B4978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ироста живой массы КРС</w:t>
            </w:r>
          </w:p>
        </w:tc>
        <w:tc>
          <w:tcPr>
            <w:tcW w:w="1985" w:type="dxa"/>
          </w:tcPr>
          <w:p w:rsidR="007B4978" w:rsidRDefault="007B4978" w:rsidP="007B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7B4978" w:rsidRDefault="007B4978" w:rsidP="007B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  <w:p w:rsidR="007B4978" w:rsidRDefault="007B4978" w:rsidP="007B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666" w:type="dxa"/>
          </w:tcPr>
          <w:p w:rsidR="007B4978" w:rsidRDefault="007B4978" w:rsidP="007B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7B4978" w:rsidRDefault="007B4978" w:rsidP="007B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8</w:t>
            </w:r>
          </w:p>
          <w:p w:rsidR="007B4978" w:rsidRDefault="007B4978" w:rsidP="007B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2</w:t>
            </w:r>
          </w:p>
        </w:tc>
      </w:tr>
      <w:tr w:rsidR="00233D23" w:rsidTr="0034498C">
        <w:tc>
          <w:tcPr>
            <w:tcW w:w="5920" w:type="dxa"/>
          </w:tcPr>
          <w:p w:rsidR="00233D23" w:rsidRDefault="007B4978" w:rsidP="0023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нтабельность основной деятельности, %</w:t>
            </w:r>
          </w:p>
        </w:tc>
        <w:tc>
          <w:tcPr>
            <w:tcW w:w="1985" w:type="dxa"/>
          </w:tcPr>
          <w:p w:rsidR="00233D23" w:rsidRDefault="007B4978" w:rsidP="007B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3</w:t>
            </w:r>
          </w:p>
        </w:tc>
        <w:tc>
          <w:tcPr>
            <w:tcW w:w="1666" w:type="dxa"/>
          </w:tcPr>
          <w:p w:rsidR="00233D23" w:rsidRDefault="007B4978" w:rsidP="007B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</w:tbl>
    <w:p w:rsidR="00233D23" w:rsidRPr="007129A9" w:rsidRDefault="00233D23" w:rsidP="0057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7FD" w:rsidRPr="00D708C4" w:rsidRDefault="004F6A36" w:rsidP="00570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8C4">
        <w:rPr>
          <w:rFonts w:ascii="Times New Roman" w:hAnsi="Times New Roman" w:cs="Times New Roman"/>
          <w:sz w:val="28"/>
          <w:szCs w:val="28"/>
        </w:rPr>
        <w:t>2</w:t>
      </w:r>
      <w:r w:rsidR="007B4978" w:rsidRPr="00D708C4">
        <w:rPr>
          <w:rFonts w:ascii="Times New Roman" w:hAnsi="Times New Roman" w:cs="Times New Roman"/>
          <w:sz w:val="28"/>
          <w:szCs w:val="28"/>
        </w:rPr>
        <w:t>. Определите производственное  направление предприятия, его отраслевую структуру и уровень специализации производства, используя приведен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4978" w:rsidRPr="00D708C4" w:rsidTr="007B4978">
        <w:tc>
          <w:tcPr>
            <w:tcW w:w="4785" w:type="dxa"/>
          </w:tcPr>
          <w:p w:rsidR="007B4978" w:rsidRPr="00D708C4" w:rsidRDefault="007B4978" w:rsidP="007B4978">
            <w:pPr>
              <w:jc w:val="center"/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4786" w:type="dxa"/>
          </w:tcPr>
          <w:p w:rsidR="007B4978" w:rsidRPr="00D708C4" w:rsidRDefault="007B4978" w:rsidP="007B4978">
            <w:pPr>
              <w:jc w:val="center"/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>Товарная продукция, тыс. руб.</w:t>
            </w:r>
          </w:p>
        </w:tc>
      </w:tr>
      <w:tr w:rsidR="007B4978" w:rsidRPr="00D708C4" w:rsidTr="007B4978">
        <w:tc>
          <w:tcPr>
            <w:tcW w:w="4785" w:type="dxa"/>
          </w:tcPr>
          <w:p w:rsidR="007B4978" w:rsidRPr="00D708C4" w:rsidRDefault="007B4978" w:rsidP="007B4978">
            <w:pPr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>Зерно</w:t>
            </w:r>
          </w:p>
        </w:tc>
        <w:tc>
          <w:tcPr>
            <w:tcW w:w="4786" w:type="dxa"/>
          </w:tcPr>
          <w:p w:rsidR="007B4978" w:rsidRPr="00D708C4" w:rsidRDefault="007B4978" w:rsidP="007B4978">
            <w:pPr>
              <w:jc w:val="center"/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 xml:space="preserve"> 22 500</w:t>
            </w:r>
          </w:p>
        </w:tc>
      </w:tr>
      <w:tr w:rsidR="007B4978" w:rsidRPr="00D708C4" w:rsidTr="007B4978">
        <w:tc>
          <w:tcPr>
            <w:tcW w:w="4785" w:type="dxa"/>
          </w:tcPr>
          <w:p w:rsidR="007B4978" w:rsidRPr="00D708C4" w:rsidRDefault="007B4978" w:rsidP="007B4978">
            <w:pPr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>Картофель</w:t>
            </w:r>
          </w:p>
        </w:tc>
        <w:tc>
          <w:tcPr>
            <w:tcW w:w="4786" w:type="dxa"/>
          </w:tcPr>
          <w:p w:rsidR="007B4978" w:rsidRPr="00D708C4" w:rsidRDefault="007B4978" w:rsidP="007B4978">
            <w:pPr>
              <w:jc w:val="center"/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 xml:space="preserve"> 15 000</w:t>
            </w:r>
          </w:p>
        </w:tc>
      </w:tr>
      <w:tr w:rsidR="007B4978" w:rsidRPr="00D708C4" w:rsidTr="00786635">
        <w:trPr>
          <w:trHeight w:val="376"/>
        </w:trPr>
        <w:tc>
          <w:tcPr>
            <w:tcW w:w="4785" w:type="dxa"/>
          </w:tcPr>
          <w:p w:rsidR="007B4978" w:rsidRPr="00D708C4" w:rsidRDefault="007B4978" w:rsidP="007B4978">
            <w:pPr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>Молоко</w:t>
            </w:r>
          </w:p>
        </w:tc>
        <w:tc>
          <w:tcPr>
            <w:tcW w:w="4786" w:type="dxa"/>
          </w:tcPr>
          <w:p w:rsidR="007B4978" w:rsidRPr="00D708C4" w:rsidRDefault="007B4978" w:rsidP="007B4978">
            <w:pPr>
              <w:jc w:val="center"/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 xml:space="preserve">  50 000</w:t>
            </w:r>
          </w:p>
        </w:tc>
      </w:tr>
      <w:tr w:rsidR="007B4978" w:rsidRPr="00D708C4" w:rsidTr="007B4978">
        <w:tc>
          <w:tcPr>
            <w:tcW w:w="4785" w:type="dxa"/>
          </w:tcPr>
          <w:p w:rsidR="007B4978" w:rsidRPr="00D708C4" w:rsidRDefault="007B4978" w:rsidP="007B4978">
            <w:pPr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4786" w:type="dxa"/>
          </w:tcPr>
          <w:p w:rsidR="007B4978" w:rsidRPr="00D708C4" w:rsidRDefault="007B4978" w:rsidP="007B4978">
            <w:pPr>
              <w:jc w:val="center"/>
              <w:rPr>
                <w:sz w:val="28"/>
                <w:szCs w:val="28"/>
              </w:rPr>
            </w:pPr>
            <w:r w:rsidRPr="00D708C4">
              <w:rPr>
                <w:sz w:val="28"/>
                <w:szCs w:val="28"/>
              </w:rPr>
              <w:t xml:space="preserve">  37 500</w:t>
            </w:r>
          </w:p>
        </w:tc>
      </w:tr>
      <w:tr w:rsidR="007B4978" w:rsidRPr="00D708C4" w:rsidTr="007B4978">
        <w:tc>
          <w:tcPr>
            <w:tcW w:w="4785" w:type="dxa"/>
          </w:tcPr>
          <w:p w:rsidR="007B4978" w:rsidRPr="00D708C4" w:rsidRDefault="007B4978" w:rsidP="007B497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B4978" w:rsidRPr="00D708C4" w:rsidRDefault="007B4978" w:rsidP="007B49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7D3A" w:rsidRDefault="00A17D3A" w:rsidP="0057056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867FD" w:rsidRDefault="004F6A36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4978" w:rsidRPr="007B4978">
        <w:rPr>
          <w:rFonts w:ascii="Times New Roman" w:hAnsi="Times New Roman" w:cs="Times New Roman"/>
          <w:sz w:val="28"/>
          <w:szCs w:val="28"/>
        </w:rPr>
        <w:t>.</w:t>
      </w:r>
      <w:r w:rsidR="007B4978">
        <w:rPr>
          <w:rFonts w:ascii="Times New Roman" w:hAnsi="Times New Roman" w:cs="Times New Roman"/>
          <w:sz w:val="28"/>
          <w:szCs w:val="28"/>
        </w:rPr>
        <w:t xml:space="preserve"> На основании приведенных данных дайте письменную оценку финансового состояния предприятия</w:t>
      </w:r>
      <w:r w:rsidR="005E31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241"/>
      </w:tblGrid>
      <w:tr w:rsidR="005E3142" w:rsidTr="005A0D14">
        <w:tc>
          <w:tcPr>
            <w:tcW w:w="5495" w:type="dxa"/>
            <w:vMerge w:val="restart"/>
          </w:tcPr>
          <w:p w:rsidR="005E3142" w:rsidRDefault="005E3142" w:rsidP="005E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4076" w:type="dxa"/>
            <w:gridSpan w:val="3"/>
          </w:tcPr>
          <w:p w:rsidR="005E3142" w:rsidRDefault="005E3142" w:rsidP="005E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5E3142" w:rsidTr="005E3142">
        <w:tc>
          <w:tcPr>
            <w:tcW w:w="5495" w:type="dxa"/>
            <w:vMerge/>
          </w:tcPr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42" w:rsidRDefault="00E82AD8" w:rsidP="005E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E31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3142" w:rsidRDefault="00E82AD8" w:rsidP="005E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E3142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5E3142" w:rsidRDefault="00E82AD8" w:rsidP="005E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E3142">
              <w:rPr>
                <w:sz w:val="28"/>
                <w:szCs w:val="28"/>
              </w:rPr>
              <w:t>3</w:t>
            </w:r>
          </w:p>
        </w:tc>
      </w:tr>
      <w:tr w:rsidR="005E3142" w:rsidTr="005E3142">
        <w:tc>
          <w:tcPr>
            <w:tcW w:w="5495" w:type="dxa"/>
          </w:tcPr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сре</w:t>
            </w:r>
            <w:proofErr w:type="gramStart"/>
            <w:r>
              <w:rPr>
                <w:sz w:val="28"/>
                <w:szCs w:val="28"/>
              </w:rPr>
              <w:t>дств в р</w:t>
            </w:r>
            <w:proofErr w:type="gramEnd"/>
            <w:r>
              <w:rPr>
                <w:sz w:val="28"/>
                <w:szCs w:val="28"/>
              </w:rPr>
              <w:t>аспоряжении предприятия, тыс. руб.</w:t>
            </w:r>
          </w:p>
        </w:tc>
        <w:tc>
          <w:tcPr>
            <w:tcW w:w="1417" w:type="dxa"/>
          </w:tcPr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A17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A17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</w:tcPr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200</w:t>
            </w:r>
          </w:p>
        </w:tc>
      </w:tr>
      <w:tr w:rsidR="005E3142" w:rsidTr="005E3142">
        <w:tc>
          <w:tcPr>
            <w:tcW w:w="5495" w:type="dxa"/>
          </w:tcPr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износа основных средств, %</w:t>
            </w:r>
          </w:p>
        </w:tc>
        <w:tc>
          <w:tcPr>
            <w:tcW w:w="1417" w:type="dxa"/>
          </w:tcPr>
          <w:p w:rsidR="005E3142" w:rsidRDefault="005E3142" w:rsidP="00197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418" w:type="dxa"/>
          </w:tcPr>
          <w:p w:rsidR="005E3142" w:rsidRDefault="005E3142" w:rsidP="00197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  <w:tc>
          <w:tcPr>
            <w:tcW w:w="1241" w:type="dxa"/>
          </w:tcPr>
          <w:p w:rsidR="005E3142" w:rsidRDefault="005E3142" w:rsidP="00197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5E3142" w:rsidTr="005E3142">
        <w:tc>
          <w:tcPr>
            <w:tcW w:w="5495" w:type="dxa"/>
          </w:tcPr>
          <w:p w:rsidR="00197C97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оборотных и основных средств</w:t>
            </w:r>
          </w:p>
        </w:tc>
        <w:tc>
          <w:tcPr>
            <w:tcW w:w="1417" w:type="dxa"/>
          </w:tcPr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1418" w:type="dxa"/>
          </w:tcPr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41" w:type="dxa"/>
          </w:tcPr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5E3142" w:rsidTr="005E3142">
        <w:tc>
          <w:tcPr>
            <w:tcW w:w="5495" w:type="dxa"/>
          </w:tcPr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 выручке</w:t>
            </w:r>
            <w:proofErr w:type="gramStart"/>
            <w:r>
              <w:rPr>
                <w:sz w:val="28"/>
                <w:szCs w:val="28"/>
              </w:rPr>
              <w:t>, %:</w:t>
            </w:r>
            <w:proofErr w:type="gramEnd"/>
          </w:p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асов</w:t>
            </w:r>
          </w:p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биторской задолженности</w:t>
            </w:r>
          </w:p>
        </w:tc>
        <w:tc>
          <w:tcPr>
            <w:tcW w:w="1417" w:type="dxa"/>
          </w:tcPr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418" w:type="dxa"/>
          </w:tcPr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  <w:p w:rsidR="005E3142" w:rsidRDefault="000562DE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5E3142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</w:p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5E3142" w:rsidTr="005E3142">
        <w:tc>
          <w:tcPr>
            <w:tcW w:w="5495" w:type="dxa"/>
          </w:tcPr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 w:rsidRPr="00B651CD">
              <w:rPr>
                <w:sz w:val="28"/>
                <w:szCs w:val="28"/>
              </w:rPr>
              <w:t>Доля в</w:t>
            </w:r>
            <w:r>
              <w:rPr>
                <w:sz w:val="28"/>
                <w:szCs w:val="28"/>
              </w:rPr>
              <w:t xml:space="preserve"> общей сумме активов</w:t>
            </w:r>
            <w:proofErr w:type="gramStart"/>
            <w:r>
              <w:rPr>
                <w:sz w:val="28"/>
                <w:szCs w:val="28"/>
              </w:rPr>
              <w:t>, %:</w:t>
            </w:r>
            <w:proofErr w:type="gramEnd"/>
          </w:p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ственного капитала</w:t>
            </w:r>
          </w:p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емного капитала</w:t>
            </w:r>
          </w:p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росроченных обязательств</w:t>
            </w:r>
          </w:p>
        </w:tc>
        <w:tc>
          <w:tcPr>
            <w:tcW w:w="1417" w:type="dxa"/>
          </w:tcPr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65,5</w:t>
            </w: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34,5</w:t>
            </w: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66,6</w:t>
            </w: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33,4</w:t>
            </w: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70,0</w:t>
            </w: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30,0</w:t>
            </w:r>
          </w:p>
          <w:p w:rsidR="005E3142" w:rsidRPr="000562DE" w:rsidRDefault="005E3142" w:rsidP="00197C97">
            <w:pPr>
              <w:jc w:val="center"/>
              <w:rPr>
                <w:sz w:val="28"/>
                <w:szCs w:val="28"/>
              </w:rPr>
            </w:pPr>
            <w:r w:rsidRPr="000562DE">
              <w:rPr>
                <w:sz w:val="28"/>
                <w:szCs w:val="28"/>
              </w:rPr>
              <w:t>3,3</w:t>
            </w:r>
          </w:p>
        </w:tc>
      </w:tr>
      <w:tr w:rsidR="005E3142" w:rsidTr="005E3142">
        <w:tc>
          <w:tcPr>
            <w:tcW w:w="5495" w:type="dxa"/>
          </w:tcPr>
          <w:p w:rsidR="005E3142" w:rsidRDefault="005E3142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заемного и собственного капитала</w:t>
            </w:r>
          </w:p>
        </w:tc>
        <w:tc>
          <w:tcPr>
            <w:tcW w:w="1417" w:type="dxa"/>
          </w:tcPr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1418" w:type="dxa"/>
          </w:tcPr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1241" w:type="dxa"/>
          </w:tcPr>
          <w:p w:rsidR="005E3142" w:rsidRDefault="005E3142" w:rsidP="001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  <w:tr w:rsidR="005E3142" w:rsidTr="005E3142">
        <w:tc>
          <w:tcPr>
            <w:tcW w:w="5495" w:type="dxa"/>
          </w:tcPr>
          <w:p w:rsidR="005E3142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обственного капитала в формировании оборотных активов, %</w:t>
            </w:r>
          </w:p>
        </w:tc>
        <w:tc>
          <w:tcPr>
            <w:tcW w:w="1417" w:type="dxa"/>
          </w:tcPr>
          <w:p w:rsidR="008E1332" w:rsidRDefault="008E1332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1418" w:type="dxa"/>
          </w:tcPr>
          <w:p w:rsidR="008E1332" w:rsidRDefault="008E1332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241" w:type="dxa"/>
          </w:tcPr>
          <w:p w:rsidR="008E1332" w:rsidRDefault="008E1332" w:rsidP="008E1332">
            <w:pPr>
              <w:jc w:val="center"/>
              <w:rPr>
                <w:sz w:val="28"/>
                <w:szCs w:val="28"/>
              </w:rPr>
            </w:pPr>
          </w:p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</w:tr>
      <w:tr w:rsidR="005E3142" w:rsidTr="005E3142">
        <w:tc>
          <w:tcPr>
            <w:tcW w:w="5495" w:type="dxa"/>
          </w:tcPr>
          <w:p w:rsidR="005E3142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 совокупного капитала, %</w:t>
            </w:r>
          </w:p>
        </w:tc>
        <w:tc>
          <w:tcPr>
            <w:tcW w:w="1417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  <w:tc>
          <w:tcPr>
            <w:tcW w:w="1241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5E3142" w:rsidTr="005E3142">
        <w:tc>
          <w:tcPr>
            <w:tcW w:w="5495" w:type="dxa"/>
          </w:tcPr>
          <w:p w:rsidR="005E3142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оборачиваемости совокупного  капитала</w:t>
            </w:r>
          </w:p>
        </w:tc>
        <w:tc>
          <w:tcPr>
            <w:tcW w:w="1417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418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241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</w:t>
            </w:r>
          </w:p>
        </w:tc>
      </w:tr>
      <w:tr w:rsidR="005E3142" w:rsidTr="005E3142">
        <w:tc>
          <w:tcPr>
            <w:tcW w:w="5495" w:type="dxa"/>
          </w:tcPr>
          <w:p w:rsidR="005E3142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борота, дни</w:t>
            </w:r>
          </w:p>
          <w:p w:rsidR="00A17D3A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ротного капитала</w:t>
            </w:r>
          </w:p>
          <w:p w:rsidR="00A17D3A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ла в запасах</w:t>
            </w:r>
          </w:p>
          <w:p w:rsidR="00A17D3A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ебиторской задолженности</w:t>
            </w:r>
          </w:p>
          <w:p w:rsidR="00A17D3A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енежной наличности</w:t>
            </w:r>
          </w:p>
        </w:tc>
        <w:tc>
          <w:tcPr>
            <w:tcW w:w="1417" w:type="dxa"/>
          </w:tcPr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</w:p>
          <w:p w:rsidR="00A17D3A" w:rsidRDefault="00A17D3A" w:rsidP="00197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</w:tcPr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</w:p>
          <w:p w:rsidR="00A17D3A" w:rsidRDefault="00A17D3A" w:rsidP="00197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41" w:type="dxa"/>
          </w:tcPr>
          <w:p w:rsidR="005E3142" w:rsidRDefault="005E3142" w:rsidP="008E1332">
            <w:pPr>
              <w:jc w:val="center"/>
              <w:rPr>
                <w:sz w:val="28"/>
                <w:szCs w:val="28"/>
              </w:rPr>
            </w:pPr>
          </w:p>
          <w:p w:rsidR="00A17D3A" w:rsidRDefault="00A17D3A" w:rsidP="00197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  <w:p w:rsidR="00A17D3A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5E3142" w:rsidTr="005E3142">
        <w:tc>
          <w:tcPr>
            <w:tcW w:w="5495" w:type="dxa"/>
          </w:tcPr>
          <w:p w:rsidR="005E3142" w:rsidRDefault="00A17D3A" w:rsidP="005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1417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418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1241" w:type="dxa"/>
          </w:tcPr>
          <w:p w:rsidR="005E3142" w:rsidRDefault="00A17D3A" w:rsidP="008E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</w:tr>
    </w:tbl>
    <w:p w:rsidR="00B8289D" w:rsidRPr="007B4978" w:rsidRDefault="00B8289D" w:rsidP="005E3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332" w:rsidRDefault="00586A57" w:rsidP="005705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</w:t>
      </w:r>
      <w:r w:rsidR="008E1332" w:rsidRPr="008E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32" w:rsidRPr="008E1332">
        <w:rPr>
          <w:rFonts w:ascii="Times New Roman" w:hAnsi="Times New Roman" w:cs="Times New Roman"/>
          <w:b/>
          <w:bCs/>
          <w:sz w:val="28"/>
          <w:szCs w:val="28"/>
        </w:rPr>
        <w:t>«Анализ земельных ресурсов предприятия»</w:t>
      </w:r>
    </w:p>
    <w:p w:rsidR="00B8289D" w:rsidRPr="008E1332" w:rsidRDefault="004F6A36" w:rsidP="005705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6867FD" w:rsidRDefault="008E1332" w:rsidP="00570567">
      <w:pPr>
        <w:pStyle w:val="a8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1332">
        <w:rPr>
          <w:rFonts w:ascii="Times New Roman" w:hAnsi="Times New Roman" w:cs="Times New Roman"/>
          <w:sz w:val="28"/>
          <w:szCs w:val="28"/>
        </w:rPr>
        <w:t>Назовите роль и основные задачи анализа использования земельных угодий.</w:t>
      </w:r>
    </w:p>
    <w:p w:rsidR="008E1332" w:rsidRDefault="00B526B1" w:rsidP="00570567">
      <w:pPr>
        <w:pStyle w:val="a8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методика анализа состава и структуры земельных угодий?</w:t>
      </w:r>
    </w:p>
    <w:p w:rsidR="00B526B1" w:rsidRDefault="00B526B1" w:rsidP="00570567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источники резервов дополнительного вовлечения земель в сельскохозяйственный оборот.</w:t>
      </w:r>
    </w:p>
    <w:p w:rsidR="00B526B1" w:rsidRDefault="00B526B1" w:rsidP="00570567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казатели характеризуют интенсивность использования земельных угодий? Какова методика их расчета и анализа?</w:t>
      </w:r>
    </w:p>
    <w:p w:rsidR="00B526B1" w:rsidRDefault="00B526B1" w:rsidP="00570567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оказатели, характеризующие эффективность использования сельскохозяйственных угодий. Какова методика их анализа?</w:t>
      </w:r>
    </w:p>
    <w:p w:rsidR="00B526B1" w:rsidRDefault="00B526B1" w:rsidP="00570567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е основные способы повышения интенсивности и эффективности использования земельных угодий.</w:t>
      </w:r>
    </w:p>
    <w:p w:rsidR="00B526B1" w:rsidRDefault="00B526B1" w:rsidP="00570567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метод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величины резервов повышения эффективности использования земельных 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F6A36" w:rsidRPr="004F6A36" w:rsidRDefault="004F6A36" w:rsidP="005705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36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B526B1" w:rsidRPr="004F6A36" w:rsidRDefault="004F6A36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26B1" w:rsidRPr="004F6A36">
        <w:rPr>
          <w:rFonts w:ascii="Times New Roman" w:hAnsi="Times New Roman" w:cs="Times New Roman"/>
          <w:sz w:val="28"/>
          <w:szCs w:val="28"/>
        </w:rPr>
        <w:t>На основании приведенных данных определите:</w:t>
      </w:r>
    </w:p>
    <w:p w:rsidR="00B526B1" w:rsidRDefault="00B526B1" w:rsidP="0057056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размере и структуре земельного фонда и выполнение плана по улучшению земельных угодий;</w:t>
      </w:r>
    </w:p>
    <w:p w:rsidR="00B526B1" w:rsidRDefault="00B526B1" w:rsidP="0057056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структуре</w:t>
      </w:r>
      <w:r w:rsidR="00B8289D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 и влияние данного фактора на выход продукции растениеводства;</w:t>
      </w:r>
    </w:p>
    <w:p w:rsidR="00B8289D" w:rsidRDefault="00B8289D" w:rsidP="0057056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сельскохозяйственных земель;</w:t>
      </w:r>
    </w:p>
    <w:p w:rsidR="00B8289D" w:rsidRDefault="00B8289D" w:rsidP="0057056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ервы увеличения выхода продукции на  100 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хозугод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выполнения плана намеченных мероприятий по улучшению земель, в связи с чем объем производства продукции увеличится на 7%, а площадь сельскохозяйственных угодий – на 40 га.</w:t>
      </w:r>
    </w:p>
    <w:p w:rsidR="00B8289D" w:rsidRDefault="00B8289D" w:rsidP="00B526B1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18"/>
        <w:gridCol w:w="1400"/>
        <w:gridCol w:w="1418"/>
        <w:gridCol w:w="1181"/>
        <w:gridCol w:w="1194"/>
      </w:tblGrid>
      <w:tr w:rsidR="00B8289D" w:rsidTr="0010015D">
        <w:trPr>
          <w:trHeight w:val="480"/>
        </w:trPr>
        <w:tc>
          <w:tcPr>
            <w:tcW w:w="4018" w:type="dxa"/>
            <w:vMerge w:val="restart"/>
          </w:tcPr>
          <w:p w:rsidR="00B8289D" w:rsidRDefault="00B8289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емельных угодий</w:t>
            </w:r>
          </w:p>
        </w:tc>
        <w:tc>
          <w:tcPr>
            <w:tcW w:w="1400" w:type="dxa"/>
            <w:vMerge w:val="restart"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родукции с 1 га,</w:t>
            </w:r>
          </w:p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 к. ед.</w:t>
            </w:r>
          </w:p>
        </w:tc>
        <w:tc>
          <w:tcPr>
            <w:tcW w:w="3793" w:type="dxa"/>
            <w:gridSpan w:val="3"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B8289D" w:rsidTr="0010015D">
        <w:trPr>
          <w:trHeight w:val="360"/>
        </w:trPr>
        <w:tc>
          <w:tcPr>
            <w:tcW w:w="4018" w:type="dxa"/>
            <w:vMerge/>
          </w:tcPr>
          <w:p w:rsidR="00B8289D" w:rsidRDefault="00B8289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год</w:t>
            </w:r>
          </w:p>
        </w:tc>
        <w:tc>
          <w:tcPr>
            <w:tcW w:w="2375" w:type="dxa"/>
            <w:gridSpan w:val="2"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</w:tr>
      <w:tr w:rsidR="00B8289D" w:rsidTr="0010015D">
        <w:trPr>
          <w:trHeight w:val="435"/>
        </w:trPr>
        <w:tc>
          <w:tcPr>
            <w:tcW w:w="4018" w:type="dxa"/>
            <w:vMerge/>
          </w:tcPr>
          <w:p w:rsidR="00B8289D" w:rsidRDefault="00B8289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94" w:type="dxa"/>
          </w:tcPr>
          <w:p w:rsidR="00B8289D" w:rsidRDefault="00B8289D" w:rsidP="00B828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B8289D" w:rsidTr="0010015D">
        <w:tc>
          <w:tcPr>
            <w:tcW w:w="4018" w:type="dxa"/>
          </w:tcPr>
          <w:p w:rsidR="00B8289D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ня:</w:t>
            </w:r>
          </w:p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иорированная</w:t>
            </w:r>
          </w:p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мелиорированная</w:t>
            </w:r>
          </w:p>
        </w:tc>
        <w:tc>
          <w:tcPr>
            <w:tcW w:w="1400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418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1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0</w:t>
            </w:r>
          </w:p>
        </w:tc>
        <w:tc>
          <w:tcPr>
            <w:tcW w:w="1181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  <w:tc>
          <w:tcPr>
            <w:tcW w:w="1194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</w:tr>
      <w:tr w:rsidR="00B8289D" w:rsidTr="0010015D">
        <w:tc>
          <w:tcPr>
            <w:tcW w:w="4018" w:type="dxa"/>
          </w:tcPr>
          <w:p w:rsidR="00B8289D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окосы:</w:t>
            </w:r>
          </w:p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ные</w:t>
            </w:r>
          </w:p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ественные</w:t>
            </w:r>
          </w:p>
        </w:tc>
        <w:tc>
          <w:tcPr>
            <w:tcW w:w="1400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81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94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8289D" w:rsidTr="0010015D">
        <w:tc>
          <w:tcPr>
            <w:tcW w:w="4018" w:type="dxa"/>
          </w:tcPr>
          <w:p w:rsidR="00B8289D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бища:</w:t>
            </w:r>
          </w:p>
          <w:p w:rsidR="005A0D14" w:rsidRDefault="005A0D14" w:rsidP="005A0D14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лучшенные</w:t>
            </w:r>
          </w:p>
          <w:p w:rsidR="005A0D14" w:rsidRDefault="005A0D14" w:rsidP="005A0D14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ественные</w:t>
            </w:r>
          </w:p>
        </w:tc>
        <w:tc>
          <w:tcPr>
            <w:tcW w:w="1400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418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181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194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B8289D" w:rsidTr="0010015D">
        <w:tc>
          <w:tcPr>
            <w:tcW w:w="4018" w:type="dxa"/>
          </w:tcPr>
          <w:p w:rsidR="00B8289D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летние насаждения</w:t>
            </w:r>
          </w:p>
        </w:tc>
        <w:tc>
          <w:tcPr>
            <w:tcW w:w="1400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81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94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8289D" w:rsidTr="0010015D">
        <w:tc>
          <w:tcPr>
            <w:tcW w:w="4018" w:type="dxa"/>
          </w:tcPr>
          <w:p w:rsidR="00B8289D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сельхозугодий</w:t>
            </w:r>
          </w:p>
        </w:tc>
        <w:tc>
          <w:tcPr>
            <w:tcW w:w="1400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5</w:t>
            </w:r>
          </w:p>
        </w:tc>
        <w:tc>
          <w:tcPr>
            <w:tcW w:w="1181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1194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</w:t>
            </w:r>
          </w:p>
        </w:tc>
      </w:tr>
      <w:tr w:rsidR="00B8289D" w:rsidTr="0010015D">
        <w:tc>
          <w:tcPr>
            <w:tcW w:w="4018" w:type="dxa"/>
          </w:tcPr>
          <w:p w:rsidR="00B8289D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рники</w:t>
            </w:r>
          </w:p>
        </w:tc>
        <w:tc>
          <w:tcPr>
            <w:tcW w:w="1400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81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94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8289D" w:rsidTr="0010015D">
        <w:tc>
          <w:tcPr>
            <w:tcW w:w="4018" w:type="dxa"/>
          </w:tcPr>
          <w:p w:rsidR="00B8289D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ченные земли</w:t>
            </w:r>
          </w:p>
        </w:tc>
        <w:tc>
          <w:tcPr>
            <w:tcW w:w="1400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81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94" w:type="dxa"/>
          </w:tcPr>
          <w:p w:rsidR="00B8289D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A0D14" w:rsidTr="0010015D">
        <w:tc>
          <w:tcPr>
            <w:tcW w:w="4018" w:type="dxa"/>
          </w:tcPr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е земли</w:t>
            </w:r>
          </w:p>
        </w:tc>
        <w:tc>
          <w:tcPr>
            <w:tcW w:w="1400" w:type="dxa"/>
          </w:tcPr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81" w:type="dxa"/>
          </w:tcPr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94" w:type="dxa"/>
          </w:tcPr>
          <w:p w:rsidR="005A0D14" w:rsidRDefault="005A0D14" w:rsidP="005A0D1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A0D14" w:rsidTr="0010015D">
        <w:tc>
          <w:tcPr>
            <w:tcW w:w="4018" w:type="dxa"/>
          </w:tcPr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угодья</w:t>
            </w:r>
          </w:p>
        </w:tc>
        <w:tc>
          <w:tcPr>
            <w:tcW w:w="1400" w:type="dxa"/>
          </w:tcPr>
          <w:p w:rsidR="005A0D14" w:rsidRDefault="005A0D14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0D14" w:rsidRDefault="005A0D14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81" w:type="dxa"/>
          </w:tcPr>
          <w:p w:rsidR="005A0D14" w:rsidRDefault="005A0D14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94" w:type="dxa"/>
          </w:tcPr>
          <w:p w:rsidR="005A0D14" w:rsidRDefault="005A0D14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A0D14" w:rsidTr="0010015D">
        <w:tc>
          <w:tcPr>
            <w:tcW w:w="4018" w:type="dxa"/>
          </w:tcPr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земельная площадь хозяйства</w:t>
            </w:r>
          </w:p>
        </w:tc>
        <w:tc>
          <w:tcPr>
            <w:tcW w:w="1400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181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194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</w:tr>
      <w:tr w:rsidR="005A0D14" w:rsidTr="0010015D">
        <w:tc>
          <w:tcPr>
            <w:tcW w:w="4018" w:type="dxa"/>
          </w:tcPr>
          <w:p w:rsidR="0010015D" w:rsidRDefault="0010015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изводство продукции, </w:t>
            </w:r>
          </w:p>
          <w:p w:rsidR="005A0D14" w:rsidRDefault="0010015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:rsidR="005A0D14" w:rsidRDefault="0010015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000</w:t>
            </w:r>
          </w:p>
        </w:tc>
        <w:tc>
          <w:tcPr>
            <w:tcW w:w="1181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500</w:t>
            </w:r>
          </w:p>
        </w:tc>
        <w:tc>
          <w:tcPr>
            <w:tcW w:w="1194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000</w:t>
            </w:r>
          </w:p>
        </w:tc>
      </w:tr>
      <w:tr w:rsidR="005A0D14" w:rsidTr="0010015D">
        <w:tc>
          <w:tcPr>
            <w:tcW w:w="4018" w:type="dxa"/>
          </w:tcPr>
          <w:p w:rsidR="005A0D14" w:rsidRDefault="0010015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, тыс. руб.</w:t>
            </w:r>
          </w:p>
        </w:tc>
        <w:tc>
          <w:tcPr>
            <w:tcW w:w="1400" w:type="dxa"/>
          </w:tcPr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00</w:t>
            </w:r>
          </w:p>
        </w:tc>
        <w:tc>
          <w:tcPr>
            <w:tcW w:w="1181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600</w:t>
            </w:r>
          </w:p>
        </w:tc>
        <w:tc>
          <w:tcPr>
            <w:tcW w:w="1194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800</w:t>
            </w:r>
          </w:p>
        </w:tc>
      </w:tr>
      <w:tr w:rsidR="005A0D14" w:rsidTr="0010015D">
        <w:tc>
          <w:tcPr>
            <w:tcW w:w="4018" w:type="dxa"/>
          </w:tcPr>
          <w:p w:rsidR="005A0D14" w:rsidRDefault="0010015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, ц</w:t>
            </w:r>
          </w:p>
        </w:tc>
        <w:tc>
          <w:tcPr>
            <w:tcW w:w="1400" w:type="dxa"/>
          </w:tcPr>
          <w:p w:rsidR="005A0D14" w:rsidRDefault="005A0D14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000</w:t>
            </w:r>
          </w:p>
        </w:tc>
        <w:tc>
          <w:tcPr>
            <w:tcW w:w="1181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272</w:t>
            </w:r>
          </w:p>
        </w:tc>
        <w:tc>
          <w:tcPr>
            <w:tcW w:w="1194" w:type="dxa"/>
          </w:tcPr>
          <w:p w:rsidR="005A0D14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2</w:t>
            </w:r>
          </w:p>
        </w:tc>
      </w:tr>
      <w:tr w:rsidR="0010015D" w:rsidTr="0010015D">
        <w:tc>
          <w:tcPr>
            <w:tcW w:w="4018" w:type="dxa"/>
          </w:tcPr>
          <w:p w:rsidR="0010015D" w:rsidRDefault="0010015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яса, ц</w:t>
            </w:r>
          </w:p>
        </w:tc>
        <w:tc>
          <w:tcPr>
            <w:tcW w:w="1400" w:type="dxa"/>
          </w:tcPr>
          <w:p w:rsidR="0010015D" w:rsidRDefault="0010015D" w:rsidP="00B526B1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015D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5</w:t>
            </w:r>
          </w:p>
        </w:tc>
        <w:tc>
          <w:tcPr>
            <w:tcW w:w="1181" w:type="dxa"/>
          </w:tcPr>
          <w:p w:rsidR="0010015D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</w:t>
            </w:r>
          </w:p>
        </w:tc>
        <w:tc>
          <w:tcPr>
            <w:tcW w:w="1194" w:type="dxa"/>
          </w:tcPr>
          <w:p w:rsidR="0010015D" w:rsidRDefault="0010015D" w:rsidP="0010015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32</w:t>
            </w:r>
          </w:p>
        </w:tc>
      </w:tr>
    </w:tbl>
    <w:p w:rsidR="0010015D" w:rsidRDefault="0010015D" w:rsidP="0010015D">
      <w:pPr>
        <w:rPr>
          <w:rFonts w:ascii="Times New Roman" w:hAnsi="Times New Roman" w:cs="Times New Roman"/>
          <w:sz w:val="28"/>
          <w:szCs w:val="28"/>
        </w:rPr>
      </w:pPr>
    </w:p>
    <w:p w:rsidR="0010015D" w:rsidRPr="0010015D" w:rsidRDefault="0010015D" w:rsidP="00570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 </w:t>
      </w:r>
      <w:r w:rsidRPr="001001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астровая оценка плодородия сельскохозяйственных земель (баллов): пашня – 40; сенокосы -30; пастбища – 25; многолетние насаждения – 35.</w:t>
      </w:r>
    </w:p>
    <w:p w:rsidR="0010015D" w:rsidRPr="0010015D" w:rsidRDefault="0010015D" w:rsidP="00570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15D" w:rsidRDefault="0010015D" w:rsidP="005705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15D">
        <w:rPr>
          <w:rFonts w:ascii="Times New Roman" w:hAnsi="Times New Roman" w:cs="Times New Roman"/>
          <w:b/>
          <w:sz w:val="28"/>
          <w:szCs w:val="28"/>
        </w:rPr>
        <w:t>Тем</w:t>
      </w:r>
      <w:r w:rsidR="00586A57">
        <w:rPr>
          <w:rFonts w:ascii="Times New Roman" w:hAnsi="Times New Roman" w:cs="Times New Roman"/>
          <w:b/>
          <w:sz w:val="28"/>
          <w:szCs w:val="28"/>
        </w:rPr>
        <w:t>а 2.3</w:t>
      </w:r>
      <w:r w:rsidRPr="00100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57">
        <w:rPr>
          <w:rFonts w:ascii="Times New Roman" w:hAnsi="Times New Roman" w:cs="Times New Roman"/>
          <w:b/>
          <w:bCs/>
          <w:sz w:val="28"/>
          <w:szCs w:val="28"/>
        </w:rPr>
        <w:t xml:space="preserve">«Анализ </w:t>
      </w:r>
      <w:r w:rsidRPr="0010015D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а </w:t>
      </w:r>
      <w:r w:rsidR="00586A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0015D">
        <w:rPr>
          <w:rFonts w:ascii="Times New Roman" w:hAnsi="Times New Roman" w:cs="Times New Roman"/>
          <w:b/>
          <w:bCs/>
          <w:sz w:val="28"/>
          <w:szCs w:val="28"/>
        </w:rPr>
        <w:t xml:space="preserve">продукции </w:t>
      </w:r>
      <w:r w:rsidR="00586A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15D">
        <w:rPr>
          <w:rFonts w:ascii="Times New Roman" w:hAnsi="Times New Roman" w:cs="Times New Roman"/>
          <w:b/>
          <w:bCs/>
          <w:sz w:val="28"/>
          <w:szCs w:val="28"/>
        </w:rPr>
        <w:t>растениеводства»</w:t>
      </w:r>
    </w:p>
    <w:p w:rsidR="004F6A36" w:rsidRDefault="004F6A36" w:rsidP="005705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631" w:rsidRDefault="009B5631" w:rsidP="005705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</w:t>
      </w:r>
      <w:r w:rsidR="0096539B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5631" w:rsidRDefault="009B5631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63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Назовите основные объекты, цели и задачи анализа производства продукции растениеводства.</w:t>
      </w:r>
    </w:p>
    <w:p w:rsidR="009B5631" w:rsidRDefault="009B5631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Изложите последовательность анализа производства продукции растениеводства.</w:t>
      </w:r>
    </w:p>
    <w:p w:rsidR="009B5631" w:rsidRDefault="009B5631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Назовите факторы, определяющие валовой сбор по отдельным сельскохозяйственным культурам. Как рассчитать степень их влияния?</w:t>
      </w:r>
    </w:p>
    <w:p w:rsidR="009B5631" w:rsidRDefault="009B5631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Изложите методику расчета влияния структуры посевов на величину валового сбора продукции.</w:t>
      </w:r>
    </w:p>
    <w:p w:rsidR="009B5631" w:rsidRDefault="009B5631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Какова методика анализа урожайности сельскохозяйственных культур? Как производится расчет влияния факторов на изменение ее уровня?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Какова методи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счета резервов увеличения производства продукции растениевод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 счет: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ширения посевных площадей;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птимизации структуры посевов культур;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полнительного внесения удобрений;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недрения более урожайных сортов культур;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ия сева и жатвы в оптимальные сроки?</w:t>
      </w:r>
    </w:p>
    <w:p w:rsidR="004F6A36" w:rsidRDefault="004F6A36" w:rsidP="005705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39B" w:rsidRPr="004F6A36" w:rsidRDefault="004F6A36" w:rsidP="005705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A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:</w:t>
      </w:r>
    </w:p>
    <w:p w:rsidR="00B8289D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 основании приведенных данных определите: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рогнозных показателей по производству продукции, посевным площадям и урожайности культур;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посевной площади, гибели посевов и урожайности на изменение объема производства продукции в растениеводстве;</w:t>
      </w:r>
    </w:p>
    <w:p w:rsidR="0096539B" w:rsidRDefault="0096539B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BF9">
        <w:rPr>
          <w:rFonts w:ascii="Times New Roman" w:hAnsi="Times New Roman" w:cs="Times New Roman"/>
          <w:sz w:val="28"/>
          <w:szCs w:val="28"/>
        </w:rPr>
        <w:t>влияние структуры посевов на выход продукции растениеводства в кормовых единицах (1 ц зерна - 1,05 ц к. ед., 1 ц картофеля – 0,3 ц к. ед.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992"/>
        <w:gridCol w:w="1134"/>
        <w:gridCol w:w="1134"/>
        <w:gridCol w:w="1301"/>
        <w:gridCol w:w="1074"/>
      </w:tblGrid>
      <w:tr w:rsidR="00535BF9" w:rsidRPr="00535BF9" w:rsidTr="004F6A36">
        <w:tc>
          <w:tcPr>
            <w:tcW w:w="1668" w:type="dxa"/>
            <w:vMerge w:val="restart"/>
          </w:tcPr>
          <w:p w:rsidR="00535BF9" w:rsidRDefault="00535BF9" w:rsidP="00535BF9">
            <w:pPr>
              <w:jc w:val="center"/>
              <w:rPr>
                <w:sz w:val="28"/>
                <w:szCs w:val="28"/>
              </w:rPr>
            </w:pPr>
          </w:p>
          <w:p w:rsidR="00535BF9" w:rsidRPr="00535BF9" w:rsidRDefault="00535BF9" w:rsidP="00535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3260" w:type="dxa"/>
            <w:gridSpan w:val="3"/>
          </w:tcPr>
          <w:p w:rsidR="00535BF9" w:rsidRPr="00535BF9" w:rsidRDefault="00535BF9" w:rsidP="00535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268" w:type="dxa"/>
            <w:gridSpan w:val="2"/>
          </w:tcPr>
          <w:p w:rsidR="00535BF9" w:rsidRDefault="00535BF9" w:rsidP="00535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,</w:t>
            </w:r>
          </w:p>
          <w:p w:rsidR="00535BF9" w:rsidRPr="00535BF9" w:rsidRDefault="00535BF9" w:rsidP="00535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 / га</w:t>
            </w:r>
          </w:p>
        </w:tc>
        <w:tc>
          <w:tcPr>
            <w:tcW w:w="2375" w:type="dxa"/>
            <w:gridSpan w:val="2"/>
          </w:tcPr>
          <w:p w:rsidR="00535BF9" w:rsidRPr="00535BF9" w:rsidRDefault="00535BF9" w:rsidP="00535BF9">
            <w:pPr>
              <w:jc w:val="center"/>
              <w:rPr>
                <w:sz w:val="28"/>
                <w:szCs w:val="28"/>
              </w:rPr>
            </w:pPr>
            <w:r w:rsidRPr="00535BF9">
              <w:rPr>
                <w:sz w:val="28"/>
                <w:szCs w:val="28"/>
              </w:rPr>
              <w:t>Валовой сбор</w:t>
            </w:r>
            <w:r>
              <w:rPr>
                <w:sz w:val="28"/>
                <w:szCs w:val="28"/>
              </w:rPr>
              <w:t>, ц</w:t>
            </w:r>
          </w:p>
        </w:tc>
      </w:tr>
      <w:tr w:rsidR="00535BF9" w:rsidRPr="00535BF9" w:rsidTr="004F6A36">
        <w:tc>
          <w:tcPr>
            <w:tcW w:w="1668" w:type="dxa"/>
            <w:vMerge/>
          </w:tcPr>
          <w:p w:rsidR="00535BF9" w:rsidRPr="00535BF9" w:rsidRDefault="00535BF9" w:rsidP="00535BF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35BF9" w:rsidRPr="00535BF9" w:rsidRDefault="00535BF9" w:rsidP="0053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268" w:type="dxa"/>
            <w:gridSpan w:val="2"/>
          </w:tcPr>
          <w:p w:rsidR="00535BF9" w:rsidRPr="00535BF9" w:rsidRDefault="00535BF9" w:rsidP="0053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vMerge w:val="restart"/>
          </w:tcPr>
          <w:p w:rsidR="00535BF9" w:rsidRPr="00535BF9" w:rsidRDefault="00535BF9" w:rsidP="00535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vMerge w:val="restart"/>
          </w:tcPr>
          <w:p w:rsidR="00535BF9" w:rsidRPr="00535BF9" w:rsidRDefault="00535BF9" w:rsidP="00535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301" w:type="dxa"/>
            <w:vMerge w:val="restart"/>
          </w:tcPr>
          <w:p w:rsidR="00535BF9" w:rsidRPr="00535BF9" w:rsidRDefault="00535BF9" w:rsidP="0053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074" w:type="dxa"/>
            <w:vMerge w:val="restart"/>
          </w:tcPr>
          <w:p w:rsidR="00535BF9" w:rsidRPr="00535BF9" w:rsidRDefault="00535BF9" w:rsidP="0053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0B1FCE" w:rsidRPr="00535BF9" w:rsidTr="004F6A36">
        <w:tc>
          <w:tcPr>
            <w:tcW w:w="1668" w:type="dxa"/>
            <w:vMerge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</w:p>
        </w:tc>
      </w:tr>
      <w:tr w:rsidR="000B1FCE" w:rsidRPr="00535BF9" w:rsidTr="004F6A36">
        <w:tc>
          <w:tcPr>
            <w:tcW w:w="1668" w:type="dxa"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вые</w:t>
            </w:r>
          </w:p>
        </w:tc>
        <w:tc>
          <w:tcPr>
            <w:tcW w:w="992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1276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992" w:type="dxa"/>
            <w:vMerge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01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600</w:t>
            </w:r>
          </w:p>
        </w:tc>
        <w:tc>
          <w:tcPr>
            <w:tcW w:w="107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20</w:t>
            </w:r>
          </w:p>
        </w:tc>
      </w:tr>
      <w:tr w:rsidR="000B1FCE" w:rsidRPr="00535BF9" w:rsidTr="004F6A36">
        <w:tc>
          <w:tcPr>
            <w:tcW w:w="1668" w:type="dxa"/>
          </w:tcPr>
          <w:p w:rsidR="000B1FCE" w:rsidRPr="00535BF9" w:rsidRDefault="000B1FCE" w:rsidP="0053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992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vMerge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301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07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</w:t>
            </w:r>
          </w:p>
        </w:tc>
      </w:tr>
      <w:tr w:rsidR="000B1FCE" w:rsidRPr="00535BF9" w:rsidTr="004F6A36">
        <w:tc>
          <w:tcPr>
            <w:tcW w:w="1668" w:type="dxa"/>
          </w:tcPr>
          <w:p w:rsidR="000B1FCE" w:rsidRDefault="000B1FCE" w:rsidP="0053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мовые, </w:t>
            </w:r>
          </w:p>
          <w:p w:rsidR="000B1FCE" w:rsidRPr="00535BF9" w:rsidRDefault="000B1FCE" w:rsidP="0053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 к. ед.</w:t>
            </w:r>
          </w:p>
        </w:tc>
        <w:tc>
          <w:tcPr>
            <w:tcW w:w="992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1276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992" w:type="dxa"/>
            <w:vMerge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01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60</w:t>
            </w:r>
          </w:p>
        </w:tc>
        <w:tc>
          <w:tcPr>
            <w:tcW w:w="1074" w:type="dxa"/>
          </w:tcPr>
          <w:p w:rsidR="000B1FCE" w:rsidRPr="00535BF9" w:rsidRDefault="000B1FCE" w:rsidP="004F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25</w:t>
            </w:r>
          </w:p>
        </w:tc>
      </w:tr>
    </w:tbl>
    <w:p w:rsidR="006867FD" w:rsidRPr="00037CF5" w:rsidRDefault="00037CF5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CF5">
        <w:rPr>
          <w:rFonts w:ascii="Times New Roman" w:hAnsi="Times New Roman" w:cs="Times New Roman"/>
          <w:sz w:val="28"/>
          <w:szCs w:val="28"/>
        </w:rPr>
        <w:t>3.Определите</w:t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е резервы увеличения производства картофеля в связи с невыполнением плана послеуборочных работ на картофельном по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3367"/>
      </w:tblGrid>
      <w:tr w:rsidR="006E4CE8" w:rsidTr="00037CF5">
        <w:tc>
          <w:tcPr>
            <w:tcW w:w="3085" w:type="dxa"/>
            <w:vMerge w:val="restart"/>
          </w:tcPr>
          <w:p w:rsidR="006E4CE8" w:rsidRPr="00037CF5" w:rsidRDefault="006E4CE8" w:rsidP="001D3CBB">
            <w:pPr>
              <w:jc w:val="center"/>
              <w:rPr>
                <w:sz w:val="28"/>
                <w:szCs w:val="28"/>
              </w:rPr>
            </w:pPr>
            <w:r w:rsidRPr="00037CF5">
              <w:rPr>
                <w:sz w:val="28"/>
                <w:szCs w:val="28"/>
              </w:rPr>
              <w:t>Вид работ</w:t>
            </w:r>
          </w:p>
        </w:tc>
        <w:tc>
          <w:tcPr>
            <w:tcW w:w="3119" w:type="dxa"/>
            <w:gridSpan w:val="2"/>
          </w:tcPr>
          <w:p w:rsidR="006E4CE8" w:rsidRPr="00037CF5" w:rsidRDefault="006E4CE8" w:rsidP="001D3CBB">
            <w:pPr>
              <w:jc w:val="center"/>
              <w:rPr>
                <w:sz w:val="28"/>
                <w:szCs w:val="28"/>
              </w:rPr>
            </w:pPr>
            <w:r w:rsidRPr="00037CF5">
              <w:rPr>
                <w:sz w:val="28"/>
                <w:szCs w:val="28"/>
              </w:rPr>
              <w:t xml:space="preserve">Площадь, </w:t>
            </w:r>
            <w:proofErr w:type="gramStart"/>
            <w:r w:rsidRPr="00037CF5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367" w:type="dxa"/>
            <w:vMerge w:val="restart"/>
          </w:tcPr>
          <w:p w:rsidR="006E4CE8" w:rsidRPr="00037CF5" w:rsidRDefault="006E4CE8" w:rsidP="00037CF5">
            <w:pPr>
              <w:jc w:val="both"/>
              <w:rPr>
                <w:sz w:val="28"/>
                <w:szCs w:val="28"/>
              </w:rPr>
            </w:pPr>
            <w:r w:rsidRPr="00037CF5">
              <w:rPr>
                <w:sz w:val="28"/>
                <w:szCs w:val="28"/>
              </w:rPr>
              <w:t>Собрано карт</w:t>
            </w:r>
            <w:r>
              <w:rPr>
                <w:sz w:val="28"/>
                <w:szCs w:val="28"/>
              </w:rPr>
              <w:t>о</w:t>
            </w:r>
            <w:r w:rsidRPr="00037CF5">
              <w:rPr>
                <w:sz w:val="28"/>
                <w:szCs w:val="28"/>
              </w:rPr>
              <w:t>феля</w:t>
            </w:r>
            <w:r>
              <w:rPr>
                <w:sz w:val="28"/>
                <w:szCs w:val="28"/>
              </w:rPr>
              <w:t>, ц</w:t>
            </w:r>
          </w:p>
        </w:tc>
      </w:tr>
      <w:tr w:rsidR="006E4CE8" w:rsidRPr="00037CF5" w:rsidTr="00037CF5">
        <w:tc>
          <w:tcPr>
            <w:tcW w:w="3085" w:type="dxa"/>
            <w:vMerge/>
          </w:tcPr>
          <w:p w:rsidR="006E4CE8" w:rsidRPr="00037CF5" w:rsidRDefault="006E4CE8" w:rsidP="001D3C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6E4CE8" w:rsidRPr="00037CF5" w:rsidRDefault="006E4CE8" w:rsidP="001D3CBB">
            <w:pPr>
              <w:jc w:val="center"/>
              <w:rPr>
                <w:sz w:val="32"/>
                <w:szCs w:val="32"/>
              </w:rPr>
            </w:pPr>
            <w:r w:rsidRPr="00037CF5">
              <w:rPr>
                <w:sz w:val="32"/>
                <w:szCs w:val="32"/>
              </w:rPr>
              <w:t>план</w:t>
            </w:r>
          </w:p>
        </w:tc>
        <w:tc>
          <w:tcPr>
            <w:tcW w:w="1560" w:type="dxa"/>
          </w:tcPr>
          <w:p w:rsidR="006E4CE8" w:rsidRPr="00037CF5" w:rsidRDefault="006E4CE8" w:rsidP="001D3C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т</w:t>
            </w:r>
          </w:p>
        </w:tc>
        <w:tc>
          <w:tcPr>
            <w:tcW w:w="3367" w:type="dxa"/>
            <w:vMerge/>
          </w:tcPr>
          <w:p w:rsidR="006E4CE8" w:rsidRPr="00037CF5" w:rsidRDefault="006E4CE8" w:rsidP="001D3CBB">
            <w:pPr>
              <w:jc w:val="center"/>
              <w:rPr>
                <w:sz w:val="32"/>
                <w:szCs w:val="32"/>
              </w:rPr>
            </w:pPr>
          </w:p>
        </w:tc>
      </w:tr>
      <w:tr w:rsidR="00037CF5" w:rsidRPr="006E4CE8" w:rsidTr="00037CF5">
        <w:tc>
          <w:tcPr>
            <w:tcW w:w="3085" w:type="dxa"/>
          </w:tcPr>
          <w:p w:rsidR="00037CF5" w:rsidRPr="006E4CE8" w:rsidRDefault="006E4CE8" w:rsidP="006E4CE8">
            <w:pPr>
              <w:rPr>
                <w:sz w:val="28"/>
                <w:szCs w:val="28"/>
              </w:rPr>
            </w:pPr>
            <w:r w:rsidRPr="006E4CE8">
              <w:rPr>
                <w:sz w:val="28"/>
                <w:szCs w:val="28"/>
              </w:rPr>
              <w:t>Уборка картофеля</w:t>
            </w:r>
          </w:p>
        </w:tc>
        <w:tc>
          <w:tcPr>
            <w:tcW w:w="1559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560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3367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280</w:t>
            </w:r>
          </w:p>
        </w:tc>
      </w:tr>
      <w:tr w:rsidR="00037CF5" w:rsidRPr="006E4CE8" w:rsidTr="00037CF5">
        <w:tc>
          <w:tcPr>
            <w:tcW w:w="3085" w:type="dxa"/>
          </w:tcPr>
          <w:p w:rsidR="00037CF5" w:rsidRPr="006E4CE8" w:rsidRDefault="006E4CE8" w:rsidP="006E4CE8">
            <w:pPr>
              <w:rPr>
                <w:sz w:val="28"/>
                <w:szCs w:val="28"/>
              </w:rPr>
            </w:pPr>
            <w:r w:rsidRPr="006E4CE8">
              <w:rPr>
                <w:sz w:val="28"/>
                <w:szCs w:val="28"/>
              </w:rPr>
              <w:t>Боронование</w:t>
            </w:r>
          </w:p>
        </w:tc>
        <w:tc>
          <w:tcPr>
            <w:tcW w:w="1559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560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367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</w:t>
            </w:r>
          </w:p>
        </w:tc>
      </w:tr>
      <w:tr w:rsidR="00037CF5" w:rsidRPr="006E4CE8" w:rsidTr="00037CF5">
        <w:tc>
          <w:tcPr>
            <w:tcW w:w="3085" w:type="dxa"/>
          </w:tcPr>
          <w:p w:rsidR="00037CF5" w:rsidRPr="006E4CE8" w:rsidRDefault="006E4CE8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ашка поля</w:t>
            </w:r>
          </w:p>
        </w:tc>
        <w:tc>
          <w:tcPr>
            <w:tcW w:w="1559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560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367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037CF5" w:rsidRPr="006E4CE8" w:rsidTr="00037CF5">
        <w:tc>
          <w:tcPr>
            <w:tcW w:w="3085" w:type="dxa"/>
          </w:tcPr>
          <w:p w:rsidR="00037CF5" w:rsidRPr="006E4CE8" w:rsidRDefault="006E4CE8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7" w:type="dxa"/>
          </w:tcPr>
          <w:p w:rsidR="00037CF5" w:rsidRPr="006E4CE8" w:rsidRDefault="006E4CE8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</w:t>
            </w:r>
          </w:p>
        </w:tc>
      </w:tr>
    </w:tbl>
    <w:p w:rsidR="00B97E86" w:rsidRPr="006E4CE8" w:rsidRDefault="006E4CE8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C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становите изменения в сортовом составе посевов и рассчитайте влияние этого фактора на среднюю урожайность и выход продукции каждой культуры, определите неиспользованные резервы увеличения производства продукции за счет данного факт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2346" w:rsidRPr="006E4CE8" w:rsidTr="00B82376">
        <w:tc>
          <w:tcPr>
            <w:tcW w:w="2392" w:type="dxa"/>
            <w:vMerge w:val="restart"/>
          </w:tcPr>
          <w:p w:rsidR="00AA2346" w:rsidRPr="006E4CE8" w:rsidRDefault="00AA2346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 культуры</w:t>
            </w:r>
          </w:p>
        </w:tc>
        <w:tc>
          <w:tcPr>
            <w:tcW w:w="2393" w:type="dxa"/>
            <w:vMerge w:val="restart"/>
          </w:tcPr>
          <w:p w:rsidR="00AA2346" w:rsidRPr="006E4CE8" w:rsidRDefault="00AA2346" w:rsidP="006E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ц/га</w:t>
            </w:r>
          </w:p>
        </w:tc>
        <w:tc>
          <w:tcPr>
            <w:tcW w:w="4786" w:type="dxa"/>
            <w:gridSpan w:val="2"/>
          </w:tcPr>
          <w:p w:rsidR="00AA2346" w:rsidRPr="006E4CE8" w:rsidRDefault="00AA2346" w:rsidP="006E4CE8">
            <w:pPr>
              <w:jc w:val="center"/>
              <w:rPr>
                <w:sz w:val="28"/>
                <w:szCs w:val="28"/>
              </w:rPr>
            </w:pPr>
            <w:r w:rsidRPr="006E4CE8">
              <w:rPr>
                <w:sz w:val="28"/>
                <w:szCs w:val="28"/>
              </w:rPr>
              <w:t xml:space="preserve">Посевная площадь, </w:t>
            </w:r>
            <w:proofErr w:type="gramStart"/>
            <w:r w:rsidRPr="006E4CE8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AA2346" w:rsidRPr="006E4CE8" w:rsidTr="006E4CE8">
        <w:tc>
          <w:tcPr>
            <w:tcW w:w="2392" w:type="dxa"/>
            <w:vMerge/>
          </w:tcPr>
          <w:p w:rsidR="00AA2346" w:rsidRPr="006E4CE8" w:rsidRDefault="00AA2346" w:rsidP="006E4C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A2346" w:rsidRPr="006E4CE8" w:rsidRDefault="00AA2346" w:rsidP="006E4C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2346" w:rsidRPr="006E4CE8" w:rsidRDefault="00AA2346" w:rsidP="006E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AA2346" w:rsidRPr="006E4CE8" w:rsidRDefault="00AA2346" w:rsidP="006E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AA2346" w:rsidRPr="006E4CE8" w:rsidTr="00B82376">
        <w:tc>
          <w:tcPr>
            <w:tcW w:w="9571" w:type="dxa"/>
            <w:gridSpan w:val="4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имая пшеница</w:t>
            </w:r>
          </w:p>
        </w:tc>
      </w:tr>
      <w:tr w:rsidR="006E4CE8" w:rsidRPr="006E4CE8" w:rsidTr="006E4CE8">
        <w:tc>
          <w:tcPr>
            <w:tcW w:w="2392" w:type="dxa"/>
          </w:tcPr>
          <w:p w:rsidR="006E4CE8" w:rsidRPr="006E4CE8" w:rsidRDefault="00AA2346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бра»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6E4CE8" w:rsidRPr="006E4CE8" w:rsidTr="006E4CE8">
        <w:tc>
          <w:tcPr>
            <w:tcW w:w="2392" w:type="dxa"/>
          </w:tcPr>
          <w:p w:rsidR="006E4CE8" w:rsidRPr="006E4CE8" w:rsidRDefault="00AA2346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енда»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6E4CE8" w:rsidRPr="006E4CE8" w:rsidTr="006E4CE8">
        <w:tc>
          <w:tcPr>
            <w:tcW w:w="2392" w:type="dxa"/>
          </w:tcPr>
          <w:p w:rsidR="006E4CE8" w:rsidRPr="00AA2346" w:rsidRDefault="00AA2346" w:rsidP="006E4CE8">
            <w:pPr>
              <w:rPr>
                <w:b/>
                <w:sz w:val="28"/>
                <w:szCs w:val="28"/>
              </w:rPr>
            </w:pPr>
            <w:r w:rsidRPr="00AA234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AA2346" w:rsidRPr="006E4CE8" w:rsidTr="00B82376">
        <w:tc>
          <w:tcPr>
            <w:tcW w:w="9571" w:type="dxa"/>
            <w:gridSpan w:val="4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мень</w:t>
            </w:r>
          </w:p>
        </w:tc>
      </w:tr>
      <w:tr w:rsidR="006E4CE8" w:rsidRPr="006E4CE8" w:rsidTr="006E4CE8">
        <w:tc>
          <w:tcPr>
            <w:tcW w:w="2392" w:type="dxa"/>
          </w:tcPr>
          <w:p w:rsidR="006E4CE8" w:rsidRPr="006E4CE8" w:rsidRDefault="00AA2346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Яку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2393" w:type="dxa"/>
          </w:tcPr>
          <w:p w:rsidR="006E4CE8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AA2346" w:rsidRPr="006E4CE8" w:rsidTr="006E4CE8">
        <w:tc>
          <w:tcPr>
            <w:tcW w:w="2392" w:type="dxa"/>
          </w:tcPr>
          <w:p w:rsidR="00AA2346" w:rsidRPr="006E4CE8" w:rsidRDefault="00AA2346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лер»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A2346" w:rsidRPr="006E4CE8" w:rsidTr="006E4CE8">
        <w:tc>
          <w:tcPr>
            <w:tcW w:w="2392" w:type="dxa"/>
          </w:tcPr>
          <w:p w:rsidR="00AA2346" w:rsidRPr="006E4CE8" w:rsidRDefault="00AA2346" w:rsidP="006E4CE8">
            <w:pPr>
              <w:rPr>
                <w:sz w:val="28"/>
                <w:szCs w:val="28"/>
              </w:rPr>
            </w:pPr>
            <w:r w:rsidRPr="00AA234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AA2346" w:rsidRPr="006E4CE8" w:rsidTr="00B82376">
        <w:tc>
          <w:tcPr>
            <w:tcW w:w="9571" w:type="dxa"/>
            <w:gridSpan w:val="4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</w:tr>
      <w:tr w:rsidR="00AA2346" w:rsidRPr="006E4CE8" w:rsidTr="006E4CE8">
        <w:tc>
          <w:tcPr>
            <w:tcW w:w="2392" w:type="dxa"/>
          </w:tcPr>
          <w:p w:rsidR="00AA2346" w:rsidRPr="006E4CE8" w:rsidRDefault="00AA2346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асун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AA2346" w:rsidRPr="006E4CE8" w:rsidTr="006E4CE8">
        <w:tc>
          <w:tcPr>
            <w:tcW w:w="2392" w:type="dxa"/>
          </w:tcPr>
          <w:p w:rsidR="00AA2346" w:rsidRPr="006E4CE8" w:rsidRDefault="00AA2346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рб»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A2346" w:rsidRPr="006E4CE8" w:rsidTr="006E4CE8">
        <w:tc>
          <w:tcPr>
            <w:tcW w:w="2392" w:type="dxa"/>
          </w:tcPr>
          <w:p w:rsidR="00AA2346" w:rsidRPr="006E4CE8" w:rsidRDefault="00AA2346" w:rsidP="006E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траз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A2346" w:rsidRPr="006E4CE8" w:rsidTr="006E4CE8">
        <w:tc>
          <w:tcPr>
            <w:tcW w:w="2392" w:type="dxa"/>
          </w:tcPr>
          <w:p w:rsidR="00AA2346" w:rsidRPr="00AA2346" w:rsidRDefault="00AA2346" w:rsidP="006E4CE8">
            <w:pPr>
              <w:rPr>
                <w:b/>
                <w:sz w:val="28"/>
                <w:szCs w:val="28"/>
              </w:rPr>
            </w:pPr>
            <w:r w:rsidRPr="00AA234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393" w:type="dxa"/>
          </w:tcPr>
          <w:p w:rsidR="00AA2346" w:rsidRPr="006E4CE8" w:rsidRDefault="00AA2346" w:rsidP="00AA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B97E86" w:rsidRPr="006E4CE8" w:rsidRDefault="00B97E86" w:rsidP="00570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7E86" w:rsidRDefault="00AA2346" w:rsidP="00570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4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дсчитайте неиспользованные резервы увеличения производства отдельных видов продукции в связи с невыполнением плана агротехнических мероприят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68"/>
        <w:gridCol w:w="1242"/>
        <w:gridCol w:w="2268"/>
        <w:gridCol w:w="2233"/>
      </w:tblGrid>
      <w:tr w:rsidR="00434D92" w:rsidTr="00B82376">
        <w:tc>
          <w:tcPr>
            <w:tcW w:w="2660" w:type="dxa"/>
            <w:vMerge w:val="restart"/>
          </w:tcPr>
          <w:p w:rsidR="00434D92" w:rsidRDefault="00434D92" w:rsidP="00AA2346">
            <w:pPr>
              <w:jc w:val="both"/>
              <w:rPr>
                <w:sz w:val="28"/>
                <w:szCs w:val="28"/>
              </w:rPr>
            </w:pPr>
          </w:p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:rsidR="00434D92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4501" w:type="dxa"/>
            <w:gridSpan w:val="2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, ц / га</w:t>
            </w:r>
          </w:p>
        </w:tc>
      </w:tr>
      <w:tr w:rsidR="00434D92" w:rsidTr="00434D92">
        <w:tc>
          <w:tcPr>
            <w:tcW w:w="2660" w:type="dxa"/>
            <w:vMerge/>
          </w:tcPr>
          <w:p w:rsidR="00434D92" w:rsidRDefault="00434D92" w:rsidP="00AA2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</w:p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42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</w:p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68" w:type="dxa"/>
          </w:tcPr>
          <w:p w:rsidR="00434D92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частках, где мероприятие проводилось</w:t>
            </w:r>
          </w:p>
        </w:tc>
        <w:tc>
          <w:tcPr>
            <w:tcW w:w="2233" w:type="dxa"/>
          </w:tcPr>
          <w:p w:rsidR="00434D92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частках, где мероприятие не проводилось</w:t>
            </w:r>
          </w:p>
        </w:tc>
      </w:tr>
      <w:tr w:rsidR="00434D92" w:rsidTr="00B82376">
        <w:tc>
          <w:tcPr>
            <w:tcW w:w="9571" w:type="dxa"/>
            <w:gridSpan w:val="5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вые культуры</w:t>
            </w:r>
          </w:p>
        </w:tc>
      </w:tr>
      <w:tr w:rsidR="00AA2346" w:rsidTr="00434D92">
        <w:tc>
          <w:tcPr>
            <w:tcW w:w="2660" w:type="dxa"/>
          </w:tcPr>
          <w:p w:rsidR="00AA2346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щение стерни</w:t>
            </w:r>
          </w:p>
        </w:tc>
        <w:tc>
          <w:tcPr>
            <w:tcW w:w="1168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33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A2346" w:rsidTr="00434D92">
        <w:tc>
          <w:tcPr>
            <w:tcW w:w="2660" w:type="dxa"/>
          </w:tcPr>
          <w:p w:rsidR="00AA2346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кование почв</w:t>
            </w:r>
          </w:p>
        </w:tc>
        <w:tc>
          <w:tcPr>
            <w:tcW w:w="1168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42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33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34D92" w:rsidTr="00B82376">
        <w:tc>
          <w:tcPr>
            <w:tcW w:w="9571" w:type="dxa"/>
            <w:gridSpan w:val="5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</w:tr>
      <w:tr w:rsidR="00AA2346" w:rsidTr="00434D92">
        <w:tc>
          <w:tcPr>
            <w:tcW w:w="2660" w:type="dxa"/>
          </w:tcPr>
          <w:p w:rsidR="00AA2346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камней и валунов</w:t>
            </w:r>
          </w:p>
        </w:tc>
        <w:tc>
          <w:tcPr>
            <w:tcW w:w="1168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233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AA2346" w:rsidTr="00434D92">
        <w:tc>
          <w:tcPr>
            <w:tcW w:w="2660" w:type="dxa"/>
          </w:tcPr>
          <w:p w:rsidR="00AA2346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в валки</w:t>
            </w:r>
          </w:p>
        </w:tc>
        <w:tc>
          <w:tcPr>
            <w:tcW w:w="1168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42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268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233" w:type="dxa"/>
          </w:tcPr>
          <w:p w:rsidR="00AA2346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434D92" w:rsidTr="00B82376">
        <w:tc>
          <w:tcPr>
            <w:tcW w:w="9571" w:type="dxa"/>
            <w:gridSpan w:val="5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вые культуры</w:t>
            </w:r>
          </w:p>
        </w:tc>
      </w:tr>
      <w:tr w:rsidR="00434D92" w:rsidTr="00434D92">
        <w:tc>
          <w:tcPr>
            <w:tcW w:w="2660" w:type="dxa"/>
          </w:tcPr>
          <w:p w:rsidR="00434D92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лугов</w:t>
            </w:r>
          </w:p>
        </w:tc>
        <w:tc>
          <w:tcPr>
            <w:tcW w:w="1168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42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33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4D92" w:rsidTr="00434D92">
        <w:tc>
          <w:tcPr>
            <w:tcW w:w="2660" w:type="dxa"/>
          </w:tcPr>
          <w:p w:rsidR="00434D92" w:rsidRDefault="00434D92" w:rsidP="00AA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пастбищ</w:t>
            </w:r>
          </w:p>
        </w:tc>
        <w:tc>
          <w:tcPr>
            <w:tcW w:w="1168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42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33" w:type="dxa"/>
          </w:tcPr>
          <w:p w:rsidR="00434D92" w:rsidRDefault="00434D92" w:rsidP="0043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AA2346" w:rsidRPr="00AA2346" w:rsidRDefault="00AA2346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CE8" w:rsidRPr="00930C4D" w:rsidRDefault="00434D92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9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Обобщите все выявленные резервы увеличения производства по каждому виду продукции растениеводства и разработайте рекомендац</w:t>
      </w:r>
      <w:r w:rsidR="00930C4D">
        <w:rPr>
          <w:rFonts w:ascii="Times New Roman" w:hAnsi="Times New Roman" w:cs="Times New Roman"/>
          <w:sz w:val="28"/>
          <w:szCs w:val="28"/>
        </w:rPr>
        <w:t>ии по их использованию.</w:t>
      </w:r>
    </w:p>
    <w:p w:rsidR="00B97E86" w:rsidRPr="009B5631" w:rsidRDefault="00B97E86" w:rsidP="004D675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58E3" w:rsidRPr="00CD7F80" w:rsidRDefault="00586A57" w:rsidP="004D6753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4</w:t>
      </w:r>
      <w:r w:rsidR="009B5631" w:rsidRPr="009B56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Анализ </w:t>
      </w:r>
      <w:r w:rsidR="009B5631" w:rsidRPr="009B5631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а продукции животноводства»</w:t>
      </w:r>
    </w:p>
    <w:p w:rsidR="009B5631" w:rsidRDefault="00930C4D" w:rsidP="004D67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9B5631" w:rsidRPr="009B56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0C4D" w:rsidRDefault="00930C4D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C4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Каковы задачи анализа производства продукции животноводства?</w:t>
      </w:r>
    </w:p>
    <w:p w:rsidR="00930C4D" w:rsidRDefault="00930C4D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Изложите последовательность анализа производства продукции животноводства.</w:t>
      </w:r>
    </w:p>
    <w:p w:rsidR="00930C4D" w:rsidRDefault="00930C4D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Назовите факторы, влияющие на объем производства продукции животноводства.</w:t>
      </w:r>
    </w:p>
    <w:p w:rsidR="00930C4D" w:rsidRDefault="00930C4D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ложите методику расчета влияния факторов первого порядка на объем</w:t>
      </w:r>
      <w:r w:rsidRPr="00930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изводства продукции животноводства.</w:t>
      </w:r>
    </w:p>
    <w:p w:rsidR="00930C4D" w:rsidRDefault="00930C4D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анализируется выполнение плана по выходному поголовью животных?</w:t>
      </w:r>
    </w:p>
    <w:p w:rsidR="00930C4D" w:rsidRDefault="00930C4D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ак </w:t>
      </w:r>
      <w:r w:rsidR="000258E3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>деляют резервы роста</w:t>
      </w:r>
      <w:r w:rsidRPr="0093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ого поголовья животных?</w:t>
      </w:r>
    </w:p>
    <w:p w:rsidR="00930C4D" w:rsidRDefault="00930C4D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зложите методику анализа структуры стада животных.</w:t>
      </w:r>
    </w:p>
    <w:p w:rsidR="00930C4D" w:rsidRDefault="00930C4D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ие факторы определяют уровень продуктивности животных?</w:t>
      </w:r>
    </w:p>
    <w:p w:rsidR="00930C4D" w:rsidRDefault="000258E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ова методика расчета влияния факторов на изменение уровня продуктивности животных?</w:t>
      </w:r>
    </w:p>
    <w:p w:rsidR="000258E3" w:rsidRDefault="000258E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 анализируется обеспеченность животных кормами?</w:t>
      </w:r>
    </w:p>
    <w:p w:rsidR="000258E3" w:rsidRDefault="000258E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акие показатели используются для оценки уровня кормления животных и эффективности использования кормов? Какие факторы влияют на уровень эффективности использования кормов?</w:t>
      </w:r>
    </w:p>
    <w:p w:rsidR="00CD7F80" w:rsidRDefault="000258E3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Назовите основные источ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ервов увеличения </w:t>
      </w:r>
      <w:r>
        <w:rPr>
          <w:rFonts w:ascii="Times New Roman" w:hAnsi="Times New Roman" w:cs="Times New Roman"/>
          <w:bCs/>
          <w:sz w:val="28"/>
          <w:szCs w:val="28"/>
        </w:rPr>
        <w:t>производства продукции  животновод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Как определяют величину резервов по каждому источнику?</w:t>
      </w:r>
    </w:p>
    <w:p w:rsidR="000258E3" w:rsidRPr="00CD7F80" w:rsidRDefault="000258E3" w:rsidP="004D67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8E3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 w:rsidR="00A52220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0258E3" w:rsidRDefault="000258E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основании приведенных данных определите:</w:t>
      </w:r>
    </w:p>
    <w:p w:rsidR="000258E3" w:rsidRDefault="000258E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по среднегодовому поголовью животных, уровню их продуктивности и  объему производства продукции;</w:t>
      </w:r>
    </w:p>
    <w:p w:rsidR="000258E3" w:rsidRDefault="000258E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факторов первого порядка на объем производства отдельных видов продукц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1985"/>
        <w:gridCol w:w="708"/>
        <w:gridCol w:w="709"/>
        <w:gridCol w:w="1134"/>
        <w:gridCol w:w="992"/>
        <w:gridCol w:w="958"/>
      </w:tblGrid>
      <w:tr w:rsidR="002C5792" w:rsidTr="002C5792">
        <w:tc>
          <w:tcPr>
            <w:tcW w:w="1384" w:type="dxa"/>
            <w:vMerge w:val="restart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</w:p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gramStart"/>
            <w:r>
              <w:rPr>
                <w:sz w:val="28"/>
                <w:szCs w:val="28"/>
              </w:rPr>
              <w:t>живот</w:t>
            </w:r>
            <w:r w:rsidR="002C5792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7009AD" w:rsidRDefault="007009AD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ое поголовье</w:t>
            </w:r>
          </w:p>
        </w:tc>
        <w:tc>
          <w:tcPr>
            <w:tcW w:w="3402" w:type="dxa"/>
            <w:gridSpan w:val="3"/>
          </w:tcPr>
          <w:p w:rsidR="007009AD" w:rsidRDefault="007009AD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ость</w:t>
            </w:r>
          </w:p>
        </w:tc>
        <w:tc>
          <w:tcPr>
            <w:tcW w:w="3084" w:type="dxa"/>
            <w:gridSpan w:val="3"/>
          </w:tcPr>
          <w:p w:rsidR="007009AD" w:rsidRDefault="007009AD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родукции</w:t>
            </w:r>
          </w:p>
        </w:tc>
      </w:tr>
      <w:tr w:rsidR="002C5792" w:rsidTr="002C5792">
        <w:tc>
          <w:tcPr>
            <w:tcW w:w="1384" w:type="dxa"/>
            <w:vMerge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09AD" w:rsidRDefault="007009AD" w:rsidP="007009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 w:rsidRPr="007009AD">
              <w:rPr>
                <w:sz w:val="16"/>
                <w:szCs w:val="16"/>
                <w:lang w:val="en-US"/>
              </w:rPr>
              <w:t>0</w:t>
            </w:r>
          </w:p>
          <w:p w:rsidR="007009AD" w:rsidRPr="007009AD" w:rsidRDefault="007009AD" w:rsidP="007009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009AD" w:rsidRDefault="007009AD" w:rsidP="007009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 w:rsidRPr="007009AD">
              <w:rPr>
                <w:sz w:val="16"/>
                <w:szCs w:val="16"/>
                <w:lang w:val="en-US"/>
              </w:rPr>
              <w:t>1</w:t>
            </w:r>
          </w:p>
          <w:p w:rsidR="007009AD" w:rsidRPr="007009AD" w:rsidRDefault="007009AD" w:rsidP="007009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7009AD" w:rsidRDefault="007009AD" w:rsidP="007009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 w:rsidRPr="007009AD">
              <w:rPr>
                <w:sz w:val="16"/>
                <w:szCs w:val="16"/>
                <w:lang w:val="en-US"/>
              </w:rPr>
              <w:t>0</w:t>
            </w:r>
          </w:p>
          <w:p w:rsidR="007009AD" w:rsidRPr="007009AD" w:rsidRDefault="007009AD" w:rsidP="007009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7009AD" w:rsidRDefault="007009AD" w:rsidP="007009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 w:rsidRPr="007009AD">
              <w:rPr>
                <w:sz w:val="16"/>
                <w:szCs w:val="16"/>
                <w:lang w:val="en-US"/>
              </w:rPr>
              <w:t>1</w:t>
            </w:r>
          </w:p>
          <w:p w:rsidR="007009AD" w:rsidRPr="007009AD" w:rsidRDefault="007009AD" w:rsidP="007009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992" w:type="dxa"/>
          </w:tcPr>
          <w:p w:rsidR="007009AD" w:rsidRDefault="007009AD" w:rsidP="007009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 w:rsidRPr="007009AD">
              <w:rPr>
                <w:sz w:val="16"/>
                <w:szCs w:val="16"/>
                <w:lang w:val="en-US"/>
              </w:rPr>
              <w:t>0</w:t>
            </w:r>
          </w:p>
          <w:p w:rsidR="007009AD" w:rsidRPr="007009AD" w:rsidRDefault="007009AD" w:rsidP="007009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58" w:type="dxa"/>
          </w:tcPr>
          <w:p w:rsidR="007009AD" w:rsidRDefault="007009AD" w:rsidP="007009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 w:rsidRPr="007009AD">
              <w:rPr>
                <w:sz w:val="16"/>
                <w:szCs w:val="16"/>
                <w:lang w:val="en-US"/>
              </w:rPr>
              <w:t>1</w:t>
            </w:r>
          </w:p>
          <w:p w:rsidR="007009AD" w:rsidRPr="007009AD" w:rsidRDefault="007009AD" w:rsidP="007009A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5792" w:rsidTr="002C5792">
        <w:tc>
          <w:tcPr>
            <w:tcW w:w="1384" w:type="dxa"/>
          </w:tcPr>
          <w:p w:rsidR="007009AD" w:rsidRPr="007009AD" w:rsidRDefault="007009AD" w:rsidP="00930C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ровы</w:t>
            </w:r>
            <w:proofErr w:type="spellEnd"/>
          </w:p>
        </w:tc>
        <w:tc>
          <w:tcPr>
            <w:tcW w:w="851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850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</w:t>
            </w:r>
          </w:p>
        </w:tc>
        <w:tc>
          <w:tcPr>
            <w:tcW w:w="1985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ой надой молока, ц</w:t>
            </w:r>
          </w:p>
        </w:tc>
        <w:tc>
          <w:tcPr>
            <w:tcW w:w="708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, ц</w:t>
            </w:r>
          </w:p>
        </w:tc>
        <w:tc>
          <w:tcPr>
            <w:tcW w:w="992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72</w:t>
            </w:r>
          </w:p>
        </w:tc>
        <w:tc>
          <w:tcPr>
            <w:tcW w:w="958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12</w:t>
            </w:r>
          </w:p>
        </w:tc>
      </w:tr>
      <w:tr w:rsidR="002C5792" w:rsidTr="002C5792">
        <w:tc>
          <w:tcPr>
            <w:tcW w:w="1384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ы и </w:t>
            </w:r>
            <w:r>
              <w:rPr>
                <w:sz w:val="28"/>
                <w:szCs w:val="28"/>
              </w:rPr>
              <w:lastRenderedPageBreak/>
              <w:t>нетели</w:t>
            </w:r>
          </w:p>
        </w:tc>
        <w:tc>
          <w:tcPr>
            <w:tcW w:w="851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8</w:t>
            </w:r>
          </w:p>
        </w:tc>
        <w:tc>
          <w:tcPr>
            <w:tcW w:w="850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</w:t>
            </w:r>
          </w:p>
        </w:tc>
        <w:tc>
          <w:tcPr>
            <w:tcW w:w="1985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телят </w:t>
            </w:r>
            <w:r>
              <w:rPr>
                <w:sz w:val="28"/>
                <w:szCs w:val="28"/>
              </w:rPr>
              <w:lastRenderedPageBreak/>
              <w:t>на 100 коров</w:t>
            </w:r>
          </w:p>
        </w:tc>
        <w:tc>
          <w:tcPr>
            <w:tcW w:w="708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709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2C5792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л</w:t>
            </w:r>
            <w:r>
              <w:rPr>
                <w:sz w:val="28"/>
                <w:szCs w:val="28"/>
              </w:rPr>
              <w:lastRenderedPageBreak/>
              <w:t>од,</w:t>
            </w:r>
          </w:p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.</w:t>
            </w:r>
          </w:p>
        </w:tc>
        <w:tc>
          <w:tcPr>
            <w:tcW w:w="992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0</w:t>
            </w:r>
          </w:p>
        </w:tc>
        <w:tc>
          <w:tcPr>
            <w:tcW w:w="958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</w:tr>
      <w:tr w:rsidR="002C5792" w:rsidTr="002C5792">
        <w:tc>
          <w:tcPr>
            <w:tcW w:w="1384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вотные на выращивании и откорме</w:t>
            </w:r>
          </w:p>
        </w:tc>
        <w:tc>
          <w:tcPr>
            <w:tcW w:w="851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  <w:tc>
          <w:tcPr>
            <w:tcW w:w="850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</w:t>
            </w:r>
          </w:p>
        </w:tc>
        <w:tc>
          <w:tcPr>
            <w:tcW w:w="1985" w:type="dxa"/>
          </w:tcPr>
          <w:p w:rsidR="007009AD" w:rsidRDefault="007009AD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суточный прирост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708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134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живой массы, ц</w:t>
            </w:r>
          </w:p>
        </w:tc>
        <w:tc>
          <w:tcPr>
            <w:tcW w:w="992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1</w:t>
            </w:r>
          </w:p>
        </w:tc>
        <w:tc>
          <w:tcPr>
            <w:tcW w:w="958" w:type="dxa"/>
          </w:tcPr>
          <w:p w:rsidR="007009AD" w:rsidRDefault="002C5792" w:rsidP="0093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7</w:t>
            </w:r>
          </w:p>
        </w:tc>
      </w:tr>
    </w:tbl>
    <w:p w:rsidR="007009AD" w:rsidRPr="00930C4D" w:rsidRDefault="007009AD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FD" w:rsidRPr="002C5792" w:rsidRDefault="002C5792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79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оанализируйте выполнение плана по обороту стада и установите неиспользованные резервы роста поголовья и производства говяди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2C5792" w:rsidRPr="002C5792" w:rsidTr="00B82376">
        <w:tc>
          <w:tcPr>
            <w:tcW w:w="4503" w:type="dxa"/>
            <w:vMerge w:val="restart"/>
          </w:tcPr>
          <w:p w:rsidR="002C5792" w:rsidRPr="002C5792" w:rsidRDefault="002C5792" w:rsidP="002C5792">
            <w:pPr>
              <w:jc w:val="center"/>
              <w:rPr>
                <w:sz w:val="28"/>
                <w:szCs w:val="28"/>
              </w:rPr>
            </w:pPr>
            <w:r w:rsidRPr="002C5792">
              <w:rPr>
                <w:sz w:val="28"/>
                <w:szCs w:val="28"/>
              </w:rPr>
              <w:t>Источник поступления и выбытия животных</w:t>
            </w:r>
          </w:p>
        </w:tc>
        <w:tc>
          <w:tcPr>
            <w:tcW w:w="5068" w:type="dxa"/>
            <w:gridSpan w:val="2"/>
          </w:tcPr>
          <w:p w:rsidR="002C5792" w:rsidRPr="002C5792" w:rsidRDefault="002C5792" w:rsidP="002C5792">
            <w:pPr>
              <w:jc w:val="center"/>
              <w:rPr>
                <w:sz w:val="28"/>
                <w:szCs w:val="28"/>
              </w:rPr>
            </w:pPr>
            <w:r w:rsidRPr="002C5792">
              <w:rPr>
                <w:sz w:val="28"/>
                <w:szCs w:val="28"/>
              </w:rPr>
              <w:t>Всего крупного рогатого скота, гол.</w:t>
            </w:r>
          </w:p>
        </w:tc>
      </w:tr>
      <w:tr w:rsidR="002C5792" w:rsidRPr="002C5792" w:rsidTr="002C5792">
        <w:tc>
          <w:tcPr>
            <w:tcW w:w="4503" w:type="dxa"/>
            <w:vMerge/>
          </w:tcPr>
          <w:p w:rsidR="002C5792" w:rsidRPr="002C5792" w:rsidRDefault="002C5792" w:rsidP="002C5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5792" w:rsidRPr="002C5792" w:rsidRDefault="002C5792" w:rsidP="002C5792">
            <w:pPr>
              <w:jc w:val="center"/>
              <w:rPr>
                <w:sz w:val="28"/>
                <w:szCs w:val="28"/>
              </w:rPr>
            </w:pPr>
            <w:r w:rsidRPr="002C5792">
              <w:rPr>
                <w:sz w:val="28"/>
                <w:szCs w:val="28"/>
              </w:rPr>
              <w:t>План</w:t>
            </w:r>
          </w:p>
        </w:tc>
        <w:tc>
          <w:tcPr>
            <w:tcW w:w="2517" w:type="dxa"/>
          </w:tcPr>
          <w:p w:rsidR="002C5792" w:rsidRPr="002C5792" w:rsidRDefault="002C5792" w:rsidP="002C5792">
            <w:pPr>
              <w:jc w:val="center"/>
              <w:rPr>
                <w:sz w:val="28"/>
                <w:szCs w:val="28"/>
              </w:rPr>
            </w:pPr>
            <w:r w:rsidRPr="002C5792">
              <w:rPr>
                <w:sz w:val="28"/>
                <w:szCs w:val="28"/>
              </w:rPr>
              <w:t>Факт</w:t>
            </w:r>
          </w:p>
        </w:tc>
      </w:tr>
      <w:tr w:rsidR="002C5792" w:rsidRPr="002C5792" w:rsidTr="002C5792">
        <w:tc>
          <w:tcPr>
            <w:tcW w:w="4503" w:type="dxa"/>
          </w:tcPr>
          <w:p w:rsidR="002C5792" w:rsidRPr="002C5792" w:rsidRDefault="002C5792" w:rsidP="002C5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начало года</w:t>
            </w:r>
          </w:p>
        </w:tc>
        <w:tc>
          <w:tcPr>
            <w:tcW w:w="2551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2517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</w:t>
            </w:r>
          </w:p>
        </w:tc>
      </w:tr>
      <w:tr w:rsidR="002C5792" w:rsidRPr="002C5792" w:rsidTr="002C5792">
        <w:tc>
          <w:tcPr>
            <w:tcW w:w="4503" w:type="dxa"/>
          </w:tcPr>
          <w:p w:rsidR="002C5792" w:rsidRPr="002C5792" w:rsidRDefault="002C5792" w:rsidP="002C5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лод</w:t>
            </w:r>
          </w:p>
        </w:tc>
        <w:tc>
          <w:tcPr>
            <w:tcW w:w="2551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2517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</w:tr>
      <w:tr w:rsidR="002C5792" w:rsidRPr="002C5792" w:rsidTr="002C5792">
        <w:tc>
          <w:tcPr>
            <w:tcW w:w="4503" w:type="dxa"/>
          </w:tcPr>
          <w:p w:rsidR="002C5792" w:rsidRPr="002C5792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кота</w:t>
            </w:r>
          </w:p>
        </w:tc>
        <w:tc>
          <w:tcPr>
            <w:tcW w:w="2551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517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</w:tr>
      <w:tr w:rsidR="002C5792" w:rsidRPr="002C5792" w:rsidTr="002C5792">
        <w:tc>
          <w:tcPr>
            <w:tcW w:w="4503" w:type="dxa"/>
          </w:tcPr>
          <w:p w:rsidR="002C5792" w:rsidRPr="002C5792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из младших групп</w:t>
            </w:r>
          </w:p>
        </w:tc>
        <w:tc>
          <w:tcPr>
            <w:tcW w:w="2551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2517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2C5792" w:rsidRPr="002C5792" w:rsidTr="002C5792">
        <w:tc>
          <w:tcPr>
            <w:tcW w:w="4503" w:type="dxa"/>
          </w:tcPr>
          <w:p w:rsidR="002C5792" w:rsidRPr="002C5792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ие группы</w:t>
            </w:r>
          </w:p>
        </w:tc>
        <w:tc>
          <w:tcPr>
            <w:tcW w:w="2551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2517" w:type="dxa"/>
          </w:tcPr>
          <w:p w:rsidR="002C5792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2C5792" w:rsidRPr="002C5792" w:rsidTr="002C5792">
        <w:tc>
          <w:tcPr>
            <w:tcW w:w="4503" w:type="dxa"/>
          </w:tcPr>
          <w:p w:rsidR="002C5792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у:</w:t>
            </w:r>
          </w:p>
          <w:p w:rsidR="00CD7F80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</w:t>
            </w:r>
          </w:p>
          <w:p w:rsidR="00CD7F80" w:rsidRPr="002C5792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вой массы, ц</w:t>
            </w:r>
          </w:p>
        </w:tc>
        <w:tc>
          <w:tcPr>
            <w:tcW w:w="2551" w:type="dxa"/>
          </w:tcPr>
          <w:p w:rsidR="002C5792" w:rsidRDefault="002C5792" w:rsidP="002C5792">
            <w:pPr>
              <w:jc w:val="center"/>
              <w:rPr>
                <w:sz w:val="28"/>
                <w:szCs w:val="28"/>
              </w:rPr>
            </w:pPr>
          </w:p>
          <w:p w:rsidR="00CD7F80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  <w:p w:rsidR="00CD7F80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</w:t>
            </w:r>
          </w:p>
        </w:tc>
        <w:tc>
          <w:tcPr>
            <w:tcW w:w="2517" w:type="dxa"/>
          </w:tcPr>
          <w:p w:rsidR="002C5792" w:rsidRDefault="002C5792" w:rsidP="002C5792">
            <w:pPr>
              <w:jc w:val="center"/>
              <w:rPr>
                <w:sz w:val="28"/>
                <w:szCs w:val="28"/>
              </w:rPr>
            </w:pPr>
          </w:p>
          <w:p w:rsidR="00CD7F80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</w:t>
            </w:r>
          </w:p>
          <w:p w:rsidR="00CD7F80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</w:t>
            </w:r>
          </w:p>
        </w:tc>
      </w:tr>
      <w:tr w:rsidR="00CD7F80" w:rsidRPr="002C5792" w:rsidTr="002C5792">
        <w:tc>
          <w:tcPr>
            <w:tcW w:w="4503" w:type="dxa"/>
          </w:tcPr>
          <w:p w:rsidR="00CD7F80" w:rsidRPr="002C5792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й в хозяйстве</w:t>
            </w:r>
          </w:p>
        </w:tc>
        <w:tc>
          <w:tcPr>
            <w:tcW w:w="2551" w:type="dxa"/>
          </w:tcPr>
          <w:p w:rsidR="00CD7F80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17" w:type="dxa"/>
          </w:tcPr>
          <w:p w:rsidR="00CD7F80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CD7F80" w:rsidRPr="002C5792" w:rsidTr="002C5792">
        <w:tc>
          <w:tcPr>
            <w:tcW w:w="4503" w:type="dxa"/>
          </w:tcPr>
          <w:p w:rsidR="00CD7F80" w:rsidRPr="002C5792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</w:t>
            </w:r>
          </w:p>
        </w:tc>
        <w:tc>
          <w:tcPr>
            <w:tcW w:w="2551" w:type="dxa"/>
          </w:tcPr>
          <w:p w:rsidR="00CD7F80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17" w:type="dxa"/>
          </w:tcPr>
          <w:p w:rsidR="00CD7F80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D7F80" w:rsidRPr="002C5792" w:rsidTr="002C5792">
        <w:tc>
          <w:tcPr>
            <w:tcW w:w="4503" w:type="dxa"/>
          </w:tcPr>
          <w:p w:rsidR="00CD7F80" w:rsidRPr="002C5792" w:rsidRDefault="00CD7F80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конец года</w:t>
            </w:r>
          </w:p>
        </w:tc>
        <w:tc>
          <w:tcPr>
            <w:tcW w:w="2551" w:type="dxa"/>
          </w:tcPr>
          <w:p w:rsidR="00CD7F80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8</w:t>
            </w:r>
          </w:p>
        </w:tc>
        <w:tc>
          <w:tcPr>
            <w:tcW w:w="2517" w:type="dxa"/>
          </w:tcPr>
          <w:p w:rsidR="00CD7F80" w:rsidRPr="002C5792" w:rsidRDefault="00CD7F80" w:rsidP="002C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</w:t>
            </w:r>
          </w:p>
        </w:tc>
      </w:tr>
    </w:tbl>
    <w:p w:rsidR="00CD7F80" w:rsidRDefault="00CD7F80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631" w:rsidRDefault="00CD7F8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: по вине хозяйства пало 55 телят живым весом 30 ц</w:t>
      </w:r>
    </w:p>
    <w:p w:rsidR="00CD7F80" w:rsidRDefault="00CD7F8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ите влияние породного состава стада на выход продукции животново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252"/>
        <w:gridCol w:w="2018"/>
        <w:gridCol w:w="1932"/>
      </w:tblGrid>
      <w:tr w:rsidR="00B82376" w:rsidTr="00CD7F80">
        <w:tc>
          <w:tcPr>
            <w:tcW w:w="3369" w:type="dxa"/>
            <w:vMerge w:val="restart"/>
          </w:tcPr>
          <w:p w:rsidR="00B82376" w:rsidRDefault="00B82376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порода животных</w:t>
            </w:r>
          </w:p>
        </w:tc>
        <w:tc>
          <w:tcPr>
            <w:tcW w:w="2252" w:type="dxa"/>
            <w:vMerge w:val="restart"/>
          </w:tcPr>
          <w:p w:rsidR="00B82376" w:rsidRDefault="00B82376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ость 1 гол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ц</w:t>
            </w:r>
          </w:p>
        </w:tc>
        <w:tc>
          <w:tcPr>
            <w:tcW w:w="3950" w:type="dxa"/>
            <w:gridSpan w:val="2"/>
          </w:tcPr>
          <w:p w:rsidR="00B82376" w:rsidRDefault="00B82376" w:rsidP="00CD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ое поголовье</w:t>
            </w:r>
          </w:p>
        </w:tc>
      </w:tr>
      <w:tr w:rsidR="00B82376" w:rsidTr="00CD7F80">
        <w:tc>
          <w:tcPr>
            <w:tcW w:w="3369" w:type="dxa"/>
            <w:vMerge/>
          </w:tcPr>
          <w:p w:rsidR="00B82376" w:rsidRDefault="00B82376" w:rsidP="00CD7F80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B82376" w:rsidRDefault="00B82376" w:rsidP="00CD7F80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B82376" w:rsidRPr="00B82376" w:rsidRDefault="00B82376" w:rsidP="00B82376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32" w:type="dxa"/>
          </w:tcPr>
          <w:p w:rsidR="00B82376" w:rsidRPr="00B82376" w:rsidRDefault="00B82376" w:rsidP="00B82376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CD7F80" w:rsidTr="00CD7F80">
        <w:tc>
          <w:tcPr>
            <w:tcW w:w="3369" w:type="dxa"/>
          </w:tcPr>
          <w:p w:rsidR="00CD7F80" w:rsidRDefault="00B82376" w:rsidP="00764E50">
            <w:pPr>
              <w:jc w:val="center"/>
              <w:rPr>
                <w:sz w:val="28"/>
                <w:szCs w:val="28"/>
              </w:rPr>
            </w:pPr>
            <w:r w:rsidRPr="00B82376">
              <w:rPr>
                <w:sz w:val="28"/>
                <w:szCs w:val="28"/>
              </w:rPr>
              <w:t>Коровы</w:t>
            </w:r>
            <w:r>
              <w:rPr>
                <w:sz w:val="28"/>
                <w:szCs w:val="28"/>
              </w:rPr>
              <w:t>:</w:t>
            </w:r>
          </w:p>
          <w:p w:rsidR="00B82376" w:rsidRDefault="00B82376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но-пестрая</w:t>
            </w:r>
          </w:p>
          <w:p w:rsidR="00B82376" w:rsidRPr="00B82376" w:rsidRDefault="00B82376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ая</w:t>
            </w:r>
          </w:p>
        </w:tc>
        <w:tc>
          <w:tcPr>
            <w:tcW w:w="2252" w:type="dxa"/>
          </w:tcPr>
          <w:p w:rsidR="00CD7F80" w:rsidRDefault="00CD7F80" w:rsidP="00764E50">
            <w:pPr>
              <w:jc w:val="center"/>
              <w:rPr>
                <w:sz w:val="28"/>
                <w:szCs w:val="28"/>
              </w:rPr>
            </w:pP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2018" w:type="dxa"/>
          </w:tcPr>
          <w:p w:rsidR="00CD7F80" w:rsidRDefault="00CD7F80" w:rsidP="00764E50">
            <w:pPr>
              <w:jc w:val="center"/>
              <w:rPr>
                <w:sz w:val="28"/>
                <w:szCs w:val="28"/>
              </w:rPr>
            </w:pP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932" w:type="dxa"/>
          </w:tcPr>
          <w:p w:rsidR="00CD7F80" w:rsidRDefault="00CD7F80" w:rsidP="00764E50">
            <w:pPr>
              <w:jc w:val="center"/>
              <w:rPr>
                <w:sz w:val="28"/>
                <w:szCs w:val="28"/>
              </w:rPr>
            </w:pP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CD7F80" w:rsidTr="00CD7F80">
        <w:tc>
          <w:tcPr>
            <w:tcW w:w="3369" w:type="dxa"/>
          </w:tcPr>
          <w:p w:rsidR="00B82376" w:rsidRPr="00B82376" w:rsidRDefault="00B82376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52" w:type="dxa"/>
          </w:tcPr>
          <w:p w:rsidR="00CD7F8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2018" w:type="dxa"/>
          </w:tcPr>
          <w:p w:rsidR="00CD7F8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1932" w:type="dxa"/>
          </w:tcPr>
          <w:p w:rsidR="00CD7F8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</w:t>
            </w:r>
          </w:p>
        </w:tc>
      </w:tr>
      <w:tr w:rsidR="00CD7F80" w:rsidTr="00CD7F80">
        <w:tc>
          <w:tcPr>
            <w:tcW w:w="3369" w:type="dxa"/>
          </w:tcPr>
          <w:p w:rsidR="00B82376" w:rsidRDefault="00B82376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няк КРС:</w:t>
            </w:r>
          </w:p>
          <w:p w:rsidR="00B82376" w:rsidRDefault="00B82376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но-пестрая</w:t>
            </w:r>
          </w:p>
          <w:p w:rsidR="00CD7F80" w:rsidRDefault="00B82376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ая</w:t>
            </w:r>
          </w:p>
        </w:tc>
        <w:tc>
          <w:tcPr>
            <w:tcW w:w="2252" w:type="dxa"/>
          </w:tcPr>
          <w:p w:rsidR="00CD7F80" w:rsidRDefault="00CD7F80" w:rsidP="00764E50">
            <w:pPr>
              <w:jc w:val="center"/>
              <w:rPr>
                <w:sz w:val="28"/>
                <w:szCs w:val="28"/>
              </w:rPr>
            </w:pP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</w:t>
            </w: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2018" w:type="dxa"/>
          </w:tcPr>
          <w:p w:rsidR="00CD7F80" w:rsidRDefault="00CD7F80" w:rsidP="00764E50">
            <w:pPr>
              <w:jc w:val="center"/>
              <w:rPr>
                <w:sz w:val="28"/>
                <w:szCs w:val="28"/>
              </w:rPr>
            </w:pP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</w:t>
            </w: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932" w:type="dxa"/>
          </w:tcPr>
          <w:p w:rsidR="00CD7F80" w:rsidRDefault="00CD7F80" w:rsidP="00764E50">
            <w:pPr>
              <w:jc w:val="center"/>
              <w:rPr>
                <w:sz w:val="28"/>
                <w:szCs w:val="28"/>
              </w:rPr>
            </w:pP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</w:t>
            </w:r>
          </w:p>
          <w:p w:rsidR="00764E5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CD7F80" w:rsidTr="00CD7F80">
        <w:tc>
          <w:tcPr>
            <w:tcW w:w="3369" w:type="dxa"/>
          </w:tcPr>
          <w:p w:rsidR="00CD7F80" w:rsidRDefault="00B82376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52" w:type="dxa"/>
          </w:tcPr>
          <w:p w:rsidR="00CD7F8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  <w:tc>
          <w:tcPr>
            <w:tcW w:w="2018" w:type="dxa"/>
          </w:tcPr>
          <w:p w:rsidR="00CD7F8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  <w:tc>
          <w:tcPr>
            <w:tcW w:w="1932" w:type="dxa"/>
          </w:tcPr>
          <w:p w:rsidR="00CD7F80" w:rsidRDefault="00764E50" w:rsidP="0076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</w:t>
            </w:r>
          </w:p>
        </w:tc>
      </w:tr>
    </w:tbl>
    <w:p w:rsidR="00CD7F80" w:rsidRDefault="00CD7F80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E50" w:rsidRDefault="00764E5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ользуя приведенные данные о расходе кормов и данные задания 1 о поголовье и выходе продукции, определите:</w:t>
      </w:r>
    </w:p>
    <w:p w:rsidR="00764E50" w:rsidRDefault="00764E5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ровень кормления животных и эффективности использования кормов;</w:t>
      </w:r>
    </w:p>
    <w:p w:rsidR="00764E50" w:rsidRDefault="00764E5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ьзованные резервы увеличения производства продукции в связи с неэффективным использованием кормов;</w:t>
      </w:r>
    </w:p>
    <w:p w:rsidR="00764E50" w:rsidRDefault="00764E5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жите возможные причины неэффективного использования ко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942"/>
      </w:tblGrid>
      <w:tr w:rsidR="0050374E" w:rsidTr="0050374E">
        <w:tc>
          <w:tcPr>
            <w:tcW w:w="3936" w:type="dxa"/>
            <w:vMerge w:val="restart"/>
          </w:tcPr>
          <w:p w:rsidR="0050374E" w:rsidRDefault="0050374E" w:rsidP="00764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одукции</w:t>
            </w:r>
          </w:p>
        </w:tc>
        <w:tc>
          <w:tcPr>
            <w:tcW w:w="5635" w:type="dxa"/>
            <w:gridSpan w:val="2"/>
          </w:tcPr>
          <w:p w:rsidR="0050374E" w:rsidRDefault="0050374E" w:rsidP="00764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 кормов на производство продукции, ц </w:t>
            </w:r>
            <w:proofErr w:type="spellStart"/>
            <w:r>
              <w:rPr>
                <w:sz w:val="28"/>
                <w:szCs w:val="28"/>
              </w:rPr>
              <w:t>к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0374E" w:rsidTr="0050374E">
        <w:tc>
          <w:tcPr>
            <w:tcW w:w="3936" w:type="dxa"/>
            <w:vMerge/>
          </w:tcPr>
          <w:p w:rsidR="0050374E" w:rsidRDefault="0050374E" w:rsidP="00764E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74E" w:rsidRDefault="0050374E" w:rsidP="005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42" w:type="dxa"/>
          </w:tcPr>
          <w:p w:rsidR="0050374E" w:rsidRDefault="0050374E" w:rsidP="005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764E50" w:rsidTr="0050374E">
        <w:tc>
          <w:tcPr>
            <w:tcW w:w="3936" w:type="dxa"/>
          </w:tcPr>
          <w:p w:rsidR="00764E50" w:rsidRDefault="0050374E" w:rsidP="00764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</w:tcPr>
          <w:p w:rsidR="00764E50" w:rsidRDefault="0050374E" w:rsidP="005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26</w:t>
            </w:r>
          </w:p>
        </w:tc>
        <w:tc>
          <w:tcPr>
            <w:tcW w:w="2942" w:type="dxa"/>
          </w:tcPr>
          <w:p w:rsidR="00764E50" w:rsidRDefault="0050374E" w:rsidP="005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243</w:t>
            </w:r>
          </w:p>
        </w:tc>
      </w:tr>
      <w:tr w:rsidR="00764E50" w:rsidTr="0050374E">
        <w:tc>
          <w:tcPr>
            <w:tcW w:w="3936" w:type="dxa"/>
          </w:tcPr>
          <w:p w:rsidR="00764E50" w:rsidRDefault="0050374E" w:rsidP="00764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живой массы КРС</w:t>
            </w:r>
          </w:p>
        </w:tc>
        <w:tc>
          <w:tcPr>
            <w:tcW w:w="2693" w:type="dxa"/>
          </w:tcPr>
          <w:p w:rsidR="00764E50" w:rsidRDefault="0050374E" w:rsidP="005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450</w:t>
            </w:r>
          </w:p>
        </w:tc>
        <w:tc>
          <w:tcPr>
            <w:tcW w:w="2942" w:type="dxa"/>
          </w:tcPr>
          <w:p w:rsidR="00764E50" w:rsidRDefault="0050374E" w:rsidP="005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70</w:t>
            </w:r>
          </w:p>
        </w:tc>
      </w:tr>
    </w:tbl>
    <w:p w:rsidR="00764E50" w:rsidRPr="002C5792" w:rsidRDefault="00764E5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31" w:rsidRDefault="005037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4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На основании приведенных данных рассчитайте:</w:t>
      </w:r>
    </w:p>
    <w:p w:rsidR="0050374E" w:rsidRDefault="005037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авнение  связи  и коэффициент корреляции между продуктивностью коров и уровнем их кормления;</w:t>
      </w:r>
    </w:p>
    <w:p w:rsidR="0050374E" w:rsidRDefault="005037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ервы повышения продуктивности коров, если уровень их кормления повысится с 39,6 до 42 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934"/>
      </w:tblGrid>
      <w:tr w:rsid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 w:rsidRPr="0050374E">
              <w:rPr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довой уровень кормления, ц </w:t>
            </w:r>
            <w:proofErr w:type="spellStart"/>
            <w:r>
              <w:rPr>
                <w:sz w:val="28"/>
                <w:szCs w:val="28"/>
              </w:rPr>
              <w:t>к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50374E" w:rsidRPr="0050374E" w:rsidRDefault="0050374E" w:rsidP="00BE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ой надой молока от фуражной коровы,</w:t>
            </w:r>
            <w:r w:rsidR="00BE0C52">
              <w:rPr>
                <w:sz w:val="28"/>
                <w:szCs w:val="28"/>
              </w:rPr>
              <w:t xml:space="preserve"> ц</w:t>
            </w:r>
          </w:p>
        </w:tc>
      </w:tr>
      <w:tr w:rsid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</w:tr>
      <w:tr w:rsid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</w:tr>
      <w:tr w:rsid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50374E" w:rsidRP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 w:rsidRPr="005037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50374E" w:rsidRP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50374E" w:rsidRP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50374E" w:rsidRP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50374E" w:rsidRPr="0050374E" w:rsidTr="0050374E">
        <w:tc>
          <w:tcPr>
            <w:tcW w:w="1668" w:type="dxa"/>
          </w:tcPr>
          <w:p w:rsidR="0050374E" w:rsidRPr="0050374E" w:rsidRDefault="0050374E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</w:t>
            </w:r>
          </w:p>
        </w:tc>
        <w:tc>
          <w:tcPr>
            <w:tcW w:w="3969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3934" w:type="dxa"/>
          </w:tcPr>
          <w:p w:rsidR="0050374E" w:rsidRPr="0050374E" w:rsidRDefault="00BE0C52" w:rsidP="001D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</w:tbl>
    <w:p w:rsidR="009B5631" w:rsidRPr="0050374E" w:rsidRDefault="009B5631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631" w:rsidRPr="00BE0C52" w:rsidRDefault="00BE0C52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5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Обобщите выявленные резервы увеличения производства молока и прироста живой массы крупного рогатого скота и дайте рекомендации по их освоению.</w:t>
      </w:r>
    </w:p>
    <w:p w:rsidR="009B5631" w:rsidRPr="009B5631" w:rsidRDefault="00586A57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5</w:t>
      </w:r>
      <w:r w:rsidR="009B5631" w:rsidRPr="009B5631">
        <w:rPr>
          <w:rFonts w:ascii="Times New Roman" w:hAnsi="Times New Roman" w:cs="Times New Roman"/>
          <w:b/>
          <w:bCs/>
          <w:sz w:val="28"/>
          <w:szCs w:val="28"/>
        </w:rPr>
        <w:t xml:space="preserve">    «Анализ трудовых ресурсов»</w:t>
      </w:r>
    </w:p>
    <w:p w:rsidR="009B5631" w:rsidRPr="009B5631" w:rsidRDefault="00A52220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9B5631" w:rsidRPr="009B56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5631" w:rsidRDefault="00BE0C52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зовите основные задачи и источники данных для анализа использования трудовых ресурсов в сельском хозяйстве.</w:t>
      </w:r>
    </w:p>
    <w:p w:rsidR="00BE0C52" w:rsidRDefault="00BE0C52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Как анализируется обеспеченность сельскохозяйственных предприятий трудовыми ресурсами по количественным и качественным параметрам?</w:t>
      </w:r>
    </w:p>
    <w:p w:rsidR="00BE0C52" w:rsidRDefault="00BE0C52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показатели используются для характеристики движения трудовых ресурсов на предприятии и как определяют их уровень?</w:t>
      </w:r>
    </w:p>
    <w:p w:rsidR="00BE0C52" w:rsidRDefault="00BE0C52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показатели используются для оценки полноты использования трудовых ресурсов?</w:t>
      </w:r>
    </w:p>
    <w:p w:rsidR="00BE0C52" w:rsidRDefault="00BE0C52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 анализируется использование фонда рабочего времени?</w:t>
      </w:r>
      <w:r w:rsidR="00A52220">
        <w:rPr>
          <w:rFonts w:ascii="Times New Roman" w:hAnsi="Times New Roman" w:cs="Times New Roman"/>
          <w:sz w:val="28"/>
          <w:szCs w:val="28"/>
        </w:rPr>
        <w:t xml:space="preserve"> Как определяются сверхплановые  целодневные и внутрисменные потери рабочего времени?</w:t>
      </w:r>
    </w:p>
    <w:p w:rsidR="00A52220" w:rsidRDefault="00A5222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зовите обобщающие показатели производительности труда. Как они рассчитываются?</w:t>
      </w:r>
    </w:p>
    <w:p w:rsidR="00A52220" w:rsidRDefault="00A5222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т каких факторов зависит величина среднегодовой, среднедневной среднечасовой выработки? Какова методика расчета их влияния?</w:t>
      </w:r>
    </w:p>
    <w:p w:rsidR="00A52220" w:rsidRDefault="00A5222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 подсчитываются резервы роста производительности труда и снижения трудоемкости продукции?</w:t>
      </w:r>
    </w:p>
    <w:p w:rsidR="00A52220" w:rsidRDefault="00A5222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зложите методику анализа эффективности использования трудовых ресурсов на сельскохозяйственных предприятиях.</w:t>
      </w:r>
    </w:p>
    <w:p w:rsidR="00A52220" w:rsidRDefault="00A5222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 анализируется использование фонда заработной платы?</w:t>
      </w:r>
    </w:p>
    <w:p w:rsidR="00A52220" w:rsidRPr="00BE0C52" w:rsidRDefault="00A52220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31" w:rsidRDefault="00A52220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20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A52220" w:rsidRDefault="00A52220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2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 основании приведенных данных определите:</w:t>
      </w:r>
    </w:p>
    <w:p w:rsidR="00A52220" w:rsidRDefault="00A52220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предприятия трудовыми ресурсами в целом по предприятию;</w:t>
      </w:r>
    </w:p>
    <w:p w:rsidR="00A52220" w:rsidRDefault="00A52220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у использования фонда рабочего времени;</w:t>
      </w:r>
    </w:p>
    <w:p w:rsidR="00A52220" w:rsidRDefault="00DF48F4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дневные и внутрисменные потери рабочего време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DF48F4" w:rsidTr="00DF48F4">
        <w:tc>
          <w:tcPr>
            <w:tcW w:w="5778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08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DF48F4" w:rsidTr="00DF48F4">
        <w:tc>
          <w:tcPr>
            <w:tcW w:w="5778" w:type="dxa"/>
          </w:tcPr>
          <w:p w:rsidR="00DF48F4" w:rsidRDefault="00DF48F4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персонала</w:t>
            </w:r>
          </w:p>
        </w:tc>
        <w:tc>
          <w:tcPr>
            <w:tcW w:w="1985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1808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DF48F4" w:rsidTr="00DF48F4">
        <w:tc>
          <w:tcPr>
            <w:tcW w:w="5778" w:type="dxa"/>
          </w:tcPr>
          <w:p w:rsidR="00DF48F4" w:rsidRDefault="00DF48F4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ерсонала, занятого в сельскохозяйственном производстве</w:t>
            </w:r>
          </w:p>
        </w:tc>
        <w:tc>
          <w:tcPr>
            <w:tcW w:w="1985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808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</w:tr>
      <w:tr w:rsidR="00DF48F4" w:rsidTr="00DF48F4">
        <w:tc>
          <w:tcPr>
            <w:tcW w:w="5778" w:type="dxa"/>
          </w:tcPr>
          <w:p w:rsidR="00DF48F4" w:rsidRDefault="00DF48F4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 руководители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 служащие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DF48F4">
              <w:rPr>
                <w:sz w:val="28"/>
                <w:szCs w:val="28"/>
              </w:rPr>
              <w:t>- рабочие животноводства, всего</w:t>
            </w:r>
          </w:p>
        </w:tc>
        <w:tc>
          <w:tcPr>
            <w:tcW w:w="1985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1808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</w:t>
            </w:r>
          </w:p>
        </w:tc>
      </w:tr>
      <w:tr w:rsidR="00DF48F4" w:rsidTr="00DF48F4">
        <w:tc>
          <w:tcPr>
            <w:tcW w:w="5778" w:type="dxa"/>
          </w:tcPr>
          <w:p w:rsidR="00DF48F4" w:rsidRDefault="00DF48F4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 операторы машинного доения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 скотники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 телятницы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 трактористы, комбайнеры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 шоферы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 рабочие, занятые ручным трудом</w:t>
            </w:r>
          </w:p>
          <w:p w:rsidR="00DF48F4" w:rsidRDefault="001231B2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8F4">
              <w:rPr>
                <w:sz w:val="28"/>
                <w:szCs w:val="28"/>
              </w:rPr>
              <w:t>-рабочие ремонтной мастерской</w:t>
            </w:r>
          </w:p>
        </w:tc>
        <w:tc>
          <w:tcPr>
            <w:tcW w:w="1985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F48F4" w:rsidTr="00DF48F4">
        <w:tc>
          <w:tcPr>
            <w:tcW w:w="5778" w:type="dxa"/>
          </w:tcPr>
          <w:p w:rsidR="00DF48F4" w:rsidRDefault="00DF48F4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мышленных предприятий</w:t>
            </w:r>
          </w:p>
        </w:tc>
        <w:tc>
          <w:tcPr>
            <w:tcW w:w="1985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DF48F4" w:rsidRDefault="00DF48F4" w:rsidP="00DF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F48F4" w:rsidTr="00DF48F4">
        <w:tc>
          <w:tcPr>
            <w:tcW w:w="5778" w:type="dxa"/>
          </w:tcPr>
          <w:p w:rsidR="00DF48F4" w:rsidRDefault="009728DA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оизводственных рабочих</w:t>
            </w:r>
          </w:p>
        </w:tc>
        <w:tc>
          <w:tcPr>
            <w:tcW w:w="1985" w:type="dxa"/>
          </w:tcPr>
          <w:p w:rsidR="00DF48F4" w:rsidRDefault="009728DA" w:rsidP="009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808" w:type="dxa"/>
          </w:tcPr>
          <w:p w:rsidR="00DF48F4" w:rsidRDefault="009728DA" w:rsidP="009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DF48F4" w:rsidTr="00DF48F4">
        <w:tc>
          <w:tcPr>
            <w:tcW w:w="5778" w:type="dxa"/>
          </w:tcPr>
          <w:p w:rsidR="009728DA" w:rsidRDefault="009728DA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ано за год всеми рабочими:</w:t>
            </w:r>
          </w:p>
          <w:p w:rsidR="009728DA" w:rsidRDefault="009728DA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человекодней</w:t>
            </w:r>
            <w:proofErr w:type="spellEnd"/>
          </w:p>
          <w:p w:rsidR="009728DA" w:rsidRDefault="009728DA" w:rsidP="00A5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человекочасов</w:t>
            </w:r>
            <w:proofErr w:type="spellEnd"/>
          </w:p>
        </w:tc>
        <w:tc>
          <w:tcPr>
            <w:tcW w:w="1985" w:type="dxa"/>
          </w:tcPr>
          <w:p w:rsidR="00DF48F4" w:rsidRDefault="00DF48F4" w:rsidP="00A52220">
            <w:pPr>
              <w:rPr>
                <w:sz w:val="28"/>
                <w:szCs w:val="28"/>
              </w:rPr>
            </w:pPr>
          </w:p>
          <w:p w:rsidR="009728DA" w:rsidRDefault="009728DA" w:rsidP="009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000</w:t>
            </w:r>
          </w:p>
          <w:p w:rsidR="009728DA" w:rsidRDefault="009728DA" w:rsidP="009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 000</w:t>
            </w:r>
          </w:p>
        </w:tc>
        <w:tc>
          <w:tcPr>
            <w:tcW w:w="1808" w:type="dxa"/>
          </w:tcPr>
          <w:p w:rsidR="00DF48F4" w:rsidRDefault="00DF48F4" w:rsidP="00A52220">
            <w:pPr>
              <w:rPr>
                <w:sz w:val="28"/>
                <w:szCs w:val="28"/>
              </w:rPr>
            </w:pPr>
          </w:p>
          <w:p w:rsidR="009728DA" w:rsidRDefault="009728DA" w:rsidP="009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555</w:t>
            </w:r>
          </w:p>
          <w:p w:rsidR="009728DA" w:rsidRDefault="009728DA" w:rsidP="009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 018</w:t>
            </w:r>
          </w:p>
        </w:tc>
      </w:tr>
    </w:tbl>
    <w:p w:rsidR="00DF48F4" w:rsidRPr="00A52220" w:rsidRDefault="00DF48F4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C52" w:rsidRDefault="009728D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Используя приведенные данные, определите:</w:t>
      </w:r>
    </w:p>
    <w:p w:rsidR="009728DA" w:rsidRDefault="009728D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ющие показатели производительности труда;</w:t>
      </w:r>
    </w:p>
    <w:p w:rsidR="009728DA" w:rsidRDefault="009728D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ры изменения среднегодовой выработки  одного работника;</w:t>
      </w:r>
    </w:p>
    <w:p w:rsidR="009728DA" w:rsidRDefault="009728D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ры изменения прибыли на одного работника;</w:t>
      </w:r>
    </w:p>
    <w:p w:rsidR="009728DA" w:rsidRDefault="009728D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солютное и относительное отклонения по фонду заработной платы;</w:t>
      </w:r>
    </w:p>
    <w:p w:rsidR="009728DA" w:rsidRDefault="009728D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оры изменения фонда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 и уровня оплаты труда работников 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28DA" w:rsidRDefault="009728D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фонда заработной платы за счет изменения соотношения между темпами роста производительности труда и уровня его оплаты.</w:t>
      </w:r>
    </w:p>
    <w:p w:rsidR="009728DA" w:rsidRDefault="009728D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на основе результатов аналитических расче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9728DA" w:rsidTr="00793F47">
        <w:tc>
          <w:tcPr>
            <w:tcW w:w="6062" w:type="dxa"/>
          </w:tcPr>
          <w:p w:rsidR="009728DA" w:rsidRDefault="00793F47" w:rsidP="0079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</w:tcPr>
          <w:p w:rsidR="009728DA" w:rsidRDefault="00793F47" w:rsidP="0079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6" w:type="dxa"/>
          </w:tcPr>
          <w:p w:rsidR="009728DA" w:rsidRDefault="00793F47" w:rsidP="0079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9728DA" w:rsidTr="00793F47">
        <w:tc>
          <w:tcPr>
            <w:tcW w:w="6062" w:type="dxa"/>
          </w:tcPr>
          <w:p w:rsidR="009728DA" w:rsidRDefault="00793F47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, тыс. руб.</w:t>
            </w:r>
          </w:p>
        </w:tc>
        <w:tc>
          <w:tcPr>
            <w:tcW w:w="1843" w:type="dxa"/>
          </w:tcPr>
          <w:p w:rsidR="009728DA" w:rsidRDefault="00793F47" w:rsidP="0079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60</w:t>
            </w:r>
          </w:p>
        </w:tc>
        <w:tc>
          <w:tcPr>
            <w:tcW w:w="1666" w:type="dxa"/>
          </w:tcPr>
          <w:p w:rsidR="009728DA" w:rsidRDefault="00793F47" w:rsidP="0079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800</w:t>
            </w:r>
          </w:p>
        </w:tc>
      </w:tr>
      <w:tr w:rsidR="009728DA" w:rsidTr="00793F47">
        <w:tc>
          <w:tcPr>
            <w:tcW w:w="6062" w:type="dxa"/>
          </w:tcPr>
          <w:p w:rsidR="009728DA" w:rsidRDefault="00793F47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родукции в сопоставимых ценах</w:t>
            </w:r>
          </w:p>
        </w:tc>
        <w:tc>
          <w:tcPr>
            <w:tcW w:w="1843" w:type="dxa"/>
          </w:tcPr>
          <w:p w:rsidR="009728DA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000</w:t>
            </w:r>
          </w:p>
        </w:tc>
        <w:tc>
          <w:tcPr>
            <w:tcW w:w="1666" w:type="dxa"/>
          </w:tcPr>
          <w:p w:rsidR="009728DA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980</w:t>
            </w:r>
          </w:p>
        </w:tc>
      </w:tr>
      <w:tr w:rsidR="009728DA" w:rsidTr="00793F47">
        <w:tc>
          <w:tcPr>
            <w:tcW w:w="6062" w:type="dxa"/>
          </w:tcPr>
          <w:p w:rsidR="009728DA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производственного персонала, чел.</w:t>
            </w:r>
          </w:p>
        </w:tc>
        <w:tc>
          <w:tcPr>
            <w:tcW w:w="1843" w:type="dxa"/>
          </w:tcPr>
          <w:p w:rsidR="009728DA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1666" w:type="dxa"/>
          </w:tcPr>
          <w:p w:rsidR="009728DA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9728DA" w:rsidTr="00793F47">
        <w:tc>
          <w:tcPr>
            <w:tcW w:w="6062" w:type="dxa"/>
          </w:tcPr>
          <w:p w:rsidR="009728DA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роизводственных рабочих</w:t>
            </w:r>
          </w:p>
        </w:tc>
        <w:tc>
          <w:tcPr>
            <w:tcW w:w="1843" w:type="dxa"/>
          </w:tcPr>
          <w:p w:rsidR="009728DA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666" w:type="dxa"/>
          </w:tcPr>
          <w:p w:rsidR="009728DA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9728DA" w:rsidTr="00793F47">
        <w:tc>
          <w:tcPr>
            <w:tcW w:w="6062" w:type="dxa"/>
          </w:tcPr>
          <w:p w:rsidR="009728DA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ано за год всеми рабочими:</w:t>
            </w:r>
          </w:p>
          <w:p w:rsidR="009F1CAF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человекодней</w:t>
            </w:r>
            <w:proofErr w:type="spellEnd"/>
          </w:p>
          <w:p w:rsidR="009F1CAF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человекочасов</w:t>
            </w:r>
            <w:proofErr w:type="spellEnd"/>
          </w:p>
        </w:tc>
        <w:tc>
          <w:tcPr>
            <w:tcW w:w="1843" w:type="dxa"/>
          </w:tcPr>
          <w:p w:rsidR="009728DA" w:rsidRDefault="009728DA" w:rsidP="009F1CAF">
            <w:pPr>
              <w:jc w:val="center"/>
              <w:rPr>
                <w:sz w:val="28"/>
                <w:szCs w:val="28"/>
              </w:rPr>
            </w:pPr>
          </w:p>
          <w:p w:rsidR="009F1CAF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000</w:t>
            </w:r>
          </w:p>
          <w:p w:rsidR="009F1CAF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 000</w:t>
            </w:r>
          </w:p>
        </w:tc>
        <w:tc>
          <w:tcPr>
            <w:tcW w:w="1666" w:type="dxa"/>
          </w:tcPr>
          <w:p w:rsidR="009728DA" w:rsidRDefault="009728DA" w:rsidP="009F1CAF">
            <w:pPr>
              <w:jc w:val="center"/>
              <w:rPr>
                <w:sz w:val="28"/>
                <w:szCs w:val="28"/>
              </w:rPr>
            </w:pPr>
          </w:p>
          <w:p w:rsidR="009F1CAF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555</w:t>
            </w:r>
          </w:p>
          <w:p w:rsidR="009F1CAF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 018</w:t>
            </w:r>
          </w:p>
        </w:tc>
      </w:tr>
      <w:tr w:rsidR="009728DA" w:rsidTr="00793F47">
        <w:tc>
          <w:tcPr>
            <w:tcW w:w="6062" w:type="dxa"/>
          </w:tcPr>
          <w:p w:rsidR="009728DA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заработной платы, тыс. руб.</w:t>
            </w:r>
          </w:p>
        </w:tc>
        <w:tc>
          <w:tcPr>
            <w:tcW w:w="1843" w:type="dxa"/>
          </w:tcPr>
          <w:p w:rsidR="009728DA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00</w:t>
            </w:r>
          </w:p>
        </w:tc>
        <w:tc>
          <w:tcPr>
            <w:tcW w:w="1666" w:type="dxa"/>
          </w:tcPr>
          <w:p w:rsidR="009728DA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80</w:t>
            </w:r>
          </w:p>
        </w:tc>
      </w:tr>
      <w:tr w:rsidR="009728DA" w:rsidTr="00793F47">
        <w:tc>
          <w:tcPr>
            <w:tcW w:w="6062" w:type="dxa"/>
          </w:tcPr>
          <w:p w:rsidR="009728DA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F1CAF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менная часть</w:t>
            </w:r>
          </w:p>
          <w:p w:rsidR="009F1CAF" w:rsidRDefault="009F1CAF" w:rsidP="00972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ая часть</w:t>
            </w:r>
          </w:p>
        </w:tc>
        <w:tc>
          <w:tcPr>
            <w:tcW w:w="1843" w:type="dxa"/>
          </w:tcPr>
          <w:p w:rsidR="009728DA" w:rsidRDefault="009728DA" w:rsidP="009728DA">
            <w:pPr>
              <w:jc w:val="both"/>
              <w:rPr>
                <w:sz w:val="28"/>
                <w:szCs w:val="28"/>
              </w:rPr>
            </w:pPr>
          </w:p>
          <w:p w:rsidR="009F1CAF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00</w:t>
            </w:r>
          </w:p>
          <w:p w:rsidR="009F1CAF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0</w:t>
            </w:r>
          </w:p>
        </w:tc>
        <w:tc>
          <w:tcPr>
            <w:tcW w:w="1666" w:type="dxa"/>
          </w:tcPr>
          <w:p w:rsidR="009728DA" w:rsidRDefault="009728DA" w:rsidP="009728DA">
            <w:pPr>
              <w:jc w:val="both"/>
              <w:rPr>
                <w:sz w:val="28"/>
                <w:szCs w:val="28"/>
              </w:rPr>
            </w:pPr>
          </w:p>
          <w:p w:rsidR="009F1CAF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</w:t>
            </w:r>
          </w:p>
          <w:p w:rsidR="009F1CAF" w:rsidRDefault="009F1CAF" w:rsidP="009F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0</w:t>
            </w:r>
          </w:p>
        </w:tc>
      </w:tr>
    </w:tbl>
    <w:p w:rsidR="009B5631" w:rsidRDefault="009B5631" w:rsidP="00F51D6C">
      <w:pPr>
        <w:rPr>
          <w:rFonts w:ascii="Times New Roman" w:hAnsi="Times New Roman" w:cs="Times New Roman"/>
          <w:b/>
          <w:sz w:val="32"/>
          <w:szCs w:val="32"/>
        </w:rPr>
      </w:pPr>
    </w:p>
    <w:p w:rsidR="009B5631" w:rsidRPr="009B5631" w:rsidRDefault="009B5631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5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.</w:t>
      </w:r>
      <w:r w:rsidR="00586A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B563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B5631">
        <w:rPr>
          <w:rFonts w:ascii="Times New Roman" w:hAnsi="Times New Roman" w:cs="Times New Roman"/>
          <w:b/>
          <w:bCs/>
          <w:sz w:val="28"/>
          <w:szCs w:val="28"/>
        </w:rPr>
        <w:t>«Анализ состояния и использования основных фондов»</w:t>
      </w:r>
    </w:p>
    <w:p w:rsidR="009B5631" w:rsidRDefault="00F51D6C" w:rsidP="004D67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9B5631" w:rsidRPr="009B56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1D6C" w:rsidRDefault="00F51D6C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D6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овите обобщающие и частные показатели, характеризующие обеспеченность сельскохозяйственных предприятий основными средствами  производства. Какова методика  их расчета и анализа?</w:t>
      </w:r>
    </w:p>
    <w:p w:rsidR="00F51D6C" w:rsidRDefault="00F51D6C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акие показатели характеризуют техническое состояние основных средств? </w:t>
      </w:r>
    </w:p>
    <w:p w:rsidR="00F51D6C" w:rsidRDefault="00F51D6C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Изложите методику</w:t>
      </w:r>
      <w:r w:rsidRPr="00F51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ализа эффективности использования основных средств.</w:t>
      </w:r>
    </w:p>
    <w:p w:rsidR="00F51D6C" w:rsidRDefault="00F51D6C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аковы пути повышения  фондоотдачи и рентабельности основ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ьском хозяйстве?</w:t>
      </w:r>
    </w:p>
    <w:p w:rsidR="00F51D6C" w:rsidRDefault="00F51D6C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Какие показатели характеризуют полноту и интенсивность использования тракторного парка? Как они </w:t>
      </w:r>
      <w:r w:rsidR="001D7154">
        <w:rPr>
          <w:rFonts w:ascii="Times New Roman" w:hAnsi="Times New Roman" w:cs="Times New Roman"/>
          <w:bCs/>
          <w:sz w:val="28"/>
          <w:szCs w:val="28"/>
        </w:rPr>
        <w:t xml:space="preserve">рассчитываются и </w:t>
      </w:r>
      <w:r>
        <w:rPr>
          <w:rFonts w:ascii="Times New Roman" w:hAnsi="Times New Roman" w:cs="Times New Roman"/>
          <w:bCs/>
          <w:sz w:val="28"/>
          <w:szCs w:val="28"/>
        </w:rPr>
        <w:t>анализируются?</w:t>
      </w:r>
    </w:p>
    <w:p w:rsidR="001D7154" w:rsidRDefault="001D7154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Какова методика факторного анализа и определения резервов увеличения объема тракторных работ?</w:t>
      </w:r>
    </w:p>
    <w:p w:rsidR="001D7154" w:rsidRDefault="001D7154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Изложите методику анализа использования комбайнов и факторного анализа продолжительности уборки урожая.</w:t>
      </w:r>
    </w:p>
    <w:p w:rsidR="001D7154" w:rsidRDefault="001D7154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Назовите технико-эксплуатационные показатели работы грузового автотранспорта и порядок их расчета и анализа.</w:t>
      </w:r>
    </w:p>
    <w:p w:rsidR="001D7154" w:rsidRDefault="001D7154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Какие факторы определяют объем грузооборота и как рассчитать степень их влияния?</w:t>
      </w:r>
    </w:p>
    <w:p w:rsidR="001D7154" w:rsidRDefault="001D7154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Какова методика выявления и подсче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еличины резервов увеличения объема грузооборо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1D7154" w:rsidRDefault="001D7154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Изложите методику факторного анализа себестоимости услуг грузового автотранспорта.</w:t>
      </w:r>
    </w:p>
    <w:p w:rsidR="001D7154" w:rsidRDefault="001D7154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Как подсчитывают резерв  снижения себестоимости тонно-километра?</w:t>
      </w:r>
    </w:p>
    <w:p w:rsidR="001D7154" w:rsidRDefault="001D7154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154" w:rsidRDefault="001D7154" w:rsidP="004D67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154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1D7154" w:rsidRDefault="001D7154" w:rsidP="004D67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1D7154">
        <w:rPr>
          <w:rFonts w:ascii="Times New Roman" w:hAnsi="Times New Roman" w:cs="Times New Roman"/>
          <w:bCs/>
          <w:sz w:val="28"/>
          <w:szCs w:val="28"/>
        </w:rPr>
        <w:t>На основании приведенных данных:</w:t>
      </w:r>
    </w:p>
    <w:p w:rsidR="001D7154" w:rsidRDefault="001D7154" w:rsidP="004D67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установите </w:t>
      </w:r>
      <w:r w:rsidR="00EF7C21">
        <w:rPr>
          <w:rFonts w:ascii="Times New Roman" w:hAnsi="Times New Roman" w:cs="Times New Roman"/>
          <w:bCs/>
          <w:sz w:val="28"/>
          <w:szCs w:val="28"/>
        </w:rPr>
        <w:t>изменение величины и структуры основны</w:t>
      </w:r>
      <w:r w:rsidR="004C6CA4">
        <w:rPr>
          <w:rFonts w:ascii="Times New Roman" w:hAnsi="Times New Roman" w:cs="Times New Roman"/>
          <w:bCs/>
          <w:sz w:val="28"/>
          <w:szCs w:val="28"/>
        </w:rPr>
        <w:t>х</w:t>
      </w:r>
      <w:r w:rsidR="00EF7C21">
        <w:rPr>
          <w:rFonts w:ascii="Times New Roman" w:hAnsi="Times New Roman" w:cs="Times New Roman"/>
          <w:bCs/>
          <w:sz w:val="28"/>
          <w:szCs w:val="28"/>
        </w:rPr>
        <w:t xml:space="preserve"> средств за отчетный год;</w:t>
      </w:r>
    </w:p>
    <w:p w:rsidR="00EF7C21" w:rsidRDefault="00EF7C21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считайте показатели, характеризующие состояние и восп</w:t>
      </w:r>
      <w:r w:rsidR="004C6CA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изводство основных средств в отчетном году;</w:t>
      </w:r>
    </w:p>
    <w:p w:rsidR="00EF7C21" w:rsidRDefault="00EF7C21" w:rsidP="004D67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ределите уровень обеспеченности хозяйства  основными средствами и энергетическими мощностями в целом и по вида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EF7C21" w:rsidRPr="004C6CA4" w:rsidTr="0061371F">
        <w:tc>
          <w:tcPr>
            <w:tcW w:w="6345" w:type="dxa"/>
            <w:vMerge w:val="restart"/>
          </w:tcPr>
          <w:p w:rsidR="00EF7C21" w:rsidRPr="004C6CA4" w:rsidRDefault="00EF7C21" w:rsidP="00EF7C21">
            <w:pPr>
              <w:jc w:val="center"/>
              <w:rPr>
                <w:sz w:val="28"/>
                <w:szCs w:val="28"/>
              </w:rPr>
            </w:pPr>
          </w:p>
          <w:p w:rsidR="00EF7C21" w:rsidRPr="004C6CA4" w:rsidRDefault="00EF7C21" w:rsidP="00EF7C21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оказатель</w:t>
            </w:r>
          </w:p>
        </w:tc>
        <w:tc>
          <w:tcPr>
            <w:tcW w:w="3226" w:type="dxa"/>
            <w:gridSpan w:val="2"/>
          </w:tcPr>
          <w:p w:rsidR="00EF7C21" w:rsidRPr="004C6CA4" w:rsidRDefault="00EF7C21" w:rsidP="00EF7C21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Сумма на конец года, </w:t>
            </w:r>
            <w:proofErr w:type="spellStart"/>
            <w:r w:rsidRPr="004C6CA4">
              <w:rPr>
                <w:sz w:val="28"/>
                <w:szCs w:val="28"/>
              </w:rPr>
              <w:t>тыс</w:t>
            </w:r>
            <w:proofErr w:type="gramStart"/>
            <w:r w:rsidRPr="004C6CA4">
              <w:rPr>
                <w:sz w:val="28"/>
                <w:szCs w:val="28"/>
              </w:rPr>
              <w:t>.р</w:t>
            </w:r>
            <w:proofErr w:type="gramEnd"/>
            <w:r w:rsidRPr="004C6CA4">
              <w:rPr>
                <w:sz w:val="28"/>
                <w:szCs w:val="28"/>
              </w:rPr>
              <w:t>уб</w:t>
            </w:r>
            <w:proofErr w:type="spellEnd"/>
            <w:r w:rsidRPr="004C6CA4">
              <w:rPr>
                <w:sz w:val="28"/>
                <w:szCs w:val="28"/>
              </w:rPr>
              <w:t>.</w:t>
            </w:r>
          </w:p>
        </w:tc>
      </w:tr>
      <w:tr w:rsidR="00EF7C21" w:rsidRPr="004C6CA4" w:rsidTr="0061371F">
        <w:tc>
          <w:tcPr>
            <w:tcW w:w="6345" w:type="dxa"/>
            <w:vMerge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7C21" w:rsidRPr="004C6CA4" w:rsidRDefault="00EF7C21" w:rsidP="00EF7C21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1525" w:type="dxa"/>
          </w:tcPr>
          <w:p w:rsidR="00EF7C21" w:rsidRPr="004C6CA4" w:rsidRDefault="00EF7C21" w:rsidP="00EF7C21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Отчетный период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Здания и сооружения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9 00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0 5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Машины и оборудование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2 50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4 0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В том числе рабочие машины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4 50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6 0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 00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 6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Рабочий скот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5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5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родуктивный скот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2 50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5 0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Многолетние насаждения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 20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 2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рочие виды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5 35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6 2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EF7C21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b/>
                <w:sz w:val="28"/>
                <w:szCs w:val="28"/>
              </w:rPr>
              <w:t>Всего</w:t>
            </w:r>
            <w:r w:rsidRPr="004C6CA4">
              <w:rPr>
                <w:sz w:val="28"/>
                <w:szCs w:val="28"/>
              </w:rPr>
              <w:t xml:space="preserve"> основных сре</w:t>
            </w:r>
            <w:proofErr w:type="gramStart"/>
            <w:r w:rsidRPr="004C6CA4">
              <w:rPr>
                <w:sz w:val="28"/>
                <w:szCs w:val="28"/>
              </w:rPr>
              <w:t>дств пр</w:t>
            </w:r>
            <w:proofErr w:type="gramEnd"/>
            <w:r w:rsidRPr="004C6CA4">
              <w:rPr>
                <w:sz w:val="28"/>
                <w:szCs w:val="28"/>
              </w:rPr>
              <w:t>оизводства</w:t>
            </w:r>
            <w:r w:rsidR="0061371F" w:rsidRPr="004C6CA4">
              <w:rPr>
                <w:sz w:val="28"/>
                <w:szCs w:val="28"/>
              </w:rPr>
              <w:t xml:space="preserve"> по первоначальной стоимости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84 00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91 00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61371F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Износ основных средств</w:t>
            </w:r>
          </w:p>
        </w:tc>
        <w:tc>
          <w:tcPr>
            <w:tcW w:w="1701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5 250</w:t>
            </w:r>
          </w:p>
        </w:tc>
        <w:tc>
          <w:tcPr>
            <w:tcW w:w="1525" w:type="dxa"/>
          </w:tcPr>
          <w:p w:rsidR="00EF7C21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7 320</w:t>
            </w:r>
          </w:p>
        </w:tc>
      </w:tr>
      <w:tr w:rsidR="00EF7C21" w:rsidRPr="004C6CA4" w:rsidTr="0061371F">
        <w:tc>
          <w:tcPr>
            <w:tcW w:w="6345" w:type="dxa"/>
          </w:tcPr>
          <w:p w:rsidR="00EF7C21" w:rsidRPr="004C6CA4" w:rsidRDefault="0061371F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Справочно:</w:t>
            </w:r>
          </w:p>
          <w:p w:rsidR="0061371F" w:rsidRPr="004C6CA4" w:rsidRDefault="0061371F" w:rsidP="0061371F">
            <w:pPr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.Среднесписочная численность работников, чел.</w:t>
            </w:r>
          </w:p>
          <w:p w:rsidR="0061371F" w:rsidRPr="004C6CA4" w:rsidRDefault="0061371F" w:rsidP="0061371F">
            <w:pPr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2.Площадь сельскохозяйственных угодий, </w:t>
            </w:r>
            <w:proofErr w:type="gramStart"/>
            <w:r w:rsidRPr="004C6CA4">
              <w:rPr>
                <w:sz w:val="28"/>
                <w:szCs w:val="28"/>
              </w:rPr>
              <w:t>га</w:t>
            </w:r>
            <w:proofErr w:type="gramEnd"/>
          </w:p>
          <w:p w:rsidR="0061371F" w:rsidRPr="004C6CA4" w:rsidRDefault="0061371F" w:rsidP="0061371F">
            <w:pPr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.За отчетный период, тыс. руб.:</w:t>
            </w:r>
          </w:p>
          <w:p w:rsidR="0061371F" w:rsidRPr="004C6CA4" w:rsidRDefault="0061371F" w:rsidP="0061371F">
            <w:pPr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    а) поступило основных средств</w:t>
            </w:r>
          </w:p>
          <w:p w:rsidR="0061371F" w:rsidRPr="004C6CA4" w:rsidRDefault="0061371F" w:rsidP="0061371F">
            <w:pPr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    б) выбыло основных средств</w:t>
            </w:r>
          </w:p>
          <w:p w:rsidR="0061371F" w:rsidRPr="004C6CA4" w:rsidRDefault="0061371F" w:rsidP="0061371F">
            <w:pPr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.Суммарная энергетическая мощность, кВт</w:t>
            </w:r>
          </w:p>
        </w:tc>
        <w:tc>
          <w:tcPr>
            <w:tcW w:w="1701" w:type="dxa"/>
          </w:tcPr>
          <w:p w:rsidR="00EF7C21" w:rsidRPr="004C6CA4" w:rsidRDefault="00EF7C21" w:rsidP="000721CC">
            <w:pPr>
              <w:jc w:val="center"/>
              <w:rPr>
                <w:sz w:val="28"/>
                <w:szCs w:val="28"/>
              </w:rPr>
            </w:pPr>
          </w:p>
          <w:p w:rsidR="0061371F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25</w:t>
            </w:r>
          </w:p>
          <w:p w:rsidR="0061371F" w:rsidRPr="004C6CA4" w:rsidRDefault="0061371F" w:rsidP="000721CC">
            <w:pPr>
              <w:jc w:val="center"/>
              <w:rPr>
                <w:sz w:val="28"/>
                <w:szCs w:val="28"/>
              </w:rPr>
            </w:pPr>
          </w:p>
          <w:p w:rsidR="0061371F" w:rsidRPr="004C6CA4" w:rsidRDefault="0061371F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</w:t>
            </w:r>
            <w:r w:rsidR="000721CC" w:rsidRPr="004C6CA4">
              <w:rPr>
                <w:sz w:val="28"/>
                <w:szCs w:val="28"/>
              </w:rPr>
              <w:t> </w:t>
            </w:r>
            <w:r w:rsidRPr="004C6CA4">
              <w:rPr>
                <w:sz w:val="28"/>
                <w:szCs w:val="28"/>
              </w:rPr>
              <w:t>535</w:t>
            </w: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2 200</w:t>
            </w:r>
          </w:p>
        </w:tc>
        <w:tc>
          <w:tcPr>
            <w:tcW w:w="1525" w:type="dxa"/>
          </w:tcPr>
          <w:p w:rsidR="00EF7C21" w:rsidRPr="004C6CA4" w:rsidRDefault="00EF7C21" w:rsidP="000721CC">
            <w:pPr>
              <w:jc w:val="center"/>
              <w:rPr>
                <w:sz w:val="28"/>
                <w:szCs w:val="28"/>
              </w:rPr>
            </w:pP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32</w:t>
            </w: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 560</w:t>
            </w: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9 500</w:t>
            </w: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2 500</w:t>
            </w:r>
          </w:p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3 240</w:t>
            </w:r>
          </w:p>
        </w:tc>
      </w:tr>
    </w:tbl>
    <w:p w:rsidR="006867FD" w:rsidRPr="004C6CA4" w:rsidRDefault="006867FD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31" w:rsidRPr="004C6CA4" w:rsidRDefault="000721CC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>2. Используя нижеприведенные данные, определите:</w:t>
      </w:r>
    </w:p>
    <w:p w:rsidR="000721CC" w:rsidRPr="004C6CA4" w:rsidRDefault="000721CC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основных средств и изучите их динамку;</w:t>
      </w:r>
    </w:p>
    <w:p w:rsidR="000721CC" w:rsidRPr="004C6CA4" w:rsidRDefault="000721CC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>- влияние факторов на изменение уровня фондоотдачи и рентабельности основных средств;</w:t>
      </w:r>
    </w:p>
    <w:p w:rsidR="000721CC" w:rsidRPr="004C6CA4" w:rsidRDefault="000721CC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lastRenderedPageBreak/>
        <w:t>- резервы роста фондоотдачи и рентабельности основных средств за счет увеличения производства продукции на действующих основных средствах на 5% и сдачи в аренду основных средств на сумму 5600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0721CC" w:rsidRPr="004C6CA4" w:rsidTr="000721CC">
        <w:tc>
          <w:tcPr>
            <w:tcW w:w="5353" w:type="dxa"/>
          </w:tcPr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092" w:type="dxa"/>
          </w:tcPr>
          <w:p w:rsidR="000721CC" w:rsidRPr="004C6CA4" w:rsidRDefault="000721CC" w:rsidP="000721CC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Отчетный период</w:t>
            </w:r>
          </w:p>
        </w:tc>
      </w:tr>
      <w:tr w:rsidR="000721CC" w:rsidRPr="004C6CA4" w:rsidTr="000721CC">
        <w:tc>
          <w:tcPr>
            <w:tcW w:w="5353" w:type="dxa"/>
          </w:tcPr>
          <w:p w:rsidR="000721CC" w:rsidRPr="004C6CA4" w:rsidRDefault="000721CC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Сумма прибыли от основной деятельности, тыс. руб.</w:t>
            </w:r>
          </w:p>
        </w:tc>
        <w:tc>
          <w:tcPr>
            <w:tcW w:w="2126" w:type="dxa"/>
          </w:tcPr>
          <w:p w:rsidR="000721CC" w:rsidRPr="004C6CA4" w:rsidRDefault="000721CC" w:rsidP="00AE0D77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5 240</w:t>
            </w:r>
          </w:p>
        </w:tc>
        <w:tc>
          <w:tcPr>
            <w:tcW w:w="2092" w:type="dxa"/>
          </w:tcPr>
          <w:p w:rsidR="000721CC" w:rsidRPr="004C6CA4" w:rsidRDefault="00AE0D77" w:rsidP="00AE0D77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8 400</w:t>
            </w:r>
          </w:p>
        </w:tc>
      </w:tr>
      <w:tr w:rsidR="000721CC" w:rsidRPr="004C6CA4" w:rsidTr="000721CC">
        <w:tc>
          <w:tcPr>
            <w:tcW w:w="5353" w:type="dxa"/>
          </w:tcPr>
          <w:p w:rsidR="000721CC" w:rsidRPr="004C6CA4" w:rsidRDefault="000721CC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Объем производства продукции в текущих ценах, тыс. руб.</w:t>
            </w:r>
          </w:p>
        </w:tc>
        <w:tc>
          <w:tcPr>
            <w:tcW w:w="2126" w:type="dxa"/>
          </w:tcPr>
          <w:p w:rsidR="000721CC" w:rsidRPr="004C6CA4" w:rsidRDefault="000721CC" w:rsidP="00AE0D77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62 500</w:t>
            </w:r>
          </w:p>
        </w:tc>
        <w:tc>
          <w:tcPr>
            <w:tcW w:w="2092" w:type="dxa"/>
          </w:tcPr>
          <w:p w:rsidR="000721CC" w:rsidRPr="004C6CA4" w:rsidRDefault="00AE0D77" w:rsidP="00AE0D77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80 200</w:t>
            </w:r>
          </w:p>
        </w:tc>
      </w:tr>
      <w:tr w:rsidR="000721CC" w:rsidRPr="004C6CA4" w:rsidTr="000721CC">
        <w:tc>
          <w:tcPr>
            <w:tcW w:w="5353" w:type="dxa"/>
          </w:tcPr>
          <w:p w:rsidR="000721CC" w:rsidRPr="004C6CA4" w:rsidRDefault="000721CC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Среднегодовая стоимость основных средств, тыс. руб.</w:t>
            </w:r>
          </w:p>
        </w:tc>
        <w:tc>
          <w:tcPr>
            <w:tcW w:w="2126" w:type="dxa"/>
          </w:tcPr>
          <w:p w:rsidR="000721CC" w:rsidRPr="004C6CA4" w:rsidRDefault="000721CC" w:rsidP="00AE0D77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78 450</w:t>
            </w:r>
          </w:p>
        </w:tc>
        <w:tc>
          <w:tcPr>
            <w:tcW w:w="2092" w:type="dxa"/>
          </w:tcPr>
          <w:p w:rsidR="000721CC" w:rsidRPr="004C6CA4" w:rsidRDefault="00AE0D77" w:rsidP="00AE0D77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87 500</w:t>
            </w:r>
          </w:p>
        </w:tc>
      </w:tr>
    </w:tbl>
    <w:p w:rsidR="000721CC" w:rsidRPr="004C6CA4" w:rsidRDefault="000721CC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D77" w:rsidRPr="004C6CA4" w:rsidRDefault="00AE0D77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>3.</w:t>
      </w:r>
      <w:r w:rsidR="00764FCF" w:rsidRPr="004C6CA4">
        <w:rPr>
          <w:rFonts w:ascii="Times New Roman" w:hAnsi="Times New Roman" w:cs="Times New Roman"/>
          <w:sz w:val="28"/>
          <w:szCs w:val="28"/>
        </w:rPr>
        <w:t xml:space="preserve"> Рассчитайте показатели, характеризующие степень экстенсивной и интенсивной загрузки тракторного парка, и дайте оценку его использования; определите влияние факторов на изменение объема тракторных работ в отчетном году; установите неиспользованные резервы увеличения объема </w:t>
      </w:r>
      <w:r w:rsidR="005C325A" w:rsidRPr="004C6CA4">
        <w:rPr>
          <w:rFonts w:ascii="Times New Roman" w:hAnsi="Times New Roman" w:cs="Times New Roman"/>
          <w:sz w:val="28"/>
          <w:szCs w:val="28"/>
        </w:rPr>
        <w:t>тракторных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C325A" w:rsidRPr="004C6CA4" w:rsidTr="005C325A">
        <w:tc>
          <w:tcPr>
            <w:tcW w:w="5353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092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Отчетный период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5C32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Среднегодовое количество тракторов</w:t>
            </w:r>
          </w:p>
        </w:tc>
        <w:tc>
          <w:tcPr>
            <w:tcW w:w="2126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8</w:t>
            </w:r>
          </w:p>
        </w:tc>
        <w:tc>
          <w:tcPr>
            <w:tcW w:w="2092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50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5C32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Отработано ими за год:</w:t>
            </w:r>
          </w:p>
          <w:p w:rsidR="005C325A" w:rsidRPr="004C6CA4" w:rsidRDefault="005C32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- </w:t>
            </w:r>
            <w:proofErr w:type="spellStart"/>
            <w:r w:rsidRPr="004C6CA4">
              <w:rPr>
                <w:sz w:val="28"/>
                <w:szCs w:val="28"/>
              </w:rPr>
              <w:t>машинодней</w:t>
            </w:r>
            <w:proofErr w:type="spellEnd"/>
          </w:p>
          <w:p w:rsidR="005C325A" w:rsidRPr="004C6CA4" w:rsidRDefault="005C32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- </w:t>
            </w:r>
            <w:proofErr w:type="spellStart"/>
            <w:r w:rsidRPr="004C6CA4">
              <w:rPr>
                <w:sz w:val="28"/>
                <w:szCs w:val="28"/>
              </w:rPr>
              <w:t>машиносмен</w:t>
            </w:r>
            <w:proofErr w:type="spellEnd"/>
          </w:p>
          <w:p w:rsidR="005C325A" w:rsidRPr="004C6CA4" w:rsidRDefault="005C32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- </w:t>
            </w:r>
            <w:proofErr w:type="spellStart"/>
            <w:r w:rsidRPr="004C6CA4">
              <w:rPr>
                <w:sz w:val="28"/>
                <w:szCs w:val="28"/>
              </w:rPr>
              <w:t>машиночасов</w:t>
            </w:r>
            <w:proofErr w:type="spellEnd"/>
          </w:p>
        </w:tc>
        <w:tc>
          <w:tcPr>
            <w:tcW w:w="2126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</w:p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2 000</w:t>
            </w:r>
          </w:p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4 400</w:t>
            </w:r>
          </w:p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00 800</w:t>
            </w:r>
          </w:p>
        </w:tc>
        <w:tc>
          <w:tcPr>
            <w:tcW w:w="2092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</w:p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2 000</w:t>
            </w:r>
          </w:p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3 200</w:t>
            </w:r>
          </w:p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99 000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5C32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Объем тракторных работ, </w:t>
            </w:r>
            <w:proofErr w:type="spellStart"/>
            <w:r w:rsidRPr="004C6CA4">
              <w:rPr>
                <w:sz w:val="28"/>
                <w:szCs w:val="28"/>
              </w:rPr>
              <w:t>усл</w:t>
            </w:r>
            <w:proofErr w:type="spellEnd"/>
            <w:r w:rsidRPr="004C6CA4">
              <w:rPr>
                <w:sz w:val="28"/>
                <w:szCs w:val="28"/>
              </w:rPr>
              <w:t xml:space="preserve">. </w:t>
            </w:r>
            <w:proofErr w:type="spellStart"/>
            <w:r w:rsidRPr="004C6CA4">
              <w:rPr>
                <w:sz w:val="28"/>
                <w:szCs w:val="28"/>
              </w:rPr>
              <w:t>эт</w:t>
            </w:r>
            <w:proofErr w:type="spellEnd"/>
            <w:r w:rsidRPr="004C6CA4">
              <w:rPr>
                <w:sz w:val="28"/>
                <w:szCs w:val="28"/>
              </w:rPr>
              <w:t>. га</w:t>
            </w:r>
          </w:p>
        </w:tc>
        <w:tc>
          <w:tcPr>
            <w:tcW w:w="2126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80 640</w:t>
            </w:r>
          </w:p>
        </w:tc>
        <w:tc>
          <w:tcPr>
            <w:tcW w:w="2092" w:type="dxa"/>
          </w:tcPr>
          <w:p w:rsidR="005C325A" w:rsidRPr="004C6CA4" w:rsidRDefault="005C325A" w:rsidP="005C32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74 250</w:t>
            </w:r>
          </w:p>
        </w:tc>
      </w:tr>
    </w:tbl>
    <w:p w:rsidR="005C325A" w:rsidRPr="004C6CA4" w:rsidRDefault="005C325A" w:rsidP="00F51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25A" w:rsidRPr="004C6CA4" w:rsidRDefault="005C325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>4. Определите:</w:t>
      </w:r>
    </w:p>
    <w:p w:rsidR="005C325A" w:rsidRPr="004C6CA4" w:rsidRDefault="005C325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>- показатели, характеризующие работу грузового автотранспорта, и изучите их динамику;</w:t>
      </w:r>
    </w:p>
    <w:p w:rsidR="005C325A" w:rsidRPr="004C6CA4" w:rsidRDefault="005C325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>- влияние факторов на объем грузооборота;</w:t>
      </w:r>
    </w:p>
    <w:p w:rsidR="005C325A" w:rsidRPr="004C6CA4" w:rsidRDefault="005C325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>- неиспользованные резервы увеличения объема грузооборота;</w:t>
      </w:r>
    </w:p>
    <w:p w:rsidR="005C325A" w:rsidRPr="004C6CA4" w:rsidRDefault="005C325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A4">
        <w:rPr>
          <w:rFonts w:ascii="Times New Roman" w:hAnsi="Times New Roman" w:cs="Times New Roman"/>
          <w:sz w:val="28"/>
          <w:szCs w:val="28"/>
        </w:rPr>
        <w:t xml:space="preserve">- резервы снижения себестоимости 1 </w:t>
      </w:r>
      <w:proofErr w:type="spellStart"/>
      <w:r w:rsidRPr="004C6CA4">
        <w:rPr>
          <w:rFonts w:ascii="Times New Roman" w:hAnsi="Times New Roman" w:cs="Times New Roman"/>
          <w:sz w:val="28"/>
          <w:szCs w:val="28"/>
        </w:rPr>
        <w:t>ткм</w:t>
      </w:r>
      <w:proofErr w:type="spellEnd"/>
      <w:r w:rsidRPr="004C6CA4">
        <w:rPr>
          <w:rFonts w:ascii="Times New Roman" w:hAnsi="Times New Roman" w:cs="Times New Roman"/>
          <w:sz w:val="28"/>
          <w:szCs w:val="28"/>
        </w:rPr>
        <w:t xml:space="preserve"> за счет увеличения объема грузооборота и снижения постоянных расходов на 4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C325A" w:rsidRPr="004C6CA4" w:rsidTr="005C325A">
        <w:tc>
          <w:tcPr>
            <w:tcW w:w="5353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5C325A" w:rsidRPr="004C6CA4" w:rsidRDefault="005C32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092" w:type="dxa"/>
          </w:tcPr>
          <w:p w:rsidR="005C325A" w:rsidRPr="004C6CA4" w:rsidRDefault="005C32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Отчетный период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Среднегодовое количество машин</w:t>
            </w:r>
          </w:p>
        </w:tc>
        <w:tc>
          <w:tcPr>
            <w:tcW w:w="2126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8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lastRenderedPageBreak/>
              <w:t xml:space="preserve">Общий тоннаж, </w:t>
            </w:r>
            <w:proofErr w:type="gramStart"/>
            <w:r w:rsidRPr="004C6CA4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2126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60</w:t>
            </w:r>
          </w:p>
        </w:tc>
        <w:tc>
          <w:tcPr>
            <w:tcW w:w="2092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71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Автомобили-дни нахождения машин в хозяйстве</w:t>
            </w:r>
          </w:p>
        </w:tc>
        <w:tc>
          <w:tcPr>
            <w:tcW w:w="2126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4 600</w:t>
            </w:r>
          </w:p>
        </w:tc>
        <w:tc>
          <w:tcPr>
            <w:tcW w:w="2092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3 870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В том числе:</w:t>
            </w:r>
          </w:p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- в ремонте</w:t>
            </w:r>
          </w:p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- в работе</w:t>
            </w:r>
          </w:p>
        </w:tc>
        <w:tc>
          <w:tcPr>
            <w:tcW w:w="2126" w:type="dxa"/>
          </w:tcPr>
          <w:p w:rsidR="005C325A" w:rsidRPr="004C6CA4" w:rsidRDefault="005C325A" w:rsidP="00D8465A">
            <w:pPr>
              <w:jc w:val="center"/>
              <w:rPr>
                <w:sz w:val="28"/>
                <w:szCs w:val="28"/>
              </w:rPr>
            </w:pP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800</w:t>
            </w: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0 200</w:t>
            </w:r>
          </w:p>
        </w:tc>
        <w:tc>
          <w:tcPr>
            <w:tcW w:w="2092" w:type="dxa"/>
          </w:tcPr>
          <w:p w:rsidR="005C325A" w:rsidRPr="004C6CA4" w:rsidRDefault="005C325A" w:rsidP="00D8465A">
            <w:pPr>
              <w:jc w:val="center"/>
              <w:rPr>
                <w:sz w:val="28"/>
                <w:szCs w:val="28"/>
              </w:rPr>
            </w:pP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684</w:t>
            </w: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0 260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Время нахождения машин, </w:t>
            </w:r>
            <w:proofErr w:type="gramStart"/>
            <w:r w:rsidRPr="004C6CA4">
              <w:rPr>
                <w:sz w:val="28"/>
                <w:szCs w:val="28"/>
              </w:rPr>
              <w:t>ч</w:t>
            </w:r>
            <w:proofErr w:type="gramEnd"/>
            <w:r w:rsidRPr="004C6CA4">
              <w:rPr>
                <w:sz w:val="28"/>
                <w:szCs w:val="28"/>
              </w:rPr>
              <w:t>:</w:t>
            </w:r>
          </w:p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- в наряде</w:t>
            </w:r>
          </w:p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- в пробеге</w:t>
            </w:r>
          </w:p>
        </w:tc>
        <w:tc>
          <w:tcPr>
            <w:tcW w:w="2126" w:type="dxa"/>
          </w:tcPr>
          <w:p w:rsidR="005C325A" w:rsidRPr="004C6CA4" w:rsidRDefault="005C325A" w:rsidP="00D8465A">
            <w:pPr>
              <w:jc w:val="center"/>
              <w:rPr>
                <w:sz w:val="28"/>
                <w:szCs w:val="28"/>
              </w:rPr>
            </w:pP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71 400</w:t>
            </w: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6 410</w:t>
            </w:r>
          </w:p>
        </w:tc>
        <w:tc>
          <w:tcPr>
            <w:tcW w:w="2092" w:type="dxa"/>
          </w:tcPr>
          <w:p w:rsidR="005C325A" w:rsidRPr="004C6CA4" w:rsidRDefault="005C325A" w:rsidP="00D8465A">
            <w:pPr>
              <w:jc w:val="center"/>
              <w:rPr>
                <w:sz w:val="28"/>
                <w:szCs w:val="28"/>
              </w:rPr>
            </w:pP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76 950</w:t>
            </w: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46 170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Общий пробег машин, тыс. км</w:t>
            </w:r>
          </w:p>
        </w:tc>
        <w:tc>
          <w:tcPr>
            <w:tcW w:w="2126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625</w:t>
            </w:r>
          </w:p>
        </w:tc>
        <w:tc>
          <w:tcPr>
            <w:tcW w:w="2092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386</w:t>
            </w:r>
          </w:p>
        </w:tc>
      </w:tr>
      <w:tr w:rsidR="005C325A" w:rsidRPr="004C6CA4" w:rsidTr="005C325A">
        <w:tc>
          <w:tcPr>
            <w:tcW w:w="5353" w:type="dxa"/>
          </w:tcPr>
          <w:p w:rsidR="005C32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В том числе с грузом</w:t>
            </w:r>
          </w:p>
        </w:tc>
        <w:tc>
          <w:tcPr>
            <w:tcW w:w="2126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894</w:t>
            </w:r>
          </w:p>
        </w:tc>
        <w:tc>
          <w:tcPr>
            <w:tcW w:w="2092" w:type="dxa"/>
          </w:tcPr>
          <w:p w:rsidR="005C32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693</w:t>
            </w:r>
          </w:p>
        </w:tc>
      </w:tr>
      <w:tr w:rsidR="00D8465A" w:rsidRPr="004C6CA4" w:rsidTr="005C325A">
        <w:tc>
          <w:tcPr>
            <w:tcW w:w="5353" w:type="dxa"/>
          </w:tcPr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 xml:space="preserve">Объем грузооборота, тыс. </w:t>
            </w:r>
            <w:proofErr w:type="spellStart"/>
            <w:r w:rsidRPr="004C6CA4">
              <w:rPr>
                <w:sz w:val="28"/>
                <w:szCs w:val="28"/>
              </w:rPr>
              <w:t>ткм</w:t>
            </w:r>
            <w:proofErr w:type="spellEnd"/>
          </w:p>
        </w:tc>
        <w:tc>
          <w:tcPr>
            <w:tcW w:w="2126" w:type="dxa"/>
          </w:tcPr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395</w:t>
            </w:r>
          </w:p>
        </w:tc>
        <w:tc>
          <w:tcPr>
            <w:tcW w:w="2092" w:type="dxa"/>
          </w:tcPr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2493</w:t>
            </w:r>
          </w:p>
        </w:tc>
      </w:tr>
      <w:tr w:rsidR="00D8465A" w:rsidRPr="004C6CA4" w:rsidTr="005C325A">
        <w:tc>
          <w:tcPr>
            <w:tcW w:w="5353" w:type="dxa"/>
          </w:tcPr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Объем перевозимых грузов, тыс. т</w:t>
            </w:r>
          </w:p>
        </w:tc>
        <w:tc>
          <w:tcPr>
            <w:tcW w:w="2126" w:type="dxa"/>
          </w:tcPr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20</w:t>
            </w:r>
          </w:p>
        </w:tc>
        <w:tc>
          <w:tcPr>
            <w:tcW w:w="2092" w:type="dxa"/>
          </w:tcPr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32</w:t>
            </w:r>
          </w:p>
        </w:tc>
      </w:tr>
      <w:tr w:rsidR="00D8465A" w:rsidRPr="004C6CA4" w:rsidTr="005C325A">
        <w:tc>
          <w:tcPr>
            <w:tcW w:w="5353" w:type="dxa"/>
          </w:tcPr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Затраты на содержание и эксплуатацию машин, тыс. руб.</w:t>
            </w:r>
          </w:p>
        </w:tc>
        <w:tc>
          <w:tcPr>
            <w:tcW w:w="2126" w:type="dxa"/>
          </w:tcPr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10 185</w:t>
            </w:r>
          </w:p>
        </w:tc>
        <w:tc>
          <w:tcPr>
            <w:tcW w:w="2092" w:type="dxa"/>
          </w:tcPr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8 725,5</w:t>
            </w:r>
          </w:p>
        </w:tc>
      </w:tr>
      <w:tr w:rsidR="00D8465A" w:rsidRPr="004C6CA4" w:rsidTr="005C325A">
        <w:tc>
          <w:tcPr>
            <w:tcW w:w="5353" w:type="dxa"/>
          </w:tcPr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В том числе:</w:t>
            </w:r>
          </w:p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- постоянные расходы</w:t>
            </w:r>
          </w:p>
          <w:p w:rsidR="00D8465A" w:rsidRPr="004C6CA4" w:rsidRDefault="00D8465A" w:rsidP="00F51D6C">
            <w:pPr>
              <w:jc w:val="both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- переменные расходы</w:t>
            </w:r>
          </w:p>
        </w:tc>
        <w:tc>
          <w:tcPr>
            <w:tcW w:w="2126" w:type="dxa"/>
          </w:tcPr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 735</w:t>
            </w: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6 450</w:t>
            </w:r>
          </w:p>
        </w:tc>
        <w:tc>
          <w:tcPr>
            <w:tcW w:w="2092" w:type="dxa"/>
          </w:tcPr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3 490</w:t>
            </w:r>
          </w:p>
          <w:p w:rsidR="00D8465A" w:rsidRPr="004C6CA4" w:rsidRDefault="00D8465A" w:rsidP="00D8465A">
            <w:pPr>
              <w:jc w:val="center"/>
              <w:rPr>
                <w:sz w:val="28"/>
                <w:szCs w:val="28"/>
              </w:rPr>
            </w:pPr>
            <w:r w:rsidRPr="004C6CA4">
              <w:rPr>
                <w:sz w:val="28"/>
                <w:szCs w:val="28"/>
              </w:rPr>
              <w:t>5 235, 5</w:t>
            </w:r>
          </w:p>
        </w:tc>
      </w:tr>
    </w:tbl>
    <w:p w:rsidR="005C325A" w:rsidRPr="004C6CA4" w:rsidRDefault="005C325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31" w:rsidRDefault="00D8465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65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иведенных данных определите:</w:t>
      </w:r>
    </w:p>
    <w:p w:rsidR="00D8465A" w:rsidRDefault="00D8465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уровня показателей, характеризующих использование зерноуборочных комбайнов</w:t>
      </w:r>
      <w:r w:rsidR="004C6CA4">
        <w:rPr>
          <w:rFonts w:ascii="Times New Roman" w:hAnsi="Times New Roman" w:cs="Times New Roman"/>
          <w:sz w:val="28"/>
          <w:szCs w:val="28"/>
        </w:rPr>
        <w:t>;</w:t>
      </w:r>
    </w:p>
    <w:p w:rsidR="004C6CA4" w:rsidRDefault="004C6CA4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ры изменения продолжительности жатвы и резервы ее сокращения за счет уменьшения целодневных и внутрисменных простоев комбайн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4C6CA4" w:rsidTr="004C6CA4">
        <w:tc>
          <w:tcPr>
            <w:tcW w:w="5778" w:type="dxa"/>
          </w:tcPr>
          <w:p w:rsidR="004C6CA4" w:rsidRDefault="004C6CA4" w:rsidP="004C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4C6CA4" w:rsidRDefault="004C6CA4" w:rsidP="004C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808" w:type="dxa"/>
          </w:tcPr>
          <w:p w:rsidR="004C6CA4" w:rsidRDefault="004C6CA4" w:rsidP="004C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4C6CA4" w:rsidTr="004C6CA4">
        <w:tc>
          <w:tcPr>
            <w:tcW w:w="5778" w:type="dxa"/>
          </w:tcPr>
          <w:p w:rsidR="004C6CA4" w:rsidRDefault="004C6CA4" w:rsidP="004C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байнов, шт.</w:t>
            </w:r>
          </w:p>
        </w:tc>
        <w:tc>
          <w:tcPr>
            <w:tcW w:w="1985" w:type="dxa"/>
          </w:tcPr>
          <w:p w:rsidR="004C6CA4" w:rsidRDefault="00263EA7" w:rsidP="004C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4C6CA4" w:rsidRDefault="00263EA7" w:rsidP="004C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6CA4" w:rsidTr="004C6CA4">
        <w:tc>
          <w:tcPr>
            <w:tcW w:w="5778" w:type="dxa"/>
          </w:tcPr>
          <w:p w:rsidR="004C6CA4" w:rsidRDefault="004C6CA4" w:rsidP="004C6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борки зерновых и зернобобовых культур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985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20</w:t>
            </w:r>
          </w:p>
        </w:tc>
        <w:tc>
          <w:tcPr>
            <w:tcW w:w="1808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5</w:t>
            </w:r>
          </w:p>
        </w:tc>
      </w:tr>
      <w:tr w:rsidR="004C6CA4" w:rsidTr="004C6CA4">
        <w:tc>
          <w:tcPr>
            <w:tcW w:w="5778" w:type="dxa"/>
          </w:tcPr>
          <w:p w:rsidR="004C6CA4" w:rsidRDefault="004C6CA4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молот зерна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985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0</w:t>
            </w:r>
          </w:p>
        </w:tc>
        <w:tc>
          <w:tcPr>
            <w:tcW w:w="1808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12</w:t>
            </w:r>
          </w:p>
        </w:tc>
      </w:tr>
      <w:tr w:rsidR="004C6CA4" w:rsidTr="004C6CA4">
        <w:tc>
          <w:tcPr>
            <w:tcW w:w="5778" w:type="dxa"/>
          </w:tcPr>
          <w:p w:rsidR="004C6CA4" w:rsidRDefault="004C6CA4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ано всеми комбайнами за уборочный сезон:</w:t>
            </w:r>
          </w:p>
          <w:p w:rsidR="004C6CA4" w:rsidRDefault="004C6CA4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ней</w:t>
            </w:r>
          </w:p>
          <w:p w:rsidR="004C6CA4" w:rsidRDefault="004C6CA4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ен</w:t>
            </w:r>
          </w:p>
          <w:p w:rsidR="004C6CA4" w:rsidRDefault="004C6CA4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ов</w:t>
            </w:r>
          </w:p>
        </w:tc>
        <w:tc>
          <w:tcPr>
            <w:tcW w:w="1985" w:type="dxa"/>
          </w:tcPr>
          <w:p w:rsidR="004C6CA4" w:rsidRDefault="004C6CA4" w:rsidP="00263EA7">
            <w:pPr>
              <w:jc w:val="center"/>
              <w:rPr>
                <w:sz w:val="28"/>
                <w:szCs w:val="28"/>
              </w:rPr>
            </w:pP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60</w:t>
            </w:r>
          </w:p>
        </w:tc>
        <w:tc>
          <w:tcPr>
            <w:tcW w:w="1808" w:type="dxa"/>
          </w:tcPr>
          <w:p w:rsidR="004C6CA4" w:rsidRDefault="004C6CA4" w:rsidP="00263EA7">
            <w:pPr>
              <w:jc w:val="center"/>
              <w:rPr>
                <w:sz w:val="28"/>
                <w:szCs w:val="28"/>
              </w:rPr>
            </w:pP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48</w:t>
            </w:r>
          </w:p>
        </w:tc>
      </w:tr>
      <w:tr w:rsidR="004C6CA4" w:rsidTr="004C6CA4">
        <w:tc>
          <w:tcPr>
            <w:tcW w:w="5778" w:type="dxa"/>
          </w:tcPr>
          <w:p w:rsidR="004C6CA4" w:rsidRDefault="004C6CA4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дневные простои в период уборки, дни</w:t>
            </w:r>
          </w:p>
        </w:tc>
        <w:tc>
          <w:tcPr>
            <w:tcW w:w="1985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08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C6CA4" w:rsidTr="004C6CA4">
        <w:tc>
          <w:tcPr>
            <w:tcW w:w="5778" w:type="dxa"/>
          </w:tcPr>
          <w:p w:rsidR="004C6CA4" w:rsidRDefault="004C6CA4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з-за климатических условий</w:t>
            </w:r>
          </w:p>
        </w:tc>
        <w:tc>
          <w:tcPr>
            <w:tcW w:w="1985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4C6CA4" w:rsidTr="004C6CA4">
        <w:tc>
          <w:tcPr>
            <w:tcW w:w="5778" w:type="dxa"/>
          </w:tcPr>
          <w:p w:rsidR="004C6CA4" w:rsidRDefault="00263EA7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сменные простои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985" w:type="dxa"/>
          </w:tcPr>
          <w:p w:rsidR="004C6CA4" w:rsidRDefault="004C6CA4" w:rsidP="00263E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4C6CA4" w:rsidTr="004C6CA4">
        <w:tc>
          <w:tcPr>
            <w:tcW w:w="5778" w:type="dxa"/>
          </w:tcPr>
          <w:p w:rsidR="004C6CA4" w:rsidRDefault="00263EA7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263EA7" w:rsidRDefault="00263EA7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-за погодных условий</w:t>
            </w:r>
          </w:p>
          <w:p w:rsidR="00263EA7" w:rsidRDefault="00263EA7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техническим причинам</w:t>
            </w:r>
          </w:p>
          <w:p w:rsidR="00263EA7" w:rsidRDefault="00263EA7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организационным причинам</w:t>
            </w:r>
          </w:p>
        </w:tc>
        <w:tc>
          <w:tcPr>
            <w:tcW w:w="1985" w:type="dxa"/>
          </w:tcPr>
          <w:p w:rsidR="004C6CA4" w:rsidRDefault="004C6CA4" w:rsidP="00263EA7">
            <w:pPr>
              <w:jc w:val="center"/>
              <w:rPr>
                <w:sz w:val="28"/>
                <w:szCs w:val="28"/>
              </w:rPr>
            </w:pP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4C6CA4" w:rsidRDefault="004C6CA4" w:rsidP="00263EA7">
            <w:pPr>
              <w:jc w:val="center"/>
              <w:rPr>
                <w:sz w:val="28"/>
                <w:szCs w:val="28"/>
              </w:rPr>
            </w:pP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263EA7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C6CA4" w:rsidTr="004C6CA4">
        <w:tc>
          <w:tcPr>
            <w:tcW w:w="5778" w:type="dxa"/>
          </w:tcPr>
          <w:p w:rsidR="004C6CA4" w:rsidRDefault="00263EA7" w:rsidP="00D8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ительность жатвы, дни</w:t>
            </w:r>
          </w:p>
        </w:tc>
        <w:tc>
          <w:tcPr>
            <w:tcW w:w="1985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4C6CA4" w:rsidRDefault="00263EA7" w:rsidP="0026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9B5631" w:rsidRDefault="009B5631" w:rsidP="00586A57">
      <w:pPr>
        <w:rPr>
          <w:rFonts w:ascii="Times New Roman" w:hAnsi="Times New Roman" w:cs="Times New Roman"/>
          <w:b/>
          <w:sz w:val="32"/>
          <w:szCs w:val="32"/>
        </w:rPr>
      </w:pPr>
    </w:p>
    <w:p w:rsidR="00263EA7" w:rsidRPr="00263EA7" w:rsidRDefault="00263EA7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EA7"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="00586A5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3EA7">
        <w:rPr>
          <w:rFonts w:ascii="Times New Roman" w:hAnsi="Times New Roman" w:cs="Times New Roman"/>
          <w:b/>
          <w:bCs/>
          <w:sz w:val="28"/>
          <w:szCs w:val="28"/>
        </w:rPr>
        <w:t>Анализ себестоимости продук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3EA7" w:rsidRDefault="00263EA7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EA7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263EA7" w:rsidRDefault="00263EA7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63EA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Каковы основные объекты и задачи анализа себестоимости продукции?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Какие источники данных используются для анализа себестоимости продукции?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Изложите общую последовательность анализа себестоимости продукции.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От каких факторов зависит общая сумма затрат на производство продукции? Как определяют их влияние?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Как анализируются затраты на рубль продукции?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Какова методи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нализа себестоимости отдельных видов продукции растениевод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животноводства?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Какие факторы определяют сумму прямой заработной платы на единицу продукции? Какова методика расчета их влияния?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Изложите методику анализа прямых материальных затрат на единицу продукции по статьям: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ход семян;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ход удобрений;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ход нефтепродуктов;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ход кормов и т.д.</w:t>
      </w:r>
    </w:p>
    <w:p w:rsidR="00482D4C" w:rsidRDefault="00482D4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Изложите методику анализа общепроизводственных и общехозяйственных расходов.</w:t>
      </w:r>
    </w:p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Какова методи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пределения резервов снижения себестоимости продук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66C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266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риведенных данных определите величину и факторы изменения:</w:t>
      </w:r>
    </w:p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щей суммы затрат на производство продукции;</w:t>
      </w:r>
    </w:p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трат на рубль продукции;</w:t>
      </w:r>
    </w:p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себестоимости отдельных изделий;</w:t>
      </w:r>
    </w:p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уммы прямых материальных затрат на единицу продукции;</w:t>
      </w:r>
    </w:p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уммы прямой зарплаты производственных рабочи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1"/>
        <w:gridCol w:w="1416"/>
        <w:gridCol w:w="1392"/>
        <w:gridCol w:w="1416"/>
      </w:tblGrid>
      <w:tr w:rsidR="00FF266C" w:rsidTr="00CC5D5A">
        <w:tc>
          <w:tcPr>
            <w:tcW w:w="3936" w:type="dxa"/>
            <w:vMerge w:val="restart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2827" w:type="dxa"/>
            <w:gridSpan w:val="2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ко</w:t>
            </w:r>
          </w:p>
        </w:tc>
        <w:tc>
          <w:tcPr>
            <w:tcW w:w="2808" w:type="dxa"/>
            <w:gridSpan w:val="2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рно</w:t>
            </w:r>
          </w:p>
        </w:tc>
      </w:tr>
      <w:tr w:rsidR="00FF266C" w:rsidTr="00CC5D5A">
        <w:tc>
          <w:tcPr>
            <w:tcW w:w="3936" w:type="dxa"/>
            <w:vMerge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шлый год</w:t>
            </w:r>
          </w:p>
        </w:tc>
        <w:tc>
          <w:tcPr>
            <w:tcW w:w="1416" w:type="dxa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1392" w:type="dxa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шлый год</w:t>
            </w:r>
          </w:p>
        </w:tc>
        <w:tc>
          <w:tcPr>
            <w:tcW w:w="1416" w:type="dxa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ный год</w:t>
            </w:r>
          </w:p>
        </w:tc>
      </w:tr>
      <w:tr w:rsidR="00FF266C" w:rsidTr="00CC5D5A">
        <w:tc>
          <w:tcPr>
            <w:tcW w:w="3936" w:type="dxa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производства, </w:t>
            </w:r>
            <w:proofErr w:type="gramStart"/>
            <w:r>
              <w:rPr>
                <w:bCs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411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416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500</w:t>
            </w:r>
          </w:p>
        </w:tc>
        <w:tc>
          <w:tcPr>
            <w:tcW w:w="1392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000</w:t>
            </w:r>
          </w:p>
        </w:tc>
        <w:tc>
          <w:tcPr>
            <w:tcW w:w="1416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000</w:t>
            </w:r>
          </w:p>
        </w:tc>
      </w:tr>
      <w:tr w:rsidR="00FF266C" w:rsidTr="00CC5D5A">
        <w:tc>
          <w:tcPr>
            <w:tcW w:w="3936" w:type="dxa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а 1 т, руб.</w:t>
            </w:r>
          </w:p>
        </w:tc>
        <w:tc>
          <w:tcPr>
            <w:tcW w:w="1411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  <w:tc>
          <w:tcPr>
            <w:tcW w:w="1416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200</w:t>
            </w:r>
          </w:p>
        </w:tc>
        <w:tc>
          <w:tcPr>
            <w:tcW w:w="1392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500</w:t>
            </w:r>
          </w:p>
        </w:tc>
        <w:tc>
          <w:tcPr>
            <w:tcW w:w="1416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50</w:t>
            </w:r>
          </w:p>
        </w:tc>
      </w:tr>
      <w:tr w:rsidR="00FF266C" w:rsidTr="00CC5D5A">
        <w:tc>
          <w:tcPr>
            <w:tcW w:w="3936" w:type="dxa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бестоимость 1 т, руб.</w:t>
            </w:r>
          </w:p>
        </w:tc>
        <w:tc>
          <w:tcPr>
            <w:tcW w:w="1411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600</w:t>
            </w:r>
          </w:p>
        </w:tc>
        <w:tc>
          <w:tcPr>
            <w:tcW w:w="1416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000</w:t>
            </w:r>
          </w:p>
        </w:tc>
        <w:tc>
          <w:tcPr>
            <w:tcW w:w="1392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</w:t>
            </w:r>
          </w:p>
        </w:tc>
        <w:tc>
          <w:tcPr>
            <w:tcW w:w="1416" w:type="dxa"/>
          </w:tcPr>
          <w:p w:rsidR="00FF266C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400</w:t>
            </w:r>
          </w:p>
        </w:tc>
      </w:tr>
      <w:tr w:rsidR="00FF266C" w:rsidTr="00CC5D5A">
        <w:tc>
          <w:tcPr>
            <w:tcW w:w="3936" w:type="dxa"/>
          </w:tcPr>
          <w:p w:rsidR="00FF266C" w:rsidRDefault="00FF266C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 переменные затраты</w:t>
            </w:r>
          </w:p>
        </w:tc>
        <w:tc>
          <w:tcPr>
            <w:tcW w:w="1411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520</w:t>
            </w:r>
          </w:p>
        </w:tc>
        <w:tc>
          <w:tcPr>
            <w:tcW w:w="1416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800</w:t>
            </w:r>
          </w:p>
        </w:tc>
        <w:tc>
          <w:tcPr>
            <w:tcW w:w="1392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50</w:t>
            </w:r>
          </w:p>
        </w:tc>
        <w:tc>
          <w:tcPr>
            <w:tcW w:w="1416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50</w:t>
            </w:r>
          </w:p>
        </w:tc>
      </w:tr>
      <w:tr w:rsidR="00FF266C" w:rsidTr="00CC5D5A">
        <w:tc>
          <w:tcPr>
            <w:tcW w:w="3936" w:type="dxa"/>
          </w:tcPr>
          <w:p w:rsidR="00FF266C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них:</w:t>
            </w:r>
          </w:p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ямая заработная плата</w:t>
            </w:r>
          </w:p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атериальные затраты</w:t>
            </w:r>
          </w:p>
        </w:tc>
        <w:tc>
          <w:tcPr>
            <w:tcW w:w="1411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20</w:t>
            </w:r>
          </w:p>
        </w:tc>
        <w:tc>
          <w:tcPr>
            <w:tcW w:w="1416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00</w:t>
            </w:r>
          </w:p>
        </w:tc>
        <w:tc>
          <w:tcPr>
            <w:tcW w:w="1392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50</w:t>
            </w:r>
          </w:p>
        </w:tc>
        <w:tc>
          <w:tcPr>
            <w:tcW w:w="1416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20</w:t>
            </w:r>
          </w:p>
        </w:tc>
      </w:tr>
      <w:tr w:rsidR="00FF266C" w:rsidTr="00CC5D5A">
        <w:tc>
          <w:tcPr>
            <w:tcW w:w="3936" w:type="dxa"/>
          </w:tcPr>
          <w:p w:rsidR="00FF266C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траты труда на 1 т продукции, чел.- час</w:t>
            </w:r>
          </w:p>
        </w:tc>
        <w:tc>
          <w:tcPr>
            <w:tcW w:w="1411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416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392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FF266C" w:rsidRDefault="00FF266C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2</w:t>
            </w:r>
          </w:p>
        </w:tc>
      </w:tr>
      <w:tr w:rsidR="00CC5D5A" w:rsidTr="00CC5D5A">
        <w:tc>
          <w:tcPr>
            <w:tcW w:w="3936" w:type="dxa"/>
          </w:tcPr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вень оплаты 1 чел.- час, руб.</w:t>
            </w:r>
          </w:p>
        </w:tc>
        <w:tc>
          <w:tcPr>
            <w:tcW w:w="1411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6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92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6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CC5D5A" w:rsidTr="00CC5D5A">
        <w:tc>
          <w:tcPr>
            <w:tcW w:w="3936" w:type="dxa"/>
          </w:tcPr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 на 1 т продукции:</w:t>
            </w:r>
          </w:p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емян, </w:t>
            </w:r>
            <w:proofErr w:type="gramStart"/>
            <w:r>
              <w:rPr>
                <w:bCs/>
                <w:sz w:val="28"/>
                <w:szCs w:val="28"/>
              </w:rPr>
              <w:t>кг</w:t>
            </w:r>
            <w:proofErr w:type="gramEnd"/>
          </w:p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добрений, </w:t>
            </w:r>
            <w:proofErr w:type="gramStart"/>
            <w:r>
              <w:rPr>
                <w:bCs/>
                <w:sz w:val="28"/>
                <w:szCs w:val="28"/>
              </w:rPr>
              <w:t>кг</w:t>
            </w:r>
            <w:proofErr w:type="gramEnd"/>
          </w:p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ормов, </w:t>
            </w:r>
            <w:proofErr w:type="spellStart"/>
            <w:r>
              <w:rPr>
                <w:bCs/>
                <w:sz w:val="28"/>
                <w:szCs w:val="28"/>
              </w:rPr>
              <w:t>к.ед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00</w:t>
            </w:r>
          </w:p>
        </w:tc>
        <w:tc>
          <w:tcPr>
            <w:tcW w:w="1416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50</w:t>
            </w:r>
          </w:p>
        </w:tc>
        <w:tc>
          <w:tcPr>
            <w:tcW w:w="1392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C5D5A" w:rsidTr="00CC5D5A">
        <w:tc>
          <w:tcPr>
            <w:tcW w:w="3936" w:type="dxa"/>
          </w:tcPr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а 1 кг, руб.: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мян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добрений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рмов</w:t>
            </w:r>
          </w:p>
          <w:p w:rsidR="00CC5D5A" w:rsidRDefault="00CC5D5A" w:rsidP="00FF2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416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392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1416" w:type="dxa"/>
          </w:tcPr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</w:t>
            </w:r>
          </w:p>
          <w:p w:rsidR="00CC5D5A" w:rsidRDefault="00CC5D5A" w:rsidP="00CC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FF266C" w:rsidRDefault="00FF266C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6CA5" w:rsidRPr="00FF266C" w:rsidRDefault="00F86CA5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пределите резерв снижения себестоимости молока за счет увеличения объема производства на 5%, сокращения расхода кормов на единицу продукции на 4%. Переменные затраты возрастут пропорционально объему производства.</w:t>
      </w:r>
    </w:p>
    <w:p w:rsidR="00263EA7" w:rsidRDefault="00263EA7" w:rsidP="004D675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63EA7" w:rsidRPr="00263EA7" w:rsidRDefault="00263EA7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63EA7"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="00586A57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3EA7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586A57">
        <w:rPr>
          <w:rFonts w:ascii="Times New Roman" w:hAnsi="Times New Roman" w:cs="Times New Roman"/>
          <w:b/>
          <w:bCs/>
          <w:sz w:val="28"/>
          <w:szCs w:val="28"/>
        </w:rPr>
        <w:t>финансовых результатов деятельности пред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3EA7" w:rsidRPr="00F86CA5" w:rsidRDefault="00F86CA5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A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263EA7" w:rsidRDefault="00F86CA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зовите основные задачи и источники данных для анализа финансовых результатов. </w:t>
      </w:r>
    </w:p>
    <w:p w:rsidR="00F86CA5" w:rsidRDefault="00F86CA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характеризуйте основные показатели прибыли и порядок их расчета.</w:t>
      </w:r>
    </w:p>
    <w:p w:rsidR="00F86CA5" w:rsidRDefault="00F86CA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Как проводится анализ использования сельскохозяйственной продукции?</w:t>
      </w:r>
    </w:p>
    <w:p w:rsidR="00F86CA5" w:rsidRDefault="00F86CA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ие факторы определят объем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а расчета их влияния?</w:t>
      </w:r>
    </w:p>
    <w:p w:rsidR="00F86CA5" w:rsidRDefault="00F86CA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характеризуйте метод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резервов увеличения объема продаж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6CA5" w:rsidRDefault="00F86CA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зложите методику расчета влияния факторов на изменение суммы </w:t>
      </w:r>
      <w:r w:rsidR="00B23D25">
        <w:rPr>
          <w:rFonts w:ascii="Times New Roman" w:hAnsi="Times New Roman" w:cs="Times New Roman"/>
          <w:sz w:val="28"/>
          <w:szCs w:val="28"/>
        </w:rPr>
        <w:t>прибыли от реализации продукции в целом по предприятию и отдельным видам продукции.</w:t>
      </w:r>
    </w:p>
    <w:p w:rsidR="00B23D25" w:rsidRDefault="00B23D2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акие факторы определяют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еал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 и как рассчитывают их влияние?</w:t>
      </w:r>
    </w:p>
    <w:p w:rsidR="00B23D25" w:rsidRDefault="00B23D2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 проводится анализ прибыли от инвестиционной деятельности  и прочих внереализационных доходов и расходов?</w:t>
      </w:r>
    </w:p>
    <w:p w:rsidR="00B23D25" w:rsidRDefault="00B23D2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характеризуйте основные показатели рентабельности и методику их расчета.</w:t>
      </w:r>
    </w:p>
    <w:p w:rsidR="00B23D25" w:rsidRDefault="00B23D2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те основные источники резервов увеличения прибыли и методику их подсчета.</w:t>
      </w:r>
    </w:p>
    <w:p w:rsidR="00B23D25" w:rsidRDefault="00B23D2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ак производится анализ распределения и использования прибыли?</w:t>
      </w:r>
    </w:p>
    <w:p w:rsidR="00B23D25" w:rsidRDefault="00B23D25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25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B23D25" w:rsidRDefault="00B23D2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апишите факторную модель и методику расчета влияния факторов на изменение уровня рентабельности продукции, оборота и операционного капитала.</w:t>
      </w:r>
    </w:p>
    <w:p w:rsidR="00B23D25" w:rsidRDefault="00B23D2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пишите алгорит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а резервов повышения уровня рентаб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3D25" w:rsidRDefault="00B23D2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 основании приведенных данных проанализируйте факторы изменения </w:t>
      </w:r>
      <w:r w:rsidR="0066484A">
        <w:rPr>
          <w:rFonts w:ascii="Times New Roman" w:hAnsi="Times New Roman" w:cs="Times New Roman"/>
          <w:sz w:val="28"/>
          <w:szCs w:val="28"/>
        </w:rPr>
        <w:t>прибыли и рентабельности отдельных видов продукции и в целом по подразде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701"/>
        <w:gridCol w:w="1525"/>
      </w:tblGrid>
      <w:tr w:rsidR="0066484A" w:rsidTr="0028136A">
        <w:tc>
          <w:tcPr>
            <w:tcW w:w="3369" w:type="dxa"/>
            <w:vMerge w:val="restart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976" w:type="dxa"/>
            <w:gridSpan w:val="2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3226" w:type="dxa"/>
            <w:gridSpan w:val="2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</w:tc>
      </w:tr>
      <w:tr w:rsidR="0066484A" w:rsidTr="0066484A">
        <w:tc>
          <w:tcPr>
            <w:tcW w:w="3369" w:type="dxa"/>
            <w:vMerge/>
          </w:tcPr>
          <w:p w:rsidR="0066484A" w:rsidRDefault="0066484A" w:rsidP="00B23D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год</w:t>
            </w:r>
          </w:p>
        </w:tc>
        <w:tc>
          <w:tcPr>
            <w:tcW w:w="1559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год</w:t>
            </w:r>
          </w:p>
        </w:tc>
        <w:tc>
          <w:tcPr>
            <w:tcW w:w="1525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</w:tr>
      <w:tr w:rsidR="0066484A" w:rsidTr="0066484A">
        <w:tc>
          <w:tcPr>
            <w:tcW w:w="3369" w:type="dxa"/>
          </w:tcPr>
          <w:p w:rsidR="0066484A" w:rsidRDefault="0066484A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еализации продукции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417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</w:p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0</w:t>
            </w:r>
          </w:p>
        </w:tc>
        <w:tc>
          <w:tcPr>
            <w:tcW w:w="1559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</w:p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</w:t>
            </w:r>
          </w:p>
        </w:tc>
        <w:tc>
          <w:tcPr>
            <w:tcW w:w="1701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</w:p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</w:t>
            </w:r>
          </w:p>
        </w:tc>
        <w:tc>
          <w:tcPr>
            <w:tcW w:w="1525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</w:p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0</w:t>
            </w:r>
          </w:p>
        </w:tc>
      </w:tr>
      <w:tr w:rsidR="0066484A" w:rsidTr="0066484A">
        <w:tc>
          <w:tcPr>
            <w:tcW w:w="3369" w:type="dxa"/>
          </w:tcPr>
          <w:p w:rsidR="0066484A" w:rsidRDefault="0066484A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1 т, руб.</w:t>
            </w:r>
          </w:p>
        </w:tc>
        <w:tc>
          <w:tcPr>
            <w:tcW w:w="1417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559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</w:t>
            </w:r>
          </w:p>
        </w:tc>
        <w:tc>
          <w:tcPr>
            <w:tcW w:w="1701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525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0</w:t>
            </w:r>
          </w:p>
        </w:tc>
      </w:tr>
      <w:tr w:rsidR="0066484A" w:rsidTr="0066484A">
        <w:tc>
          <w:tcPr>
            <w:tcW w:w="3369" w:type="dxa"/>
          </w:tcPr>
          <w:p w:rsidR="0066484A" w:rsidRDefault="0066484A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1 т, руб.</w:t>
            </w:r>
          </w:p>
        </w:tc>
        <w:tc>
          <w:tcPr>
            <w:tcW w:w="1417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00</w:t>
            </w:r>
          </w:p>
        </w:tc>
        <w:tc>
          <w:tcPr>
            <w:tcW w:w="1559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525" w:type="dxa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0</w:t>
            </w:r>
          </w:p>
        </w:tc>
      </w:tr>
    </w:tbl>
    <w:p w:rsidR="0066484A" w:rsidRDefault="0066484A" w:rsidP="00B23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 основании приведенных данных определите:</w:t>
      </w:r>
    </w:p>
    <w:p w:rsidR="0066484A" w:rsidRDefault="0066484A" w:rsidP="00B23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структуре доходов от инвестиционной и финансовой деятельности;</w:t>
      </w:r>
    </w:p>
    <w:p w:rsidR="0066484A" w:rsidRDefault="0066484A" w:rsidP="00B23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ры изменения суммы доходов по каждому виду ценных бума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1017"/>
        <w:gridCol w:w="1577"/>
        <w:gridCol w:w="1103"/>
        <w:gridCol w:w="1017"/>
        <w:gridCol w:w="1577"/>
        <w:gridCol w:w="1080"/>
      </w:tblGrid>
      <w:tr w:rsidR="0066484A" w:rsidTr="00594D6C">
        <w:tc>
          <w:tcPr>
            <w:tcW w:w="2200" w:type="dxa"/>
            <w:vMerge w:val="restart"/>
          </w:tcPr>
          <w:p w:rsidR="0066484A" w:rsidRDefault="0066484A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ценных бумаг</w:t>
            </w:r>
          </w:p>
        </w:tc>
        <w:tc>
          <w:tcPr>
            <w:tcW w:w="3697" w:type="dxa"/>
            <w:gridSpan w:val="3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год</w:t>
            </w:r>
          </w:p>
        </w:tc>
        <w:tc>
          <w:tcPr>
            <w:tcW w:w="3674" w:type="dxa"/>
            <w:gridSpan w:val="3"/>
          </w:tcPr>
          <w:p w:rsidR="0066484A" w:rsidRDefault="0066484A" w:rsidP="0066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</w:tr>
      <w:tr w:rsidR="00594D6C" w:rsidTr="00594D6C">
        <w:tc>
          <w:tcPr>
            <w:tcW w:w="2200" w:type="dxa"/>
            <w:vMerge/>
          </w:tcPr>
          <w:p w:rsidR="0066484A" w:rsidRDefault="0066484A" w:rsidP="00B23D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66484A" w:rsidRDefault="0066484A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77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тыс. руб.</w:t>
            </w:r>
          </w:p>
        </w:tc>
        <w:tc>
          <w:tcPr>
            <w:tcW w:w="1103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, тыс. руб.</w:t>
            </w:r>
          </w:p>
        </w:tc>
        <w:tc>
          <w:tcPr>
            <w:tcW w:w="1017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77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тыс. руб.</w:t>
            </w:r>
          </w:p>
        </w:tc>
        <w:tc>
          <w:tcPr>
            <w:tcW w:w="1080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, тыс. руб.</w:t>
            </w:r>
          </w:p>
        </w:tc>
      </w:tr>
      <w:tr w:rsidR="00594D6C" w:rsidTr="00594D6C">
        <w:tc>
          <w:tcPr>
            <w:tcW w:w="2200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</w:t>
            </w:r>
          </w:p>
        </w:tc>
        <w:tc>
          <w:tcPr>
            <w:tcW w:w="101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7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103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1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57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0</w:t>
            </w:r>
          </w:p>
        </w:tc>
        <w:tc>
          <w:tcPr>
            <w:tcW w:w="1080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594D6C" w:rsidTr="00594D6C">
        <w:tc>
          <w:tcPr>
            <w:tcW w:w="2200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гации</w:t>
            </w:r>
          </w:p>
        </w:tc>
        <w:tc>
          <w:tcPr>
            <w:tcW w:w="101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7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03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1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94D6C" w:rsidTr="00594D6C">
        <w:tc>
          <w:tcPr>
            <w:tcW w:w="2200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озиты</w:t>
            </w:r>
          </w:p>
        </w:tc>
        <w:tc>
          <w:tcPr>
            <w:tcW w:w="101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103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01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080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94D6C" w:rsidTr="00594D6C">
        <w:tc>
          <w:tcPr>
            <w:tcW w:w="2200" w:type="dxa"/>
          </w:tcPr>
          <w:p w:rsidR="0066484A" w:rsidRDefault="00594D6C" w:rsidP="00B2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1017" w:type="dxa"/>
          </w:tcPr>
          <w:p w:rsidR="0066484A" w:rsidRDefault="0066484A" w:rsidP="00594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66484A" w:rsidRDefault="0066484A" w:rsidP="00594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6484A" w:rsidRDefault="0066484A" w:rsidP="00594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66484A" w:rsidRDefault="0066484A" w:rsidP="00594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66484A" w:rsidRDefault="0066484A" w:rsidP="00594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6484A" w:rsidRDefault="0066484A" w:rsidP="00594D6C">
            <w:pPr>
              <w:jc w:val="center"/>
              <w:rPr>
                <w:sz w:val="28"/>
                <w:szCs w:val="28"/>
              </w:rPr>
            </w:pPr>
          </w:p>
        </w:tc>
      </w:tr>
      <w:tr w:rsidR="00594D6C" w:rsidTr="00594D6C">
        <w:tc>
          <w:tcPr>
            <w:tcW w:w="2200" w:type="dxa"/>
          </w:tcPr>
          <w:p w:rsidR="0066484A" w:rsidRPr="00594D6C" w:rsidRDefault="00594D6C" w:rsidP="00B23D25">
            <w:pPr>
              <w:jc w:val="both"/>
              <w:rPr>
                <w:b/>
                <w:sz w:val="28"/>
                <w:szCs w:val="28"/>
              </w:rPr>
            </w:pPr>
            <w:r w:rsidRPr="00594D6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0</w:t>
            </w:r>
          </w:p>
        </w:tc>
        <w:tc>
          <w:tcPr>
            <w:tcW w:w="1103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1017" w:type="dxa"/>
          </w:tcPr>
          <w:p w:rsidR="0066484A" w:rsidRDefault="0066484A" w:rsidP="00594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080" w:type="dxa"/>
          </w:tcPr>
          <w:p w:rsidR="0066484A" w:rsidRDefault="00594D6C" w:rsidP="0059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</w:tr>
    </w:tbl>
    <w:p w:rsidR="0066484A" w:rsidRDefault="0066484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84A" w:rsidRDefault="00594D6C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пределите резерв увеличения прибыли и рентабельности продаж молока за счет:</w:t>
      </w:r>
    </w:p>
    <w:p w:rsidR="00594D6C" w:rsidRDefault="00594D6C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объема продаж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нные решения задачи 6 к теме 2.5)</w:t>
      </w:r>
    </w:p>
    <w:p w:rsidR="00594D6C" w:rsidRDefault="00594D6C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я себестоимости молока (данные решения задачи </w:t>
      </w:r>
      <w:r w:rsidR="00B57E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 теме</w:t>
      </w:r>
      <w:r w:rsidR="00B57E93">
        <w:rPr>
          <w:rFonts w:ascii="Times New Roman" w:hAnsi="Times New Roman" w:cs="Times New Roman"/>
          <w:sz w:val="28"/>
          <w:szCs w:val="28"/>
        </w:rPr>
        <w:t xml:space="preserve"> 2.8)</w:t>
      </w:r>
    </w:p>
    <w:p w:rsidR="00B57E93" w:rsidRDefault="00B57E9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удельного веса молока первого сорта с 80 до 90% при соответствующем уменьшении удельного веса молока второго сорта (цена 1 т молока первого сорта 6 000 руб., второго – 5 000 руб.)</w:t>
      </w:r>
    </w:p>
    <w:p w:rsidR="00F86CA5" w:rsidRPr="00F86CA5" w:rsidRDefault="00F86CA5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EA7" w:rsidRPr="00263EA7" w:rsidRDefault="00263EA7" w:rsidP="004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63EA7"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="00586A5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3EA7">
        <w:rPr>
          <w:rFonts w:ascii="Times New Roman" w:hAnsi="Times New Roman" w:cs="Times New Roman"/>
          <w:b/>
          <w:bCs/>
          <w:sz w:val="28"/>
          <w:szCs w:val="28"/>
        </w:rPr>
        <w:t>Оценка финансового состояния пред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3EA7" w:rsidRDefault="00B57E93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93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7E93" w:rsidRDefault="00B57E9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Что понимают под финансовым состоянием предприятия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овышается значимость его анализа?</w:t>
      </w:r>
    </w:p>
    <w:p w:rsidR="00B57E93" w:rsidRDefault="00B57E9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основные задачи анализа ФСП и основные источники его информационного обеспечения.</w:t>
      </w:r>
    </w:p>
    <w:p w:rsidR="00B57E93" w:rsidRDefault="00B57E9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вы основные источники формирования капитала предприятия? Охарактеризуйте методику их анализа.</w:t>
      </w:r>
    </w:p>
    <w:p w:rsidR="00B57E93" w:rsidRDefault="00B57E9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я чего и как определяется цена различных источников капитала и его средневзвешенная стоимость?</w:t>
      </w:r>
    </w:p>
    <w:p w:rsidR="00B57E93" w:rsidRDefault="00B57E9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Изложите значение, объекты и методику анализа </w:t>
      </w:r>
      <w:r w:rsidR="00B63203">
        <w:rPr>
          <w:rFonts w:ascii="Times New Roman" w:hAnsi="Times New Roman" w:cs="Times New Roman"/>
          <w:sz w:val="28"/>
          <w:szCs w:val="28"/>
        </w:rPr>
        <w:t>имущественного положения предприятия.</w:t>
      </w:r>
    </w:p>
    <w:p w:rsidR="00B63203" w:rsidRDefault="00B6320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проводится анализ динамики, структуры и состоя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63203" w:rsidRDefault="00B6320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го капитала предприятия;</w:t>
      </w:r>
    </w:p>
    <w:p w:rsidR="00B63203" w:rsidRDefault="00B6320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ного капитала в запасах, дебиторской задолженности, денежной наличности?</w:t>
      </w:r>
    </w:p>
    <w:p w:rsidR="00B63203" w:rsidRDefault="00B6320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основные показатели эффективности использования капитала предприятия, методику их расчета и анализа.</w:t>
      </w:r>
    </w:p>
    <w:p w:rsidR="00B63203" w:rsidRDefault="00B6320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ие показатели используются для оценки интенсивности использования капитала? Какова методика их расчета и анализа? В чем выражается и как определяется эффект от ускорения оборачиваемости капитала?</w:t>
      </w:r>
    </w:p>
    <w:p w:rsidR="00B63203" w:rsidRDefault="00B6320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 определяется и от чего зависит эффект от использования заемного капитала?</w:t>
      </w:r>
    </w:p>
    <w:p w:rsidR="00B63203" w:rsidRDefault="00B6320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Что понимается под финансовой устойчивостью предприятия 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оказателей она оценивается?</w:t>
      </w:r>
    </w:p>
    <w:p w:rsidR="00B63203" w:rsidRDefault="00B6320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Что понимают под платежеспособностью предприятия и как она оценивается на основании показателей ликвидности баланса и денежных потоков?</w:t>
      </w:r>
    </w:p>
    <w:p w:rsidR="00DF55C5" w:rsidRDefault="00DF55C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аковы пути оздоровления субъектов хозяйствования?</w:t>
      </w:r>
    </w:p>
    <w:p w:rsidR="00263EA7" w:rsidRDefault="00263EA7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5C5" w:rsidRPr="00DF55C5" w:rsidRDefault="00DF55C5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5C5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1D7154" w:rsidRDefault="00DF55C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 основании приведенного баланса и справки к нему определите:</w:t>
      </w:r>
    </w:p>
    <w:p w:rsidR="00DF55C5" w:rsidRDefault="00DF55C5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наличии и составе источников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;</w:t>
      </w:r>
    </w:p>
    <w:p w:rsidR="0028136A" w:rsidRDefault="0028136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наличии, структуре и качестве активов предприятия;</w:t>
      </w:r>
    </w:p>
    <w:p w:rsidR="0028136A" w:rsidRDefault="0028136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ы финансовой устойчивости;</w:t>
      </w:r>
    </w:p>
    <w:p w:rsidR="0028136A" w:rsidRDefault="0028136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ы обеспеченности собственным оборотным капиталом;</w:t>
      </w:r>
    </w:p>
    <w:p w:rsidR="0028136A" w:rsidRDefault="0028136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ы ликвидности.</w:t>
      </w:r>
    </w:p>
    <w:p w:rsidR="0028136A" w:rsidRDefault="0028136A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по результатам анализа.</w:t>
      </w:r>
    </w:p>
    <w:p w:rsidR="00586A57" w:rsidRDefault="00586A57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A57" w:rsidRDefault="00586A57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36A" w:rsidRDefault="0028136A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анс предприятия на 1 январ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1842"/>
        <w:gridCol w:w="993"/>
        <w:gridCol w:w="992"/>
        <w:gridCol w:w="992"/>
      </w:tblGrid>
      <w:tr w:rsidR="007640AA" w:rsidTr="0085750D">
        <w:tc>
          <w:tcPr>
            <w:tcW w:w="2093" w:type="dxa"/>
          </w:tcPr>
          <w:p w:rsidR="007640AA" w:rsidRDefault="007640AA" w:rsidP="0028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</w:p>
        </w:tc>
        <w:tc>
          <w:tcPr>
            <w:tcW w:w="2977" w:type="dxa"/>
            <w:gridSpan w:val="3"/>
          </w:tcPr>
          <w:p w:rsidR="007640AA" w:rsidRDefault="007640AA" w:rsidP="0028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.</w:t>
            </w:r>
          </w:p>
        </w:tc>
        <w:tc>
          <w:tcPr>
            <w:tcW w:w="1842" w:type="dxa"/>
          </w:tcPr>
          <w:p w:rsidR="007640AA" w:rsidRDefault="007640AA" w:rsidP="0028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</w:t>
            </w:r>
          </w:p>
        </w:tc>
        <w:tc>
          <w:tcPr>
            <w:tcW w:w="2977" w:type="dxa"/>
            <w:gridSpan w:val="3"/>
          </w:tcPr>
          <w:p w:rsidR="007640AA" w:rsidRDefault="007640AA" w:rsidP="0028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.</w:t>
            </w:r>
          </w:p>
        </w:tc>
      </w:tr>
      <w:tr w:rsidR="00322C21" w:rsidRPr="00586A57" w:rsidTr="0085750D">
        <w:tc>
          <w:tcPr>
            <w:tcW w:w="2093" w:type="dxa"/>
          </w:tcPr>
          <w:p w:rsidR="0028136A" w:rsidRPr="00586A57" w:rsidRDefault="007640AA" w:rsidP="007640AA">
            <w:pPr>
              <w:rPr>
                <w:b/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  <w:lang w:val="en-US"/>
              </w:rPr>
              <w:t>I.</w:t>
            </w:r>
            <w:proofErr w:type="spellStart"/>
            <w:r w:rsidRPr="00586A57">
              <w:rPr>
                <w:b/>
                <w:sz w:val="24"/>
                <w:szCs w:val="24"/>
              </w:rPr>
              <w:t>Внеоборотные</w:t>
            </w:r>
            <w:proofErr w:type="spellEnd"/>
            <w:r w:rsidRPr="00586A57">
              <w:rPr>
                <w:b/>
                <w:sz w:val="24"/>
                <w:szCs w:val="24"/>
              </w:rPr>
              <w:t xml:space="preserve"> активы</w:t>
            </w:r>
          </w:p>
        </w:tc>
        <w:tc>
          <w:tcPr>
            <w:tcW w:w="992" w:type="dxa"/>
          </w:tcPr>
          <w:p w:rsidR="0028136A" w:rsidRPr="00586A57" w:rsidRDefault="0028136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136A" w:rsidRPr="00586A57" w:rsidRDefault="0028136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136A" w:rsidRPr="00586A57" w:rsidRDefault="0028136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8136A" w:rsidRPr="00586A57" w:rsidRDefault="00322C21" w:rsidP="00322C21">
            <w:pPr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  <w:lang w:val="en-US"/>
              </w:rPr>
              <w:t>III</w:t>
            </w:r>
            <w:r w:rsidR="0085750D" w:rsidRPr="00586A57">
              <w:rPr>
                <w:b/>
                <w:sz w:val="24"/>
                <w:szCs w:val="24"/>
              </w:rPr>
              <w:t>.</w:t>
            </w:r>
            <w:r w:rsidRPr="00586A57">
              <w:rPr>
                <w:b/>
                <w:sz w:val="24"/>
                <w:szCs w:val="24"/>
              </w:rPr>
              <w:t>Собственный капитал</w:t>
            </w:r>
          </w:p>
        </w:tc>
        <w:tc>
          <w:tcPr>
            <w:tcW w:w="993" w:type="dxa"/>
          </w:tcPr>
          <w:p w:rsidR="0028136A" w:rsidRPr="00586A57" w:rsidRDefault="0028136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136A" w:rsidRPr="00586A57" w:rsidRDefault="0028136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136A" w:rsidRPr="00586A57" w:rsidRDefault="0028136A" w:rsidP="0028136A">
            <w:pPr>
              <w:jc w:val="center"/>
              <w:rPr>
                <w:sz w:val="24"/>
                <w:szCs w:val="24"/>
              </w:rPr>
            </w:pPr>
          </w:p>
        </w:tc>
      </w:tr>
      <w:tr w:rsidR="00322C21" w:rsidRPr="00586A57" w:rsidTr="0085750D">
        <w:tc>
          <w:tcPr>
            <w:tcW w:w="2093" w:type="dxa"/>
          </w:tcPr>
          <w:p w:rsidR="0028136A" w:rsidRPr="00586A57" w:rsidRDefault="007640AA" w:rsidP="007640AA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320</w:t>
            </w:r>
          </w:p>
        </w:tc>
        <w:tc>
          <w:tcPr>
            <w:tcW w:w="1842" w:type="dxa"/>
          </w:tcPr>
          <w:p w:rsidR="0028136A" w:rsidRPr="00586A57" w:rsidRDefault="00322C21" w:rsidP="00322C21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993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 000</w:t>
            </w:r>
          </w:p>
        </w:tc>
      </w:tr>
      <w:tr w:rsidR="00322C21" w:rsidRPr="00586A57" w:rsidTr="0085750D">
        <w:tc>
          <w:tcPr>
            <w:tcW w:w="2093" w:type="dxa"/>
          </w:tcPr>
          <w:p w:rsidR="0028136A" w:rsidRPr="00586A57" w:rsidRDefault="007640AA" w:rsidP="007640AA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5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8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3680</w:t>
            </w:r>
          </w:p>
        </w:tc>
        <w:tc>
          <w:tcPr>
            <w:tcW w:w="1842" w:type="dxa"/>
          </w:tcPr>
          <w:p w:rsidR="0028136A" w:rsidRPr="00586A57" w:rsidRDefault="00322C21" w:rsidP="00322C21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993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0 400</w:t>
            </w:r>
          </w:p>
        </w:tc>
        <w:tc>
          <w:tcPr>
            <w:tcW w:w="992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4 000</w:t>
            </w:r>
          </w:p>
        </w:tc>
        <w:tc>
          <w:tcPr>
            <w:tcW w:w="992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2 800</w:t>
            </w:r>
          </w:p>
        </w:tc>
      </w:tr>
      <w:tr w:rsidR="00322C21" w:rsidRPr="00586A57" w:rsidTr="0085750D">
        <w:tc>
          <w:tcPr>
            <w:tcW w:w="2093" w:type="dxa"/>
          </w:tcPr>
          <w:p w:rsidR="0028136A" w:rsidRPr="00586A57" w:rsidRDefault="007640AA" w:rsidP="007640AA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6000</w:t>
            </w:r>
          </w:p>
        </w:tc>
        <w:tc>
          <w:tcPr>
            <w:tcW w:w="1842" w:type="dxa"/>
          </w:tcPr>
          <w:p w:rsidR="0028136A" w:rsidRPr="00586A57" w:rsidRDefault="00322C21" w:rsidP="00322C21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993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 600</w:t>
            </w:r>
          </w:p>
        </w:tc>
        <w:tc>
          <w:tcPr>
            <w:tcW w:w="992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 000</w:t>
            </w:r>
          </w:p>
        </w:tc>
        <w:tc>
          <w:tcPr>
            <w:tcW w:w="992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 600</w:t>
            </w:r>
          </w:p>
        </w:tc>
      </w:tr>
      <w:tr w:rsidR="00322C21" w:rsidRPr="00586A57" w:rsidTr="0085750D">
        <w:tc>
          <w:tcPr>
            <w:tcW w:w="2093" w:type="dxa"/>
          </w:tcPr>
          <w:p w:rsidR="0028136A" w:rsidRPr="00586A57" w:rsidRDefault="007640AA" w:rsidP="007640AA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Долгосрочные вложения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000</w:t>
            </w:r>
          </w:p>
        </w:tc>
        <w:tc>
          <w:tcPr>
            <w:tcW w:w="1842" w:type="dxa"/>
          </w:tcPr>
          <w:p w:rsidR="0028136A" w:rsidRPr="00586A57" w:rsidRDefault="00322C21" w:rsidP="00322C21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993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7 000</w:t>
            </w:r>
          </w:p>
        </w:tc>
        <w:tc>
          <w:tcPr>
            <w:tcW w:w="992" w:type="dxa"/>
          </w:tcPr>
          <w:p w:rsidR="0028136A" w:rsidRPr="00586A57" w:rsidRDefault="008575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28136A" w:rsidRPr="00586A57" w:rsidRDefault="008575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5 800</w:t>
            </w:r>
          </w:p>
        </w:tc>
      </w:tr>
      <w:tr w:rsidR="00322C21" w:rsidRPr="00586A57" w:rsidTr="0085750D">
        <w:tc>
          <w:tcPr>
            <w:tcW w:w="2093" w:type="dxa"/>
          </w:tcPr>
          <w:p w:rsidR="004C4C9D" w:rsidRPr="00586A57" w:rsidRDefault="007640AA" w:rsidP="0085750D">
            <w:pPr>
              <w:rPr>
                <w:b/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 xml:space="preserve">Итого по </w:t>
            </w:r>
          </w:p>
          <w:p w:rsidR="0028136A" w:rsidRPr="00586A57" w:rsidRDefault="007640AA" w:rsidP="0085750D">
            <w:pPr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>разделу</w:t>
            </w:r>
            <w:r w:rsidRPr="00586A57">
              <w:rPr>
                <w:b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2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 xml:space="preserve">45 </w:t>
            </w:r>
            <w:r w:rsidR="007640AA" w:rsidRPr="00586A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0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8136A" w:rsidRPr="00586A57" w:rsidRDefault="007640AA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8</w:t>
            </w:r>
            <w:r w:rsidR="00322C21" w:rsidRPr="00586A57">
              <w:rPr>
                <w:sz w:val="24"/>
                <w:szCs w:val="24"/>
              </w:rPr>
              <w:t xml:space="preserve"> </w:t>
            </w:r>
            <w:r w:rsidRPr="00586A57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</w:tcPr>
          <w:p w:rsidR="0028136A" w:rsidRPr="00586A57" w:rsidRDefault="00322C21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 xml:space="preserve">Итого по разделу </w:t>
            </w:r>
            <w:r w:rsidRPr="00586A57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28136A" w:rsidRPr="00586A57" w:rsidRDefault="008575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0 000</w:t>
            </w:r>
          </w:p>
        </w:tc>
        <w:tc>
          <w:tcPr>
            <w:tcW w:w="992" w:type="dxa"/>
          </w:tcPr>
          <w:p w:rsidR="0028136A" w:rsidRPr="00586A57" w:rsidRDefault="008575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7 000</w:t>
            </w:r>
          </w:p>
        </w:tc>
        <w:tc>
          <w:tcPr>
            <w:tcW w:w="992" w:type="dxa"/>
          </w:tcPr>
          <w:p w:rsidR="0028136A" w:rsidRPr="00586A57" w:rsidRDefault="008575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72 200</w:t>
            </w:r>
          </w:p>
        </w:tc>
      </w:tr>
      <w:tr w:rsidR="0085750D" w:rsidRPr="00586A57" w:rsidTr="004C4C9D">
        <w:trPr>
          <w:trHeight w:val="924"/>
        </w:trPr>
        <w:tc>
          <w:tcPr>
            <w:tcW w:w="2093" w:type="dxa"/>
          </w:tcPr>
          <w:p w:rsidR="007640AA" w:rsidRPr="00586A57" w:rsidRDefault="0085750D" w:rsidP="0085750D">
            <w:pPr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  <w:lang w:val="en-US"/>
              </w:rPr>
              <w:t>II</w:t>
            </w:r>
            <w:r w:rsidRPr="00586A57">
              <w:rPr>
                <w:b/>
                <w:sz w:val="24"/>
                <w:szCs w:val="24"/>
              </w:rPr>
              <w:t>. Оборотные активы</w:t>
            </w:r>
          </w:p>
        </w:tc>
        <w:tc>
          <w:tcPr>
            <w:tcW w:w="992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0AA" w:rsidRPr="00586A57" w:rsidRDefault="0085750D" w:rsidP="0085750D">
            <w:pPr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  <w:lang w:val="en-US"/>
              </w:rPr>
              <w:t>IV</w:t>
            </w:r>
            <w:r w:rsidRPr="00586A57">
              <w:rPr>
                <w:b/>
                <w:sz w:val="24"/>
                <w:szCs w:val="24"/>
              </w:rPr>
              <w:t>.Долгосрочные обязательства</w:t>
            </w:r>
          </w:p>
        </w:tc>
        <w:tc>
          <w:tcPr>
            <w:tcW w:w="993" w:type="dxa"/>
          </w:tcPr>
          <w:p w:rsidR="007640AA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6 000</w:t>
            </w:r>
          </w:p>
        </w:tc>
        <w:tc>
          <w:tcPr>
            <w:tcW w:w="992" w:type="dxa"/>
          </w:tcPr>
          <w:p w:rsidR="007640AA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6 000</w:t>
            </w:r>
          </w:p>
        </w:tc>
        <w:tc>
          <w:tcPr>
            <w:tcW w:w="992" w:type="dxa"/>
          </w:tcPr>
          <w:p w:rsidR="007640AA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 000</w:t>
            </w:r>
          </w:p>
        </w:tc>
      </w:tr>
      <w:tr w:rsidR="0085750D" w:rsidRPr="00586A57" w:rsidTr="0085750D">
        <w:tc>
          <w:tcPr>
            <w:tcW w:w="2093" w:type="dxa"/>
          </w:tcPr>
          <w:p w:rsidR="007640AA" w:rsidRPr="00586A57" w:rsidRDefault="0085750D" w:rsidP="008575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Запасы</w:t>
            </w:r>
          </w:p>
        </w:tc>
        <w:tc>
          <w:tcPr>
            <w:tcW w:w="992" w:type="dxa"/>
          </w:tcPr>
          <w:p w:rsidR="007640AA" w:rsidRPr="00586A57" w:rsidRDefault="008575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7640AA" w:rsidRPr="00586A57" w:rsidRDefault="008575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4 500</w:t>
            </w:r>
          </w:p>
        </w:tc>
        <w:tc>
          <w:tcPr>
            <w:tcW w:w="993" w:type="dxa"/>
          </w:tcPr>
          <w:p w:rsidR="007640AA" w:rsidRPr="00586A57" w:rsidRDefault="008575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0 200</w:t>
            </w:r>
          </w:p>
        </w:tc>
        <w:tc>
          <w:tcPr>
            <w:tcW w:w="1842" w:type="dxa"/>
          </w:tcPr>
          <w:p w:rsidR="007640AA" w:rsidRPr="00586A57" w:rsidRDefault="0085750D" w:rsidP="0085750D">
            <w:pPr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  <w:lang w:val="en-US"/>
              </w:rPr>
              <w:t>V</w:t>
            </w:r>
            <w:r w:rsidRPr="00586A57">
              <w:rPr>
                <w:b/>
                <w:sz w:val="24"/>
                <w:szCs w:val="24"/>
              </w:rPr>
              <w:t>.Краткосрочные обязательства</w:t>
            </w:r>
          </w:p>
        </w:tc>
        <w:tc>
          <w:tcPr>
            <w:tcW w:w="993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</w:tc>
      </w:tr>
      <w:tr w:rsidR="0085750D" w:rsidRPr="00586A57" w:rsidTr="0085750D">
        <w:tc>
          <w:tcPr>
            <w:tcW w:w="2093" w:type="dxa"/>
          </w:tcPr>
          <w:p w:rsidR="007640AA" w:rsidRPr="00586A57" w:rsidRDefault="0085750D" w:rsidP="008575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В том числе</w:t>
            </w:r>
          </w:p>
          <w:p w:rsidR="0085750D" w:rsidRPr="00586A57" w:rsidRDefault="00C4520D" w:rsidP="008575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 с</w:t>
            </w:r>
            <w:r w:rsidR="0085750D" w:rsidRPr="00586A57">
              <w:rPr>
                <w:sz w:val="24"/>
                <w:szCs w:val="24"/>
              </w:rPr>
              <w:t>ырье и материалы</w:t>
            </w:r>
          </w:p>
          <w:p w:rsidR="00C4520D" w:rsidRPr="00586A57" w:rsidRDefault="00C4520D" w:rsidP="008575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 животные на выращивании и откорме</w:t>
            </w:r>
          </w:p>
          <w:p w:rsidR="00C4520D" w:rsidRPr="00586A57" w:rsidRDefault="00C4520D" w:rsidP="008575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 незавершенное производство</w:t>
            </w:r>
          </w:p>
          <w:p w:rsidR="00C4520D" w:rsidRPr="00586A57" w:rsidRDefault="00C4520D" w:rsidP="008575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 готовая продукция</w:t>
            </w:r>
          </w:p>
        </w:tc>
        <w:tc>
          <w:tcPr>
            <w:tcW w:w="992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 5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9 7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 500</w:t>
            </w: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8 0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 5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 2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 800</w:t>
            </w:r>
          </w:p>
        </w:tc>
        <w:tc>
          <w:tcPr>
            <w:tcW w:w="993" w:type="dxa"/>
          </w:tcPr>
          <w:p w:rsidR="007640AA" w:rsidRPr="00586A57" w:rsidRDefault="007640AA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 5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2 2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 0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 500</w:t>
            </w:r>
          </w:p>
        </w:tc>
        <w:tc>
          <w:tcPr>
            <w:tcW w:w="1842" w:type="dxa"/>
          </w:tcPr>
          <w:p w:rsidR="007640AA" w:rsidRPr="00586A57" w:rsidRDefault="00C4520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Кредиты банков</w:t>
            </w: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Кредиторская задолженность</w:t>
            </w:r>
          </w:p>
          <w:p w:rsidR="004C4C9D" w:rsidRPr="00586A57" w:rsidRDefault="004C4C9D" w:rsidP="00C4520D">
            <w:pPr>
              <w:rPr>
                <w:sz w:val="24"/>
                <w:szCs w:val="24"/>
              </w:rPr>
            </w:pPr>
          </w:p>
          <w:p w:rsidR="004C4C9D" w:rsidRPr="00586A57" w:rsidRDefault="004C4C9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В том числе:</w:t>
            </w:r>
          </w:p>
          <w:p w:rsidR="004C4C9D" w:rsidRPr="00586A57" w:rsidRDefault="004C4C9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 поставщики и подрядчики</w:t>
            </w:r>
          </w:p>
          <w:p w:rsidR="004C4C9D" w:rsidRPr="00586A57" w:rsidRDefault="004C4C9D" w:rsidP="00C452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40AA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1 2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9</w:t>
            </w:r>
            <w:r w:rsidR="00001EDC" w:rsidRPr="00586A57">
              <w:rPr>
                <w:sz w:val="24"/>
                <w:szCs w:val="24"/>
              </w:rPr>
              <w:t> </w:t>
            </w:r>
            <w:r w:rsidRPr="00586A57">
              <w:rPr>
                <w:sz w:val="24"/>
                <w:szCs w:val="24"/>
              </w:rPr>
              <w:t>100</w:t>
            </w:r>
          </w:p>
          <w:p w:rsidR="00001EDC" w:rsidRPr="00586A57" w:rsidRDefault="00001EDC" w:rsidP="00C4520D">
            <w:pPr>
              <w:rPr>
                <w:sz w:val="24"/>
                <w:szCs w:val="24"/>
              </w:rPr>
            </w:pPr>
          </w:p>
          <w:p w:rsidR="00001EDC" w:rsidRPr="00586A57" w:rsidRDefault="00001EDC" w:rsidP="00C4520D">
            <w:pPr>
              <w:rPr>
                <w:sz w:val="24"/>
                <w:szCs w:val="24"/>
              </w:rPr>
            </w:pPr>
          </w:p>
          <w:p w:rsidR="00001EDC" w:rsidRPr="00586A57" w:rsidRDefault="00001EDC" w:rsidP="00C4520D">
            <w:pPr>
              <w:rPr>
                <w:sz w:val="24"/>
                <w:szCs w:val="24"/>
              </w:rPr>
            </w:pPr>
          </w:p>
          <w:p w:rsidR="00001EDC" w:rsidRPr="00586A57" w:rsidRDefault="00001EDC" w:rsidP="00C4520D">
            <w:pPr>
              <w:rPr>
                <w:sz w:val="24"/>
                <w:szCs w:val="24"/>
              </w:rPr>
            </w:pPr>
          </w:p>
          <w:p w:rsidR="00001EDC" w:rsidRPr="00586A57" w:rsidRDefault="00001EDC" w:rsidP="00C452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 400</w:t>
            </w:r>
          </w:p>
        </w:tc>
        <w:tc>
          <w:tcPr>
            <w:tcW w:w="992" w:type="dxa"/>
          </w:tcPr>
          <w:p w:rsidR="007640AA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2 5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</w:t>
            </w:r>
            <w:r w:rsidR="00001EDC" w:rsidRPr="00586A57">
              <w:rPr>
                <w:sz w:val="24"/>
                <w:szCs w:val="24"/>
              </w:rPr>
              <w:t> </w:t>
            </w:r>
            <w:r w:rsidRPr="00586A57">
              <w:rPr>
                <w:sz w:val="24"/>
                <w:szCs w:val="24"/>
              </w:rPr>
              <w:t>00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6 500</w:t>
            </w:r>
          </w:p>
        </w:tc>
        <w:tc>
          <w:tcPr>
            <w:tcW w:w="992" w:type="dxa"/>
          </w:tcPr>
          <w:p w:rsidR="007640AA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4 200</w:t>
            </w: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</w:p>
          <w:p w:rsidR="00C4520D" w:rsidRPr="00586A57" w:rsidRDefault="00C4520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1</w:t>
            </w:r>
            <w:r w:rsidR="00001EDC" w:rsidRPr="00586A57">
              <w:rPr>
                <w:sz w:val="24"/>
                <w:szCs w:val="24"/>
              </w:rPr>
              <w:t> </w:t>
            </w:r>
            <w:r w:rsidRPr="00586A57">
              <w:rPr>
                <w:sz w:val="24"/>
                <w:szCs w:val="24"/>
              </w:rPr>
              <w:t>80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7 940</w:t>
            </w:r>
          </w:p>
        </w:tc>
      </w:tr>
      <w:tr w:rsidR="004C4C9D" w:rsidRPr="00586A57" w:rsidTr="0085750D">
        <w:tc>
          <w:tcPr>
            <w:tcW w:w="2093" w:type="dxa"/>
          </w:tcPr>
          <w:p w:rsidR="004C4C9D" w:rsidRPr="00586A57" w:rsidRDefault="004C4C9D" w:rsidP="0085750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2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 500</w:t>
            </w:r>
          </w:p>
        </w:tc>
        <w:tc>
          <w:tcPr>
            <w:tcW w:w="992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 000</w:t>
            </w:r>
          </w:p>
        </w:tc>
        <w:tc>
          <w:tcPr>
            <w:tcW w:w="993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8 500</w:t>
            </w:r>
          </w:p>
        </w:tc>
        <w:tc>
          <w:tcPr>
            <w:tcW w:w="1842" w:type="dxa"/>
            <w:vMerge w:val="restart"/>
          </w:tcPr>
          <w:p w:rsidR="004C4C9D" w:rsidRPr="00586A57" w:rsidRDefault="00001EDC" w:rsidP="00001EDC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персоналу</w:t>
            </w:r>
          </w:p>
          <w:p w:rsidR="00001EDC" w:rsidRPr="00586A57" w:rsidRDefault="00001EDC" w:rsidP="00001EDC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 бюджету</w:t>
            </w:r>
          </w:p>
          <w:p w:rsidR="00001EDC" w:rsidRPr="00586A57" w:rsidRDefault="00001EDC" w:rsidP="00001EDC">
            <w:pPr>
              <w:rPr>
                <w:sz w:val="24"/>
                <w:szCs w:val="24"/>
              </w:rPr>
            </w:pPr>
          </w:p>
          <w:p w:rsidR="00001EDC" w:rsidRPr="00586A57" w:rsidRDefault="00001EDC" w:rsidP="00001EDC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 авансы полученные</w:t>
            </w:r>
          </w:p>
          <w:p w:rsidR="00001EDC" w:rsidRPr="00586A57" w:rsidRDefault="00001EDC" w:rsidP="00001EDC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 прочие кредиторы</w:t>
            </w:r>
          </w:p>
        </w:tc>
        <w:tc>
          <w:tcPr>
            <w:tcW w:w="993" w:type="dxa"/>
            <w:vMerge w:val="restart"/>
          </w:tcPr>
          <w:p w:rsidR="004C4C9D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 50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 62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-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80</w:t>
            </w:r>
          </w:p>
        </w:tc>
        <w:tc>
          <w:tcPr>
            <w:tcW w:w="992" w:type="dxa"/>
            <w:vMerge w:val="restart"/>
          </w:tcPr>
          <w:p w:rsidR="004C4C9D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 68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 02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5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vMerge w:val="restart"/>
          </w:tcPr>
          <w:p w:rsidR="004C4C9D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 01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 45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800</w:t>
            </w: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</w:p>
          <w:p w:rsidR="00001EDC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600</w:t>
            </w:r>
          </w:p>
        </w:tc>
      </w:tr>
      <w:tr w:rsidR="004C4C9D" w:rsidRPr="00586A57" w:rsidTr="0085750D">
        <w:tc>
          <w:tcPr>
            <w:tcW w:w="2093" w:type="dxa"/>
          </w:tcPr>
          <w:p w:rsidR="004C4C9D" w:rsidRPr="00586A57" w:rsidRDefault="004C4C9D" w:rsidP="004C4C9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992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 200</w:t>
            </w:r>
          </w:p>
        </w:tc>
        <w:tc>
          <w:tcPr>
            <w:tcW w:w="992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 200</w:t>
            </w:r>
          </w:p>
        </w:tc>
        <w:tc>
          <w:tcPr>
            <w:tcW w:w="993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 500</w:t>
            </w:r>
          </w:p>
        </w:tc>
        <w:tc>
          <w:tcPr>
            <w:tcW w:w="1842" w:type="dxa"/>
            <w:vMerge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</w:p>
        </w:tc>
      </w:tr>
      <w:tr w:rsidR="004C4C9D" w:rsidRPr="00586A57" w:rsidTr="0085750D">
        <w:tc>
          <w:tcPr>
            <w:tcW w:w="2093" w:type="dxa"/>
          </w:tcPr>
          <w:p w:rsidR="004C4C9D" w:rsidRPr="00586A57" w:rsidRDefault="004C4C9D" w:rsidP="004C4C9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Денежные средства</w:t>
            </w:r>
          </w:p>
        </w:tc>
        <w:tc>
          <w:tcPr>
            <w:tcW w:w="992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 600</w:t>
            </w:r>
          </w:p>
        </w:tc>
        <w:tc>
          <w:tcPr>
            <w:tcW w:w="992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 800</w:t>
            </w:r>
          </w:p>
        </w:tc>
        <w:tc>
          <w:tcPr>
            <w:tcW w:w="993" w:type="dxa"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5 000</w:t>
            </w:r>
          </w:p>
        </w:tc>
        <w:tc>
          <w:tcPr>
            <w:tcW w:w="1842" w:type="dxa"/>
            <w:vMerge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4C9D" w:rsidRPr="00586A57" w:rsidRDefault="004C4C9D" w:rsidP="0028136A">
            <w:pPr>
              <w:jc w:val="center"/>
              <w:rPr>
                <w:sz w:val="24"/>
                <w:szCs w:val="24"/>
              </w:rPr>
            </w:pPr>
          </w:p>
        </w:tc>
      </w:tr>
      <w:tr w:rsidR="0085750D" w:rsidRPr="00586A57" w:rsidTr="0085750D">
        <w:tc>
          <w:tcPr>
            <w:tcW w:w="2093" w:type="dxa"/>
          </w:tcPr>
          <w:p w:rsidR="004C4C9D" w:rsidRPr="00586A57" w:rsidRDefault="004C4C9D" w:rsidP="004C4C9D">
            <w:pPr>
              <w:rPr>
                <w:b/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>Итого по</w:t>
            </w:r>
          </w:p>
          <w:p w:rsidR="0085750D" w:rsidRPr="00586A57" w:rsidRDefault="004C4C9D" w:rsidP="004C4C9D">
            <w:pPr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 xml:space="preserve"> разделу </w:t>
            </w:r>
            <w:r w:rsidRPr="00586A5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85750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1 300</w:t>
            </w:r>
          </w:p>
        </w:tc>
        <w:tc>
          <w:tcPr>
            <w:tcW w:w="992" w:type="dxa"/>
          </w:tcPr>
          <w:p w:rsidR="0085750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35 500</w:t>
            </w:r>
          </w:p>
        </w:tc>
        <w:tc>
          <w:tcPr>
            <w:tcW w:w="993" w:type="dxa"/>
          </w:tcPr>
          <w:p w:rsidR="0085750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45 200</w:t>
            </w:r>
          </w:p>
        </w:tc>
        <w:tc>
          <w:tcPr>
            <w:tcW w:w="1842" w:type="dxa"/>
          </w:tcPr>
          <w:p w:rsidR="004C4C9D" w:rsidRPr="00586A57" w:rsidRDefault="004C4C9D" w:rsidP="004C4C9D">
            <w:pPr>
              <w:rPr>
                <w:b/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>Итого по</w:t>
            </w:r>
          </w:p>
          <w:p w:rsidR="0085750D" w:rsidRPr="00586A57" w:rsidRDefault="004C4C9D" w:rsidP="004C4C9D">
            <w:pPr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 xml:space="preserve"> разделу </w:t>
            </w:r>
            <w:r w:rsidRPr="00586A57">
              <w:rPr>
                <w:b/>
                <w:sz w:val="24"/>
                <w:szCs w:val="24"/>
                <w:lang w:val="en-US"/>
              </w:rPr>
              <w:t>V</w:t>
            </w:r>
            <w:r w:rsidRPr="00586A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5750D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0 300</w:t>
            </w:r>
          </w:p>
        </w:tc>
        <w:tc>
          <w:tcPr>
            <w:tcW w:w="992" w:type="dxa"/>
          </w:tcPr>
          <w:p w:rsidR="0085750D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2 500</w:t>
            </w:r>
          </w:p>
        </w:tc>
        <w:tc>
          <w:tcPr>
            <w:tcW w:w="992" w:type="dxa"/>
          </w:tcPr>
          <w:p w:rsidR="0085750D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26 000</w:t>
            </w:r>
          </w:p>
        </w:tc>
      </w:tr>
      <w:tr w:rsidR="0085750D" w:rsidRPr="00586A57" w:rsidTr="0085750D">
        <w:tc>
          <w:tcPr>
            <w:tcW w:w="2093" w:type="dxa"/>
          </w:tcPr>
          <w:p w:rsidR="0085750D" w:rsidRPr="00586A57" w:rsidRDefault="004C4C9D" w:rsidP="004C4C9D">
            <w:pPr>
              <w:rPr>
                <w:b/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992" w:type="dxa"/>
          </w:tcPr>
          <w:p w:rsidR="0085750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76 300</w:t>
            </w:r>
          </w:p>
        </w:tc>
        <w:tc>
          <w:tcPr>
            <w:tcW w:w="992" w:type="dxa"/>
          </w:tcPr>
          <w:p w:rsidR="0085750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85 500</w:t>
            </w:r>
          </w:p>
        </w:tc>
        <w:tc>
          <w:tcPr>
            <w:tcW w:w="993" w:type="dxa"/>
          </w:tcPr>
          <w:p w:rsidR="0085750D" w:rsidRPr="00586A57" w:rsidRDefault="004C4C9D" w:rsidP="004C4C9D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3200</w:t>
            </w:r>
          </w:p>
        </w:tc>
        <w:tc>
          <w:tcPr>
            <w:tcW w:w="1842" w:type="dxa"/>
          </w:tcPr>
          <w:p w:rsidR="0085750D" w:rsidRPr="00586A57" w:rsidRDefault="004C4C9D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993" w:type="dxa"/>
          </w:tcPr>
          <w:p w:rsidR="0085750D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76 300</w:t>
            </w:r>
          </w:p>
        </w:tc>
        <w:tc>
          <w:tcPr>
            <w:tcW w:w="992" w:type="dxa"/>
          </w:tcPr>
          <w:p w:rsidR="0085750D" w:rsidRPr="00586A57" w:rsidRDefault="00001EDC" w:rsidP="0028136A">
            <w:pPr>
              <w:jc w:val="center"/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85 500</w:t>
            </w:r>
          </w:p>
        </w:tc>
        <w:tc>
          <w:tcPr>
            <w:tcW w:w="992" w:type="dxa"/>
          </w:tcPr>
          <w:p w:rsidR="0085750D" w:rsidRPr="00586A57" w:rsidRDefault="00001EDC" w:rsidP="00001EDC">
            <w:pPr>
              <w:rPr>
                <w:sz w:val="24"/>
                <w:szCs w:val="24"/>
              </w:rPr>
            </w:pPr>
            <w:r w:rsidRPr="00586A57">
              <w:rPr>
                <w:sz w:val="24"/>
                <w:szCs w:val="24"/>
              </w:rPr>
              <w:t>103200</w:t>
            </w:r>
          </w:p>
        </w:tc>
      </w:tr>
      <w:tr w:rsidR="0085750D" w:rsidRPr="00586A57" w:rsidTr="0085750D">
        <w:tc>
          <w:tcPr>
            <w:tcW w:w="2093" w:type="dxa"/>
          </w:tcPr>
          <w:p w:rsidR="0085750D" w:rsidRPr="00586A57" w:rsidRDefault="0085750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750D" w:rsidRPr="00586A57" w:rsidRDefault="0085750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750D" w:rsidRPr="00586A57" w:rsidRDefault="0085750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5750D" w:rsidRPr="00586A57" w:rsidRDefault="0085750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750D" w:rsidRPr="00586A57" w:rsidRDefault="0085750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5750D" w:rsidRPr="00586A57" w:rsidRDefault="0085750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750D" w:rsidRPr="00586A57" w:rsidRDefault="0085750D" w:rsidP="0028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750D" w:rsidRPr="00586A57" w:rsidRDefault="0085750D" w:rsidP="002813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6A57" w:rsidRDefault="00586A57" w:rsidP="00001E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154" w:rsidRDefault="00001EDC" w:rsidP="00001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>Справка к балан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01EDC" w:rsidTr="00DF368C">
        <w:tc>
          <w:tcPr>
            <w:tcW w:w="6345" w:type="dxa"/>
          </w:tcPr>
          <w:p w:rsidR="00001EDC" w:rsidRPr="00001EDC" w:rsidRDefault="00001EDC" w:rsidP="00001EDC">
            <w:pPr>
              <w:rPr>
                <w:sz w:val="32"/>
                <w:szCs w:val="32"/>
              </w:rPr>
            </w:pPr>
            <w:r w:rsidRPr="00001EDC">
              <w:rPr>
                <w:sz w:val="32"/>
                <w:szCs w:val="32"/>
              </w:rPr>
              <w:t>Показатель</w:t>
            </w:r>
          </w:p>
        </w:tc>
        <w:tc>
          <w:tcPr>
            <w:tcW w:w="1701" w:type="dxa"/>
          </w:tcPr>
          <w:p w:rsidR="00001EDC" w:rsidRPr="00001EDC" w:rsidRDefault="00001EDC" w:rsidP="00001EDC">
            <w:pPr>
              <w:rPr>
                <w:sz w:val="24"/>
                <w:szCs w:val="24"/>
              </w:rPr>
            </w:pPr>
            <w:r w:rsidRPr="00001EDC">
              <w:rPr>
                <w:sz w:val="24"/>
                <w:szCs w:val="24"/>
              </w:rPr>
              <w:t>Прошлый период</w:t>
            </w:r>
          </w:p>
        </w:tc>
        <w:tc>
          <w:tcPr>
            <w:tcW w:w="1525" w:type="dxa"/>
          </w:tcPr>
          <w:p w:rsidR="00001EDC" w:rsidRPr="00001EDC" w:rsidRDefault="00001EDC" w:rsidP="00001EDC">
            <w:pPr>
              <w:rPr>
                <w:sz w:val="24"/>
                <w:szCs w:val="24"/>
              </w:rPr>
            </w:pPr>
            <w:r w:rsidRPr="00001EDC">
              <w:rPr>
                <w:sz w:val="24"/>
                <w:szCs w:val="24"/>
              </w:rPr>
              <w:t>Отчетный период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 w:rsidRPr="00DF368C">
              <w:rPr>
                <w:sz w:val="24"/>
                <w:szCs w:val="24"/>
              </w:rPr>
              <w:t>Общая сумма брутто-прибыли, тыс. руб.</w:t>
            </w:r>
          </w:p>
        </w:tc>
        <w:tc>
          <w:tcPr>
            <w:tcW w:w="1701" w:type="dxa"/>
          </w:tcPr>
          <w:p w:rsidR="00001EDC" w:rsidRPr="00DF368C" w:rsidRDefault="00DF368C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1701" w:type="dxa"/>
          </w:tcPr>
          <w:p w:rsidR="00001EDC" w:rsidRPr="00DF368C" w:rsidRDefault="00DF368C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4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8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8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бестоимость реализованной продукции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56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4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стоянные затраты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из прибыли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за кредит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ыплаченных дивидендов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нфляции за анализируемый период, %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сырья и материалов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0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6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естоимость отгруженной готовой продукции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2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ная дебиторская задолженность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3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3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й денежный поток за период, тыс. руб.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600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200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 дебиторская задолженность, %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2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001EDC" w:rsidTr="00DF368C">
        <w:tc>
          <w:tcPr>
            <w:tcW w:w="6345" w:type="dxa"/>
          </w:tcPr>
          <w:p w:rsidR="00001EDC" w:rsidRPr="00DF368C" w:rsidRDefault="00DF368C" w:rsidP="0000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 кредиторская задолженность, %</w:t>
            </w:r>
          </w:p>
        </w:tc>
        <w:tc>
          <w:tcPr>
            <w:tcW w:w="1701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25" w:type="dxa"/>
          </w:tcPr>
          <w:p w:rsidR="00001EDC" w:rsidRPr="00DF368C" w:rsidRDefault="007E074A" w:rsidP="007E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3</w:t>
            </w:r>
          </w:p>
        </w:tc>
      </w:tr>
    </w:tbl>
    <w:p w:rsidR="00B57E93" w:rsidRDefault="00B57E93" w:rsidP="00001EDC">
      <w:pPr>
        <w:rPr>
          <w:rFonts w:ascii="Times New Roman" w:hAnsi="Times New Roman" w:cs="Times New Roman"/>
          <w:b/>
          <w:sz w:val="32"/>
          <w:szCs w:val="32"/>
        </w:rPr>
      </w:pPr>
    </w:p>
    <w:p w:rsidR="007E074A" w:rsidRDefault="007E074A" w:rsidP="00586A57">
      <w:pPr>
        <w:rPr>
          <w:rFonts w:ascii="Times New Roman" w:hAnsi="Times New Roman" w:cs="Times New Roman"/>
          <w:b/>
          <w:sz w:val="28"/>
          <w:szCs w:val="28"/>
        </w:rPr>
      </w:pPr>
    </w:p>
    <w:p w:rsidR="004D6753" w:rsidRDefault="004D67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A57" w:rsidRDefault="00586A57" w:rsidP="004D6753">
      <w:pPr>
        <w:tabs>
          <w:tab w:val="center" w:pos="4677"/>
          <w:tab w:val="left" w:pos="83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КОНТРОЛЬНЫХ РАБОТ</w:t>
      </w:r>
    </w:p>
    <w:p w:rsidR="00DF55C5" w:rsidRPr="006867FD" w:rsidRDefault="007E074A" w:rsidP="00943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D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1D3CBB" w:rsidRPr="001D3CBB" w:rsidRDefault="001D3CBB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CBB">
        <w:rPr>
          <w:rFonts w:ascii="Times New Roman" w:hAnsi="Times New Roman" w:cs="Times New Roman"/>
          <w:b/>
          <w:sz w:val="32"/>
          <w:szCs w:val="32"/>
        </w:rPr>
        <w:object w:dxaOrig="9355" w:dyaOrig="1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0.85pt" o:ole="">
            <v:imagedata r:id="rId9" o:title=""/>
          </v:shape>
          <o:OLEObject Type="Embed" ProgID="Word.Document.12" ShapeID="_x0000_i1025" DrawAspect="Content" ObjectID="_1511003661" r:id="rId10">
            <o:FieldCodes>\s</o:FieldCodes>
          </o:OLEObject>
        </w:object>
      </w:r>
    </w:p>
    <w:p w:rsidR="001D3CBB" w:rsidRDefault="001D3CBB" w:rsidP="001D3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CBB" w:rsidRDefault="001D3CBB" w:rsidP="009435ED">
      <w:pPr>
        <w:rPr>
          <w:rFonts w:ascii="Times New Roman" w:hAnsi="Times New Roman" w:cs="Times New Roman"/>
          <w:b/>
          <w:sz w:val="32"/>
          <w:szCs w:val="32"/>
        </w:rPr>
      </w:pPr>
    </w:p>
    <w:p w:rsidR="001D3CBB" w:rsidRDefault="001D3CBB" w:rsidP="001D3CBB">
      <w:pPr>
        <w:jc w:val="center"/>
      </w:pPr>
      <w:r w:rsidRPr="009B0E78">
        <w:object w:dxaOrig="9356" w:dyaOrig="12637">
          <v:shape id="_x0000_i1026" type="#_x0000_t75" style="width:479.3pt;height:584.25pt" o:ole="">
            <v:imagedata r:id="rId11" o:title=""/>
          </v:shape>
          <o:OLEObject Type="Embed" ProgID="Word.Document.12" ShapeID="_x0000_i1026" DrawAspect="Content" ObjectID="_1511003662" r:id="rId12">
            <o:FieldCodes>\s</o:FieldCodes>
          </o:OLEObject>
        </w:object>
      </w:r>
    </w:p>
    <w:p w:rsidR="001D3CBB" w:rsidRPr="00890CA2" w:rsidRDefault="001D3CBB" w:rsidP="001D3CBB">
      <w:pPr>
        <w:jc w:val="center"/>
        <w:rPr>
          <w:rFonts w:ascii="Times New Roman" w:hAnsi="Times New Roman" w:cs="Times New Roman"/>
        </w:rPr>
      </w:pPr>
    </w:p>
    <w:p w:rsidR="001D3CBB" w:rsidRDefault="001D3CBB" w:rsidP="001D3CBB">
      <w:pPr>
        <w:jc w:val="center"/>
      </w:pPr>
    </w:p>
    <w:p w:rsidR="001D3CBB" w:rsidRDefault="001D3CBB" w:rsidP="001D3CBB">
      <w:pPr>
        <w:jc w:val="center"/>
      </w:pPr>
    </w:p>
    <w:p w:rsidR="001D3CBB" w:rsidRDefault="001D3CBB" w:rsidP="001D3CBB">
      <w:pPr>
        <w:jc w:val="center"/>
      </w:pPr>
    </w:p>
    <w:p w:rsidR="001D3CBB" w:rsidRDefault="00A31E53" w:rsidP="006867FD">
      <w:r w:rsidRPr="009B0E78">
        <w:object w:dxaOrig="9757" w:dyaOrig="12958">
          <v:shape id="_x0000_i1027" type="#_x0000_t75" style="width:487.55pt;height:9in" o:ole="">
            <v:imagedata r:id="rId13" o:title=""/>
          </v:shape>
          <o:OLEObject Type="Embed" ProgID="Word.Document.12" ShapeID="_x0000_i1027" DrawAspect="Content" ObjectID="_1511003663" r:id="rId14">
            <o:FieldCodes>\s</o:FieldCodes>
          </o:OLEObject>
        </w:object>
      </w:r>
    </w:p>
    <w:p w:rsidR="001D3CBB" w:rsidRDefault="001D3CBB" w:rsidP="001D3CBB">
      <w:pPr>
        <w:jc w:val="center"/>
      </w:pPr>
    </w:p>
    <w:p w:rsidR="001D3CBB" w:rsidRDefault="001D3CBB" w:rsidP="009A53B0"/>
    <w:p w:rsidR="001D3CBB" w:rsidRDefault="001D3CBB" w:rsidP="001D3CBB">
      <w:pPr>
        <w:jc w:val="center"/>
      </w:pPr>
      <w:r w:rsidRPr="009B0E78">
        <w:object w:dxaOrig="9356" w:dyaOrig="12398">
          <v:shape id="_x0000_i1028" type="#_x0000_t75" style="width:479.3pt;height:620.25pt" o:ole="">
            <v:imagedata r:id="rId15" o:title=""/>
          </v:shape>
          <o:OLEObject Type="Embed" ProgID="Word.Document.12" ShapeID="_x0000_i1028" DrawAspect="Content" ObjectID="_1511003664" r:id="rId16">
            <o:FieldCodes>\s</o:FieldCodes>
          </o:OLEObject>
        </w:object>
      </w:r>
    </w:p>
    <w:p w:rsidR="001D3CBB" w:rsidRDefault="001D3CBB" w:rsidP="001D3CBB">
      <w:pPr>
        <w:jc w:val="center"/>
      </w:pPr>
    </w:p>
    <w:p w:rsidR="001D3CBB" w:rsidRDefault="001D3CBB" w:rsidP="001D3CBB">
      <w:pPr>
        <w:jc w:val="center"/>
      </w:pPr>
    </w:p>
    <w:p w:rsidR="001D3CBB" w:rsidRDefault="001D3CBB" w:rsidP="00586A57"/>
    <w:p w:rsidR="001D3CBB" w:rsidRDefault="001D3CBB" w:rsidP="001D3CBB">
      <w:pPr>
        <w:jc w:val="center"/>
      </w:pPr>
      <w:r w:rsidRPr="009B0E78">
        <w:object w:dxaOrig="9356" w:dyaOrig="11694">
          <v:shape id="_x0000_i1029" type="#_x0000_t75" style="width:479.3pt;height:585.25pt" o:ole="">
            <v:imagedata r:id="rId17" o:title=""/>
          </v:shape>
          <o:OLEObject Type="Embed" ProgID="Word.Document.12" ShapeID="_x0000_i1029" DrawAspect="Content" ObjectID="_1511003665" r:id="rId18">
            <o:FieldCodes>\s</o:FieldCodes>
          </o:OLEObject>
        </w:object>
      </w:r>
    </w:p>
    <w:p w:rsidR="005938C4" w:rsidRDefault="005938C4" w:rsidP="001D3CBB">
      <w:pPr>
        <w:jc w:val="center"/>
      </w:pPr>
    </w:p>
    <w:p w:rsidR="005938C4" w:rsidRDefault="005938C4" w:rsidP="001D3CBB">
      <w:pPr>
        <w:jc w:val="center"/>
      </w:pPr>
    </w:p>
    <w:p w:rsidR="00EC0A3B" w:rsidRDefault="00EC0A3B" w:rsidP="006E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57" w:rsidRDefault="00586A57" w:rsidP="006E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C4" w:rsidRPr="00EC0A3B" w:rsidRDefault="006867FD" w:rsidP="00EC0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</w:t>
      </w:r>
      <w:r w:rsidR="006E61E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938C4" w:rsidRPr="006E61EE" w:rsidRDefault="005938C4" w:rsidP="001D3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E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5938C4" w:rsidRPr="006E61EE" w:rsidRDefault="006867FD" w:rsidP="00FC70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  <w:r w:rsidR="00FC704B" w:rsidRPr="006E61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="00FC704B" w:rsidRPr="006E61EE">
        <w:rPr>
          <w:rFonts w:ascii="Times New Roman" w:hAnsi="Times New Roman" w:cs="Times New Roman"/>
          <w:sz w:val="28"/>
        </w:rPr>
        <w:t xml:space="preserve"> 1</w:t>
      </w:r>
    </w:p>
    <w:p w:rsidR="005938C4" w:rsidRPr="00FC704B" w:rsidRDefault="005938C4" w:rsidP="006E61EE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FC704B">
        <w:rPr>
          <w:rFonts w:ascii="Times New Roman" w:hAnsi="Times New Roman" w:cs="Times New Roman"/>
          <w:sz w:val="28"/>
        </w:rPr>
        <w:t>Проанализируйте способом абсолютных разниц влияние на фонд оплаты труда рабочих численности работников и среднегодовой заработной платы одного работника по приведенным данным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808"/>
      </w:tblGrid>
      <w:tr w:rsidR="005938C4" w:rsidRPr="00FC704B" w:rsidTr="006E5B11">
        <w:tc>
          <w:tcPr>
            <w:tcW w:w="4786" w:type="dxa"/>
          </w:tcPr>
          <w:p w:rsidR="005938C4" w:rsidRPr="00FC704B" w:rsidRDefault="005938C4" w:rsidP="006E5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1559" w:type="dxa"/>
          </w:tcPr>
          <w:p w:rsidR="005938C4" w:rsidRPr="00FC704B" w:rsidRDefault="005938C4" w:rsidP="006E5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план</w:t>
            </w:r>
          </w:p>
        </w:tc>
        <w:tc>
          <w:tcPr>
            <w:tcW w:w="1418" w:type="dxa"/>
          </w:tcPr>
          <w:p w:rsidR="005938C4" w:rsidRPr="00FC704B" w:rsidRDefault="005938C4" w:rsidP="006E5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факт</w:t>
            </w:r>
          </w:p>
        </w:tc>
        <w:tc>
          <w:tcPr>
            <w:tcW w:w="1808" w:type="dxa"/>
          </w:tcPr>
          <w:p w:rsidR="005938C4" w:rsidRPr="00FC704B" w:rsidRDefault="005938C4" w:rsidP="006E5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Отклонение</w:t>
            </w:r>
          </w:p>
        </w:tc>
      </w:tr>
      <w:tr w:rsidR="005938C4" w:rsidRPr="00FC704B" w:rsidTr="006E5B11">
        <w:tc>
          <w:tcPr>
            <w:tcW w:w="4786" w:type="dxa"/>
          </w:tcPr>
          <w:p w:rsidR="005938C4" w:rsidRPr="00FC704B" w:rsidRDefault="005938C4" w:rsidP="006E5B11">
            <w:pPr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 xml:space="preserve">1.Фонд оплаты труда, </w:t>
            </w:r>
            <w:proofErr w:type="spellStart"/>
            <w:r w:rsidRPr="00FC704B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FC704B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FC704B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FC704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59" w:type="dxa"/>
          </w:tcPr>
          <w:p w:rsidR="005938C4" w:rsidRPr="00FC704B" w:rsidRDefault="005938C4" w:rsidP="006E5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19876,5</w:t>
            </w:r>
          </w:p>
        </w:tc>
        <w:tc>
          <w:tcPr>
            <w:tcW w:w="1418" w:type="dxa"/>
          </w:tcPr>
          <w:p w:rsidR="005938C4" w:rsidRPr="00FC704B" w:rsidRDefault="005938C4" w:rsidP="006E5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19688</w:t>
            </w:r>
          </w:p>
        </w:tc>
        <w:tc>
          <w:tcPr>
            <w:tcW w:w="1808" w:type="dxa"/>
          </w:tcPr>
          <w:p w:rsidR="005938C4" w:rsidRPr="00FC704B" w:rsidRDefault="005938C4" w:rsidP="006E5B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938C4" w:rsidRPr="00FC704B" w:rsidTr="006E5B11">
        <w:tc>
          <w:tcPr>
            <w:tcW w:w="4786" w:type="dxa"/>
          </w:tcPr>
          <w:p w:rsidR="005938C4" w:rsidRPr="00FC704B" w:rsidRDefault="005938C4" w:rsidP="006E5B11">
            <w:pPr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2.Среднегодовая численность работников, чел.</w:t>
            </w:r>
          </w:p>
        </w:tc>
        <w:tc>
          <w:tcPr>
            <w:tcW w:w="1559" w:type="dxa"/>
          </w:tcPr>
          <w:p w:rsidR="005938C4" w:rsidRPr="00FC704B" w:rsidRDefault="005938C4" w:rsidP="006E5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5206</w:t>
            </w:r>
          </w:p>
        </w:tc>
        <w:tc>
          <w:tcPr>
            <w:tcW w:w="1418" w:type="dxa"/>
          </w:tcPr>
          <w:p w:rsidR="005938C4" w:rsidRPr="00FC704B" w:rsidRDefault="005938C4" w:rsidP="006E5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5350</w:t>
            </w:r>
          </w:p>
        </w:tc>
        <w:tc>
          <w:tcPr>
            <w:tcW w:w="1808" w:type="dxa"/>
          </w:tcPr>
          <w:p w:rsidR="005938C4" w:rsidRPr="00FC704B" w:rsidRDefault="005938C4" w:rsidP="006E5B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938C4" w:rsidRPr="00FC704B" w:rsidTr="006E5B11">
        <w:tc>
          <w:tcPr>
            <w:tcW w:w="4786" w:type="dxa"/>
          </w:tcPr>
          <w:p w:rsidR="005938C4" w:rsidRPr="00FC704B" w:rsidRDefault="005938C4" w:rsidP="006E5B11">
            <w:pPr>
              <w:rPr>
                <w:rFonts w:ascii="Times New Roman" w:hAnsi="Times New Roman" w:cs="Times New Roman"/>
                <w:sz w:val="28"/>
              </w:rPr>
            </w:pPr>
            <w:r w:rsidRPr="00FC704B">
              <w:rPr>
                <w:rFonts w:ascii="Times New Roman" w:hAnsi="Times New Roman" w:cs="Times New Roman"/>
                <w:sz w:val="28"/>
              </w:rPr>
              <w:t>3.Среднегодовая заработная плата одного работника</w:t>
            </w:r>
          </w:p>
        </w:tc>
        <w:tc>
          <w:tcPr>
            <w:tcW w:w="1559" w:type="dxa"/>
          </w:tcPr>
          <w:p w:rsidR="005938C4" w:rsidRPr="00FC704B" w:rsidRDefault="005938C4" w:rsidP="006E5B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5938C4" w:rsidRPr="00FC704B" w:rsidRDefault="005938C4" w:rsidP="006E5B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</w:tcPr>
          <w:p w:rsidR="005938C4" w:rsidRPr="00FC704B" w:rsidRDefault="005938C4" w:rsidP="006E5B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38C4" w:rsidRDefault="005938C4" w:rsidP="005938C4">
      <w:pPr>
        <w:rPr>
          <w:sz w:val="28"/>
        </w:rPr>
      </w:pPr>
    </w:p>
    <w:p w:rsidR="005938C4" w:rsidRPr="00FC704B" w:rsidRDefault="006867FD" w:rsidP="00FC704B">
      <w:pPr>
        <w:pStyle w:val="2"/>
      </w:pPr>
      <w:r>
        <w:t>Задача</w:t>
      </w:r>
      <w:r w:rsidR="005938C4">
        <w:t xml:space="preserve"> №</w:t>
      </w:r>
      <w:r>
        <w:t xml:space="preserve"> 2</w:t>
      </w:r>
    </w:p>
    <w:p w:rsidR="005938C4" w:rsidRPr="006E61EE" w:rsidRDefault="005938C4" w:rsidP="005938C4">
      <w:pPr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>Рассчитайте коэффициент платежеспособности и дайте оценку состоянию и динамике платежеспособности пре</w:t>
      </w:r>
      <w:r w:rsidR="006E61EE">
        <w:rPr>
          <w:rFonts w:ascii="Times New Roman" w:hAnsi="Times New Roman" w:cs="Times New Roman"/>
          <w:sz w:val="28"/>
          <w:szCs w:val="28"/>
        </w:rPr>
        <w:t xml:space="preserve">дприятия за отчетный период, </w:t>
      </w:r>
      <w:proofErr w:type="spellStart"/>
      <w:r w:rsidR="006E61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E61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61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E61EE"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1"/>
        <w:gridCol w:w="2269"/>
        <w:gridCol w:w="1276"/>
        <w:gridCol w:w="1241"/>
      </w:tblGrid>
      <w:tr w:rsidR="005938C4" w:rsidRPr="006E61EE" w:rsidTr="006E5B11">
        <w:tc>
          <w:tcPr>
            <w:tcW w:w="4785" w:type="dxa"/>
            <w:gridSpan w:val="3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786" w:type="dxa"/>
            <w:gridSpan w:val="3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редстоящие платежи</w:t>
            </w:r>
          </w:p>
        </w:tc>
      </w:tr>
      <w:tr w:rsidR="005938C4" w:rsidRPr="006E61EE" w:rsidTr="006E61EE">
        <w:tc>
          <w:tcPr>
            <w:tcW w:w="2660" w:type="dxa"/>
            <w:vMerge w:val="restart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Вид средств</w:t>
            </w:r>
          </w:p>
        </w:tc>
        <w:tc>
          <w:tcPr>
            <w:tcW w:w="2125" w:type="dxa"/>
            <w:gridSpan w:val="2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269" w:type="dxa"/>
            <w:vMerge w:val="restart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Вид платежей</w:t>
            </w:r>
          </w:p>
        </w:tc>
        <w:tc>
          <w:tcPr>
            <w:tcW w:w="2517" w:type="dxa"/>
            <w:gridSpan w:val="2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5938C4" w:rsidRPr="006E61EE" w:rsidTr="006E61EE">
        <w:tc>
          <w:tcPr>
            <w:tcW w:w="2660" w:type="dxa"/>
            <w:vMerge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991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2269" w:type="dxa"/>
            <w:vMerge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241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5938C4" w:rsidRPr="006E61EE" w:rsidTr="006E61EE">
        <w:tc>
          <w:tcPr>
            <w:tcW w:w="266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</w:tc>
        <w:tc>
          <w:tcPr>
            <w:tcW w:w="1134" w:type="dxa"/>
          </w:tcPr>
          <w:p w:rsidR="005938C4" w:rsidRPr="006E61EE" w:rsidRDefault="006E61EE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1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1276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41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938C4" w:rsidRPr="006E61EE" w:rsidTr="006E61EE">
        <w:tc>
          <w:tcPr>
            <w:tcW w:w="266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1134" w:type="dxa"/>
          </w:tcPr>
          <w:p w:rsidR="005938C4" w:rsidRPr="006E61EE" w:rsidRDefault="00890CA2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6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8C4" w:rsidRPr="006E61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5938C4" w:rsidRPr="006E61EE" w:rsidRDefault="00890CA2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8C4" w:rsidRPr="006E61E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269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276" w:type="dxa"/>
          </w:tcPr>
          <w:p w:rsidR="005938C4" w:rsidRPr="006E61EE" w:rsidRDefault="00890CA2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38C4" w:rsidRPr="006E61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5938C4" w:rsidRPr="006E61EE" w:rsidRDefault="00890CA2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38C4" w:rsidRPr="006E61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938C4" w:rsidRPr="006E61EE" w:rsidTr="00EC0A3B">
        <w:trPr>
          <w:trHeight w:val="687"/>
        </w:trPr>
        <w:tc>
          <w:tcPr>
            <w:tcW w:w="266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рочие денежные средства</w:t>
            </w:r>
          </w:p>
        </w:tc>
        <w:tc>
          <w:tcPr>
            <w:tcW w:w="1134" w:type="dxa"/>
          </w:tcPr>
          <w:p w:rsidR="005938C4" w:rsidRPr="006E61EE" w:rsidRDefault="006E61EE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38C4" w:rsidRPr="006E61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1" w:type="dxa"/>
          </w:tcPr>
          <w:p w:rsidR="005938C4" w:rsidRPr="006E61EE" w:rsidRDefault="00890CA2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8C4" w:rsidRPr="006E61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9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</w:tcPr>
          <w:p w:rsidR="005938C4" w:rsidRPr="006E61EE" w:rsidRDefault="00890CA2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8C4" w:rsidRPr="006E61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5938C4" w:rsidRPr="006E61EE" w:rsidRDefault="00890CA2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8C4" w:rsidRPr="006E61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938C4" w:rsidRPr="006E61EE" w:rsidTr="006E61EE">
        <w:tc>
          <w:tcPr>
            <w:tcW w:w="266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A3B" w:rsidRDefault="00EC0A3B" w:rsidP="001D3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3B" w:rsidRDefault="00EC0A3B" w:rsidP="001D3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3B" w:rsidRDefault="00EC0A3B" w:rsidP="001D3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C4" w:rsidRPr="006867FD" w:rsidRDefault="005938C4" w:rsidP="001D3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D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6E61EE" w:rsidRDefault="006E61EE" w:rsidP="006E6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6867F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38C4" w:rsidRPr="006E61EE" w:rsidRDefault="005938C4" w:rsidP="006E61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 xml:space="preserve">Требуется методом </w:t>
      </w:r>
      <w:r w:rsidR="006E6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1EE">
        <w:rPr>
          <w:rFonts w:ascii="Times New Roman" w:hAnsi="Times New Roman" w:cs="Times New Roman"/>
          <w:sz w:val="28"/>
          <w:szCs w:val="28"/>
        </w:rPr>
        <w:t>абсолютных</w:t>
      </w:r>
      <w:proofErr w:type="gramEnd"/>
      <w:r w:rsidR="006E61EE">
        <w:rPr>
          <w:rFonts w:ascii="Times New Roman" w:hAnsi="Times New Roman" w:cs="Times New Roman"/>
          <w:sz w:val="28"/>
          <w:szCs w:val="28"/>
        </w:rPr>
        <w:t xml:space="preserve"> </w:t>
      </w:r>
      <w:r w:rsidRPr="006E61EE">
        <w:rPr>
          <w:rFonts w:ascii="Times New Roman" w:hAnsi="Times New Roman" w:cs="Times New Roman"/>
          <w:sz w:val="28"/>
          <w:szCs w:val="28"/>
        </w:rPr>
        <w:t xml:space="preserve"> разниц определить влияние среднесписочной численности персонала и выработки на одного работника на объем выпуска продукции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808"/>
      </w:tblGrid>
      <w:tr w:rsidR="005938C4" w:rsidRPr="006E61EE" w:rsidTr="006E5B11">
        <w:tc>
          <w:tcPr>
            <w:tcW w:w="4786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Базисный период</w:t>
            </w:r>
          </w:p>
        </w:tc>
        <w:tc>
          <w:tcPr>
            <w:tcW w:w="1418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808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5938C4" w:rsidRPr="006E61EE" w:rsidTr="006E5B11">
        <w:tc>
          <w:tcPr>
            <w:tcW w:w="4786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 xml:space="preserve">1.Объем выпуска продукции, </w:t>
            </w:r>
            <w:proofErr w:type="spellStart"/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418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5920</w:t>
            </w:r>
          </w:p>
        </w:tc>
        <w:tc>
          <w:tcPr>
            <w:tcW w:w="1808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C4" w:rsidRPr="006E61EE" w:rsidTr="006E5B11">
        <w:tc>
          <w:tcPr>
            <w:tcW w:w="4786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2.Среднесписочная численность персонала, чел.</w:t>
            </w:r>
          </w:p>
        </w:tc>
        <w:tc>
          <w:tcPr>
            <w:tcW w:w="1559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C4" w:rsidRPr="006E61EE" w:rsidTr="006E5B11">
        <w:tc>
          <w:tcPr>
            <w:tcW w:w="4786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 xml:space="preserve">3.Выработка на одного работника, </w:t>
            </w:r>
            <w:proofErr w:type="spellStart"/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8C4" w:rsidRDefault="005938C4" w:rsidP="00FC704B">
      <w:pPr>
        <w:rPr>
          <w:rFonts w:ascii="Times New Roman" w:hAnsi="Times New Roman" w:cs="Times New Roman"/>
          <w:sz w:val="28"/>
          <w:szCs w:val="28"/>
        </w:rPr>
      </w:pPr>
    </w:p>
    <w:p w:rsidR="006E61EE" w:rsidRDefault="006E61EE" w:rsidP="006E61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6867F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C704B" w:rsidRPr="006E61EE" w:rsidRDefault="00FC704B" w:rsidP="006E6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>По данным таблицы определить:</w:t>
      </w:r>
    </w:p>
    <w:p w:rsidR="00FC704B" w:rsidRPr="006E61EE" w:rsidRDefault="00FC704B" w:rsidP="006E6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>1) валовой выход продукции по плану и фактически;</w:t>
      </w:r>
    </w:p>
    <w:p w:rsidR="00FC704B" w:rsidRPr="006E61EE" w:rsidRDefault="00FC704B" w:rsidP="006E6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 xml:space="preserve">2)отклонение фактических показателей </w:t>
      </w:r>
      <w:proofErr w:type="gramStart"/>
      <w:r w:rsidRPr="006E61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61EE">
        <w:rPr>
          <w:rFonts w:ascii="Times New Roman" w:hAnsi="Times New Roman" w:cs="Times New Roman"/>
          <w:sz w:val="28"/>
          <w:szCs w:val="28"/>
        </w:rPr>
        <w:t xml:space="preserve"> плановых  в абсол</w:t>
      </w:r>
      <w:r w:rsidR="006E61EE">
        <w:rPr>
          <w:rFonts w:ascii="Times New Roman" w:hAnsi="Times New Roman" w:cs="Times New Roman"/>
          <w:sz w:val="28"/>
          <w:szCs w:val="28"/>
        </w:rPr>
        <w:t>ютных и относительных величинах;</w:t>
      </w:r>
    </w:p>
    <w:p w:rsidR="00FC704B" w:rsidRPr="006E61EE" w:rsidRDefault="00FC704B" w:rsidP="006E6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 xml:space="preserve"> </w:t>
      </w:r>
      <w:r w:rsidR="006E61EE">
        <w:rPr>
          <w:rFonts w:ascii="Times New Roman" w:hAnsi="Times New Roman" w:cs="Times New Roman"/>
          <w:sz w:val="28"/>
          <w:szCs w:val="28"/>
        </w:rPr>
        <w:t>3)с</w:t>
      </w:r>
      <w:r w:rsidRPr="006E61EE">
        <w:rPr>
          <w:rFonts w:ascii="Times New Roman" w:hAnsi="Times New Roman" w:cs="Times New Roman"/>
          <w:sz w:val="28"/>
          <w:szCs w:val="28"/>
        </w:rPr>
        <w:t>делать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1183"/>
        <w:gridCol w:w="1277"/>
        <w:gridCol w:w="1240"/>
        <w:gridCol w:w="1362"/>
      </w:tblGrid>
      <w:tr w:rsidR="00FC704B" w:rsidRPr="006E61EE" w:rsidTr="00FC704B">
        <w:trPr>
          <w:cantSplit/>
          <w:trHeight w:val="897"/>
        </w:trPr>
        <w:tc>
          <w:tcPr>
            <w:tcW w:w="4028" w:type="dxa"/>
            <w:vMerge w:val="restart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Группы скота</w:t>
            </w:r>
          </w:p>
        </w:tc>
        <w:tc>
          <w:tcPr>
            <w:tcW w:w="2460" w:type="dxa"/>
            <w:gridSpan w:val="2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оголовье,</w:t>
            </w:r>
          </w:p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2602" w:type="dxa"/>
            <w:gridSpan w:val="2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родуктивность, ц / 1 гол</w:t>
            </w:r>
          </w:p>
        </w:tc>
      </w:tr>
      <w:tr w:rsidR="00FC704B" w:rsidRPr="006E61EE" w:rsidTr="006E5B11">
        <w:trPr>
          <w:cantSplit/>
          <w:trHeight w:val="1112"/>
        </w:trPr>
        <w:tc>
          <w:tcPr>
            <w:tcW w:w="4028" w:type="dxa"/>
            <w:vMerge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C704B" w:rsidRPr="006E61EE" w:rsidRDefault="00FC704B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7" w:type="dxa"/>
          </w:tcPr>
          <w:p w:rsidR="00FC704B" w:rsidRPr="006E61EE" w:rsidRDefault="00FC704B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40" w:type="dxa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62" w:type="dxa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C704B" w:rsidRPr="006E61EE" w:rsidTr="00FC704B">
        <w:tc>
          <w:tcPr>
            <w:tcW w:w="4028" w:type="dxa"/>
          </w:tcPr>
          <w:p w:rsidR="00FC704B" w:rsidRPr="006E61EE" w:rsidRDefault="00FC704B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Скот мясного направления</w:t>
            </w:r>
          </w:p>
        </w:tc>
        <w:tc>
          <w:tcPr>
            <w:tcW w:w="1183" w:type="dxa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1277" w:type="dxa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1240" w:type="dxa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362" w:type="dxa"/>
          </w:tcPr>
          <w:p w:rsidR="00FC704B" w:rsidRPr="006E61EE" w:rsidRDefault="00FC704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</w:tbl>
    <w:p w:rsidR="00FC704B" w:rsidRPr="006E61EE" w:rsidRDefault="00FC704B" w:rsidP="00FC704B">
      <w:pPr>
        <w:rPr>
          <w:rFonts w:ascii="Times New Roman" w:hAnsi="Times New Roman" w:cs="Times New Roman"/>
          <w:sz w:val="28"/>
          <w:szCs w:val="28"/>
        </w:rPr>
      </w:pPr>
    </w:p>
    <w:p w:rsidR="006E61EE" w:rsidRDefault="006E61EE" w:rsidP="006E6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A3B" w:rsidRDefault="00EC0A3B" w:rsidP="00593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A3B" w:rsidRDefault="00EC0A3B" w:rsidP="00593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8C4" w:rsidRDefault="005938C4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3</w:t>
      </w:r>
    </w:p>
    <w:p w:rsidR="006E61EE" w:rsidRDefault="006E61EE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6867F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 xml:space="preserve">Известны результаты  финансово-хозяйственной деятельности предприятия в базисном периоде, </w:t>
      </w:r>
      <w:proofErr w:type="spellStart"/>
      <w:r w:rsidRPr="006E61EE">
        <w:rPr>
          <w:rFonts w:ascii="Times New Roman" w:hAnsi="Times New Roman" w:cs="Times New Roman"/>
          <w:sz w:val="28"/>
        </w:rPr>
        <w:t>тыс</w:t>
      </w:r>
      <w:proofErr w:type="gramStart"/>
      <w:r w:rsidRPr="006E61EE">
        <w:rPr>
          <w:rFonts w:ascii="Times New Roman" w:hAnsi="Times New Roman" w:cs="Times New Roman"/>
          <w:sz w:val="28"/>
        </w:rPr>
        <w:t>.р</w:t>
      </w:r>
      <w:proofErr w:type="gramEnd"/>
      <w:r w:rsidRPr="006E61EE">
        <w:rPr>
          <w:rFonts w:ascii="Times New Roman" w:hAnsi="Times New Roman" w:cs="Times New Roman"/>
          <w:sz w:val="28"/>
        </w:rPr>
        <w:t>уб</w:t>
      </w:r>
      <w:proofErr w:type="spellEnd"/>
      <w:r w:rsidRPr="006E61EE">
        <w:rPr>
          <w:rFonts w:ascii="Times New Roman" w:hAnsi="Times New Roman" w:cs="Times New Roman"/>
          <w:sz w:val="28"/>
        </w:rPr>
        <w:t>.: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>Средний остаток оборотных сре</w:t>
      </w:r>
      <w:proofErr w:type="gramStart"/>
      <w:r w:rsidRPr="006E61EE">
        <w:rPr>
          <w:rFonts w:ascii="Times New Roman" w:hAnsi="Times New Roman" w:cs="Times New Roman"/>
          <w:sz w:val="28"/>
        </w:rPr>
        <w:t xml:space="preserve">дств в </w:t>
      </w:r>
      <w:r w:rsidR="006E61EE">
        <w:rPr>
          <w:rFonts w:ascii="Times New Roman" w:hAnsi="Times New Roman" w:cs="Times New Roman"/>
          <w:sz w:val="28"/>
        </w:rPr>
        <w:t>б</w:t>
      </w:r>
      <w:proofErr w:type="gramEnd"/>
      <w:r w:rsidR="006E61EE">
        <w:rPr>
          <w:rFonts w:ascii="Times New Roman" w:hAnsi="Times New Roman" w:cs="Times New Roman"/>
          <w:sz w:val="28"/>
        </w:rPr>
        <w:t xml:space="preserve">азисном периоде </w:t>
      </w:r>
      <w:r w:rsidRPr="006E61EE">
        <w:rPr>
          <w:rFonts w:ascii="Times New Roman" w:hAnsi="Times New Roman" w:cs="Times New Roman"/>
          <w:sz w:val="28"/>
        </w:rPr>
        <w:t xml:space="preserve"> 20000</w:t>
      </w:r>
      <w:r w:rsidR="006E61EE">
        <w:rPr>
          <w:rFonts w:ascii="Times New Roman" w:hAnsi="Times New Roman" w:cs="Times New Roman"/>
          <w:sz w:val="28"/>
        </w:rPr>
        <w:t>, в том числе: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ab/>
        <w:t xml:space="preserve">- стоимость излишних запасов </w:t>
      </w:r>
      <w:r w:rsidRPr="006E61EE">
        <w:rPr>
          <w:rFonts w:ascii="Times New Roman" w:hAnsi="Times New Roman" w:cs="Times New Roman"/>
          <w:sz w:val="28"/>
        </w:rPr>
        <w:tab/>
        <w:t>- 1200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ab/>
        <w:t>- просроченная дебиторская задолженность – 2200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ab/>
        <w:t>- нереализованная готовая продукция – 1600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ab/>
        <w:t>- сырье и материалы, используемые в производстве – 5000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ab/>
        <w:t>- незавершенное производство – 2000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ab/>
        <w:t>- малоценные и быстроизнашивающиеся предметы - 1000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ab/>
        <w:t>- готовая продукция, предназначенная к отгрузке – 4000</w:t>
      </w:r>
    </w:p>
    <w:p w:rsidR="005938C4" w:rsidRPr="006E61EE" w:rsidRDefault="005938C4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E61EE">
        <w:rPr>
          <w:rFonts w:ascii="Times New Roman" w:hAnsi="Times New Roman" w:cs="Times New Roman"/>
          <w:sz w:val="28"/>
        </w:rPr>
        <w:tab/>
        <w:t>- денежные средства на счете – 3000</w:t>
      </w:r>
    </w:p>
    <w:p w:rsidR="005938C4" w:rsidRPr="006E61EE" w:rsidRDefault="006E61E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938C4" w:rsidRPr="006E61EE">
        <w:rPr>
          <w:rFonts w:ascii="Times New Roman" w:hAnsi="Times New Roman" w:cs="Times New Roman"/>
          <w:sz w:val="28"/>
        </w:rPr>
        <w:t xml:space="preserve">Стоимость произведенных и реализованных </w:t>
      </w:r>
      <w:r w:rsidR="00D157E3">
        <w:rPr>
          <w:rFonts w:ascii="Times New Roman" w:hAnsi="Times New Roman" w:cs="Times New Roman"/>
          <w:sz w:val="28"/>
        </w:rPr>
        <w:t>товаров – 5</w:t>
      </w:r>
      <w:r w:rsidR="005938C4" w:rsidRPr="006E61EE">
        <w:rPr>
          <w:rFonts w:ascii="Times New Roman" w:hAnsi="Times New Roman" w:cs="Times New Roman"/>
          <w:sz w:val="28"/>
        </w:rPr>
        <w:t>5000</w:t>
      </w:r>
      <w:r>
        <w:rPr>
          <w:rFonts w:ascii="Times New Roman" w:hAnsi="Times New Roman" w:cs="Times New Roman"/>
          <w:sz w:val="28"/>
        </w:rPr>
        <w:t>.</w:t>
      </w:r>
      <w:r w:rsidR="005938C4" w:rsidRPr="006E61EE">
        <w:rPr>
          <w:rFonts w:ascii="Times New Roman" w:hAnsi="Times New Roman" w:cs="Times New Roman"/>
          <w:sz w:val="28"/>
        </w:rPr>
        <w:t>Определить потребность предприятия в оборотных средствах в текущем периоде, если планируе</w:t>
      </w:r>
      <w:r w:rsidR="00D157E3">
        <w:rPr>
          <w:rFonts w:ascii="Times New Roman" w:hAnsi="Times New Roman" w:cs="Times New Roman"/>
          <w:sz w:val="28"/>
        </w:rPr>
        <w:t>мый объем товарной продукции – 8</w:t>
      </w:r>
      <w:r w:rsidR="005938C4" w:rsidRPr="006E61EE">
        <w:rPr>
          <w:rFonts w:ascii="Times New Roman" w:hAnsi="Times New Roman" w:cs="Times New Roman"/>
          <w:sz w:val="28"/>
        </w:rPr>
        <w:t xml:space="preserve">0 </w:t>
      </w:r>
      <w:proofErr w:type="spellStart"/>
      <w:r w:rsidR="005938C4" w:rsidRPr="006E61EE">
        <w:rPr>
          <w:rFonts w:ascii="Times New Roman" w:hAnsi="Times New Roman" w:cs="Times New Roman"/>
          <w:sz w:val="28"/>
        </w:rPr>
        <w:t>млн</w:t>
      </w:r>
      <w:proofErr w:type="gramStart"/>
      <w:r w:rsidR="005938C4" w:rsidRPr="006E61EE">
        <w:rPr>
          <w:rFonts w:ascii="Times New Roman" w:hAnsi="Times New Roman" w:cs="Times New Roman"/>
          <w:sz w:val="28"/>
        </w:rPr>
        <w:t>.р</w:t>
      </w:r>
      <w:proofErr w:type="gramEnd"/>
      <w:r w:rsidR="005938C4" w:rsidRPr="006E61EE">
        <w:rPr>
          <w:rFonts w:ascii="Times New Roman" w:hAnsi="Times New Roman" w:cs="Times New Roman"/>
          <w:sz w:val="28"/>
        </w:rPr>
        <w:t>уб</w:t>
      </w:r>
      <w:proofErr w:type="spellEnd"/>
      <w:r w:rsidR="005938C4" w:rsidRPr="006E61EE">
        <w:rPr>
          <w:rFonts w:ascii="Times New Roman" w:hAnsi="Times New Roman" w:cs="Times New Roman"/>
          <w:sz w:val="28"/>
        </w:rPr>
        <w:t>.</w:t>
      </w:r>
    </w:p>
    <w:p w:rsidR="005938C4" w:rsidRDefault="005938C4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8C4" w:rsidRDefault="00FC704B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6867F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C0A3B" w:rsidRPr="006E61EE" w:rsidRDefault="00EC0A3B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ab/>
        <w:t>По исходным данным таблицы определить:</w:t>
      </w:r>
    </w:p>
    <w:p w:rsidR="00EC0A3B" w:rsidRPr="006E61EE" w:rsidRDefault="00EC0A3B" w:rsidP="004D6753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>Валовой выход продукции по плану и фактически;</w:t>
      </w:r>
    </w:p>
    <w:p w:rsidR="00EC0A3B" w:rsidRPr="006E61EE" w:rsidRDefault="00EC0A3B" w:rsidP="004D6753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 xml:space="preserve">отклонение фактических показателей </w:t>
      </w:r>
      <w:proofErr w:type="gramStart"/>
      <w:r w:rsidRPr="006E61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61EE">
        <w:rPr>
          <w:rFonts w:ascii="Times New Roman" w:hAnsi="Times New Roman" w:cs="Times New Roman"/>
          <w:sz w:val="28"/>
          <w:szCs w:val="28"/>
        </w:rPr>
        <w:t xml:space="preserve"> плановых в абсолютных и относительных величинах;</w:t>
      </w:r>
    </w:p>
    <w:p w:rsidR="00EC0A3B" w:rsidRDefault="00EC0A3B" w:rsidP="004D6753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</w:p>
    <w:p w:rsidR="00EC0A3B" w:rsidRPr="006E61EE" w:rsidRDefault="00EC0A3B" w:rsidP="00EC0A3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1080"/>
        <w:gridCol w:w="1091"/>
        <w:gridCol w:w="1532"/>
      </w:tblGrid>
      <w:tr w:rsidR="00EC0A3B" w:rsidRPr="006E61EE" w:rsidTr="006E5B11">
        <w:trPr>
          <w:cantSplit/>
        </w:trPr>
        <w:tc>
          <w:tcPr>
            <w:tcW w:w="4320" w:type="dxa"/>
            <w:vMerge w:val="restart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Группа скота</w:t>
            </w:r>
          </w:p>
        </w:tc>
        <w:tc>
          <w:tcPr>
            <w:tcW w:w="1980" w:type="dxa"/>
            <w:gridSpan w:val="2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оголовье</w:t>
            </w:r>
          </w:p>
        </w:tc>
        <w:tc>
          <w:tcPr>
            <w:tcW w:w="2623" w:type="dxa"/>
            <w:gridSpan w:val="2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родуктивность ц 1 гол</w:t>
            </w:r>
          </w:p>
        </w:tc>
      </w:tr>
      <w:tr w:rsidR="00EC0A3B" w:rsidRPr="006E61EE" w:rsidTr="006E5B11">
        <w:trPr>
          <w:cantSplit/>
        </w:trPr>
        <w:tc>
          <w:tcPr>
            <w:tcW w:w="4320" w:type="dxa"/>
            <w:vMerge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0" w:type="dxa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91" w:type="dxa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32" w:type="dxa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EC0A3B" w:rsidRPr="006E61EE" w:rsidTr="006E5B11">
        <w:tc>
          <w:tcPr>
            <w:tcW w:w="4320" w:type="dxa"/>
          </w:tcPr>
          <w:p w:rsidR="00EC0A3B" w:rsidRPr="006E61EE" w:rsidRDefault="00EC0A3B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Молочное стадо</w:t>
            </w:r>
          </w:p>
        </w:tc>
        <w:tc>
          <w:tcPr>
            <w:tcW w:w="900" w:type="dxa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1080" w:type="dxa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091" w:type="dxa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  <w:tc>
          <w:tcPr>
            <w:tcW w:w="1532" w:type="dxa"/>
          </w:tcPr>
          <w:p w:rsidR="00EC0A3B" w:rsidRPr="006E61EE" w:rsidRDefault="00EC0A3B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3431</w:t>
            </w:r>
          </w:p>
        </w:tc>
      </w:tr>
    </w:tbl>
    <w:p w:rsidR="006E61EE" w:rsidRDefault="006E61EE" w:rsidP="00EC0A3B">
      <w:pPr>
        <w:rPr>
          <w:rFonts w:ascii="Times New Roman" w:hAnsi="Times New Roman" w:cs="Times New Roman"/>
          <w:sz w:val="28"/>
          <w:szCs w:val="28"/>
        </w:rPr>
      </w:pPr>
    </w:p>
    <w:p w:rsidR="006E61EE" w:rsidRDefault="006E61EE" w:rsidP="00593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C4" w:rsidRDefault="005938C4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4</w:t>
      </w:r>
    </w:p>
    <w:p w:rsidR="00FC704B" w:rsidRDefault="00FC704B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867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157E3" w:rsidRPr="00FC704B" w:rsidRDefault="00D157E3" w:rsidP="004D67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C704B">
        <w:rPr>
          <w:rFonts w:ascii="Times New Roman" w:hAnsi="Times New Roman" w:cs="Times New Roman"/>
          <w:sz w:val="28"/>
        </w:rPr>
        <w:t>Проанализируйте способом абсолютных разниц влия</w:t>
      </w:r>
      <w:r>
        <w:rPr>
          <w:rFonts w:ascii="Times New Roman" w:hAnsi="Times New Roman" w:cs="Times New Roman"/>
          <w:sz w:val="28"/>
        </w:rPr>
        <w:t xml:space="preserve">ние на валовой надой </w:t>
      </w:r>
      <w:r w:rsidRPr="00FC70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ка поголовья коров и удоя на одну среднегодовую корову</w:t>
      </w:r>
      <w:r w:rsidRPr="00FC704B">
        <w:rPr>
          <w:rFonts w:ascii="Times New Roman" w:hAnsi="Times New Roman" w:cs="Times New Roman"/>
          <w:sz w:val="28"/>
        </w:rPr>
        <w:t xml:space="preserve"> по приведенным данным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080"/>
        <w:gridCol w:w="1440"/>
        <w:gridCol w:w="1363"/>
      </w:tblGrid>
      <w:tr w:rsidR="005938C4" w:rsidRPr="006E61EE" w:rsidTr="006E5B11">
        <w:tc>
          <w:tcPr>
            <w:tcW w:w="4428" w:type="dxa"/>
            <w:vMerge w:val="restart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60" w:type="dxa"/>
            <w:vMerge w:val="restart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0" w:type="dxa"/>
            <w:vMerge w:val="restart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03" w:type="dxa"/>
            <w:gridSpan w:val="2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5938C4" w:rsidRPr="006E61EE" w:rsidTr="006E5B11">
        <w:tc>
          <w:tcPr>
            <w:tcW w:w="4428" w:type="dxa"/>
            <w:vMerge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Абсолют.</w:t>
            </w:r>
          </w:p>
        </w:tc>
        <w:tc>
          <w:tcPr>
            <w:tcW w:w="1363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Относит.</w:t>
            </w:r>
          </w:p>
        </w:tc>
      </w:tr>
      <w:tr w:rsidR="005938C4" w:rsidRPr="006E61EE" w:rsidTr="006E5B11">
        <w:tc>
          <w:tcPr>
            <w:tcW w:w="4428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Среднегодовое поголовье коров</w:t>
            </w:r>
          </w:p>
        </w:tc>
        <w:tc>
          <w:tcPr>
            <w:tcW w:w="1260" w:type="dxa"/>
          </w:tcPr>
          <w:p w:rsidR="005938C4" w:rsidRPr="006E61EE" w:rsidRDefault="00D157E3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1080" w:type="dxa"/>
          </w:tcPr>
          <w:p w:rsidR="005938C4" w:rsidRPr="006E61EE" w:rsidRDefault="00D157E3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144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C4" w:rsidRPr="006E61EE" w:rsidTr="006E5B11">
        <w:tc>
          <w:tcPr>
            <w:tcW w:w="4428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Удой на одну среднегодовую корову, ц</w:t>
            </w:r>
          </w:p>
        </w:tc>
        <w:tc>
          <w:tcPr>
            <w:tcW w:w="1260" w:type="dxa"/>
          </w:tcPr>
          <w:p w:rsidR="005938C4" w:rsidRPr="006E61EE" w:rsidRDefault="00D157E3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5938C4" w:rsidRPr="006E61EE" w:rsidRDefault="005938C4" w:rsidP="006E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7E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4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C4" w:rsidRPr="006E61EE" w:rsidTr="006E5B11">
        <w:tc>
          <w:tcPr>
            <w:tcW w:w="4428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1EE">
              <w:rPr>
                <w:rFonts w:ascii="Times New Roman" w:hAnsi="Times New Roman" w:cs="Times New Roman"/>
                <w:sz w:val="28"/>
                <w:szCs w:val="28"/>
              </w:rPr>
              <w:t>Валовой надой молока, ц</w:t>
            </w:r>
          </w:p>
        </w:tc>
        <w:tc>
          <w:tcPr>
            <w:tcW w:w="126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5938C4" w:rsidRPr="006E61EE" w:rsidRDefault="005938C4" w:rsidP="006E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04B" w:rsidRPr="006E61EE" w:rsidRDefault="00FC704B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04B" w:rsidRDefault="00FC704B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867FD">
        <w:rPr>
          <w:rFonts w:ascii="Times New Roman" w:hAnsi="Times New Roman" w:cs="Times New Roman"/>
          <w:sz w:val="28"/>
          <w:szCs w:val="28"/>
        </w:rPr>
        <w:t xml:space="preserve">№ </w:t>
      </w:r>
      <w:r w:rsidRPr="006E61EE">
        <w:rPr>
          <w:rFonts w:ascii="Times New Roman" w:hAnsi="Times New Roman" w:cs="Times New Roman"/>
          <w:sz w:val="28"/>
          <w:szCs w:val="28"/>
        </w:rPr>
        <w:t>2</w:t>
      </w:r>
    </w:p>
    <w:p w:rsidR="00D157E3" w:rsidRPr="006E61EE" w:rsidRDefault="00D157E3" w:rsidP="004D6753">
      <w:pPr>
        <w:spacing w:after="0" w:line="360" w:lineRule="auto"/>
        <w:jc w:val="both"/>
        <w:rPr>
          <w:sz w:val="28"/>
          <w:szCs w:val="28"/>
        </w:rPr>
      </w:pPr>
      <w:r w:rsidRPr="006E61EE">
        <w:rPr>
          <w:rFonts w:ascii="Times New Roman" w:hAnsi="Times New Roman" w:cs="Times New Roman"/>
          <w:sz w:val="28"/>
          <w:szCs w:val="28"/>
        </w:rPr>
        <w:t xml:space="preserve">Определить платежеспособность предприятия и провести ее анализ по следующим данным: денежные средства в отчетном году составили 1261,0 </w:t>
      </w:r>
      <w:proofErr w:type="spellStart"/>
      <w:r w:rsidRPr="006E61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E61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61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E61EE">
        <w:rPr>
          <w:rFonts w:ascii="Times New Roman" w:hAnsi="Times New Roman" w:cs="Times New Roman"/>
          <w:sz w:val="28"/>
          <w:szCs w:val="28"/>
        </w:rPr>
        <w:t xml:space="preserve">., в базисном – 1641 </w:t>
      </w:r>
      <w:proofErr w:type="spellStart"/>
      <w:r w:rsidRPr="006E61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E61EE">
        <w:rPr>
          <w:rFonts w:ascii="Times New Roman" w:hAnsi="Times New Roman" w:cs="Times New Roman"/>
          <w:sz w:val="28"/>
          <w:szCs w:val="28"/>
        </w:rPr>
        <w:t xml:space="preserve">., срочные обязательства в отчетном году – 1949,0 </w:t>
      </w:r>
      <w:proofErr w:type="spellStart"/>
      <w:r w:rsidRPr="006E61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E61EE">
        <w:rPr>
          <w:rFonts w:ascii="Times New Roman" w:hAnsi="Times New Roman" w:cs="Times New Roman"/>
          <w:sz w:val="28"/>
          <w:szCs w:val="28"/>
        </w:rPr>
        <w:t xml:space="preserve">., в базисном – 1500,0 </w:t>
      </w:r>
      <w:proofErr w:type="spellStart"/>
      <w:r w:rsidRPr="006E61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E61EE">
        <w:rPr>
          <w:rFonts w:ascii="Times New Roman" w:hAnsi="Times New Roman" w:cs="Times New Roman"/>
          <w:sz w:val="28"/>
          <w:szCs w:val="28"/>
        </w:rPr>
        <w:t>. Расчеты оформить в таблице, сделать выводы</w:t>
      </w:r>
      <w:r w:rsidRPr="004A4CE9">
        <w:rPr>
          <w:sz w:val="28"/>
          <w:szCs w:val="28"/>
        </w:rPr>
        <w:t>.</w:t>
      </w:r>
    </w:p>
    <w:p w:rsidR="00F5744E" w:rsidRDefault="009A53B0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F5744E" w:rsidRDefault="00F5744E" w:rsidP="004D6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744E" w:rsidRPr="008470B4" w:rsidRDefault="00F5744E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B4">
        <w:rPr>
          <w:rFonts w:ascii="Times New Roman" w:hAnsi="Times New Roman" w:cs="Times New Roman"/>
          <w:sz w:val="28"/>
          <w:szCs w:val="28"/>
        </w:rPr>
        <w:t>ВАРИАНТ 1</w:t>
      </w:r>
    </w:p>
    <w:p w:rsidR="00F5744E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9251D">
        <w:rPr>
          <w:rFonts w:ascii="Times New Roman" w:hAnsi="Times New Roman" w:cs="Times New Roman"/>
          <w:sz w:val="28"/>
          <w:szCs w:val="28"/>
        </w:rPr>
        <w:t>Рассчитайте необходимые показатели, проанализируйте оборачиваемость оборотных средств хозяйствующего субъекта и определите величину высвобождения (или дополнительного вовлечения) денежных средств из оборота (в оборот) в результате ускорения (замедления) оборачиваемости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625"/>
        <w:gridCol w:w="790"/>
        <w:gridCol w:w="811"/>
      </w:tblGrid>
      <w:tr w:rsidR="00F5744E" w:rsidRPr="0029251D" w:rsidTr="000B1FCE">
        <w:tc>
          <w:tcPr>
            <w:tcW w:w="4786" w:type="dxa"/>
            <w:vMerge w:val="restart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84" w:type="dxa"/>
            <w:gridSpan w:val="2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01" w:type="dxa"/>
            <w:gridSpan w:val="2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F5744E" w:rsidRPr="0029251D" w:rsidTr="000B1FCE">
        <w:tc>
          <w:tcPr>
            <w:tcW w:w="4786" w:type="dxa"/>
            <w:vMerge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44E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</w:p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</w:tc>
        <w:tc>
          <w:tcPr>
            <w:tcW w:w="1625" w:type="dxa"/>
          </w:tcPr>
          <w:p w:rsidR="00F5744E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</w:t>
            </w:r>
          </w:p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</w:p>
        </w:tc>
        <w:tc>
          <w:tcPr>
            <w:tcW w:w="790" w:type="dxa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</w:t>
            </w:r>
            <w:proofErr w:type="spell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44E" w:rsidRPr="0029251D" w:rsidTr="004D6753">
        <w:trPr>
          <w:trHeight w:val="267"/>
        </w:trPr>
        <w:tc>
          <w:tcPr>
            <w:tcW w:w="4786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уч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5744E" w:rsidRPr="0029251D" w:rsidRDefault="004D6753" w:rsidP="004D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100</w:t>
            </w:r>
          </w:p>
        </w:tc>
        <w:tc>
          <w:tcPr>
            <w:tcW w:w="1625" w:type="dxa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90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29251D" w:rsidTr="000B1FCE">
        <w:tc>
          <w:tcPr>
            <w:tcW w:w="4786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во дней анализируемого периода, дней</w:t>
            </w:r>
          </w:p>
        </w:tc>
        <w:tc>
          <w:tcPr>
            <w:tcW w:w="1559" w:type="dxa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625" w:type="dxa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790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29251D" w:rsidTr="000B1FCE">
        <w:trPr>
          <w:trHeight w:val="761"/>
        </w:trPr>
        <w:tc>
          <w:tcPr>
            <w:tcW w:w="4786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статок обор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5744E" w:rsidRPr="0029251D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0</w:t>
            </w:r>
          </w:p>
        </w:tc>
        <w:tc>
          <w:tcPr>
            <w:tcW w:w="1625" w:type="dxa"/>
          </w:tcPr>
          <w:p w:rsidR="00F5744E" w:rsidRPr="0029251D" w:rsidRDefault="00F5744E" w:rsidP="004D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0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29251D" w:rsidTr="000B1FCE">
        <w:tc>
          <w:tcPr>
            <w:tcW w:w="4786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1 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оборота, дней</w:t>
            </w:r>
          </w:p>
        </w:tc>
        <w:tc>
          <w:tcPr>
            <w:tcW w:w="1559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29251D" w:rsidTr="000B1FCE">
        <w:tc>
          <w:tcPr>
            <w:tcW w:w="4786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Ко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фициент оборачиваемости средств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, обороты</w:t>
            </w:r>
          </w:p>
        </w:tc>
        <w:tc>
          <w:tcPr>
            <w:tcW w:w="1559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29251D" w:rsidTr="000B1FCE">
        <w:tc>
          <w:tcPr>
            <w:tcW w:w="4786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нт загру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F5744E" w:rsidRPr="0029251D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44E" w:rsidRDefault="00F5744E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44E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основании приведенных ниже данных рассчитайте базисные и цепные темпы роста объема производства продукции. Постройте график динамики производства продукции, сделайте выв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1290"/>
        <w:gridCol w:w="1290"/>
        <w:gridCol w:w="1291"/>
        <w:gridCol w:w="1291"/>
        <w:gridCol w:w="1292"/>
        <w:gridCol w:w="1292"/>
      </w:tblGrid>
      <w:tr w:rsidR="00F5744E" w:rsidTr="000B1FCE"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3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368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5</w:t>
            </w:r>
          </w:p>
        </w:tc>
        <w:tc>
          <w:tcPr>
            <w:tcW w:w="1368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</w:tr>
      <w:tr w:rsidR="00F5744E" w:rsidTr="000B1FCE"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роизводства продукции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00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30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0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70</w:t>
            </w:r>
          </w:p>
        </w:tc>
        <w:tc>
          <w:tcPr>
            <w:tcW w:w="1368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00</w:t>
            </w:r>
          </w:p>
        </w:tc>
        <w:tc>
          <w:tcPr>
            <w:tcW w:w="1368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50</w:t>
            </w:r>
          </w:p>
        </w:tc>
      </w:tr>
    </w:tbl>
    <w:p w:rsidR="00F5744E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4E" w:rsidRDefault="00F5744E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5744E" w:rsidRPr="003E4AEA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EA">
        <w:rPr>
          <w:rFonts w:ascii="Times New Roman" w:hAnsi="Times New Roman" w:cs="Times New Roman"/>
          <w:sz w:val="28"/>
          <w:szCs w:val="28"/>
        </w:rPr>
        <w:t>1. Определите производственное  направление предприятия, его отраслевую структуру и уровень специализации производства, используя приведен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44E" w:rsidRPr="003E4AEA" w:rsidTr="000B1FCE">
        <w:tc>
          <w:tcPr>
            <w:tcW w:w="4785" w:type="dxa"/>
          </w:tcPr>
          <w:p w:rsidR="00F5744E" w:rsidRPr="003E4AEA" w:rsidRDefault="00F5744E" w:rsidP="000B1FCE">
            <w:pPr>
              <w:jc w:val="center"/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4786" w:type="dxa"/>
          </w:tcPr>
          <w:p w:rsidR="00F5744E" w:rsidRPr="003E4AEA" w:rsidRDefault="00F5744E" w:rsidP="000B1FCE">
            <w:pPr>
              <w:jc w:val="center"/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Товарная продукция, тыс. руб.</w:t>
            </w:r>
          </w:p>
        </w:tc>
      </w:tr>
      <w:tr w:rsidR="00F5744E" w:rsidRPr="003E4AEA" w:rsidTr="000B1FCE">
        <w:tc>
          <w:tcPr>
            <w:tcW w:w="4785" w:type="dxa"/>
          </w:tcPr>
          <w:p w:rsidR="00F5744E" w:rsidRPr="003E4AEA" w:rsidRDefault="00F5744E" w:rsidP="000B1FCE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Зерно</w:t>
            </w:r>
          </w:p>
        </w:tc>
        <w:tc>
          <w:tcPr>
            <w:tcW w:w="4786" w:type="dxa"/>
          </w:tcPr>
          <w:p w:rsidR="00F5744E" w:rsidRPr="003E4AEA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  <w:r w:rsidRPr="003E4AEA">
              <w:rPr>
                <w:sz w:val="28"/>
                <w:szCs w:val="28"/>
              </w:rPr>
              <w:t xml:space="preserve"> 500</w:t>
            </w:r>
          </w:p>
        </w:tc>
      </w:tr>
      <w:tr w:rsidR="00F5744E" w:rsidRPr="003E4AEA" w:rsidTr="000B1FCE">
        <w:tc>
          <w:tcPr>
            <w:tcW w:w="4785" w:type="dxa"/>
          </w:tcPr>
          <w:p w:rsidR="00F5744E" w:rsidRPr="003E4AEA" w:rsidRDefault="00F5744E" w:rsidP="000B1FCE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Картофель</w:t>
            </w:r>
          </w:p>
        </w:tc>
        <w:tc>
          <w:tcPr>
            <w:tcW w:w="4786" w:type="dxa"/>
          </w:tcPr>
          <w:p w:rsidR="00F5744E" w:rsidRPr="003E4AEA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  <w:r w:rsidRPr="003E4AEA">
              <w:rPr>
                <w:sz w:val="28"/>
                <w:szCs w:val="28"/>
              </w:rPr>
              <w:t xml:space="preserve"> 000</w:t>
            </w:r>
          </w:p>
        </w:tc>
      </w:tr>
      <w:tr w:rsidR="00F5744E" w:rsidRPr="003E4AEA" w:rsidTr="000B1FCE">
        <w:tc>
          <w:tcPr>
            <w:tcW w:w="4785" w:type="dxa"/>
          </w:tcPr>
          <w:p w:rsidR="00F5744E" w:rsidRPr="003E4AEA" w:rsidRDefault="00F5744E" w:rsidP="000B1FCE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Молоко</w:t>
            </w:r>
          </w:p>
        </w:tc>
        <w:tc>
          <w:tcPr>
            <w:tcW w:w="4786" w:type="dxa"/>
          </w:tcPr>
          <w:p w:rsidR="00F5744E" w:rsidRPr="003E4AEA" w:rsidRDefault="00F5744E" w:rsidP="000B1FCE">
            <w:pPr>
              <w:jc w:val="center"/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 xml:space="preserve">  50 000</w:t>
            </w:r>
          </w:p>
        </w:tc>
      </w:tr>
      <w:tr w:rsidR="00F5744E" w:rsidRPr="003E4AEA" w:rsidTr="000B1FCE">
        <w:tc>
          <w:tcPr>
            <w:tcW w:w="4785" w:type="dxa"/>
          </w:tcPr>
          <w:p w:rsidR="00F5744E" w:rsidRPr="003E4AEA" w:rsidRDefault="00F5744E" w:rsidP="000B1FCE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4786" w:type="dxa"/>
          </w:tcPr>
          <w:p w:rsidR="00F5744E" w:rsidRPr="003E4AEA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8</w:t>
            </w:r>
            <w:r w:rsidRPr="003E4AEA">
              <w:rPr>
                <w:sz w:val="28"/>
                <w:szCs w:val="28"/>
              </w:rPr>
              <w:t xml:space="preserve"> 500</w:t>
            </w:r>
          </w:p>
        </w:tc>
      </w:tr>
      <w:tr w:rsidR="00F5744E" w:rsidRPr="003E4AEA" w:rsidTr="000B1FCE">
        <w:tc>
          <w:tcPr>
            <w:tcW w:w="4785" w:type="dxa"/>
          </w:tcPr>
          <w:p w:rsidR="00F5744E" w:rsidRPr="003E4AEA" w:rsidRDefault="00F5744E" w:rsidP="000B1FCE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F5744E" w:rsidRPr="003E4AEA" w:rsidRDefault="00F5744E" w:rsidP="000B1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744E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5744E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На основании приведенных данных запишите факторную модель прибыли и рассчитайте влияние факторов на изменение ее суммы  способом абсолютных разниц, сделайте выв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</w:tr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ализации продукции, шт.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00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0</w:t>
            </w:r>
          </w:p>
        </w:tc>
      </w:tr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, тыс. руб.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изделия, тыс. руб.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, тыс. руб.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0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0</w:t>
            </w:r>
          </w:p>
        </w:tc>
      </w:tr>
    </w:tbl>
    <w:p w:rsidR="00F5744E" w:rsidRDefault="00F5744E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44E" w:rsidRPr="008470B4" w:rsidRDefault="00F5744E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F5744E" w:rsidRPr="003E4AEA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4AEA">
        <w:rPr>
          <w:rFonts w:ascii="Times New Roman" w:hAnsi="Times New Roman" w:cs="Times New Roman"/>
          <w:sz w:val="28"/>
          <w:szCs w:val="28"/>
        </w:rPr>
        <w:t>Рассчитайте необходимые показатели, проанализируйте фондоотдачу основных фондов и определите величину экономии (дополнительной потребности) капитальных вложений в результате увеличения (уменьшения) фондоотдачи средств, вложенных в основные фо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1356"/>
        <w:gridCol w:w="1354"/>
        <w:gridCol w:w="790"/>
        <w:gridCol w:w="810"/>
      </w:tblGrid>
      <w:tr w:rsidR="00F5744E" w:rsidRPr="00355FCB" w:rsidTr="000B1FCE">
        <w:tc>
          <w:tcPr>
            <w:tcW w:w="5508" w:type="dxa"/>
            <w:vMerge w:val="restart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55" w:type="dxa"/>
            <w:gridSpan w:val="2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08" w:type="dxa"/>
            <w:gridSpan w:val="2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F5744E" w:rsidRPr="00355FCB" w:rsidTr="000B1FCE">
        <w:tc>
          <w:tcPr>
            <w:tcW w:w="5508" w:type="dxa"/>
            <w:vMerge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</w:p>
        </w:tc>
        <w:tc>
          <w:tcPr>
            <w:tcW w:w="1192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</w:tc>
        <w:tc>
          <w:tcPr>
            <w:tcW w:w="792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44E" w:rsidRPr="00355FCB" w:rsidTr="000B1FCE">
        <w:tc>
          <w:tcPr>
            <w:tcW w:w="5508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 xml:space="preserve">Выручка, </w:t>
            </w: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92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2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355FCB" w:rsidTr="000B1FCE">
        <w:tc>
          <w:tcPr>
            <w:tcW w:w="5508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стоимость основных фондов, </w:t>
            </w: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92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2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355FCB" w:rsidTr="000B1FCE">
        <w:tc>
          <w:tcPr>
            <w:tcW w:w="5508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оотдача основных фондов, </w:t>
            </w: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3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355FCB" w:rsidTr="000B1FCE">
        <w:tc>
          <w:tcPr>
            <w:tcW w:w="5508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Фондоемкость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263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355FCB" w:rsidTr="000B1FCE">
        <w:tc>
          <w:tcPr>
            <w:tcW w:w="5508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от основной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2" w:type="dxa"/>
          </w:tcPr>
          <w:p w:rsidR="00F5744E" w:rsidRPr="00355FCB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2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355FCB" w:rsidTr="000B1FCE">
        <w:tc>
          <w:tcPr>
            <w:tcW w:w="5508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дорентаб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63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5744E" w:rsidRPr="00355FCB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44E" w:rsidRDefault="00F5744E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44E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основании приведенных данных запишите факторную модель прибыли и рассчитайте влияние факторов на изменение ее суммы  способом абсолютных разни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</w:tr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ализации продукции, шт.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00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</w:tr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, тыс. руб.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бестоимость изделия, тыс. руб.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F5744E" w:rsidTr="000B1FCE">
        <w:tc>
          <w:tcPr>
            <w:tcW w:w="4786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, тыс. руб.</w:t>
            </w:r>
          </w:p>
        </w:tc>
        <w:tc>
          <w:tcPr>
            <w:tcW w:w="2410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40</w:t>
            </w:r>
          </w:p>
        </w:tc>
        <w:tc>
          <w:tcPr>
            <w:tcW w:w="2375" w:type="dxa"/>
          </w:tcPr>
          <w:p w:rsidR="00F5744E" w:rsidRDefault="00F5744E" w:rsidP="000B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</w:t>
            </w:r>
          </w:p>
        </w:tc>
      </w:tr>
    </w:tbl>
    <w:p w:rsidR="00F5744E" w:rsidRDefault="00F5744E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44E" w:rsidRPr="008470B4" w:rsidRDefault="00F5744E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F5744E" w:rsidRPr="00D460A9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60A9">
        <w:rPr>
          <w:rFonts w:ascii="Times New Roman" w:hAnsi="Times New Roman" w:cs="Times New Roman"/>
          <w:sz w:val="28"/>
          <w:szCs w:val="28"/>
        </w:rPr>
        <w:t>Проанализи</w:t>
      </w:r>
      <w:r>
        <w:rPr>
          <w:rFonts w:ascii="Times New Roman" w:hAnsi="Times New Roman" w:cs="Times New Roman"/>
          <w:sz w:val="28"/>
          <w:szCs w:val="28"/>
        </w:rPr>
        <w:t xml:space="preserve">руйте способом цепных подстановок </w:t>
      </w:r>
      <w:r w:rsidRPr="00D460A9">
        <w:rPr>
          <w:rFonts w:ascii="Times New Roman" w:hAnsi="Times New Roman" w:cs="Times New Roman"/>
          <w:sz w:val="28"/>
          <w:szCs w:val="28"/>
        </w:rPr>
        <w:t xml:space="preserve"> влияние на фонд оплаты труда рабочих численности работников и среднегодовой заработной платы одного работника по приведенным данным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808"/>
      </w:tblGrid>
      <w:tr w:rsidR="00F5744E" w:rsidRPr="00D460A9" w:rsidTr="000B1FCE">
        <w:tc>
          <w:tcPr>
            <w:tcW w:w="4786" w:type="dxa"/>
          </w:tcPr>
          <w:p w:rsidR="00F5744E" w:rsidRPr="00D460A9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F5744E" w:rsidRPr="00D460A9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418" w:type="dxa"/>
          </w:tcPr>
          <w:p w:rsidR="00F5744E" w:rsidRPr="00D460A9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08" w:type="dxa"/>
          </w:tcPr>
          <w:p w:rsidR="00F5744E" w:rsidRPr="00D460A9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F5744E" w:rsidRPr="00D460A9" w:rsidTr="000B1FCE">
        <w:tc>
          <w:tcPr>
            <w:tcW w:w="4786" w:type="dxa"/>
          </w:tcPr>
          <w:p w:rsidR="00F5744E" w:rsidRPr="00D460A9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 xml:space="preserve">1.Фонд оплаты труда, </w:t>
            </w:r>
            <w:proofErr w:type="spellStart"/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5744E" w:rsidRPr="00D460A9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1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418" w:type="dxa"/>
          </w:tcPr>
          <w:p w:rsidR="00F5744E" w:rsidRPr="00D460A9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2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08" w:type="dxa"/>
          </w:tcPr>
          <w:p w:rsidR="00F5744E" w:rsidRPr="00D460A9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D460A9" w:rsidTr="000B1FCE">
        <w:tc>
          <w:tcPr>
            <w:tcW w:w="4786" w:type="dxa"/>
          </w:tcPr>
          <w:p w:rsidR="00F5744E" w:rsidRPr="00D460A9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2.Среднегодовая численность работников, чел.</w:t>
            </w:r>
          </w:p>
        </w:tc>
        <w:tc>
          <w:tcPr>
            <w:tcW w:w="1559" w:type="dxa"/>
          </w:tcPr>
          <w:p w:rsidR="00F5744E" w:rsidRPr="00D460A9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418" w:type="dxa"/>
          </w:tcPr>
          <w:p w:rsidR="00F5744E" w:rsidRPr="00D460A9" w:rsidRDefault="00F5744E" w:rsidP="000B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F5744E" w:rsidRPr="00D460A9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4E" w:rsidRPr="00D460A9" w:rsidTr="000B1FCE">
        <w:tc>
          <w:tcPr>
            <w:tcW w:w="4786" w:type="dxa"/>
          </w:tcPr>
          <w:p w:rsidR="00F5744E" w:rsidRPr="00D460A9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3.Среднегодовая заработная плата одного работника</w:t>
            </w:r>
          </w:p>
        </w:tc>
        <w:tc>
          <w:tcPr>
            <w:tcW w:w="1559" w:type="dxa"/>
          </w:tcPr>
          <w:p w:rsidR="00F5744E" w:rsidRPr="00D460A9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44E" w:rsidRPr="00D460A9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5744E" w:rsidRPr="00D460A9" w:rsidRDefault="00F5744E" w:rsidP="000B1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44E" w:rsidRPr="00D460A9" w:rsidRDefault="00F5744E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44E" w:rsidRDefault="00F5744E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сновании приведенных ниже данных рассчитайте базисные и цепные темпы роста объема производства продукции. Постройте график динамики производства продукции, сделайте выв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1290"/>
        <w:gridCol w:w="1290"/>
        <w:gridCol w:w="1291"/>
        <w:gridCol w:w="1291"/>
        <w:gridCol w:w="1292"/>
        <w:gridCol w:w="1292"/>
      </w:tblGrid>
      <w:tr w:rsidR="00F5744E" w:rsidTr="000B1FCE"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3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368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5</w:t>
            </w:r>
          </w:p>
        </w:tc>
        <w:tc>
          <w:tcPr>
            <w:tcW w:w="1368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</w:tr>
      <w:tr w:rsidR="00F5744E" w:rsidTr="000B1FCE"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роизводства продукции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0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0</w:t>
            </w:r>
          </w:p>
        </w:tc>
        <w:tc>
          <w:tcPr>
            <w:tcW w:w="1367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0</w:t>
            </w:r>
          </w:p>
        </w:tc>
        <w:tc>
          <w:tcPr>
            <w:tcW w:w="1368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0</w:t>
            </w:r>
          </w:p>
        </w:tc>
        <w:tc>
          <w:tcPr>
            <w:tcW w:w="1368" w:type="dxa"/>
          </w:tcPr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</w:p>
          <w:p w:rsidR="00F5744E" w:rsidRDefault="00F5744E" w:rsidP="000B1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</w:tbl>
    <w:p w:rsidR="00586A57" w:rsidRDefault="00586A57" w:rsidP="00586A57">
      <w:pPr>
        <w:rPr>
          <w:rFonts w:ascii="Times New Roman" w:hAnsi="Times New Roman" w:cs="Times New Roman"/>
          <w:b/>
          <w:sz w:val="28"/>
          <w:szCs w:val="28"/>
        </w:rPr>
      </w:pPr>
    </w:p>
    <w:p w:rsidR="006E5B11" w:rsidRDefault="006E5B11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итоговому тестированию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. Укажите основные объекты управленческого экономического анализ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средства труда, предметы труда, трудовые ресурс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результаты производства, затраты, прибыль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структура предприятия, основные производственные звень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функции управления, модель и методы управле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2. Система целей управленческого экономического анализа включает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определить организационно-технические и ресурсные возможности, конкурентоспособность продукции, емкость рынк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>Б) спрогнозировать результаты производства и реализации, выработать стратегию управления затратами, определить политику ценообразова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сформировать стратегию управления персоналом, развития производств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определить оптимальную структуру предприятия и персонал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. К предметам труда относятся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продукция, работы, услуги, незавершенное производство, объем реализа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рибыль от реализации продукции, работ, услуг, прибыль от прочей реализации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роизводственные запасы, материальные ресурсы в производств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4. Дайте классификацию информации по времени получения и периоду использова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плановая, нормативная, оперативна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достаточная, недостаточная, избыточна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достоверная, недостоверна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полезная, бесполезна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5. Дайте классификацию документов по назначению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распорядительные, исполнительные, комбинирован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лановые, учетные, статистические, банковские, финансовые, бухгалтерски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входящие (первичные), исходящие (сводные), промежуточные, архив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материальные, денеж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Какие методы ценообразования 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ны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на конкуренцию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метод предельной цены, метод на основе покрытия полных издержек, метод «средние издержки + прибыль», метод на основе анализа безубыточности и получения целевой прибыл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метод конкурентных торгов, ожидания ценовых предложений конкурент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метод на основе оценки эластичности спроса, метод на основе ощущаемой ценности товар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Какие методы ценообразования 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ны на потребителя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>А) метод предельной цены, метод на основе покрытия полных издержек, метод «средние издержки + прибыль», метод на основе анализа безубыточности и получения целевой прибыл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метод конкурентных торгов, ожидания ценовых предложений конкурент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метод на основе оценки эластичности спроса, метод на основе ощущаемой ценности товар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По характеру действия все резервы производства можно подразделить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текущие, стратегические, оператив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краткосрочные, среднесрочные, долгосроч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интенсивные и экстенсив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9. Перечислите Принципы поиска резервов производств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системности, адекватности, полноты, устойчивости, многообразия, научности, функциональности,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процессности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>, надеж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Б) комплексности, коллективности, ведущего звена, приоритета, оптимальной детализации, ранней диагностики, однократности учета, оптимальной последовательности анализа</w:t>
      </w:r>
      <w:proofErr w:type="gram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бесплатности,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>, управляемости, оптимальности, многофункциональности, целостности, информатив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0. Что понимают под факторами в экономическом анализе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причины, порождающие те или иные изменения и отклонения в хозяйственной деятель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  условия, способствующие возникновению изменений и отклонений в хозяйственной деятель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оказатели деятельности предприят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государственное регулирование, законодательство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1. На какие группы делятся показатели технического уровня производства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показатели обновления, износа, возрастной состав оборудования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показатели уровня техники, уровня технологии,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фондовооруженность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труда, уровня механизации и автоматизации производства и труд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коэффициент непрерывности производства, коэффициент поточности, коэффициент специализации и коэффициент кооперирова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2. Какими показателями характеризуется уровень применяемой на предприятии техники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показатели обновления, износа, возрастной состав оборудова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коэффициент непрерывности производства, коэффициент поточности, коэффициент специализации и коэффициент кооперирова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фондовооруженность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труда, коэффициент смен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3. Какими показателями характеризуется уровень технологии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показатели обновления, износа, возрастной состав оборудования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коэффициент непрерывности производства, коэффициент поточности, коэффициент специализации и коэффициент кооперирова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удельный вес продукции, изготовленной по прогрессивной технологии, удельный вес машинного времени в технологической трудоемкости, резервы сокращения машинного времен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4. Источниками информации для анализа состояния и использования основных фондов служат…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форма № 1 «Бухгалтерский баланс», форма № 5 «Приложение к бухгалтерскому балансу»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форма № 11 «Сведения о наличии и движении основных фондов (средств) и других нефинансовых активов», приложение П-2 «Сведения об инвестиционной деятельности»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риложение к форме № П-2 «Сведения об инвестиционной деятельности», форма № БМ «Баланс производственной мощности»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форма №2 «Отчет о прибыли и убытках»,  форма №4 «Отчет о движении денежных средств»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Д) форма №3 «Отчет о движении капитала»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5. К показателям непрерывности использования оборудования в течение суток относятся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коэффициент сменности, коэффициент непрерывности, приведенный коэффициент непрерыв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коэффициент непрерывности производства, коэффициентом поточности, коэффициент специализации и коэффициент кооперирова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оказатели обновления, износа, возрастной состав оборудова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6. Баланс основных фондов по остаточной стоимости составляется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      по полной первоначальной стоим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      по полной восстановительной стоим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      по восстановительной стоимости за минусом износ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7. Удельная материалоемкость исчисляется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на единицу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  на рубль оптовой цен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на единицу мощности, производительности, грузоподъем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на единицу трудоемк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Д) на удельную себестоимость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18. Различают запасы материалов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текущие, сезонные, страховые и складски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текущие и сезон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основные и дополнитель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внутренние и внешние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9. Что собой представляет резерв использования (устранение перерасхода) материалов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определяется дополнительной прибылью от производства более рентабельной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определяются размером недоданной продукции, выраженной в оптовых ценах предприят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определяется экономией от снижения брак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. Показатель </w:t>
      </w:r>
      <w:proofErr w:type="spell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оотдачи</w:t>
      </w:r>
      <w:proofErr w:type="spell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х предметов труда зависит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>А) соотношения основных материалов в общей сумме предметов труд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олезного использования основных материал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материалоотдачи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основных материал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полезного использования основных фонд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Д) полезного использования трудовых ресурс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21. Какие документы являются основными источниками информации для анализа выполнения плана по труду и использования трудовых ресурсов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форма № П-4 «Сведения о численности, зарплате и движении работников»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форма № 1-т «Сведения о численности и заработной плате работников по видам деятельности»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форма Т-2 «Личная карточка»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форма №3 «Отчет о движении капитала»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22. Перечислите основные показатели анализа трудовых ресурс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структура персонала, явочная численность, текучесть кадров, среднесписочная численность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штатное расписание, должностные инструкции, документы по учету кадр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баланс рабочего времени, фонд заработной плат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. Коэффициент текучести кадров определяется как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отношение числа уволенных по всем отрицательным причинам к списочному числу рабочих на начало анализируемого период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отношение количества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к среднесписочной числен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отношение количества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выбывших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к среднесписочной числен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24. При анализе объема продукции используют следующие показатели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номенклатура, ассортимент и структура продукции (работ, услуг)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номенклатура продукции, выручка от реализации, объем продаж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рибыль от продаж, коммерческие затраты, затраты на рекламу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25. Номенклатура это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>А) перечень наименований изделий, выпускаемых предприятием, и работ, производимых им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еречень наименований изделий с указанием объема выпуска по каждому виду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соотношение (удельный вес) выпуска отдельных ви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softHyphen/>
        <w:t>дов изделий в общем объеме произведенной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26. Коэффициент ритмичности выпуска продукции определяется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как отношение суммы фактически выпущенной продукции в пределах плана за ряд последовательных отрезков времени анализируемого периода к сумме выпуска продукции по плану за этот же период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как отношение объема произведенной продукции к стоимости материальных затрат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отношение как разности между стоимостью материальных затрат и цены продукции к объему произведенной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27. Постоянные издержки на единицу продукции при увеличении объема производства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возрастают пропорционально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возрастают непропорционально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не изменяютс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сокращаютс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. Экономический смысл точки критического объема производства состоит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недостаточности дохода от реализации для покрытия постоянных и переменных расход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достаточности дохода от реализации для покрытия постоянных и переменных расход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безубыточ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прибыль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29. Из перечисленных показателей к объектам анализа себестоимости относятся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>А) полная себестоимость товарной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затраты на рубль товарной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выявление резервов трудовых ресурс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себестоимость отдельных изделий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. Какой метод учета затрат получил название </w:t>
      </w:r>
      <w:proofErr w:type="spell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-кост</w:t>
      </w:r>
      <w:proofErr w:type="spell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direct-cost</w:t>
      </w:r>
      <w:proofErr w:type="spell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)?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прибыль в сумме с постоянными затратами - маржинальный доход предприят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рассчитывается совокупность всех видов прибыли от различных видов деятель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рассчитывается рентабельность продаж различных видов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Прибыль о продаж может быть определена как разность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выручки от реализации продукции (товаров и услуг) за минусом НДС, и других отчислений от выручки в бюджетные и  внебюджетные фонды и полной себестоимостью реализованной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произведения количества проданного товара (шт.) на ставку маржинального дохода в цене единицы продукции и постоянных затрат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балансовой прибыли и коммерческими расходам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чистой прибыли и операционными расходами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2. Валовая прибыль отражена в годовом отчете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в форме №2 «Отчет о прибыли и убытках»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в форме №1 « Бухгалтерский баланс»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в форме №3 « Отчет об изменениях капитала»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в форме №4 « Отчет о движении денежных средств»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3. Маржинальный доход предприятия равен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ой прибыл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сумме прибыли и переменных затрат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сумме прибыли и постоянных затрат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сумме постоянных и переменных затрат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4. Разница между фактической  и условной выручкой означает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изменение финансового результата от реализации продукции в целом по предприятию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изменение финансового результата за счет структуры реализованной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изменение финансового результата за счет цен реализованной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изменение финансового результата за счет произведенной   продукции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5.    Влияние изменения цен реализации на финансовый результат от реализации в целом по предприятию определяется   разницей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  а) между фактической и условной прибылью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 б) между фактической и плановой прибылью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между суммой произведений фактических объемов производства и фактических цен реализации и фактических объемов и плановых цен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между условной и фактической себестоимостью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6. Влияние изменения себестоимости на финансовый результат от реализации продукции определяется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разницей между фактической и условной выручкой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разницей между условной и плановой выручкой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фактическую сумму выручки разделить на фактический  объем реализа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разницей между фактической и условной себестоимостью  с обратным знаком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7. Если от валовой прибыли вычесть коммерческие и управленческие расходы, то получится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балансовая прибыл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прибыль от продаж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чистая прибыл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налогооблагаемая прибыль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8. Рентабельность реализации отдельных видов продукции   определяется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умножением цены реализации на полную себестоимость   1 </w:t>
      </w:r>
      <w:proofErr w:type="spellStart"/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отношением постоянных затрат к прибыли от реализа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делением прибыли от реализации 1 </w:t>
      </w:r>
      <w:proofErr w:type="spellStart"/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продукции на полную себестоимость 1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делением цены реализации на полную себестоимость 1 </w:t>
      </w:r>
      <w:proofErr w:type="spellStart"/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продукции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39. На рентабельность реализации отдельных видов продукции влияют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цена реализации 1 </w:t>
      </w:r>
      <w:proofErr w:type="spellStart"/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и полная себестоимость 1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реализованной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количество реализованной продукции и цена реализа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количество реализованной продукции и полная себестоимост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прибыль на 1 </w:t>
      </w:r>
      <w:proofErr w:type="spellStart"/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продукции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40. Разница между балансовой прибылью (прибылью до налогообложения) и налогами на прибыль показывает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чистую прибыл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нераспределенную прибыл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использование прибыл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внереализационные доходы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1. Финансовый результат от продаж продукции (работ и услуг) в целом по предприятию зависит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четырех факторов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трех факторов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двух факторов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пяти факторов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42. Влияние изменения структуры реализованной продукции на финансовый результат определяется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разницей между фактической и условной суммами выручк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умножением условной выручки на разницу между условной и плановой прибылью в расчете на 1 тыс. руб. выручки  (коэффициентами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прибылеемкости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разницей между условной и плановой себестоимостью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разницей между условной и фактической выручкой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3. Выручка « минус» порог рентабельности отражает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маржинальный доход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переменные затраты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постоянные затраты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запас финансовой устойчивости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44.  Рентабельность продаж определяется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делением прибыли от реализации продукции к полной ее  себестоимост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делением налогооблагаемой прибыли на полную себестоимост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делением прибыли от реализации продукции к выручке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г) умножением прибыли от реализации продукц</w:t>
      </w:r>
      <w:r w:rsidR="00F5744E">
        <w:rPr>
          <w:rFonts w:ascii="Times New Roman" w:eastAsia="Times New Roman" w:hAnsi="Times New Roman" w:cs="Times New Roman"/>
          <w:sz w:val="28"/>
          <w:szCs w:val="28"/>
        </w:rPr>
        <w:t>ии на полную себестоимость 1 ед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45. Порог рентабельности, равный 5 млн. руб. означает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выручка равна 5 млн. руб.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запас финансовой устойчивости равен 5 млн. руб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маржинальный доход равен 5 млн. руб.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при выручке в 5 млн. руб. рентабельность будет равна 0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46. Повышение качества реализованной продукции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F5744E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44E">
        <w:rPr>
          <w:rFonts w:ascii="Times New Roman" w:eastAsia="Times New Roman" w:hAnsi="Times New Roman" w:cs="Times New Roman"/>
          <w:sz w:val="28"/>
          <w:szCs w:val="28"/>
        </w:rPr>
        <w:t xml:space="preserve">а) увеличит объем реализованной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не изменит объем реализованной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снизит объем реализованной продук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увеличит объем произведенной продукции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47. Сумма финансового результата от продаж продукции (работ и услуг) и сальдо прочих операционных и внереализационных доходов и расходов показывает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валовую прибыл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балансовую прибыль (до налогообложения)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чистую прибыл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нераспределенную прибыль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48. Балансовая прибыль в процентах к сумме основного и оборотного капитала характеризует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норму прибыл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рентабельность продаж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рентабельность текущих активов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балансовую прибыль на рубль средств на оплату труда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9.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изменение удельного веса каждой кондиции (сорта)  умножить на цену реализации соответствующей кондиции сорта), а результаты суммировать, то можно сделать вывод             об изменении: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средней цены реализа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удельного веса кондиции (сорта)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объема реализации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суммы прибыли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0. МД –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, где МД – маржинальный доход,   П - постоянные затраты, это …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прибыль;</w:t>
      </w:r>
    </w:p>
    <w:p w:rsidR="006E5B11" w:rsidRPr="00586A57" w:rsidRDefault="006E5B11" w:rsidP="004D6753">
      <w:pPr>
        <w:spacing w:after="0" w:line="360" w:lineRule="auto"/>
        <w:jc w:val="both"/>
        <w:rPr>
          <w:rFonts w:ascii="Helvetica" w:eastAsia="Times New Roman" w:hAnsi="Helvetica" w:cs="Helvetica"/>
          <w:sz w:val="28"/>
          <w:szCs w:val="28"/>
        </w:rPr>
      </w:pPr>
      <w:r w:rsidRPr="00586A57">
        <w:rPr>
          <w:rFonts w:ascii="Helvetica" w:eastAsia="Times New Roman" w:hAnsi="Helvetica" w:cs="Helvetica"/>
          <w:sz w:val="28"/>
          <w:szCs w:val="28"/>
        </w:rPr>
        <w:t xml:space="preserve">б) выручка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себестоимость;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г) переменные затраты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51. При анализе движения основных средств организации используют коэффициенты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обновления, прироста, выбыт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остоянства, прироста, выбыт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текучести, обновления, прирост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52. Увеличение показателя фондоотдачи промышленно-производственных основных фондов ведет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к уменьшению показателя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фондоемкости</w:t>
      </w:r>
      <w:proofErr w:type="spell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к увеличению показателя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фондоемкости</w:t>
      </w:r>
      <w:proofErr w:type="spell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не оказывает влияния на показатель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фондоемкости</w:t>
      </w:r>
      <w:proofErr w:type="spell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53. Коэффициент годности и коэффициент износа основных сре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в с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умме равны единице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Д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>Б) Нет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54. Какой показатель НЕ характеризует эффективность использования основных фондов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фондоотдач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коэффициент выбытия основных фонд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55. Ликвидационной стоимостью основных средств называют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остаточную стоимость с учетом износ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стоимость ОС по результатам переоценок с учетом износ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остаточную  стоимость  ОС, выбывающих в результате износ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6.  Эффективность использования основных производственных фондов характеризует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уровень фондоотдачи ОПФ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 Б) коэффициент обновления ОПФ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 В) прирост стоимости ОПФ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57.  Башенный кран, полученный по лизингу строительной организацией, классифицируют как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собственные основные средств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ассивная часть основных средст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ривлеченные основные производственные средств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8.   Какие показатели качества характеризуют какое-либо отдельное свойство продукции...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обобщающие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индивидуальные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косвен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59.   Ассортимент изделий - это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перечень наименований изделий с указанием количества по каждому из них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еречень наименований изделий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еречень наименований изделий с отметкой о качеств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0. 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Стоимость продукции,  отгруженная и оплаченная покупателем называется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товарна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валова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реализованна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61. Равномерный выпуск продукции в соответствии с графиком в объеме и ассортименте, предусмотренным планом  называется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вариация</w:t>
      </w:r>
    </w:p>
    <w:p w:rsidR="006E5B11" w:rsidRPr="00586A57" w:rsidRDefault="00F5744E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арит</w:t>
      </w:r>
      <w:r w:rsidR="006E5B11" w:rsidRPr="00586A57">
        <w:rPr>
          <w:rFonts w:ascii="Times New Roman" w:eastAsia="Times New Roman" w:hAnsi="Times New Roman" w:cs="Times New Roman"/>
          <w:sz w:val="28"/>
          <w:szCs w:val="28"/>
        </w:rPr>
        <w:t>мичность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ритмичность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62. В каких измерителях может выражаться объем производства продукции…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  условные и стоимостны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условно – натуральные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оба ответа верн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63.            Соотношение отдельных видов изделий в общем объеме  ее выпуска называется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структур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ассортимент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номенклатур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64. Какой анализ используется на предприятии для определения ключевых моментов и приоритетов в области управленческих задач, процессов, материалов, поставщиков, групп продуктов, рынков сбыта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  логистик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  производственный анализ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  АВС – анализ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5. Потребность в материальных ресурсах  на образование запасов в целях планирования и контроля за выполнением графика поставки определяется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  натуральных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единицах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измере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lastRenderedPageBreak/>
        <w:t>Б) денежной оценк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днях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66.  Какой показатель характеризует выход продукции с каждого рубля потребленных материальных ресурсов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материалоемкость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материалоотдача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коэффициент использования материал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67. Наиболее точно средний остаток оборотных средств  за отчетный период рассчитывается с помощью: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средней арифметической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средней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хронологической простой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средней хронологической  взвешенной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68. Метод оценки запасов по ценам первых покупок – это…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ФИФО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ЛИФО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метод сплошной идентифика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69.   Какие факторы первого порядка влияют на изменение выработки одного рабочего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численность рабочих, техническая вооруженность труда, продолжительность рабочего дн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количество дней, отработанных одним рабочим, продолжительность рабочего дня, среднечасовая выработк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численность работающих, удельный вес рабочих, среднечасовая выработк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0.   При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е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кого коэффициента не используются показатели: число уволенных, число принятых работников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коэффициент оборота по приему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коэффициент выбытия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коэффициент постоянного актив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1. Превышение темпов роста производительности труда одного работающего над темпами роста средней заработной платы промышленно - производственного персонала свидетельствует о 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 А) относительном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перерасходе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фонда заработной платы промышленно - производственного персонал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 Б) относительной экономии фонда заработной платы промышленно - производственного персонал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 В) не оказывает влияние на изменение фонда заработной платы промышленно   - производственного персонал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72. Эффективность использования трудовых ресурсов определяется на основе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динамики численности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структуры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выработки одного работающего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3.   Персонал организации по отношению к процессу производства подразделяется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 А) руководителей и специалистов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рабочих и служащих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ромышленно-производственный и непромышленный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74. К независящим от предприятия причинам изменения себестоимости продукции относят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изменение цен на сырье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изменение норм расхода материал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рост возвратных отход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75. Горизонтальный анализ прибыли до налогообложения предполагает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анализ структуры прибыли до налогообложе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анализ динамики показателей прибыли до налогообложения за несколько период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анализ слагаемых (элементов) прибыли до налогообложен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6.  В зависимости от связи с объемом производства затраты подразделяют </w:t>
      </w:r>
      <w:proofErr w:type="gramStart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регулируемые и нерегулируемые затрат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остоянные и переменные затрат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затраты производственно-сбытовой деятельности, финансовой и инвестиционной деятельност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77. Очередность удовлетворения требований кредиторов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1. Обязательные платежи в бюджет и во внебюджетные фонды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2. Требования кредиторов по обязательствам, обеспеченным залогом имущества должника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3. Расчеты с другими должниками.</w:t>
      </w:r>
    </w:p>
    <w:p w:rsidR="006E5B11" w:rsidRPr="00586A57" w:rsidRDefault="006E5B11" w:rsidP="004D67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 Правильный ответ</w:t>
      </w:r>
      <w:r w:rsidR="00F5744E">
        <w:rPr>
          <w:rFonts w:ascii="Times New Roman" w:eastAsia="Times New Roman" w:hAnsi="Times New Roman" w:cs="Times New Roman"/>
          <w:sz w:val="28"/>
          <w:szCs w:val="28"/>
        </w:rPr>
        <w:t>:     А)   3 1 2          Б)</w:t>
      </w:r>
      <w:r w:rsidR="00F5744E" w:rsidRPr="00F57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44E">
        <w:rPr>
          <w:rFonts w:ascii="Times New Roman" w:eastAsia="Times New Roman" w:hAnsi="Times New Roman" w:cs="Times New Roman"/>
          <w:sz w:val="28"/>
          <w:szCs w:val="28"/>
        </w:rPr>
        <w:t>2 13</w:t>
      </w:r>
      <w:r w:rsidR="00F5744E" w:rsidRPr="00586A57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F57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  1 2 3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8. Какой показатель не используется при расчёте затрат на 1 руб. товарной продукции: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объём произведённой продукции в натуральном выражен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 Б) полная себестоимость единицы изделия 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производственная себестоимость единицы изделия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79. Вертикальный анализ источников формирования активов организации предполагает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определение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структуры источников формирования активов организации</w:t>
      </w:r>
      <w:proofErr w:type="gramEnd"/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трендовый анализ собственного капитал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изменение динамики источников формирования активов организа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t>80.  Фактические материальные затраты по изделию определяются как...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А) произведение фактических норм расхода материалов на единицу изделия и фактических цен на материал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Б) произведение плановых норм расхода материалов на единицу изделия и фактических цен на материал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>В) отношение фактических норм расхода материалов на единицу изделия к фактическим ценам на материалы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1. Увеличение  фактических затрат на один рубль произведенной  продукции   по сравнению с запланированным  уровнем свидетельствует о…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рентабельности продукции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A57">
        <w:rPr>
          <w:rFonts w:ascii="Times New Roman" w:eastAsia="Times New Roman" w:hAnsi="Times New Roman" w:cs="Times New Roman"/>
          <w:sz w:val="28"/>
          <w:szCs w:val="28"/>
        </w:rPr>
        <w:t>затратоемкости</w:t>
      </w:r>
      <w:proofErr w:type="spell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</w:t>
      </w:r>
    </w:p>
    <w:p w:rsidR="006E5B11" w:rsidRPr="00586A57" w:rsidRDefault="006E5B11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586A57">
        <w:rPr>
          <w:rFonts w:ascii="Times New Roman" w:eastAsia="Times New Roman" w:hAnsi="Times New Roman" w:cs="Times New Roman"/>
          <w:sz w:val="28"/>
          <w:szCs w:val="28"/>
        </w:rPr>
        <w:t>снижении</w:t>
      </w:r>
      <w:proofErr w:type="gramEnd"/>
      <w:r w:rsidRPr="00586A57">
        <w:rPr>
          <w:rFonts w:ascii="Times New Roman" w:eastAsia="Times New Roman" w:hAnsi="Times New Roman" w:cs="Times New Roman"/>
          <w:sz w:val="28"/>
          <w:szCs w:val="28"/>
        </w:rPr>
        <w:t xml:space="preserve"> непроизводительных расходов</w:t>
      </w:r>
    </w:p>
    <w:p w:rsidR="00CC6888" w:rsidRPr="00586A57" w:rsidRDefault="00CC6888" w:rsidP="004D6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888" w:rsidRPr="007D72F1" w:rsidRDefault="00CC6888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2F1">
        <w:rPr>
          <w:rFonts w:ascii="Times New Roman" w:hAnsi="Times New Roman" w:cs="Times New Roman"/>
          <w:b/>
          <w:sz w:val="28"/>
          <w:szCs w:val="28"/>
        </w:rPr>
        <w:t xml:space="preserve">КОНТРОЛЬНАЯ  РАБОТА  </w:t>
      </w:r>
    </w:p>
    <w:p w:rsidR="00CC6888" w:rsidRPr="008470B4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0B4">
        <w:rPr>
          <w:rFonts w:ascii="Times New Roman" w:hAnsi="Times New Roman" w:cs="Times New Roman"/>
          <w:sz w:val="28"/>
          <w:szCs w:val="28"/>
        </w:rPr>
        <w:t>ВАРИАНТ 1</w:t>
      </w:r>
    </w:p>
    <w:p w:rsidR="00CC6888" w:rsidRDefault="00CC6888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9251D">
        <w:rPr>
          <w:rFonts w:ascii="Times New Roman" w:hAnsi="Times New Roman" w:cs="Times New Roman"/>
          <w:sz w:val="28"/>
          <w:szCs w:val="28"/>
        </w:rPr>
        <w:t>Рассчитайте необходимые показатели, проанализируйте оборачиваемость оборотных средств хозяйствующего субъекта и определите величину высвобождения (или дополнительного вовлечения) денежных средств из оборота (в оборот) в результате ускорения (замедления) оборачиваемости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625"/>
        <w:gridCol w:w="790"/>
        <w:gridCol w:w="811"/>
      </w:tblGrid>
      <w:tr w:rsidR="00CC6888" w:rsidRPr="0029251D" w:rsidTr="000E019C">
        <w:tc>
          <w:tcPr>
            <w:tcW w:w="4786" w:type="dxa"/>
            <w:vMerge w:val="restart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84" w:type="dxa"/>
            <w:gridSpan w:val="2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01" w:type="dxa"/>
            <w:gridSpan w:val="2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CC6888" w:rsidRPr="0029251D" w:rsidTr="004D6753">
        <w:trPr>
          <w:trHeight w:val="92"/>
        </w:trPr>
        <w:tc>
          <w:tcPr>
            <w:tcW w:w="4786" w:type="dxa"/>
            <w:vMerge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6888" w:rsidRPr="0029251D" w:rsidRDefault="00CC6888" w:rsidP="004D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</w:p>
        </w:tc>
        <w:tc>
          <w:tcPr>
            <w:tcW w:w="1625" w:type="dxa"/>
          </w:tcPr>
          <w:p w:rsidR="00CC6888" w:rsidRPr="0029251D" w:rsidRDefault="00CC6888" w:rsidP="004D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</w:tc>
        <w:tc>
          <w:tcPr>
            <w:tcW w:w="790" w:type="dxa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6888" w:rsidRPr="0029251D" w:rsidTr="004D6753">
        <w:trPr>
          <w:trHeight w:val="92"/>
        </w:trPr>
        <w:tc>
          <w:tcPr>
            <w:tcW w:w="4786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уч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C6888" w:rsidRPr="0029251D" w:rsidRDefault="004D6753" w:rsidP="004D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100</w:t>
            </w:r>
          </w:p>
        </w:tc>
        <w:tc>
          <w:tcPr>
            <w:tcW w:w="1625" w:type="dxa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90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29251D" w:rsidTr="000E019C">
        <w:tc>
          <w:tcPr>
            <w:tcW w:w="4786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во дней анализируемого периода, дней</w:t>
            </w:r>
          </w:p>
        </w:tc>
        <w:tc>
          <w:tcPr>
            <w:tcW w:w="1559" w:type="dxa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625" w:type="dxa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790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29251D" w:rsidTr="000E019C">
        <w:trPr>
          <w:trHeight w:val="761"/>
        </w:trPr>
        <w:tc>
          <w:tcPr>
            <w:tcW w:w="4786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статок обор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C6888" w:rsidRPr="0029251D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0</w:t>
            </w:r>
          </w:p>
        </w:tc>
        <w:tc>
          <w:tcPr>
            <w:tcW w:w="1625" w:type="dxa"/>
          </w:tcPr>
          <w:p w:rsidR="00CC6888" w:rsidRPr="0029251D" w:rsidRDefault="00CC6888" w:rsidP="004D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0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29251D" w:rsidTr="000E019C">
        <w:tc>
          <w:tcPr>
            <w:tcW w:w="4786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1 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оборота, дней</w:t>
            </w:r>
          </w:p>
        </w:tc>
        <w:tc>
          <w:tcPr>
            <w:tcW w:w="1559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29251D" w:rsidTr="000E019C">
        <w:tc>
          <w:tcPr>
            <w:tcW w:w="4786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Ко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фициент оборачиваемости средств</w:t>
            </w: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, обороты</w:t>
            </w:r>
          </w:p>
        </w:tc>
        <w:tc>
          <w:tcPr>
            <w:tcW w:w="1559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29251D" w:rsidTr="000E019C">
        <w:tc>
          <w:tcPr>
            <w:tcW w:w="4786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51D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нт загру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C6888" w:rsidRPr="0029251D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888" w:rsidRDefault="00CC6888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основании приведенных ниже данных рассчитайте базисные и цепные темпы роста объема производства продукции. Постройте график динамики производства продукции, сделайте выв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1290"/>
        <w:gridCol w:w="1290"/>
        <w:gridCol w:w="1291"/>
        <w:gridCol w:w="1291"/>
        <w:gridCol w:w="1292"/>
        <w:gridCol w:w="1292"/>
      </w:tblGrid>
      <w:tr w:rsidR="00CC6888" w:rsidTr="000E019C"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3</w:t>
            </w:r>
          </w:p>
        </w:tc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368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5</w:t>
            </w:r>
          </w:p>
        </w:tc>
        <w:tc>
          <w:tcPr>
            <w:tcW w:w="1368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</w:tr>
      <w:tr w:rsidR="00CC6888" w:rsidTr="000E019C"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производства продукции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00</w:t>
            </w:r>
          </w:p>
        </w:tc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30</w:t>
            </w:r>
          </w:p>
        </w:tc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0</w:t>
            </w:r>
          </w:p>
        </w:tc>
        <w:tc>
          <w:tcPr>
            <w:tcW w:w="1367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70</w:t>
            </w:r>
          </w:p>
        </w:tc>
        <w:tc>
          <w:tcPr>
            <w:tcW w:w="1368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00</w:t>
            </w:r>
          </w:p>
        </w:tc>
        <w:tc>
          <w:tcPr>
            <w:tcW w:w="1368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50</w:t>
            </w:r>
          </w:p>
        </w:tc>
      </w:tr>
    </w:tbl>
    <w:p w:rsidR="00CC6888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888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CC6888" w:rsidRPr="003E4AEA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AEA">
        <w:rPr>
          <w:rFonts w:ascii="Times New Roman" w:hAnsi="Times New Roman" w:cs="Times New Roman"/>
          <w:sz w:val="28"/>
          <w:szCs w:val="28"/>
        </w:rPr>
        <w:t>1. Определите производственное  направление предприятия, его отраслевую структуру и уровень специализации производства, используя приведен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6888" w:rsidRPr="003E4AEA" w:rsidTr="000E019C">
        <w:tc>
          <w:tcPr>
            <w:tcW w:w="4785" w:type="dxa"/>
          </w:tcPr>
          <w:p w:rsidR="00CC6888" w:rsidRPr="003E4AEA" w:rsidRDefault="00CC6888" w:rsidP="000E019C">
            <w:pPr>
              <w:jc w:val="center"/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4786" w:type="dxa"/>
          </w:tcPr>
          <w:p w:rsidR="00CC6888" w:rsidRPr="003E4AEA" w:rsidRDefault="00CC6888" w:rsidP="000E019C">
            <w:pPr>
              <w:jc w:val="center"/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Товарная продукция, тыс. руб.</w:t>
            </w:r>
          </w:p>
        </w:tc>
      </w:tr>
      <w:tr w:rsidR="00CC6888" w:rsidRPr="003E4AEA" w:rsidTr="000E019C">
        <w:tc>
          <w:tcPr>
            <w:tcW w:w="4785" w:type="dxa"/>
          </w:tcPr>
          <w:p w:rsidR="00CC6888" w:rsidRPr="003E4AEA" w:rsidRDefault="00CC6888" w:rsidP="000E019C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Зерно</w:t>
            </w:r>
          </w:p>
        </w:tc>
        <w:tc>
          <w:tcPr>
            <w:tcW w:w="4786" w:type="dxa"/>
          </w:tcPr>
          <w:p w:rsidR="00CC6888" w:rsidRPr="003E4AEA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  <w:r w:rsidRPr="003E4AEA">
              <w:rPr>
                <w:sz w:val="28"/>
                <w:szCs w:val="28"/>
              </w:rPr>
              <w:t xml:space="preserve"> 500</w:t>
            </w:r>
          </w:p>
        </w:tc>
      </w:tr>
      <w:tr w:rsidR="00CC6888" w:rsidRPr="003E4AEA" w:rsidTr="000E019C">
        <w:tc>
          <w:tcPr>
            <w:tcW w:w="4785" w:type="dxa"/>
          </w:tcPr>
          <w:p w:rsidR="00CC6888" w:rsidRPr="003E4AEA" w:rsidRDefault="00CC6888" w:rsidP="000E019C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Картофель</w:t>
            </w:r>
          </w:p>
        </w:tc>
        <w:tc>
          <w:tcPr>
            <w:tcW w:w="4786" w:type="dxa"/>
          </w:tcPr>
          <w:p w:rsidR="00CC6888" w:rsidRPr="003E4AEA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  <w:r w:rsidRPr="003E4AEA">
              <w:rPr>
                <w:sz w:val="28"/>
                <w:szCs w:val="28"/>
              </w:rPr>
              <w:t xml:space="preserve"> 000</w:t>
            </w:r>
          </w:p>
        </w:tc>
      </w:tr>
      <w:tr w:rsidR="00CC6888" w:rsidRPr="003E4AEA" w:rsidTr="000E019C">
        <w:tc>
          <w:tcPr>
            <w:tcW w:w="4785" w:type="dxa"/>
          </w:tcPr>
          <w:p w:rsidR="00CC6888" w:rsidRPr="003E4AEA" w:rsidRDefault="00CC6888" w:rsidP="000E019C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Молоко</w:t>
            </w:r>
          </w:p>
        </w:tc>
        <w:tc>
          <w:tcPr>
            <w:tcW w:w="4786" w:type="dxa"/>
          </w:tcPr>
          <w:p w:rsidR="00CC6888" w:rsidRPr="003E4AEA" w:rsidRDefault="00CC6888" w:rsidP="000E019C">
            <w:pPr>
              <w:jc w:val="center"/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 xml:space="preserve">  50 000</w:t>
            </w:r>
          </w:p>
        </w:tc>
      </w:tr>
      <w:tr w:rsidR="00CC6888" w:rsidRPr="003E4AEA" w:rsidTr="000E019C">
        <w:tc>
          <w:tcPr>
            <w:tcW w:w="4785" w:type="dxa"/>
          </w:tcPr>
          <w:p w:rsidR="00CC6888" w:rsidRPr="003E4AEA" w:rsidRDefault="00CC6888" w:rsidP="000E019C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4786" w:type="dxa"/>
          </w:tcPr>
          <w:p w:rsidR="00CC6888" w:rsidRPr="003E4AEA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8</w:t>
            </w:r>
            <w:r w:rsidRPr="003E4AEA">
              <w:rPr>
                <w:sz w:val="28"/>
                <w:szCs w:val="28"/>
              </w:rPr>
              <w:t xml:space="preserve"> 500</w:t>
            </w:r>
          </w:p>
        </w:tc>
      </w:tr>
      <w:tr w:rsidR="00CC6888" w:rsidRPr="003E4AEA" w:rsidTr="000E019C">
        <w:tc>
          <w:tcPr>
            <w:tcW w:w="4785" w:type="dxa"/>
          </w:tcPr>
          <w:p w:rsidR="00CC6888" w:rsidRPr="003E4AEA" w:rsidRDefault="00CC6888" w:rsidP="000E019C">
            <w:pPr>
              <w:rPr>
                <w:sz w:val="28"/>
                <w:szCs w:val="28"/>
              </w:rPr>
            </w:pPr>
            <w:r w:rsidRPr="003E4AEA"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CC6888" w:rsidRPr="003E4AEA" w:rsidRDefault="00CC6888" w:rsidP="000E01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6888" w:rsidRDefault="00CC6888" w:rsidP="004D675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6888" w:rsidRDefault="00CC6888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основании приведенных данных запишите факторную модель прибыли и рассчитайте влияние факторов на изменение ее суммы  способом абсолютных разниц, сделайте выв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</w:tr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ализации продукции, шт.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00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0</w:t>
            </w:r>
          </w:p>
        </w:tc>
      </w:tr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, тыс. руб.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изделия, тыс. руб.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, тыс. руб.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0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0</w:t>
            </w:r>
          </w:p>
        </w:tc>
      </w:tr>
    </w:tbl>
    <w:p w:rsidR="00CC6888" w:rsidRPr="008470B4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888" w:rsidRPr="008470B4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CC6888" w:rsidRPr="003E4AEA" w:rsidRDefault="00CC6888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4AEA">
        <w:rPr>
          <w:rFonts w:ascii="Times New Roman" w:hAnsi="Times New Roman" w:cs="Times New Roman"/>
          <w:sz w:val="28"/>
          <w:szCs w:val="28"/>
        </w:rPr>
        <w:t>Рассчитайте необходимые показатели, проанализируйте фондоотдачу основных фондов и определите величину экономии (дополнительной потребности) капитальных вложений в результате увеличения (уменьшения) фондоотдачи средств, вложенных в основные фо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1356"/>
        <w:gridCol w:w="1354"/>
        <w:gridCol w:w="790"/>
        <w:gridCol w:w="810"/>
      </w:tblGrid>
      <w:tr w:rsidR="00CC6888" w:rsidRPr="00355FCB" w:rsidTr="000E019C">
        <w:tc>
          <w:tcPr>
            <w:tcW w:w="5508" w:type="dxa"/>
            <w:vMerge w:val="restart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55" w:type="dxa"/>
            <w:gridSpan w:val="2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08" w:type="dxa"/>
            <w:gridSpan w:val="2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CC6888" w:rsidRPr="00355FCB" w:rsidTr="000E019C">
        <w:tc>
          <w:tcPr>
            <w:tcW w:w="5508" w:type="dxa"/>
            <w:vMerge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</w:p>
        </w:tc>
        <w:tc>
          <w:tcPr>
            <w:tcW w:w="1192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</w:tc>
        <w:tc>
          <w:tcPr>
            <w:tcW w:w="792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6888" w:rsidRPr="00355FCB" w:rsidTr="000E019C">
        <w:tc>
          <w:tcPr>
            <w:tcW w:w="5508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 xml:space="preserve">Выручка, </w:t>
            </w: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92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2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355FCB" w:rsidTr="000E019C">
        <w:tc>
          <w:tcPr>
            <w:tcW w:w="5508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стоимость основных </w:t>
            </w:r>
            <w:r w:rsidRPr="0035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дов, </w:t>
            </w: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192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2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355FCB" w:rsidTr="000E019C">
        <w:tc>
          <w:tcPr>
            <w:tcW w:w="5508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доотдача основных фондов, </w:t>
            </w:r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3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355FCB" w:rsidTr="000E019C">
        <w:tc>
          <w:tcPr>
            <w:tcW w:w="5508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>Фондоемкость</w:t>
            </w:r>
            <w:proofErr w:type="spellEnd"/>
            <w:r w:rsidRPr="00355FCB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263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355FCB" w:rsidTr="000E019C">
        <w:tc>
          <w:tcPr>
            <w:tcW w:w="5508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от основной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2" w:type="dxa"/>
          </w:tcPr>
          <w:p w:rsidR="00CC6888" w:rsidRPr="00355FCB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2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355FCB" w:rsidTr="000E019C">
        <w:tc>
          <w:tcPr>
            <w:tcW w:w="5508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дорентаб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63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C6888" w:rsidRPr="00355FCB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888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888" w:rsidRDefault="00CC6888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основании приведенных данных запишите факторную модель прибыли и рассчитайте влияние факторов на изменение ее суммы  способом абсолютных разни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ый период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</w:tr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ализации продукции, шт.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00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</w:tr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, тыс. руб.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изделия, тыс. руб.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CC6888" w:rsidTr="000E019C">
        <w:tc>
          <w:tcPr>
            <w:tcW w:w="4786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, тыс. руб.</w:t>
            </w:r>
          </w:p>
        </w:tc>
        <w:tc>
          <w:tcPr>
            <w:tcW w:w="2410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40</w:t>
            </w:r>
          </w:p>
        </w:tc>
        <w:tc>
          <w:tcPr>
            <w:tcW w:w="2375" w:type="dxa"/>
          </w:tcPr>
          <w:p w:rsidR="00CC6888" w:rsidRDefault="00CC6888" w:rsidP="000E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</w:t>
            </w:r>
          </w:p>
        </w:tc>
      </w:tr>
    </w:tbl>
    <w:p w:rsidR="00CC6888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888" w:rsidRPr="008470B4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CC6888" w:rsidRPr="00D460A9" w:rsidRDefault="00CC6888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60A9">
        <w:rPr>
          <w:rFonts w:ascii="Times New Roman" w:hAnsi="Times New Roman" w:cs="Times New Roman"/>
          <w:sz w:val="28"/>
          <w:szCs w:val="28"/>
        </w:rPr>
        <w:t>Проанализи</w:t>
      </w:r>
      <w:r>
        <w:rPr>
          <w:rFonts w:ascii="Times New Roman" w:hAnsi="Times New Roman" w:cs="Times New Roman"/>
          <w:sz w:val="28"/>
          <w:szCs w:val="28"/>
        </w:rPr>
        <w:t xml:space="preserve">руйте способом цепных подстановок </w:t>
      </w:r>
      <w:r w:rsidRPr="00D460A9">
        <w:rPr>
          <w:rFonts w:ascii="Times New Roman" w:hAnsi="Times New Roman" w:cs="Times New Roman"/>
          <w:sz w:val="28"/>
          <w:szCs w:val="28"/>
        </w:rPr>
        <w:t xml:space="preserve"> влияние на фонд оплаты труда рабочих численности работников и среднегодовой заработной платы одного работника по приведенным данным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808"/>
      </w:tblGrid>
      <w:tr w:rsidR="00CC6888" w:rsidRPr="00D460A9" w:rsidTr="000E019C">
        <w:tc>
          <w:tcPr>
            <w:tcW w:w="4786" w:type="dxa"/>
          </w:tcPr>
          <w:p w:rsidR="00CC6888" w:rsidRPr="00D460A9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CC6888" w:rsidRPr="00D460A9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418" w:type="dxa"/>
          </w:tcPr>
          <w:p w:rsidR="00CC6888" w:rsidRPr="00D460A9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08" w:type="dxa"/>
          </w:tcPr>
          <w:p w:rsidR="00CC6888" w:rsidRPr="00D460A9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CC6888" w:rsidRPr="00D460A9" w:rsidTr="000E019C">
        <w:tc>
          <w:tcPr>
            <w:tcW w:w="4786" w:type="dxa"/>
          </w:tcPr>
          <w:p w:rsidR="00CC6888" w:rsidRPr="00D460A9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 xml:space="preserve">1.Фонд оплаты труда, </w:t>
            </w:r>
            <w:proofErr w:type="spellStart"/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C6888" w:rsidRPr="00D460A9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1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418" w:type="dxa"/>
          </w:tcPr>
          <w:p w:rsidR="00CC6888" w:rsidRPr="00D460A9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2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08" w:type="dxa"/>
          </w:tcPr>
          <w:p w:rsidR="00CC6888" w:rsidRPr="00D460A9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D460A9" w:rsidTr="000E019C">
        <w:tc>
          <w:tcPr>
            <w:tcW w:w="4786" w:type="dxa"/>
          </w:tcPr>
          <w:p w:rsidR="00CC6888" w:rsidRPr="00D460A9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2.Среднегодовая численность работников, чел.</w:t>
            </w:r>
          </w:p>
        </w:tc>
        <w:tc>
          <w:tcPr>
            <w:tcW w:w="1559" w:type="dxa"/>
          </w:tcPr>
          <w:p w:rsidR="00CC6888" w:rsidRPr="00D460A9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418" w:type="dxa"/>
          </w:tcPr>
          <w:p w:rsidR="00CC6888" w:rsidRPr="00D460A9" w:rsidRDefault="00CC6888" w:rsidP="000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CC6888" w:rsidRPr="00D460A9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88" w:rsidRPr="00D460A9" w:rsidTr="000E019C">
        <w:tc>
          <w:tcPr>
            <w:tcW w:w="4786" w:type="dxa"/>
          </w:tcPr>
          <w:p w:rsidR="00CC6888" w:rsidRPr="00D460A9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A9">
              <w:rPr>
                <w:rFonts w:ascii="Times New Roman" w:hAnsi="Times New Roman" w:cs="Times New Roman"/>
                <w:sz w:val="28"/>
                <w:szCs w:val="28"/>
              </w:rPr>
              <w:t>3.Среднегодовая заработная плата одного работника</w:t>
            </w:r>
          </w:p>
        </w:tc>
        <w:tc>
          <w:tcPr>
            <w:tcW w:w="1559" w:type="dxa"/>
          </w:tcPr>
          <w:p w:rsidR="00CC6888" w:rsidRPr="00D460A9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888" w:rsidRPr="00D460A9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C6888" w:rsidRPr="00D460A9" w:rsidRDefault="00CC6888" w:rsidP="000E0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888" w:rsidRPr="00D460A9" w:rsidRDefault="00CC6888" w:rsidP="004D6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888" w:rsidRDefault="00CC6888" w:rsidP="004D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сновании приведенных ниже данных рассчитайте базисные и цепные темпы роста объема производства продукции. Постройте график динамики производства продукции, сделайте выв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1290"/>
        <w:gridCol w:w="1290"/>
        <w:gridCol w:w="1291"/>
        <w:gridCol w:w="1291"/>
        <w:gridCol w:w="1292"/>
        <w:gridCol w:w="1292"/>
      </w:tblGrid>
      <w:tr w:rsidR="00CC6888" w:rsidTr="00310751">
        <w:tc>
          <w:tcPr>
            <w:tcW w:w="1825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90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90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291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3</w:t>
            </w:r>
          </w:p>
        </w:tc>
        <w:tc>
          <w:tcPr>
            <w:tcW w:w="1291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92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5</w:t>
            </w:r>
          </w:p>
        </w:tc>
        <w:tc>
          <w:tcPr>
            <w:tcW w:w="1292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</w:tr>
      <w:tr w:rsidR="00310751" w:rsidTr="00310751">
        <w:tc>
          <w:tcPr>
            <w:tcW w:w="1825" w:type="dxa"/>
          </w:tcPr>
          <w:p w:rsidR="00310751" w:rsidRDefault="00310751" w:rsidP="000E0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310751" w:rsidRDefault="00310751" w:rsidP="000E0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310751" w:rsidRDefault="00310751" w:rsidP="000E0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310751" w:rsidRDefault="00310751" w:rsidP="000E0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310751" w:rsidRDefault="00310751" w:rsidP="000E0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310751" w:rsidRDefault="00310751" w:rsidP="000E0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310751" w:rsidRDefault="00310751" w:rsidP="000E019C">
            <w:pPr>
              <w:jc w:val="both"/>
              <w:rPr>
                <w:sz w:val="28"/>
                <w:szCs w:val="28"/>
              </w:rPr>
            </w:pPr>
          </w:p>
        </w:tc>
      </w:tr>
      <w:tr w:rsidR="00CC6888" w:rsidTr="00310751">
        <w:tc>
          <w:tcPr>
            <w:tcW w:w="1825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роизводства продукции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290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290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0</w:t>
            </w:r>
          </w:p>
        </w:tc>
        <w:tc>
          <w:tcPr>
            <w:tcW w:w="1291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0</w:t>
            </w:r>
          </w:p>
        </w:tc>
        <w:tc>
          <w:tcPr>
            <w:tcW w:w="1291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0</w:t>
            </w:r>
          </w:p>
        </w:tc>
        <w:tc>
          <w:tcPr>
            <w:tcW w:w="1292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0</w:t>
            </w:r>
          </w:p>
        </w:tc>
        <w:tc>
          <w:tcPr>
            <w:tcW w:w="1292" w:type="dxa"/>
          </w:tcPr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</w:p>
          <w:p w:rsidR="00CC6888" w:rsidRDefault="00CC6888" w:rsidP="000E0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310751" w:rsidRPr="00190880" w:rsidTr="00310751">
        <w:tc>
          <w:tcPr>
            <w:tcW w:w="9571" w:type="dxa"/>
            <w:gridSpan w:val="7"/>
          </w:tcPr>
          <w:p w:rsidR="00310751" w:rsidRPr="00190880" w:rsidRDefault="00310751" w:rsidP="00310751">
            <w:pPr>
              <w:jc w:val="center"/>
              <w:rPr>
                <w:sz w:val="28"/>
                <w:szCs w:val="28"/>
              </w:rPr>
            </w:pPr>
          </w:p>
          <w:p w:rsidR="00310751" w:rsidRPr="00190880" w:rsidRDefault="00310751" w:rsidP="00310751">
            <w:pPr>
              <w:jc w:val="center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2 вариант</w:t>
            </w:r>
          </w:p>
        </w:tc>
      </w:tr>
      <w:tr w:rsidR="00310751" w:rsidRPr="00190880" w:rsidTr="00310751">
        <w:tc>
          <w:tcPr>
            <w:tcW w:w="1825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Год</w:t>
            </w:r>
          </w:p>
        </w:tc>
        <w:tc>
          <w:tcPr>
            <w:tcW w:w="1290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ххх</w:t>
            </w:r>
            <w:proofErr w:type="gramStart"/>
            <w:r w:rsidRPr="0019088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90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ххх</w:t>
            </w:r>
            <w:proofErr w:type="gramStart"/>
            <w:r w:rsidRPr="00190880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291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ххх3</w:t>
            </w:r>
          </w:p>
        </w:tc>
        <w:tc>
          <w:tcPr>
            <w:tcW w:w="1291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ххх</w:t>
            </w:r>
            <w:proofErr w:type="gramStart"/>
            <w:r w:rsidRPr="00190880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92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ххх5</w:t>
            </w:r>
          </w:p>
        </w:tc>
        <w:tc>
          <w:tcPr>
            <w:tcW w:w="1292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ххх</w:t>
            </w:r>
            <w:proofErr w:type="gramStart"/>
            <w:r w:rsidRPr="00190880">
              <w:rPr>
                <w:sz w:val="28"/>
                <w:szCs w:val="28"/>
              </w:rPr>
              <w:t>6</w:t>
            </w:r>
            <w:proofErr w:type="gramEnd"/>
          </w:p>
        </w:tc>
      </w:tr>
      <w:tr w:rsidR="00310751" w:rsidTr="00310751">
        <w:tc>
          <w:tcPr>
            <w:tcW w:w="1825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 xml:space="preserve">Объем производства продукции, </w:t>
            </w:r>
            <w:proofErr w:type="gramStart"/>
            <w:r w:rsidRPr="00190880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290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</w:p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2500</w:t>
            </w:r>
          </w:p>
        </w:tc>
        <w:tc>
          <w:tcPr>
            <w:tcW w:w="1290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</w:p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2630</w:t>
            </w:r>
          </w:p>
        </w:tc>
        <w:tc>
          <w:tcPr>
            <w:tcW w:w="1291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</w:p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2450</w:t>
            </w:r>
          </w:p>
        </w:tc>
        <w:tc>
          <w:tcPr>
            <w:tcW w:w="1291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</w:p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2760</w:t>
            </w:r>
          </w:p>
        </w:tc>
        <w:tc>
          <w:tcPr>
            <w:tcW w:w="1292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</w:p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2890</w:t>
            </w:r>
          </w:p>
        </w:tc>
        <w:tc>
          <w:tcPr>
            <w:tcW w:w="1292" w:type="dxa"/>
          </w:tcPr>
          <w:p w:rsidR="00310751" w:rsidRPr="00190880" w:rsidRDefault="00310751" w:rsidP="00310751">
            <w:pPr>
              <w:jc w:val="both"/>
              <w:rPr>
                <w:sz w:val="28"/>
                <w:szCs w:val="28"/>
              </w:rPr>
            </w:pPr>
          </w:p>
          <w:p w:rsidR="00310751" w:rsidRDefault="00310751" w:rsidP="00310751">
            <w:pPr>
              <w:jc w:val="both"/>
              <w:rPr>
                <w:sz w:val="28"/>
                <w:szCs w:val="28"/>
              </w:rPr>
            </w:pPr>
            <w:r w:rsidRPr="00190880">
              <w:rPr>
                <w:sz w:val="28"/>
                <w:szCs w:val="28"/>
              </w:rPr>
              <w:t>3000</w:t>
            </w:r>
          </w:p>
        </w:tc>
      </w:tr>
    </w:tbl>
    <w:p w:rsidR="006E5B11" w:rsidRDefault="006E5B11" w:rsidP="006E5B11"/>
    <w:p w:rsidR="006E5B11" w:rsidRDefault="006E5B11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B11" w:rsidRDefault="006E5B11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6E5B11" w:rsidRDefault="006E5B11" w:rsidP="004D6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х экзаменационных заданий</w:t>
      </w:r>
    </w:p>
    <w:p w:rsidR="006B168F" w:rsidRPr="006B168F" w:rsidRDefault="006B168F" w:rsidP="004D67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1</w:t>
      </w:r>
    </w:p>
    <w:p w:rsidR="006B168F" w:rsidRPr="006B168F" w:rsidRDefault="006B168F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>Проанализируйте способом абсолютных разниц влияние на фонд оплаты труда рабочих численности работников и среднегодовой заработной платы одного работника по приведенным данным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808"/>
      </w:tblGrid>
      <w:tr w:rsidR="006B168F" w:rsidRPr="006B168F" w:rsidTr="00733500">
        <w:tc>
          <w:tcPr>
            <w:tcW w:w="4786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план</w:t>
            </w:r>
          </w:p>
        </w:tc>
        <w:tc>
          <w:tcPr>
            <w:tcW w:w="141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факт</w:t>
            </w:r>
          </w:p>
        </w:tc>
        <w:tc>
          <w:tcPr>
            <w:tcW w:w="180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Отклонение</w:t>
            </w:r>
          </w:p>
        </w:tc>
      </w:tr>
      <w:tr w:rsidR="006B168F" w:rsidRPr="006B168F" w:rsidTr="00733500">
        <w:tc>
          <w:tcPr>
            <w:tcW w:w="478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 xml:space="preserve">1.Фонд оплаты труда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9876,5</w:t>
            </w:r>
          </w:p>
        </w:tc>
        <w:tc>
          <w:tcPr>
            <w:tcW w:w="141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9688</w:t>
            </w:r>
          </w:p>
        </w:tc>
        <w:tc>
          <w:tcPr>
            <w:tcW w:w="180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168F" w:rsidRPr="006B168F" w:rsidTr="00733500">
        <w:tc>
          <w:tcPr>
            <w:tcW w:w="478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.Среднегодовая численность работников, чел.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206</w:t>
            </w:r>
          </w:p>
        </w:tc>
        <w:tc>
          <w:tcPr>
            <w:tcW w:w="141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350</w:t>
            </w:r>
          </w:p>
        </w:tc>
        <w:tc>
          <w:tcPr>
            <w:tcW w:w="180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168F" w:rsidRPr="006B168F" w:rsidTr="00733500">
        <w:tc>
          <w:tcPr>
            <w:tcW w:w="478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.Среднегодовая заработная плата одного работника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168F" w:rsidRPr="006B168F" w:rsidRDefault="006B168F" w:rsidP="004D675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B168F" w:rsidRPr="006B168F" w:rsidRDefault="006B168F" w:rsidP="004D6753">
      <w:pPr>
        <w:pStyle w:val="2"/>
        <w:spacing w:line="360" w:lineRule="auto"/>
        <w:ind w:left="0"/>
      </w:pPr>
      <w:r w:rsidRPr="006B168F">
        <w:t>ЗАДАЧА  №</w:t>
      </w:r>
      <w:r>
        <w:t xml:space="preserve"> 2</w:t>
      </w:r>
    </w:p>
    <w:p w:rsidR="006B168F" w:rsidRPr="006B168F" w:rsidRDefault="006B168F" w:rsidP="004D67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Требуется методом </w:t>
      </w:r>
      <w:proofErr w:type="gramStart"/>
      <w:r w:rsidRPr="006B168F">
        <w:rPr>
          <w:rFonts w:ascii="Times New Roman" w:hAnsi="Times New Roman" w:cs="Times New Roman"/>
          <w:sz w:val="28"/>
        </w:rPr>
        <w:t>абсолютных</w:t>
      </w:r>
      <w:proofErr w:type="gramEnd"/>
      <w:r w:rsidRPr="006B168F">
        <w:rPr>
          <w:rFonts w:ascii="Times New Roman" w:hAnsi="Times New Roman" w:cs="Times New Roman"/>
          <w:sz w:val="28"/>
        </w:rPr>
        <w:t xml:space="preserve"> разниц определить влияние среднесписочной численности персонала и выработки на одного работника на объем выпуска продукции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808"/>
      </w:tblGrid>
      <w:tr w:rsidR="006B168F" w:rsidRPr="006B168F" w:rsidTr="00733500">
        <w:tc>
          <w:tcPr>
            <w:tcW w:w="4786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Базисный период</w:t>
            </w:r>
          </w:p>
        </w:tc>
        <w:tc>
          <w:tcPr>
            <w:tcW w:w="141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Отчетный период</w:t>
            </w:r>
          </w:p>
        </w:tc>
        <w:tc>
          <w:tcPr>
            <w:tcW w:w="180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Отклонение</w:t>
            </w:r>
          </w:p>
        </w:tc>
      </w:tr>
      <w:tr w:rsidR="006B168F" w:rsidRPr="006B168F" w:rsidTr="00733500">
        <w:tc>
          <w:tcPr>
            <w:tcW w:w="478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 xml:space="preserve">1.Объем выпуска продукции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</w:rPr>
              <w:lastRenderedPageBreak/>
              <w:t>тыс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lastRenderedPageBreak/>
              <w:t>4800</w:t>
            </w:r>
          </w:p>
        </w:tc>
        <w:tc>
          <w:tcPr>
            <w:tcW w:w="141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920</w:t>
            </w:r>
          </w:p>
        </w:tc>
        <w:tc>
          <w:tcPr>
            <w:tcW w:w="180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920-</w:t>
            </w:r>
            <w:r w:rsidRPr="006B168F">
              <w:rPr>
                <w:rFonts w:ascii="Times New Roman" w:hAnsi="Times New Roman" w:cs="Times New Roman"/>
                <w:sz w:val="28"/>
              </w:rPr>
              <w:lastRenderedPageBreak/>
              <w:t>4800=1120</w:t>
            </w:r>
          </w:p>
        </w:tc>
      </w:tr>
      <w:tr w:rsidR="006B168F" w:rsidRPr="006B168F" w:rsidTr="00733500">
        <w:tc>
          <w:tcPr>
            <w:tcW w:w="478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lastRenderedPageBreak/>
              <w:t>2.Среднесписочная численность персонала, чел.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1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0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168F" w:rsidRPr="006B168F" w:rsidTr="00733500">
        <w:tc>
          <w:tcPr>
            <w:tcW w:w="478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 xml:space="preserve">3.Выработка на одного работника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  <w:sz w:val="28"/>
        </w:rPr>
      </w:pPr>
    </w:p>
    <w:p w:rsidR="006B168F" w:rsidRPr="006B168F" w:rsidRDefault="006B168F" w:rsidP="004D6753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B168F">
        <w:rPr>
          <w:rFonts w:ascii="Times New Roman" w:hAnsi="Times New Roman" w:cs="Times New Roman"/>
          <w:b w:val="0"/>
          <w:color w:val="auto"/>
          <w:sz w:val="28"/>
          <w:szCs w:val="28"/>
        </w:rPr>
        <w:t>ЗАДАЧА 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</w:p>
    <w:p w:rsidR="006B168F" w:rsidRPr="006B168F" w:rsidRDefault="006B168F" w:rsidP="004D67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Рассчитайте необходимые показатели и проанализируйте оборачиваемость оборотных средств по </w:t>
      </w:r>
      <w:proofErr w:type="gramStart"/>
      <w:r w:rsidRPr="006B168F">
        <w:rPr>
          <w:rFonts w:ascii="Times New Roman" w:hAnsi="Times New Roman" w:cs="Times New Roman"/>
          <w:sz w:val="28"/>
        </w:rPr>
        <w:t>данным, представленным в таблице и сделайте</w:t>
      </w:r>
      <w:proofErr w:type="gramEnd"/>
      <w:r w:rsidRPr="006B168F">
        <w:rPr>
          <w:rFonts w:ascii="Times New Roman" w:hAnsi="Times New Roman" w:cs="Times New Roman"/>
          <w:sz w:val="28"/>
        </w:rPr>
        <w:t xml:space="preserve"> вы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134"/>
        <w:gridCol w:w="1241"/>
      </w:tblGrid>
      <w:tr w:rsidR="006B168F" w:rsidRPr="00CF7C0A" w:rsidTr="00733500">
        <w:tc>
          <w:tcPr>
            <w:tcW w:w="4077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Базисный год</w:t>
            </w:r>
          </w:p>
        </w:tc>
        <w:tc>
          <w:tcPr>
            <w:tcW w:w="1559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375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6B168F" w:rsidRPr="00CF7C0A" w:rsidTr="00733500">
        <w:tc>
          <w:tcPr>
            <w:tcW w:w="4077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168F" w:rsidRPr="00CF7C0A" w:rsidTr="00733500">
        <w:tc>
          <w:tcPr>
            <w:tcW w:w="407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1.Выручка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0</w:t>
            </w:r>
          </w:p>
        </w:tc>
        <w:tc>
          <w:tcPr>
            <w:tcW w:w="1559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0</w:t>
            </w:r>
          </w:p>
        </w:tc>
        <w:tc>
          <w:tcPr>
            <w:tcW w:w="113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407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2.Количество дней анализируемого периода, дней</w:t>
            </w:r>
          </w:p>
        </w:tc>
        <w:tc>
          <w:tcPr>
            <w:tcW w:w="1560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407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3.Однодневная выручка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407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4.Средний остаток оборотных средств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  <w:tc>
          <w:tcPr>
            <w:tcW w:w="1559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0</w:t>
            </w:r>
          </w:p>
        </w:tc>
        <w:tc>
          <w:tcPr>
            <w:tcW w:w="113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407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5.Продолжительность 1 оборота, дней</w:t>
            </w:r>
          </w:p>
        </w:tc>
        <w:tc>
          <w:tcPr>
            <w:tcW w:w="15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407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6.Коэффициент оборачиваемости средств, обороты</w:t>
            </w:r>
          </w:p>
        </w:tc>
        <w:tc>
          <w:tcPr>
            <w:tcW w:w="15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407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7.Коэффициент загрузки средств в обороте, руб.</w:t>
            </w:r>
          </w:p>
        </w:tc>
        <w:tc>
          <w:tcPr>
            <w:tcW w:w="15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4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  <w:szCs w:val="28"/>
        </w:rPr>
        <w:t xml:space="preserve">Оцените влияние производительности труда работников  предприятия, 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68F">
        <w:rPr>
          <w:rFonts w:ascii="Times New Roman" w:hAnsi="Times New Roman" w:cs="Times New Roman"/>
          <w:sz w:val="28"/>
          <w:szCs w:val="28"/>
        </w:rPr>
        <w:lastRenderedPageBreak/>
        <w:t>фондовооруженности</w:t>
      </w:r>
      <w:proofErr w:type="spellEnd"/>
      <w:r w:rsidRPr="006B168F">
        <w:rPr>
          <w:rFonts w:ascii="Times New Roman" w:hAnsi="Times New Roman" w:cs="Times New Roman"/>
          <w:sz w:val="28"/>
          <w:szCs w:val="28"/>
        </w:rPr>
        <w:t xml:space="preserve"> труда и фондоотдачи основных средств на объем товарной продукции по данным, приведенных в таблице и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1410"/>
        <w:gridCol w:w="1418"/>
        <w:gridCol w:w="1655"/>
        <w:gridCol w:w="1306"/>
      </w:tblGrid>
      <w:tr w:rsidR="006B168F" w:rsidRPr="00CF7C0A" w:rsidTr="00733500">
        <w:tc>
          <w:tcPr>
            <w:tcW w:w="393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Базисный период</w:t>
            </w:r>
          </w:p>
        </w:tc>
        <w:tc>
          <w:tcPr>
            <w:tcW w:w="1418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417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</w:tr>
      <w:tr w:rsidR="006B168F" w:rsidRPr="00CF7C0A" w:rsidTr="00733500">
        <w:tc>
          <w:tcPr>
            <w:tcW w:w="39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1.Объем товарной продукции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F7C0A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418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39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2.Среднесписочное число работающих, чел.</w:t>
            </w:r>
          </w:p>
        </w:tc>
        <w:tc>
          <w:tcPr>
            <w:tcW w:w="1417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39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3.Среднегодовая стоимость основных средств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418" w:type="dxa"/>
          </w:tcPr>
          <w:p w:rsidR="006B168F" w:rsidRPr="00CF7C0A" w:rsidRDefault="00CF7C0A" w:rsidP="00CF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39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4.Производительность труда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/чел.</w:t>
            </w: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39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5.Фондовооруженность труда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/чел.</w:t>
            </w: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39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6.Фондоотдача, руб.</w:t>
            </w: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5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Рассчитайте коэффициент платежеспособности и дайте оценку состоянию и динамике платежеспособности предприятия за отчетный период, </w:t>
      </w:r>
      <w:proofErr w:type="spellStart"/>
      <w:r w:rsidRPr="006B168F">
        <w:rPr>
          <w:rFonts w:ascii="Times New Roman" w:hAnsi="Times New Roman" w:cs="Times New Roman"/>
          <w:sz w:val="28"/>
        </w:rPr>
        <w:t>млн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</w:t>
      </w:r>
      <w:proofErr w:type="spellEnd"/>
      <w:r w:rsidRPr="006B168F">
        <w:rPr>
          <w:rFonts w:ascii="Times New Roman" w:hAnsi="Times New Roman" w:cs="Times New Roman"/>
          <w:sz w:val="28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1"/>
        <w:gridCol w:w="2553"/>
        <w:gridCol w:w="992"/>
        <w:gridCol w:w="1241"/>
      </w:tblGrid>
      <w:tr w:rsidR="006B168F" w:rsidRPr="00CF7C0A" w:rsidTr="00733500">
        <w:tc>
          <w:tcPr>
            <w:tcW w:w="4785" w:type="dxa"/>
            <w:gridSpan w:val="3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786" w:type="dxa"/>
            <w:gridSpan w:val="3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редстоящие платежи</w:t>
            </w:r>
          </w:p>
        </w:tc>
      </w:tr>
      <w:tr w:rsidR="006B168F" w:rsidRPr="00CF7C0A" w:rsidTr="00733500">
        <w:tc>
          <w:tcPr>
            <w:tcW w:w="2660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Вид средств</w:t>
            </w:r>
          </w:p>
        </w:tc>
        <w:tc>
          <w:tcPr>
            <w:tcW w:w="2125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553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Вид платежей</w:t>
            </w:r>
          </w:p>
        </w:tc>
        <w:tc>
          <w:tcPr>
            <w:tcW w:w="2233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6B168F" w:rsidRPr="00CF7C0A" w:rsidTr="00733500">
        <w:tc>
          <w:tcPr>
            <w:tcW w:w="2660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99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2553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24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6B168F" w:rsidRPr="00CF7C0A" w:rsidTr="00733500">
        <w:tc>
          <w:tcPr>
            <w:tcW w:w="26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</w:tc>
        <w:tc>
          <w:tcPr>
            <w:tcW w:w="113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9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4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6B168F" w:rsidRPr="00CF7C0A" w:rsidTr="00733500">
        <w:tc>
          <w:tcPr>
            <w:tcW w:w="26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113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55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9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B168F" w:rsidRPr="00CF7C0A" w:rsidTr="00733500">
        <w:tc>
          <w:tcPr>
            <w:tcW w:w="26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рочие денежные средства</w:t>
            </w:r>
          </w:p>
        </w:tc>
        <w:tc>
          <w:tcPr>
            <w:tcW w:w="113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4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B168F" w:rsidRPr="00CF7C0A" w:rsidTr="00733500">
        <w:tc>
          <w:tcPr>
            <w:tcW w:w="26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pStyle w:val="2"/>
        <w:spacing w:line="360" w:lineRule="auto"/>
        <w:ind w:left="0"/>
      </w:pPr>
      <w:r w:rsidRPr="006B168F">
        <w:t>ЗАДАЧА  №</w:t>
      </w:r>
      <w:r>
        <w:t xml:space="preserve"> 6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Определите коэффициент выбытия основных средств </w:t>
      </w:r>
      <w:proofErr w:type="gramStart"/>
      <w:r w:rsidRPr="006B168F">
        <w:rPr>
          <w:rFonts w:ascii="Times New Roman" w:hAnsi="Times New Roman" w:cs="Times New Roman"/>
          <w:sz w:val="28"/>
        </w:rPr>
        <w:t>по</w:t>
      </w:r>
      <w:proofErr w:type="gramEnd"/>
      <w:r w:rsidRPr="006B168F">
        <w:rPr>
          <w:rFonts w:ascii="Times New Roman" w:hAnsi="Times New Roman" w:cs="Times New Roman"/>
          <w:sz w:val="28"/>
        </w:rPr>
        <w:t xml:space="preserve"> следующим 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данным, </w:t>
      </w:r>
      <w:proofErr w:type="spellStart"/>
      <w:r w:rsidRPr="006B168F">
        <w:rPr>
          <w:rFonts w:ascii="Times New Roman" w:hAnsi="Times New Roman" w:cs="Times New Roman"/>
          <w:sz w:val="28"/>
        </w:rPr>
        <w:t>млн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</w:t>
      </w:r>
      <w:proofErr w:type="spellEnd"/>
      <w:r w:rsidRPr="006B168F">
        <w:rPr>
          <w:rFonts w:ascii="Times New Roman" w:hAnsi="Times New Roman" w:cs="Times New Roman"/>
          <w:sz w:val="28"/>
        </w:rPr>
        <w:t>.: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Полная стоимость ОС на начало года </w:t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  <w:t>- 90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Полная стоимость ОС на конец года </w:t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  <w:t>- 85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Ввод в действие ОС в течение года </w:t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  <w:t>- 10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Выбытие ОС в течение года </w:t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</w:r>
      <w:r w:rsidRPr="006B168F">
        <w:rPr>
          <w:rFonts w:ascii="Times New Roman" w:hAnsi="Times New Roman" w:cs="Times New Roman"/>
          <w:sz w:val="28"/>
        </w:rPr>
        <w:tab/>
        <w:t>- 15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7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Используя показатели выработки и трудоемкости, оцените их влияние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на динамику товарной продукции по </w:t>
      </w:r>
      <w:proofErr w:type="gramStart"/>
      <w:r w:rsidRPr="006B168F">
        <w:rPr>
          <w:rFonts w:ascii="Times New Roman" w:hAnsi="Times New Roman" w:cs="Times New Roman"/>
          <w:sz w:val="28"/>
        </w:rPr>
        <w:t>данным,  приведенным в таблице и  сделайте</w:t>
      </w:r>
      <w:proofErr w:type="gramEnd"/>
      <w:r w:rsidRPr="006B168F">
        <w:rPr>
          <w:rFonts w:ascii="Times New Roman" w:hAnsi="Times New Roman" w:cs="Times New Roman"/>
          <w:sz w:val="28"/>
        </w:rPr>
        <w:t xml:space="preserve"> выводы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1417"/>
        <w:gridCol w:w="993"/>
        <w:gridCol w:w="1099"/>
      </w:tblGrid>
      <w:tr w:rsidR="006B168F" w:rsidRPr="006B168F" w:rsidTr="00733500">
        <w:tc>
          <w:tcPr>
            <w:tcW w:w="4679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976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092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6B168F" w:rsidRPr="006B168F" w:rsidTr="00733500">
        <w:tc>
          <w:tcPr>
            <w:tcW w:w="4679" w:type="dxa"/>
            <w:vMerge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базисный</w:t>
            </w:r>
          </w:p>
        </w:tc>
        <w:tc>
          <w:tcPr>
            <w:tcW w:w="1417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9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68F">
              <w:rPr>
                <w:rFonts w:ascii="Times New Roman" w:hAnsi="Times New Roman" w:cs="Times New Roman"/>
              </w:rPr>
              <w:t>абс</w:t>
            </w:r>
            <w:proofErr w:type="spellEnd"/>
            <w:r w:rsidRPr="006B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относ.</w:t>
            </w:r>
          </w:p>
        </w:tc>
      </w:tr>
      <w:tr w:rsidR="006B168F" w:rsidRPr="006B168F" w:rsidTr="00733500">
        <w:tc>
          <w:tcPr>
            <w:tcW w:w="467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 xml:space="preserve">1.Объем произведенной товарной продукции в сопоставимых ценах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800</w:t>
            </w:r>
          </w:p>
        </w:tc>
        <w:tc>
          <w:tcPr>
            <w:tcW w:w="1417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300</w:t>
            </w:r>
          </w:p>
        </w:tc>
        <w:tc>
          <w:tcPr>
            <w:tcW w:w="99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109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7,86</w:t>
            </w:r>
          </w:p>
        </w:tc>
      </w:tr>
      <w:tr w:rsidR="006B168F" w:rsidRPr="006B168F" w:rsidTr="00733500">
        <w:tc>
          <w:tcPr>
            <w:tcW w:w="467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.Общее число отработанных чел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</w:rPr>
              <w:t>.-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</w:rPr>
              <w:t>дней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417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100</w:t>
            </w:r>
          </w:p>
        </w:tc>
        <w:tc>
          <w:tcPr>
            <w:tcW w:w="99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9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B168F" w:rsidRPr="006B168F" w:rsidTr="00733500">
        <w:tc>
          <w:tcPr>
            <w:tcW w:w="467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 xml:space="preserve">3.Средняя дневная выработка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</w:rPr>
              <w:t>./чел.-день (стр.1: стр.2)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417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99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109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7,14</w:t>
            </w:r>
          </w:p>
        </w:tc>
      </w:tr>
      <w:tr w:rsidR="006B168F" w:rsidRPr="006B168F" w:rsidTr="00733500">
        <w:tc>
          <w:tcPr>
            <w:tcW w:w="467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4.Средняя трудоемкость продукции, чел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</w:rPr>
              <w:t>.-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</w:rPr>
              <w:t>дней/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</w:rPr>
              <w:t>тыс.р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</w:rPr>
              <w:t>.(стр.2:стр.1)</w:t>
            </w:r>
          </w:p>
        </w:tc>
        <w:tc>
          <w:tcPr>
            <w:tcW w:w="155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0,36</w:t>
            </w:r>
          </w:p>
        </w:tc>
        <w:tc>
          <w:tcPr>
            <w:tcW w:w="1417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0,33</w:t>
            </w:r>
          </w:p>
        </w:tc>
        <w:tc>
          <w:tcPr>
            <w:tcW w:w="99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-0,03</w:t>
            </w:r>
          </w:p>
        </w:tc>
        <w:tc>
          <w:tcPr>
            <w:tcW w:w="109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-8,33</w:t>
            </w: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  <w:sz w:val="28"/>
          <w:szCs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ЗАДАЧА 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ab/>
        <w:t>Проведите анализ затрат на производство по данным приведенной ниже таблицы, сделайт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965"/>
        <w:gridCol w:w="1225"/>
        <w:gridCol w:w="1190"/>
        <w:gridCol w:w="1225"/>
        <w:gridCol w:w="605"/>
        <w:gridCol w:w="1099"/>
        <w:gridCol w:w="605"/>
        <w:gridCol w:w="1099"/>
      </w:tblGrid>
      <w:tr w:rsidR="006B168F" w:rsidRPr="00CF7C0A" w:rsidTr="00733500">
        <w:tc>
          <w:tcPr>
            <w:tcW w:w="2229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затрат</w:t>
            </w:r>
          </w:p>
        </w:tc>
        <w:tc>
          <w:tcPr>
            <w:tcW w:w="1926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7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  <w:tc>
          <w:tcPr>
            <w:tcW w:w="1748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клонения в сумме затрат</w:t>
            </w:r>
          </w:p>
        </w:tc>
        <w:tc>
          <w:tcPr>
            <w:tcW w:w="1551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 в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есах</w:t>
            </w:r>
            <w:proofErr w:type="spellEnd"/>
          </w:p>
        </w:tc>
      </w:tr>
      <w:tr w:rsidR="006B168F" w:rsidRPr="00CF7C0A" w:rsidTr="00733500">
        <w:tc>
          <w:tcPr>
            <w:tcW w:w="2229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Базисн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04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Базисный период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78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нос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,%</w:t>
            </w:r>
            <w:proofErr w:type="gramEnd"/>
          </w:p>
        </w:tc>
        <w:tc>
          <w:tcPr>
            <w:tcW w:w="791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нос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,%</w:t>
            </w:r>
            <w:proofErr w:type="gramEnd"/>
          </w:p>
        </w:tc>
      </w:tr>
      <w:tr w:rsidR="006B168F" w:rsidRPr="00CF7C0A" w:rsidTr="00733500">
        <w:tc>
          <w:tcPr>
            <w:tcW w:w="222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Сырье и материалы</w:t>
            </w:r>
          </w:p>
        </w:tc>
        <w:tc>
          <w:tcPr>
            <w:tcW w:w="85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04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2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85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04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2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85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04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2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85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4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2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85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04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2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04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2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074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63,3</w:t>
            </w:r>
          </w:p>
        </w:tc>
        <w:tc>
          <w:tcPr>
            <w:tcW w:w="104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ЗАДАЧА  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B168F" w:rsidRPr="006B168F" w:rsidRDefault="006B168F" w:rsidP="00CF7C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ab/>
        <w:t>Проанализировать норму прибыли по данным, представленным в таблице. Определить влияние на рост уровня рентабельности изменение величины прибыли и основных производственных фондов. Сделать выводы. Указать резервы повышения рентабельност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134"/>
        <w:gridCol w:w="1134"/>
        <w:gridCol w:w="1134"/>
        <w:gridCol w:w="958"/>
      </w:tblGrid>
      <w:tr w:rsidR="006B168F" w:rsidRPr="006B168F" w:rsidTr="00733500">
        <w:tc>
          <w:tcPr>
            <w:tcW w:w="4851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092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6B168F" w:rsidRPr="006B168F" w:rsidTr="00733500">
        <w:tc>
          <w:tcPr>
            <w:tcW w:w="4851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базисный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68F">
              <w:rPr>
                <w:rFonts w:ascii="Times New Roman" w:hAnsi="Times New Roman" w:cs="Times New Roman"/>
              </w:rPr>
              <w:t>абс</w:t>
            </w:r>
            <w:proofErr w:type="spellEnd"/>
            <w:r w:rsidRPr="006B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относ.</w:t>
            </w:r>
          </w:p>
        </w:tc>
      </w:tr>
      <w:tr w:rsidR="006B168F" w:rsidRPr="006B168F" w:rsidTr="00733500">
        <w:tc>
          <w:tcPr>
            <w:tcW w:w="4851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 xml:space="preserve">Прибыль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6B168F" w:rsidTr="00733500">
        <w:tc>
          <w:tcPr>
            <w:tcW w:w="4851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статок оборотных средств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6B168F" w:rsidTr="00733500">
        <w:tc>
          <w:tcPr>
            <w:tcW w:w="4851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довая стоимость основных фондов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38890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6B168F" w:rsidTr="00733500">
        <w:tc>
          <w:tcPr>
            <w:tcW w:w="4851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изводственные фонды,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6B168F" w:rsidTr="00733500">
        <w:tc>
          <w:tcPr>
            <w:tcW w:w="4851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ровень рентабельности, %</w:t>
            </w: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1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На основании данных приведенной ниже таблицы рассчитайте: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а) процент выполнения плана по объему реализации для каждого вида продукции;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б) удельный вес каждой позиции в общем объеме реализации в каждом периоде;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в) коэффициент роста объема реализации по каждому виду продукции. Сделать выводы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Плановые и фактические показатели реализац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8"/>
        <w:gridCol w:w="2308"/>
        <w:gridCol w:w="2293"/>
      </w:tblGrid>
      <w:tr w:rsidR="006B168F" w:rsidRPr="006B168F" w:rsidTr="00733500">
        <w:tc>
          <w:tcPr>
            <w:tcW w:w="239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Реализация в базисном периоде, тыс. руб.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Реализация в отчетном периоде, тыс. руб.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 xml:space="preserve">План в отчетном периоде, </w:t>
            </w:r>
            <w:proofErr w:type="spellStart"/>
            <w:r w:rsidRPr="006B1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6B168F">
              <w:rPr>
                <w:rFonts w:ascii="Times New Roman" w:hAnsi="Times New Roman" w:cs="Times New Roman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</w:rPr>
              <w:t>.</w:t>
            </w:r>
          </w:p>
        </w:tc>
      </w:tr>
      <w:tr w:rsidR="006B168F" w:rsidRPr="006B168F" w:rsidTr="00733500">
        <w:tc>
          <w:tcPr>
            <w:tcW w:w="239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6B168F" w:rsidRPr="006B168F" w:rsidTr="00733500">
        <w:tc>
          <w:tcPr>
            <w:tcW w:w="239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239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</w:tbl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11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</w:rPr>
      </w:pPr>
      <w:r w:rsidRPr="006B168F">
        <w:rPr>
          <w:rFonts w:ascii="Times New Roman" w:hAnsi="Times New Roman" w:cs="Times New Roman"/>
          <w:color w:val="0D0D0D"/>
          <w:sz w:val="28"/>
        </w:rPr>
        <w:tab/>
        <w:t>На основе приведенных в таблице данных проведите анализ общей рентабельности производства и сделайте  выводы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2268"/>
        <w:gridCol w:w="2092"/>
      </w:tblGrid>
      <w:tr w:rsidR="006B168F" w:rsidRPr="006B168F" w:rsidTr="00733500">
        <w:tc>
          <w:tcPr>
            <w:tcW w:w="4851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B168F">
              <w:rPr>
                <w:rFonts w:ascii="Times New Roman" w:hAnsi="Times New Roman" w:cs="Times New Roman"/>
                <w:color w:val="0D0D0D"/>
              </w:rPr>
              <w:t>Показатели</w:t>
            </w:r>
          </w:p>
        </w:tc>
        <w:tc>
          <w:tcPr>
            <w:tcW w:w="226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B168F">
              <w:rPr>
                <w:rFonts w:ascii="Times New Roman" w:hAnsi="Times New Roman" w:cs="Times New Roman"/>
                <w:color w:val="0D0D0D"/>
              </w:rPr>
              <w:t>На начало анализируемого периода</w:t>
            </w:r>
          </w:p>
        </w:tc>
        <w:tc>
          <w:tcPr>
            <w:tcW w:w="209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B168F">
              <w:rPr>
                <w:rFonts w:ascii="Times New Roman" w:hAnsi="Times New Roman" w:cs="Times New Roman"/>
                <w:color w:val="0D0D0D"/>
              </w:rPr>
              <w:t>На конец анализируемого периода</w:t>
            </w:r>
          </w:p>
        </w:tc>
      </w:tr>
      <w:tr w:rsidR="006B168F" w:rsidRPr="006B168F" w:rsidTr="00733500">
        <w:tc>
          <w:tcPr>
            <w:tcW w:w="4851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color w:val="0D0D0D"/>
                <w:sz w:val="28"/>
              </w:rPr>
            </w:pPr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 xml:space="preserve">1.Балансовая прибыль, </w:t>
            </w:r>
            <w:proofErr w:type="spellStart"/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тыс</w:t>
            </w:r>
            <w:proofErr w:type="gramStart"/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.</w:t>
            </w:r>
          </w:p>
        </w:tc>
        <w:tc>
          <w:tcPr>
            <w:tcW w:w="226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15000</w:t>
            </w:r>
          </w:p>
        </w:tc>
        <w:tc>
          <w:tcPr>
            <w:tcW w:w="209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17600</w:t>
            </w:r>
          </w:p>
        </w:tc>
      </w:tr>
      <w:tr w:rsidR="006B168F" w:rsidRPr="006B168F" w:rsidTr="00733500">
        <w:tc>
          <w:tcPr>
            <w:tcW w:w="4851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color w:val="0D0D0D"/>
                <w:sz w:val="28"/>
              </w:rPr>
            </w:pPr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2.Среднегодовая стоимость производственных фондов</w:t>
            </w:r>
          </w:p>
        </w:tc>
        <w:tc>
          <w:tcPr>
            <w:tcW w:w="226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75000</w:t>
            </w:r>
          </w:p>
        </w:tc>
        <w:tc>
          <w:tcPr>
            <w:tcW w:w="209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6B168F">
              <w:rPr>
                <w:rFonts w:ascii="Times New Roman" w:hAnsi="Times New Roman" w:cs="Times New Roman"/>
                <w:color w:val="0D0D0D"/>
                <w:sz w:val="28"/>
              </w:rPr>
              <w:t>65000</w:t>
            </w:r>
          </w:p>
        </w:tc>
      </w:tr>
    </w:tbl>
    <w:p w:rsidR="006B168F" w:rsidRPr="006B168F" w:rsidRDefault="006B168F" w:rsidP="006B168F">
      <w:pPr>
        <w:ind w:left="360"/>
        <w:rPr>
          <w:rFonts w:ascii="Times New Roman" w:hAnsi="Times New Roman" w:cs="Times New Roman"/>
          <w:color w:val="0D0D0D"/>
          <w:sz w:val="28"/>
        </w:rPr>
      </w:pPr>
    </w:p>
    <w:p w:rsidR="006B168F" w:rsidRPr="006B168F" w:rsidRDefault="006B168F" w:rsidP="00CF7C0A">
      <w:pPr>
        <w:pStyle w:val="2"/>
        <w:spacing w:line="360" w:lineRule="auto"/>
        <w:ind w:left="0"/>
      </w:pPr>
      <w:r w:rsidRPr="006B168F">
        <w:lastRenderedPageBreak/>
        <w:t>ЗАДАЧА  №</w:t>
      </w:r>
      <w:r>
        <w:t xml:space="preserve"> 12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По плану среднегодовая численность работников составляла 1105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человек, планировалось произвести валовой продукции на 3,8 млн. рублей. Фактические работало 1093 человека и было произведено валовой продукции на 4,7 </w:t>
      </w:r>
      <w:proofErr w:type="spellStart"/>
      <w:r w:rsidRPr="006B168F">
        <w:rPr>
          <w:rFonts w:ascii="Times New Roman" w:hAnsi="Times New Roman" w:cs="Times New Roman"/>
          <w:sz w:val="28"/>
        </w:rPr>
        <w:t>млн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лей</w:t>
      </w:r>
      <w:proofErr w:type="spellEnd"/>
      <w:r w:rsidRPr="006B168F">
        <w:rPr>
          <w:rFonts w:ascii="Times New Roman" w:hAnsi="Times New Roman" w:cs="Times New Roman"/>
          <w:sz w:val="28"/>
        </w:rPr>
        <w:t>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Определить:</w:t>
      </w:r>
    </w:p>
    <w:p w:rsidR="006B168F" w:rsidRPr="006B168F" w:rsidRDefault="006B168F" w:rsidP="00CF7C0A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процент выполнения плана производства валовой продукции;</w:t>
      </w:r>
    </w:p>
    <w:p w:rsidR="006B168F" w:rsidRPr="006B168F" w:rsidRDefault="006B168F" w:rsidP="00CF7C0A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 относительное отклонение численности работников по сравнению с планом;</w:t>
      </w:r>
    </w:p>
    <w:p w:rsidR="006B168F" w:rsidRPr="006B168F" w:rsidRDefault="006B168F" w:rsidP="00CF7C0A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сделать выводы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</w:r>
    </w:p>
    <w:p w:rsidR="006B168F" w:rsidRPr="006B168F" w:rsidRDefault="006B168F" w:rsidP="00CF7C0A">
      <w:pPr>
        <w:pStyle w:val="2"/>
        <w:spacing w:line="360" w:lineRule="auto"/>
        <w:ind w:left="0"/>
        <w:rPr>
          <w:szCs w:val="28"/>
        </w:rPr>
      </w:pPr>
      <w:r w:rsidRPr="006B168F">
        <w:rPr>
          <w:szCs w:val="28"/>
        </w:rPr>
        <w:t>ЗАДАЧА  №</w:t>
      </w:r>
      <w:r>
        <w:rPr>
          <w:szCs w:val="28"/>
        </w:rPr>
        <w:t xml:space="preserve"> 13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Данные о деятельности предприятий машиностроения для предприятий АПК в 2003 году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6B168F" w:rsidRPr="006B168F" w:rsidTr="00733500">
        <w:tc>
          <w:tcPr>
            <w:tcW w:w="379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84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Число работающих, чел.</w:t>
            </w:r>
          </w:p>
        </w:tc>
        <w:tc>
          <w:tcPr>
            <w:tcW w:w="198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 xml:space="preserve">Объем производства, всего, </w:t>
            </w:r>
            <w:proofErr w:type="spellStart"/>
            <w:r w:rsidRPr="006B168F">
              <w:rPr>
                <w:rFonts w:ascii="Times New Roman" w:hAnsi="Times New Roman" w:cs="Times New Roman"/>
              </w:rPr>
              <w:t>млрд</w:t>
            </w:r>
            <w:proofErr w:type="gramStart"/>
            <w:r w:rsidRPr="006B168F">
              <w:rPr>
                <w:rFonts w:ascii="Times New Roman" w:hAnsi="Times New Roman" w:cs="Times New Roman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 xml:space="preserve">Остаточная стоимость основных средств, </w:t>
            </w:r>
            <w:proofErr w:type="spellStart"/>
            <w:r w:rsidRPr="006B168F">
              <w:rPr>
                <w:rFonts w:ascii="Times New Roman" w:hAnsi="Times New Roman" w:cs="Times New Roman"/>
              </w:rPr>
              <w:t>млрд</w:t>
            </w:r>
            <w:proofErr w:type="gramStart"/>
            <w:r w:rsidRPr="006B168F">
              <w:rPr>
                <w:rFonts w:ascii="Times New Roman" w:hAnsi="Times New Roman" w:cs="Times New Roman"/>
              </w:rPr>
              <w:t>,р</w:t>
            </w:r>
            <w:proofErr w:type="gramEnd"/>
            <w:r w:rsidRPr="006B168F">
              <w:rPr>
                <w:rFonts w:ascii="Times New Roman" w:hAnsi="Times New Roman" w:cs="Times New Roman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</w:rPr>
              <w:t>..</w:t>
            </w:r>
          </w:p>
        </w:tc>
      </w:tr>
      <w:tr w:rsidR="006B168F" w:rsidRPr="006B168F" w:rsidTr="00733500">
        <w:tc>
          <w:tcPr>
            <w:tcW w:w="379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ралэлектро</w:t>
            </w:r>
            <w:proofErr w:type="spellEnd"/>
          </w:p>
        </w:tc>
        <w:tc>
          <w:tcPr>
            <w:tcW w:w="184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3546</w:t>
            </w:r>
          </w:p>
        </w:tc>
        <w:tc>
          <w:tcPr>
            <w:tcW w:w="198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95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101,95</w:t>
            </w:r>
          </w:p>
        </w:tc>
      </w:tr>
      <w:tr w:rsidR="006B168F" w:rsidRPr="006B168F" w:rsidTr="00733500">
        <w:tc>
          <w:tcPr>
            <w:tcW w:w="379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Сибэлектромотор</w:t>
            </w:r>
            <w:proofErr w:type="spellEnd"/>
          </w:p>
        </w:tc>
        <w:tc>
          <w:tcPr>
            <w:tcW w:w="184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198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95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93,73</w:t>
            </w:r>
          </w:p>
        </w:tc>
      </w:tr>
    </w:tbl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Определить  для каждого предприятия: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B168F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6B168F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б) фондоотдачу;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в) производительность труда.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Сделайте выводы, как зависят данные показатели от размера предприятия.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14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Известны результаты  финансово-хозяйственной деятельности предприятия в базисном периоде, </w:t>
      </w:r>
      <w:proofErr w:type="spellStart"/>
      <w:r w:rsidRPr="006B168F">
        <w:rPr>
          <w:rFonts w:ascii="Times New Roman" w:hAnsi="Times New Roman" w:cs="Times New Roman"/>
          <w:sz w:val="28"/>
        </w:rPr>
        <w:t>тыс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</w:t>
      </w:r>
      <w:proofErr w:type="spellEnd"/>
      <w:r w:rsidRPr="006B168F">
        <w:rPr>
          <w:rFonts w:ascii="Times New Roman" w:hAnsi="Times New Roman" w:cs="Times New Roman"/>
          <w:sz w:val="28"/>
        </w:rPr>
        <w:t>.:</w:t>
      </w:r>
    </w:p>
    <w:p w:rsidR="006B168F" w:rsidRPr="006B168F" w:rsidRDefault="006B168F" w:rsidP="006B168F">
      <w:pPr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Средний остаток оборотных сре</w:t>
      </w:r>
      <w:proofErr w:type="gramStart"/>
      <w:r w:rsidRPr="006B168F">
        <w:rPr>
          <w:rFonts w:ascii="Times New Roman" w:hAnsi="Times New Roman" w:cs="Times New Roman"/>
          <w:sz w:val="28"/>
        </w:rPr>
        <w:t>дств в б</w:t>
      </w:r>
      <w:proofErr w:type="gramEnd"/>
      <w:r w:rsidRPr="006B168F">
        <w:rPr>
          <w:rFonts w:ascii="Times New Roman" w:hAnsi="Times New Roman" w:cs="Times New Roman"/>
          <w:sz w:val="28"/>
        </w:rPr>
        <w:t>азисном периоде – 200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lastRenderedPageBreak/>
        <w:t>в  том числе: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- стоимость излишних запасов </w:t>
      </w:r>
      <w:r w:rsidRPr="006B168F">
        <w:rPr>
          <w:rFonts w:ascii="Times New Roman" w:hAnsi="Times New Roman" w:cs="Times New Roman"/>
          <w:sz w:val="28"/>
        </w:rPr>
        <w:tab/>
        <w:t>- 12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- просроченная дебиторская задолженность – 22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- нереализованная готовая продукция – 16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- сырье и материалы, используемые в производстве – 50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- незавершенное производство – 20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- малоценные и быстроизнашивающиеся предметы - 10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- готовая продукция, предназначенная к отгрузке – 40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- денежные средства на счете – 30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Стоимость произведенных и реализованных товаров – 3500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Определить потребность предприятия в оборотных средствах в текущем периоде, если планируемый объем товарной продукции – 70 </w:t>
      </w:r>
      <w:proofErr w:type="spellStart"/>
      <w:r w:rsidRPr="006B168F">
        <w:rPr>
          <w:rFonts w:ascii="Times New Roman" w:hAnsi="Times New Roman" w:cs="Times New Roman"/>
          <w:sz w:val="28"/>
        </w:rPr>
        <w:t>млн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</w:t>
      </w:r>
      <w:proofErr w:type="spellEnd"/>
      <w:r w:rsidRPr="006B168F">
        <w:rPr>
          <w:rFonts w:ascii="Times New Roman" w:hAnsi="Times New Roman" w:cs="Times New Roman"/>
          <w:sz w:val="28"/>
        </w:rPr>
        <w:t>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 xml:space="preserve">ЗАДАЧА  № 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ab/>
        <w:t>По исходным данным таблицы определить:</w:t>
      </w:r>
    </w:p>
    <w:p w:rsidR="006B168F" w:rsidRPr="006B168F" w:rsidRDefault="006B168F" w:rsidP="00CF7C0A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структуру земельных угодий;</w:t>
      </w:r>
    </w:p>
    <w:p w:rsidR="006B168F" w:rsidRPr="006B168F" w:rsidRDefault="006B168F" w:rsidP="00CF7C0A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изменение структуры;</w:t>
      </w:r>
    </w:p>
    <w:p w:rsidR="006B168F" w:rsidRPr="006B168F" w:rsidRDefault="006B168F" w:rsidP="00CF7C0A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сделать вы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416"/>
        <w:gridCol w:w="1416"/>
        <w:gridCol w:w="1035"/>
        <w:gridCol w:w="999"/>
        <w:gridCol w:w="1773"/>
      </w:tblGrid>
      <w:tr w:rsidR="006B168F" w:rsidRPr="006B168F" w:rsidTr="00733500">
        <w:tc>
          <w:tcPr>
            <w:tcW w:w="2301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годья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416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Базисный год</w:t>
            </w:r>
          </w:p>
        </w:tc>
        <w:tc>
          <w:tcPr>
            <w:tcW w:w="1416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034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Структура %</w:t>
            </w:r>
          </w:p>
        </w:tc>
        <w:tc>
          <w:tcPr>
            <w:tcW w:w="1653" w:type="dxa"/>
            <w:tcBorders>
              <w:bottom w:val="nil"/>
            </w:tcBorders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Изменение структуры,%</w:t>
            </w:r>
          </w:p>
        </w:tc>
      </w:tr>
      <w:tr w:rsidR="006B168F" w:rsidRPr="006B168F" w:rsidTr="00733500">
        <w:tc>
          <w:tcPr>
            <w:tcW w:w="2301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Базис.</w:t>
            </w:r>
          </w:p>
        </w:tc>
        <w:tc>
          <w:tcPr>
            <w:tcW w:w="999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Отчет.</w:t>
            </w:r>
          </w:p>
        </w:tc>
        <w:tc>
          <w:tcPr>
            <w:tcW w:w="1653" w:type="dxa"/>
            <w:tcBorders>
              <w:top w:val="nil"/>
            </w:tcBorders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68F" w:rsidRPr="006B168F" w:rsidTr="00733500">
        <w:tc>
          <w:tcPr>
            <w:tcW w:w="2301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Всего с/х угодья в том числе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-пашня</w:t>
            </w:r>
          </w:p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- сенокос</w:t>
            </w:r>
          </w:p>
        </w:tc>
        <w:tc>
          <w:tcPr>
            <w:tcW w:w="1416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5953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3785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2168</w:t>
            </w:r>
          </w:p>
        </w:tc>
        <w:tc>
          <w:tcPr>
            <w:tcW w:w="1416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6070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  <w:tc>
          <w:tcPr>
            <w:tcW w:w="1035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</w:rPr>
      </w:pPr>
    </w:p>
    <w:p w:rsidR="006B168F" w:rsidRPr="006B168F" w:rsidRDefault="006B168F" w:rsidP="006B1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 xml:space="preserve">ЗАДАЧА  № 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По исходным данным таблицы определить:</w:t>
      </w:r>
    </w:p>
    <w:p w:rsidR="006B168F" w:rsidRPr="006B168F" w:rsidRDefault="006B168F" w:rsidP="00CF7C0A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отклонение фактического надоя от плана</w:t>
      </w:r>
    </w:p>
    <w:p w:rsidR="006B168F" w:rsidRPr="006B168F" w:rsidRDefault="006B168F" w:rsidP="00CF7C0A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lastRenderedPageBreak/>
        <w:t>причины отклонения</w:t>
      </w:r>
    </w:p>
    <w:p w:rsidR="006B168F" w:rsidRPr="006B168F" w:rsidRDefault="006B168F" w:rsidP="00CF7C0A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сделать выводы</w:t>
      </w:r>
    </w:p>
    <w:p w:rsidR="006B168F" w:rsidRPr="006B168F" w:rsidRDefault="006B168F" w:rsidP="006B16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080"/>
        <w:gridCol w:w="1440"/>
        <w:gridCol w:w="1363"/>
      </w:tblGrid>
      <w:tr w:rsidR="006B168F" w:rsidRPr="006B168F" w:rsidTr="00733500">
        <w:tc>
          <w:tcPr>
            <w:tcW w:w="4428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60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0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03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6B168F" w:rsidRPr="006B168F" w:rsidTr="00733500">
        <w:tc>
          <w:tcPr>
            <w:tcW w:w="4428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Абсолют.</w:t>
            </w:r>
          </w:p>
        </w:tc>
        <w:tc>
          <w:tcPr>
            <w:tcW w:w="136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Относит.</w:t>
            </w:r>
          </w:p>
        </w:tc>
      </w:tr>
      <w:tr w:rsidR="006B168F" w:rsidRPr="006B168F" w:rsidTr="00733500">
        <w:tc>
          <w:tcPr>
            <w:tcW w:w="442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Среднегодовое поголовье коров</w:t>
            </w:r>
          </w:p>
        </w:tc>
        <w:tc>
          <w:tcPr>
            <w:tcW w:w="126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14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6B168F" w:rsidTr="00733500">
        <w:tc>
          <w:tcPr>
            <w:tcW w:w="442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дой на одну среднегодовую корову, ц</w:t>
            </w:r>
          </w:p>
        </w:tc>
        <w:tc>
          <w:tcPr>
            <w:tcW w:w="126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4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6B168F" w:rsidTr="00733500">
        <w:tc>
          <w:tcPr>
            <w:tcW w:w="442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Валовой надой молока, ц</w:t>
            </w:r>
          </w:p>
        </w:tc>
        <w:tc>
          <w:tcPr>
            <w:tcW w:w="126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ЗАДАЧА 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ab/>
        <w:t xml:space="preserve">План производства молока – 43400 ц., прироста живой массы КРС –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 xml:space="preserve">1800 ц., фактически произвели соответственно 44020 и 1890 ц. Определить степень </w:t>
      </w:r>
      <w:proofErr w:type="gramStart"/>
      <w:r w:rsidRPr="006B168F">
        <w:rPr>
          <w:rFonts w:ascii="Times New Roman" w:hAnsi="Times New Roman" w:cs="Times New Roman"/>
          <w:sz w:val="28"/>
          <w:szCs w:val="28"/>
        </w:rPr>
        <w:t>выполнения плана производства продукции животноводства</w:t>
      </w:r>
      <w:proofErr w:type="gramEnd"/>
      <w:r w:rsidRPr="006B168F">
        <w:rPr>
          <w:rFonts w:ascii="Times New Roman" w:hAnsi="Times New Roman" w:cs="Times New Roman"/>
          <w:sz w:val="28"/>
          <w:szCs w:val="28"/>
        </w:rPr>
        <w:t xml:space="preserve"> в хозяйстве в отчетном году и сделать выводы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18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По исходным данным определить выполнение агротехнических мероприятий в сравнении с планом и прошлым годом. Сделать выводы.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080"/>
        <w:gridCol w:w="944"/>
        <w:gridCol w:w="1668"/>
        <w:gridCol w:w="1003"/>
      </w:tblGrid>
      <w:tr w:rsidR="006B168F" w:rsidRPr="006B168F" w:rsidTr="00733500">
        <w:tc>
          <w:tcPr>
            <w:tcW w:w="3348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ab/>
            </w:r>
            <w:r w:rsidRPr="006B168F">
              <w:rPr>
                <w:rFonts w:ascii="Times New Roman" w:hAnsi="Times New Roman" w:cs="Times New Roman"/>
                <w:sz w:val="28"/>
              </w:rPr>
              <w:tab/>
            </w:r>
            <w:r w:rsidRPr="006B168F">
              <w:rPr>
                <w:rFonts w:ascii="Times New Roman" w:hAnsi="Times New Roman" w:cs="Times New Roman"/>
                <w:sz w:val="28"/>
              </w:rPr>
              <w:tab/>
            </w:r>
            <w:r w:rsidRPr="006B168F">
              <w:rPr>
                <w:rFonts w:ascii="Times New Roman" w:hAnsi="Times New Roman" w:cs="Times New Roman"/>
                <w:sz w:val="28"/>
              </w:rPr>
              <w:tab/>
            </w:r>
            <w:r w:rsidRPr="006B168F">
              <w:rPr>
                <w:rFonts w:ascii="Times New Roman" w:hAnsi="Times New Roman" w:cs="Times New Roman"/>
                <w:sz w:val="28"/>
              </w:rPr>
              <w:tab/>
            </w:r>
            <w:r w:rsidRPr="006B168F">
              <w:rPr>
                <w:rFonts w:ascii="Times New Roman" w:hAnsi="Times New Roman" w:cs="Times New Roman"/>
                <w:sz w:val="28"/>
              </w:rPr>
              <w:tab/>
            </w:r>
            <w:r w:rsidRPr="006B168F">
              <w:rPr>
                <w:rFonts w:ascii="Times New Roman" w:hAnsi="Times New Roman" w:cs="Times New Roman"/>
                <w:sz w:val="28"/>
              </w:rPr>
              <w:tab/>
            </w: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Наименование работ,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 xml:space="preserve">Прошлый 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24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671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Изменения %</w:t>
            </w:r>
          </w:p>
        </w:tc>
      </w:tr>
      <w:tr w:rsidR="006B168F" w:rsidRPr="006B168F" w:rsidTr="00733500">
        <w:tc>
          <w:tcPr>
            <w:tcW w:w="3348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44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6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К прошлому году</w:t>
            </w:r>
          </w:p>
        </w:tc>
        <w:tc>
          <w:tcPr>
            <w:tcW w:w="100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К плану</w:t>
            </w:r>
          </w:p>
        </w:tc>
      </w:tr>
      <w:tr w:rsidR="006B168F" w:rsidRPr="006B168F" w:rsidTr="00733500">
        <w:tc>
          <w:tcPr>
            <w:tcW w:w="334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Снегозадержание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100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200</w:t>
            </w:r>
          </w:p>
        </w:tc>
        <w:tc>
          <w:tcPr>
            <w:tcW w:w="94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420</w:t>
            </w:r>
          </w:p>
        </w:tc>
        <w:tc>
          <w:tcPr>
            <w:tcW w:w="166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168F" w:rsidRPr="006B168F" w:rsidTr="00733500">
        <w:tc>
          <w:tcPr>
            <w:tcW w:w="334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Черные пары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94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66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168F" w:rsidRPr="006B168F" w:rsidTr="00733500">
        <w:tc>
          <w:tcPr>
            <w:tcW w:w="334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Зяблевая пахота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920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940</w:t>
            </w:r>
          </w:p>
        </w:tc>
        <w:tc>
          <w:tcPr>
            <w:tcW w:w="944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070</w:t>
            </w:r>
          </w:p>
        </w:tc>
        <w:tc>
          <w:tcPr>
            <w:tcW w:w="166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168F" w:rsidRPr="006B168F" w:rsidRDefault="006B168F" w:rsidP="006B168F">
      <w:pPr>
        <w:ind w:left="360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19</w:t>
      </w: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По данным таблицы определить уровень механизации работ, сделать выводы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900"/>
        <w:gridCol w:w="1440"/>
        <w:gridCol w:w="956"/>
        <w:gridCol w:w="1040"/>
        <w:gridCol w:w="1260"/>
        <w:gridCol w:w="823"/>
      </w:tblGrid>
      <w:tr w:rsidR="006B168F" w:rsidRPr="006B168F" w:rsidTr="00733500">
        <w:tc>
          <w:tcPr>
            <w:tcW w:w="2448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3420" w:type="dxa"/>
            <w:gridSpan w:val="3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рошлый год</w:t>
            </w:r>
          </w:p>
        </w:tc>
        <w:tc>
          <w:tcPr>
            <w:tcW w:w="3256" w:type="dxa"/>
            <w:gridSpan w:val="3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823" w:type="dxa"/>
            <w:vMerge w:val="restart"/>
          </w:tcPr>
          <w:p w:rsidR="006B168F" w:rsidRPr="006B168F" w:rsidRDefault="006B168F" w:rsidP="007335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68F">
              <w:rPr>
                <w:rFonts w:ascii="Times New Roman" w:hAnsi="Times New Roman" w:cs="Times New Roman"/>
              </w:rPr>
              <w:t>Изме-нениеур</w:t>
            </w:r>
            <w:proofErr w:type="spellEnd"/>
            <w:r w:rsidRPr="006B168F">
              <w:rPr>
                <w:rFonts w:ascii="Times New Roman" w:hAnsi="Times New Roman" w:cs="Times New Roman"/>
              </w:rPr>
              <w:t>.</w:t>
            </w:r>
          </w:p>
          <w:p w:rsidR="006B168F" w:rsidRPr="006B168F" w:rsidRDefault="006B168F" w:rsidP="00733500">
            <w:pPr>
              <w:jc w:val="both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мех.</w:t>
            </w:r>
          </w:p>
        </w:tc>
      </w:tr>
      <w:tr w:rsidR="006B168F" w:rsidRPr="006B168F" w:rsidTr="00733500">
        <w:tc>
          <w:tcPr>
            <w:tcW w:w="2448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Выполнено работ</w:t>
            </w:r>
          </w:p>
        </w:tc>
        <w:tc>
          <w:tcPr>
            <w:tcW w:w="3256" w:type="dxa"/>
            <w:gridSpan w:val="3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Выполнено работ</w:t>
            </w:r>
          </w:p>
        </w:tc>
        <w:tc>
          <w:tcPr>
            <w:tcW w:w="823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68F" w:rsidRPr="006B168F" w:rsidTr="00733500">
        <w:tc>
          <w:tcPr>
            <w:tcW w:w="2448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  <w:tcBorders>
              <w:top w:val="nil"/>
            </w:tcBorders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B168F">
              <w:rPr>
                <w:rFonts w:ascii="Times New Roman" w:hAnsi="Times New Roman" w:cs="Times New Roman"/>
              </w:rPr>
              <w:t>т.ч</w:t>
            </w:r>
            <w:proofErr w:type="spellEnd"/>
            <w:r w:rsidRPr="006B168F">
              <w:rPr>
                <w:rFonts w:ascii="Times New Roman" w:hAnsi="Times New Roman" w:cs="Times New Roman"/>
              </w:rPr>
              <w:t>.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маши-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1440" w:type="dxa"/>
            <w:tcBorders>
              <w:top w:val="nil"/>
            </w:tcBorders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 xml:space="preserve">Уровень 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68F">
              <w:rPr>
                <w:rFonts w:ascii="Times New Roman" w:hAnsi="Times New Roman" w:cs="Times New Roman"/>
              </w:rPr>
              <w:t>механиза</w:t>
            </w:r>
            <w:proofErr w:type="spellEnd"/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68F">
              <w:rPr>
                <w:rFonts w:ascii="Times New Roman" w:hAnsi="Times New Roman" w:cs="Times New Roman"/>
              </w:rPr>
              <w:t>ции</w:t>
            </w:r>
            <w:proofErr w:type="spellEnd"/>
            <w:r w:rsidRPr="006B168F">
              <w:rPr>
                <w:rFonts w:ascii="Times New Roman" w:hAnsi="Times New Roman" w:cs="Times New Roman"/>
              </w:rPr>
              <w:t xml:space="preserve"> работ, 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B168F">
              <w:rPr>
                <w:rFonts w:ascii="Times New Roman" w:hAnsi="Times New Roman" w:cs="Times New Roman"/>
              </w:rPr>
              <w:t>т.ч</w:t>
            </w:r>
            <w:proofErr w:type="spellEnd"/>
            <w:r w:rsidRPr="006B168F">
              <w:rPr>
                <w:rFonts w:ascii="Times New Roman" w:hAnsi="Times New Roman" w:cs="Times New Roman"/>
              </w:rPr>
              <w:t>.</w:t>
            </w:r>
          </w:p>
          <w:p w:rsidR="006B168F" w:rsidRPr="006B168F" w:rsidRDefault="006B168F" w:rsidP="00733500">
            <w:pPr>
              <w:rPr>
                <w:rFonts w:ascii="Times New Roman" w:hAnsi="Times New Roman" w:cs="Times New Roman"/>
              </w:rPr>
            </w:pPr>
            <w:proofErr w:type="gramStart"/>
            <w:r w:rsidRPr="006B168F">
              <w:rPr>
                <w:rFonts w:ascii="Times New Roman" w:hAnsi="Times New Roman" w:cs="Times New Roman"/>
              </w:rPr>
              <w:t>маши-нами</w:t>
            </w:r>
            <w:proofErr w:type="gramEnd"/>
          </w:p>
        </w:tc>
        <w:tc>
          <w:tcPr>
            <w:tcW w:w="126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6B168F">
              <w:rPr>
                <w:rFonts w:ascii="Times New Roman" w:hAnsi="Times New Roman" w:cs="Times New Roman"/>
              </w:rPr>
              <w:t>механиза-ции</w:t>
            </w:r>
            <w:proofErr w:type="spellEnd"/>
            <w:proofErr w:type="gramEnd"/>
            <w:r w:rsidRPr="006B168F">
              <w:rPr>
                <w:rFonts w:ascii="Times New Roman" w:hAnsi="Times New Roman" w:cs="Times New Roman"/>
              </w:rPr>
              <w:t xml:space="preserve"> работ,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3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68F" w:rsidRPr="006B168F" w:rsidTr="00733500">
        <w:tc>
          <w:tcPr>
            <w:tcW w:w="244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Посадка овощей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90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4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10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126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168F" w:rsidRPr="006B168F" w:rsidTr="00733500">
        <w:tc>
          <w:tcPr>
            <w:tcW w:w="244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Уборка овощей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90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4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80</w:t>
            </w:r>
          </w:p>
        </w:tc>
        <w:tc>
          <w:tcPr>
            <w:tcW w:w="10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26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168F" w:rsidRPr="006B168F" w:rsidTr="00733500">
        <w:tc>
          <w:tcPr>
            <w:tcW w:w="244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Копка картофеля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90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14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104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126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20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Среднегодовая численность трактористов-машинистов по плану – 211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человек, фактически – 248 человек. Годовой фонд оплаты труда составил по плану 39600,0 </w:t>
      </w:r>
      <w:proofErr w:type="spellStart"/>
      <w:r w:rsidRPr="006B168F">
        <w:rPr>
          <w:rFonts w:ascii="Times New Roman" w:hAnsi="Times New Roman" w:cs="Times New Roman"/>
          <w:sz w:val="28"/>
        </w:rPr>
        <w:t>тыс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лей</w:t>
      </w:r>
      <w:proofErr w:type="spellEnd"/>
      <w:r w:rsidRPr="006B168F">
        <w:rPr>
          <w:rFonts w:ascii="Times New Roman" w:hAnsi="Times New Roman" w:cs="Times New Roman"/>
          <w:sz w:val="28"/>
        </w:rPr>
        <w:t xml:space="preserve">, фактически – 48500 </w:t>
      </w:r>
      <w:proofErr w:type="spellStart"/>
      <w:r w:rsidRPr="006B168F">
        <w:rPr>
          <w:rFonts w:ascii="Times New Roman" w:hAnsi="Times New Roman" w:cs="Times New Roman"/>
          <w:sz w:val="28"/>
        </w:rPr>
        <w:t>тыс.рублей</w:t>
      </w:r>
      <w:proofErr w:type="spellEnd"/>
      <w:r w:rsidRPr="006B168F">
        <w:rPr>
          <w:rFonts w:ascii="Times New Roman" w:hAnsi="Times New Roman" w:cs="Times New Roman"/>
          <w:sz w:val="28"/>
        </w:rPr>
        <w:t>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Определить:</w:t>
      </w:r>
    </w:p>
    <w:p w:rsidR="006B168F" w:rsidRPr="006B168F" w:rsidRDefault="006B168F" w:rsidP="00CF7C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среднегодовой заработок одного работника по плану и фактически;</w:t>
      </w:r>
    </w:p>
    <w:p w:rsidR="006B168F" w:rsidRPr="006B168F" w:rsidRDefault="006B168F" w:rsidP="00CF7C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отклонение от плана годового  фонда оплаты труда </w:t>
      </w:r>
    </w:p>
    <w:p w:rsid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21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Среднегодовое поголовье кур-несушек по плану составило 305 </w:t>
      </w:r>
      <w:proofErr w:type="spellStart"/>
      <w:r w:rsidRPr="006B168F">
        <w:rPr>
          <w:rFonts w:ascii="Times New Roman" w:hAnsi="Times New Roman" w:cs="Times New Roman"/>
          <w:sz w:val="28"/>
        </w:rPr>
        <w:t>тыс</w:t>
      </w:r>
      <w:proofErr w:type="gramStart"/>
      <w:r w:rsidRPr="006B168F">
        <w:rPr>
          <w:rFonts w:ascii="Times New Roman" w:hAnsi="Times New Roman" w:cs="Times New Roman"/>
          <w:sz w:val="28"/>
        </w:rPr>
        <w:t>.г</w:t>
      </w:r>
      <w:proofErr w:type="gramEnd"/>
      <w:r w:rsidRPr="006B168F">
        <w:rPr>
          <w:rFonts w:ascii="Times New Roman" w:hAnsi="Times New Roman" w:cs="Times New Roman"/>
          <w:sz w:val="28"/>
        </w:rPr>
        <w:t>олов</w:t>
      </w:r>
      <w:proofErr w:type="spellEnd"/>
      <w:r w:rsidRPr="006B168F">
        <w:rPr>
          <w:rFonts w:ascii="Times New Roman" w:hAnsi="Times New Roman" w:cs="Times New Roman"/>
          <w:sz w:val="28"/>
        </w:rPr>
        <w:t xml:space="preserve">. Фактически-289 </w:t>
      </w:r>
      <w:proofErr w:type="spellStart"/>
      <w:r w:rsidRPr="006B168F">
        <w:rPr>
          <w:rFonts w:ascii="Times New Roman" w:hAnsi="Times New Roman" w:cs="Times New Roman"/>
          <w:sz w:val="28"/>
        </w:rPr>
        <w:t>тыс</w:t>
      </w:r>
      <w:proofErr w:type="gramStart"/>
      <w:r w:rsidRPr="006B168F">
        <w:rPr>
          <w:rFonts w:ascii="Times New Roman" w:hAnsi="Times New Roman" w:cs="Times New Roman"/>
          <w:sz w:val="28"/>
        </w:rPr>
        <w:t>.г</w:t>
      </w:r>
      <w:proofErr w:type="gramEnd"/>
      <w:r w:rsidRPr="006B168F">
        <w:rPr>
          <w:rFonts w:ascii="Times New Roman" w:hAnsi="Times New Roman" w:cs="Times New Roman"/>
          <w:sz w:val="28"/>
        </w:rPr>
        <w:t>олов</w:t>
      </w:r>
      <w:proofErr w:type="spellEnd"/>
      <w:r w:rsidRPr="006B168F">
        <w:rPr>
          <w:rFonts w:ascii="Times New Roman" w:hAnsi="Times New Roman" w:cs="Times New Roman"/>
          <w:sz w:val="28"/>
        </w:rPr>
        <w:t>. Годовая яйценоскость по плану составила 202 яйца, фактически – 216 яиц. Представить данные в табличной форме и определить:</w:t>
      </w:r>
    </w:p>
    <w:p w:rsidR="006B168F" w:rsidRPr="006B168F" w:rsidRDefault="006B168F" w:rsidP="00CF7C0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отклонения от плана валового производства яиц на птицефабрике;</w:t>
      </w:r>
    </w:p>
    <w:p w:rsidR="006B168F" w:rsidRPr="006B168F" w:rsidRDefault="006B168F" w:rsidP="00CF7C0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выявить причины изменения валового производства и сделать выводы.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lastRenderedPageBreak/>
        <w:t>ЗАДАЧА  №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ab/>
        <w:t>По исходным данным таблицы определить:</w:t>
      </w:r>
    </w:p>
    <w:p w:rsidR="006B168F" w:rsidRPr="006B168F" w:rsidRDefault="006B168F" w:rsidP="00CF7C0A">
      <w:pPr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B168F">
        <w:rPr>
          <w:rFonts w:ascii="Times New Roman" w:hAnsi="Times New Roman" w:cs="Times New Roman"/>
          <w:sz w:val="28"/>
          <w:szCs w:val="28"/>
        </w:rPr>
        <w:t>фондообеспеченность</w:t>
      </w:r>
      <w:proofErr w:type="spellEnd"/>
      <w:r w:rsidRPr="006B168F">
        <w:rPr>
          <w:rFonts w:ascii="Times New Roman" w:hAnsi="Times New Roman" w:cs="Times New Roman"/>
          <w:sz w:val="28"/>
          <w:szCs w:val="28"/>
        </w:rPr>
        <w:t>;</w:t>
      </w:r>
    </w:p>
    <w:p w:rsidR="006B168F" w:rsidRPr="006B168F" w:rsidRDefault="006B168F" w:rsidP="00CF7C0A">
      <w:pPr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B168F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6B168F">
        <w:rPr>
          <w:rFonts w:ascii="Times New Roman" w:hAnsi="Times New Roman" w:cs="Times New Roman"/>
          <w:sz w:val="28"/>
          <w:szCs w:val="28"/>
        </w:rPr>
        <w:t>;</w:t>
      </w:r>
    </w:p>
    <w:p w:rsidR="006B168F" w:rsidRPr="006B168F" w:rsidRDefault="006B168F" w:rsidP="00CF7C0A">
      <w:pPr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абсолютное и относительное изменение  показателей. Сделать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210"/>
        <w:gridCol w:w="1603"/>
        <w:gridCol w:w="1597"/>
        <w:gridCol w:w="1525"/>
      </w:tblGrid>
      <w:tr w:rsidR="006B168F" w:rsidRPr="006B168F" w:rsidTr="00733500">
        <w:tc>
          <w:tcPr>
            <w:tcW w:w="468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6B168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3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Энергетические мощности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68F">
              <w:rPr>
                <w:rFonts w:ascii="Times New Roman" w:hAnsi="Times New Roman" w:cs="Times New Roman"/>
              </w:rPr>
              <w:t>Ед</w:t>
            </w:r>
            <w:proofErr w:type="gramStart"/>
            <w:r w:rsidRPr="006B168F">
              <w:rPr>
                <w:rFonts w:ascii="Times New Roman" w:hAnsi="Times New Roman" w:cs="Times New Roman"/>
              </w:rPr>
              <w:t>.и</w:t>
            </w:r>
            <w:proofErr w:type="gramEnd"/>
            <w:r w:rsidRPr="006B168F">
              <w:rPr>
                <w:rFonts w:ascii="Times New Roman" w:hAnsi="Times New Roman" w:cs="Times New Roman"/>
              </w:rPr>
              <w:t>зм</w:t>
            </w:r>
            <w:proofErr w:type="spellEnd"/>
            <w:r w:rsidRPr="006B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Базисный год</w:t>
            </w:r>
          </w:p>
        </w:tc>
        <w:tc>
          <w:tcPr>
            <w:tcW w:w="154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6B168F" w:rsidRPr="006B168F" w:rsidTr="00733500">
        <w:tc>
          <w:tcPr>
            <w:tcW w:w="46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фондов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9800</w:t>
            </w:r>
          </w:p>
        </w:tc>
        <w:tc>
          <w:tcPr>
            <w:tcW w:w="154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10856</w:t>
            </w:r>
          </w:p>
        </w:tc>
      </w:tr>
      <w:tr w:rsidR="006B168F" w:rsidRPr="006B168F" w:rsidTr="00733500">
        <w:tc>
          <w:tcPr>
            <w:tcW w:w="46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Площадь с/х угодий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7340</w:t>
            </w:r>
          </w:p>
        </w:tc>
        <w:tc>
          <w:tcPr>
            <w:tcW w:w="154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7340</w:t>
            </w:r>
          </w:p>
        </w:tc>
      </w:tr>
      <w:tr w:rsidR="006B168F" w:rsidRPr="006B168F" w:rsidTr="00733500">
        <w:tc>
          <w:tcPr>
            <w:tcW w:w="46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Число работников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2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154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8F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</w:tr>
    </w:tbl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8F" w:rsidRPr="006B168F" w:rsidRDefault="006B168F" w:rsidP="00CF7C0A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B168F">
        <w:rPr>
          <w:rFonts w:ascii="Times New Roman" w:hAnsi="Times New Roman" w:cs="Times New Roman"/>
          <w:b w:val="0"/>
          <w:color w:val="auto"/>
          <w:sz w:val="28"/>
          <w:szCs w:val="28"/>
        </w:rPr>
        <w:t>ЗАДАЧА 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3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По данным таблицы определить: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1) валовой выход продукции по плану и фактически;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2)отклонение фактических показателей </w:t>
      </w:r>
      <w:proofErr w:type="gramStart"/>
      <w:r w:rsidRPr="006B168F">
        <w:rPr>
          <w:rFonts w:ascii="Times New Roman" w:hAnsi="Times New Roman" w:cs="Times New Roman"/>
          <w:sz w:val="28"/>
        </w:rPr>
        <w:t>от</w:t>
      </w:r>
      <w:proofErr w:type="gramEnd"/>
      <w:r w:rsidRPr="006B168F">
        <w:rPr>
          <w:rFonts w:ascii="Times New Roman" w:hAnsi="Times New Roman" w:cs="Times New Roman"/>
          <w:sz w:val="28"/>
        </w:rPr>
        <w:t xml:space="preserve"> плановых  в абсолютных и относительных величинах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 3)Сделать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1183"/>
        <w:gridCol w:w="1276"/>
        <w:gridCol w:w="1240"/>
        <w:gridCol w:w="1362"/>
      </w:tblGrid>
      <w:tr w:rsidR="006B168F" w:rsidRPr="006B168F" w:rsidTr="00733500">
        <w:trPr>
          <w:cantSplit/>
        </w:trPr>
        <w:tc>
          <w:tcPr>
            <w:tcW w:w="4028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Группы скота</w:t>
            </w:r>
          </w:p>
        </w:tc>
        <w:tc>
          <w:tcPr>
            <w:tcW w:w="2459" w:type="dxa"/>
            <w:gridSpan w:val="2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оголовье,</w:t>
            </w:r>
          </w:p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гол.</w:t>
            </w:r>
          </w:p>
        </w:tc>
        <w:tc>
          <w:tcPr>
            <w:tcW w:w="2602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родуктивность, ц / 1 гол</w:t>
            </w:r>
          </w:p>
        </w:tc>
      </w:tr>
      <w:tr w:rsidR="006B168F" w:rsidRPr="006B168F" w:rsidTr="00733500">
        <w:trPr>
          <w:cantSplit/>
          <w:trHeight w:val="509"/>
        </w:trPr>
        <w:tc>
          <w:tcPr>
            <w:tcW w:w="4028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2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62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факт</w:t>
            </w:r>
          </w:p>
        </w:tc>
      </w:tr>
      <w:tr w:rsidR="006B168F" w:rsidRPr="006B168F" w:rsidTr="00733500">
        <w:trPr>
          <w:cantSplit/>
          <w:trHeight w:val="446"/>
        </w:trPr>
        <w:tc>
          <w:tcPr>
            <w:tcW w:w="4028" w:type="dxa"/>
            <w:vMerge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3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план</w:t>
            </w:r>
          </w:p>
        </w:tc>
        <w:tc>
          <w:tcPr>
            <w:tcW w:w="1276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факт</w:t>
            </w:r>
          </w:p>
        </w:tc>
        <w:tc>
          <w:tcPr>
            <w:tcW w:w="1240" w:type="dxa"/>
            <w:vMerge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2" w:type="dxa"/>
            <w:vMerge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168F" w:rsidRPr="006B168F" w:rsidTr="00733500">
        <w:tc>
          <w:tcPr>
            <w:tcW w:w="4028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Скот мясного направления</w:t>
            </w:r>
          </w:p>
        </w:tc>
        <w:tc>
          <w:tcPr>
            <w:tcW w:w="1183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1849</w:t>
            </w:r>
          </w:p>
        </w:tc>
        <w:tc>
          <w:tcPr>
            <w:tcW w:w="1276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407</w:t>
            </w:r>
          </w:p>
        </w:tc>
        <w:tc>
          <w:tcPr>
            <w:tcW w:w="124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608</w:t>
            </w:r>
          </w:p>
        </w:tc>
        <w:tc>
          <w:tcPr>
            <w:tcW w:w="136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496</w:t>
            </w: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24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Рассчитайте необходимые показатели, проанализируйте оборачиваемость оборотных средств хозяйствующего субъекта и определите величину высвобождения (или дополнительного вовлечения) денежных средств из оборота (в оборот) в результате ускорения (замедления) оборачиваемости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356"/>
        <w:gridCol w:w="1354"/>
        <w:gridCol w:w="790"/>
        <w:gridCol w:w="811"/>
      </w:tblGrid>
      <w:tr w:rsidR="006B168F" w:rsidRPr="00CF7C0A" w:rsidTr="00733500">
        <w:tc>
          <w:tcPr>
            <w:tcW w:w="5508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455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08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6B168F" w:rsidRPr="00CF7C0A" w:rsidTr="00733500">
        <w:tc>
          <w:tcPr>
            <w:tcW w:w="5508" w:type="dxa"/>
            <w:vMerge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</w:p>
        </w:tc>
        <w:tc>
          <w:tcPr>
            <w:tcW w:w="11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</w:tc>
        <w:tc>
          <w:tcPr>
            <w:tcW w:w="7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Выручка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27000</w:t>
            </w:r>
          </w:p>
        </w:tc>
        <w:tc>
          <w:tcPr>
            <w:tcW w:w="11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28800</w:t>
            </w: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Количество дней анализируемого периода, дней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Однодневная выручка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статок оборотных средств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  <w:tc>
          <w:tcPr>
            <w:tcW w:w="11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0240</w:t>
            </w: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оборота, дней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Коэффициент оборачиваемости средств, обороты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Коэффициент загрузки средств в обороте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ЗАДАЧА  №</w:t>
      </w:r>
      <w:r>
        <w:rPr>
          <w:rFonts w:ascii="Times New Roman" w:hAnsi="Times New Roman" w:cs="Times New Roman"/>
          <w:sz w:val="28"/>
        </w:rPr>
        <w:t xml:space="preserve"> 25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Рассчитайте необходимые показатели, проанализируйте фондоотдачу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основных фондов и определите величину экономии (дополнительной потребности) капитальных вложений в результате увеличения (уменьшения) фондоотдачи средств, вложенных в основ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1356"/>
        <w:gridCol w:w="1354"/>
        <w:gridCol w:w="791"/>
        <w:gridCol w:w="812"/>
      </w:tblGrid>
      <w:tr w:rsidR="006B168F" w:rsidRPr="00CF7C0A" w:rsidTr="00733500">
        <w:tc>
          <w:tcPr>
            <w:tcW w:w="5508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55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08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6B168F" w:rsidRPr="00CF7C0A" w:rsidTr="00733500">
        <w:tc>
          <w:tcPr>
            <w:tcW w:w="5508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</w:p>
        </w:tc>
        <w:tc>
          <w:tcPr>
            <w:tcW w:w="11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</w:tc>
        <w:tc>
          <w:tcPr>
            <w:tcW w:w="7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Выручка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стоимость основных фондов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92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Фондоотдача основных фондов, </w:t>
            </w: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550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Фондоемкость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126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pStyle w:val="2"/>
        <w:spacing w:line="360" w:lineRule="auto"/>
        <w:ind w:left="0"/>
      </w:pPr>
      <w:r w:rsidRPr="006B168F">
        <w:lastRenderedPageBreak/>
        <w:t>ЗАДАЧА  №</w:t>
      </w:r>
      <w:r>
        <w:t xml:space="preserve"> 26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>По исходным данным таблицы определить:</w:t>
      </w:r>
    </w:p>
    <w:p w:rsidR="006B168F" w:rsidRPr="006B168F" w:rsidRDefault="006B168F" w:rsidP="00CF7C0A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Валовой выход продукции по плану и фактически;</w:t>
      </w:r>
    </w:p>
    <w:p w:rsidR="006B168F" w:rsidRPr="006B168F" w:rsidRDefault="006B168F" w:rsidP="00CF7C0A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отклонение фактических показателей </w:t>
      </w:r>
      <w:proofErr w:type="gramStart"/>
      <w:r w:rsidRPr="006B168F">
        <w:rPr>
          <w:rFonts w:ascii="Times New Roman" w:hAnsi="Times New Roman" w:cs="Times New Roman"/>
          <w:sz w:val="28"/>
        </w:rPr>
        <w:t>от</w:t>
      </w:r>
      <w:proofErr w:type="gramEnd"/>
      <w:r w:rsidRPr="006B168F">
        <w:rPr>
          <w:rFonts w:ascii="Times New Roman" w:hAnsi="Times New Roman" w:cs="Times New Roman"/>
          <w:sz w:val="28"/>
        </w:rPr>
        <w:t xml:space="preserve"> плановых в абсолютных и относительных величинах;</w:t>
      </w:r>
    </w:p>
    <w:p w:rsidR="006B168F" w:rsidRDefault="006B168F" w:rsidP="00CF7C0A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сделать выводы </w:t>
      </w:r>
    </w:p>
    <w:p w:rsidR="006B168F" w:rsidRPr="006B168F" w:rsidRDefault="006B168F" w:rsidP="006B168F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1080"/>
        <w:gridCol w:w="1091"/>
        <w:gridCol w:w="1532"/>
      </w:tblGrid>
      <w:tr w:rsidR="006B168F" w:rsidRPr="006B168F" w:rsidTr="00733500">
        <w:trPr>
          <w:cantSplit/>
        </w:trPr>
        <w:tc>
          <w:tcPr>
            <w:tcW w:w="4320" w:type="dxa"/>
            <w:vMerge w:val="restart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Группа скота</w:t>
            </w:r>
          </w:p>
        </w:tc>
        <w:tc>
          <w:tcPr>
            <w:tcW w:w="1980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оголовье</w:t>
            </w:r>
          </w:p>
        </w:tc>
        <w:tc>
          <w:tcPr>
            <w:tcW w:w="2623" w:type="dxa"/>
            <w:gridSpan w:val="2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родуктивность ц 1 гол</w:t>
            </w:r>
          </w:p>
        </w:tc>
      </w:tr>
      <w:tr w:rsidR="006B168F" w:rsidRPr="006B168F" w:rsidTr="00733500">
        <w:trPr>
          <w:cantSplit/>
        </w:trPr>
        <w:tc>
          <w:tcPr>
            <w:tcW w:w="4320" w:type="dxa"/>
            <w:vMerge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1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3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</w:rPr>
            </w:pPr>
            <w:r w:rsidRPr="006B168F">
              <w:rPr>
                <w:rFonts w:ascii="Times New Roman" w:hAnsi="Times New Roman" w:cs="Times New Roman"/>
              </w:rPr>
              <w:t>факт</w:t>
            </w:r>
          </w:p>
        </w:tc>
      </w:tr>
      <w:tr w:rsidR="006B168F" w:rsidRPr="006B168F" w:rsidTr="00733500">
        <w:tc>
          <w:tcPr>
            <w:tcW w:w="4320" w:type="dxa"/>
          </w:tcPr>
          <w:p w:rsidR="006B168F" w:rsidRPr="006B168F" w:rsidRDefault="006B168F" w:rsidP="00733500">
            <w:pPr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Молочное стадо</w:t>
            </w:r>
          </w:p>
        </w:tc>
        <w:tc>
          <w:tcPr>
            <w:tcW w:w="90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532</w:t>
            </w:r>
          </w:p>
        </w:tc>
        <w:tc>
          <w:tcPr>
            <w:tcW w:w="1080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2633</w:t>
            </w:r>
          </w:p>
        </w:tc>
        <w:tc>
          <w:tcPr>
            <w:tcW w:w="1091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440</w:t>
            </w:r>
          </w:p>
        </w:tc>
        <w:tc>
          <w:tcPr>
            <w:tcW w:w="1532" w:type="dxa"/>
          </w:tcPr>
          <w:p w:rsidR="006B168F" w:rsidRPr="006B168F" w:rsidRDefault="006B168F" w:rsidP="00733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68F">
              <w:rPr>
                <w:rFonts w:ascii="Times New Roman" w:hAnsi="Times New Roman" w:cs="Times New Roman"/>
                <w:sz w:val="28"/>
              </w:rPr>
              <w:t>3431</w:t>
            </w:r>
          </w:p>
        </w:tc>
      </w:tr>
    </w:tbl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pStyle w:val="2"/>
        <w:spacing w:line="360" w:lineRule="auto"/>
        <w:ind w:left="0"/>
      </w:pPr>
      <w:r w:rsidRPr="006B168F">
        <w:t>ЗАДАЧА  №</w:t>
      </w:r>
      <w:r>
        <w:t xml:space="preserve"> 27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Стоимость реализуемой продукции в отчетном году по хозяйству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 xml:space="preserve">составила 2300,0 </w:t>
      </w:r>
      <w:proofErr w:type="spellStart"/>
      <w:r w:rsidRPr="006B168F">
        <w:rPr>
          <w:rFonts w:ascii="Times New Roman" w:hAnsi="Times New Roman" w:cs="Times New Roman"/>
          <w:sz w:val="28"/>
        </w:rPr>
        <w:t>тыс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лей</w:t>
      </w:r>
      <w:proofErr w:type="spellEnd"/>
      <w:r w:rsidRPr="006B168F">
        <w:rPr>
          <w:rFonts w:ascii="Times New Roman" w:hAnsi="Times New Roman" w:cs="Times New Roman"/>
          <w:sz w:val="28"/>
        </w:rPr>
        <w:t xml:space="preserve"> при среднегодовой стоимости оборотных фондов 890,0 </w:t>
      </w:r>
      <w:proofErr w:type="spellStart"/>
      <w:r w:rsidRPr="006B168F">
        <w:rPr>
          <w:rFonts w:ascii="Times New Roman" w:hAnsi="Times New Roman" w:cs="Times New Roman"/>
          <w:sz w:val="28"/>
        </w:rPr>
        <w:t>тыс.рублей</w:t>
      </w:r>
      <w:proofErr w:type="spellEnd"/>
      <w:r w:rsidRPr="006B168F">
        <w:rPr>
          <w:rFonts w:ascii="Times New Roman" w:hAnsi="Times New Roman" w:cs="Times New Roman"/>
          <w:sz w:val="28"/>
        </w:rPr>
        <w:t xml:space="preserve">. В прошлом году эти показатели составили соответственно 1900,0 </w:t>
      </w:r>
      <w:proofErr w:type="spellStart"/>
      <w:r w:rsidRPr="006B168F">
        <w:rPr>
          <w:rFonts w:ascii="Times New Roman" w:hAnsi="Times New Roman" w:cs="Times New Roman"/>
          <w:sz w:val="28"/>
        </w:rPr>
        <w:t>тыс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лей</w:t>
      </w:r>
      <w:proofErr w:type="spellEnd"/>
      <w:r w:rsidRPr="006B168F">
        <w:rPr>
          <w:rFonts w:ascii="Times New Roman" w:hAnsi="Times New Roman" w:cs="Times New Roman"/>
          <w:sz w:val="28"/>
        </w:rPr>
        <w:t xml:space="preserve"> и 620,0 </w:t>
      </w:r>
      <w:proofErr w:type="spellStart"/>
      <w:r w:rsidRPr="006B168F">
        <w:rPr>
          <w:rFonts w:ascii="Times New Roman" w:hAnsi="Times New Roman" w:cs="Times New Roman"/>
          <w:sz w:val="28"/>
        </w:rPr>
        <w:t>тыс.рублей</w:t>
      </w:r>
      <w:proofErr w:type="spellEnd"/>
      <w:r w:rsidRPr="006B168F">
        <w:rPr>
          <w:rFonts w:ascii="Times New Roman" w:hAnsi="Times New Roman" w:cs="Times New Roman"/>
          <w:sz w:val="28"/>
        </w:rPr>
        <w:t>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Рассчитать в таблице и определить:</w:t>
      </w:r>
    </w:p>
    <w:p w:rsidR="006B168F" w:rsidRPr="006B168F" w:rsidRDefault="006B168F" w:rsidP="00CF7C0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продолжительность оборота оборотных средств, дней;</w:t>
      </w:r>
    </w:p>
    <w:p w:rsidR="006B168F" w:rsidRPr="006B168F" w:rsidRDefault="006B168F" w:rsidP="00CF7C0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объем оборотных средств на 1 рубль реализации;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>Сделать вывод.</w:t>
      </w:r>
    </w:p>
    <w:p w:rsidR="006B168F" w:rsidRPr="006B168F" w:rsidRDefault="006B168F" w:rsidP="00CF7C0A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B168F">
        <w:rPr>
          <w:rFonts w:ascii="Times New Roman" w:hAnsi="Times New Roman" w:cs="Times New Roman"/>
          <w:b w:val="0"/>
          <w:color w:val="auto"/>
          <w:sz w:val="28"/>
          <w:szCs w:val="28"/>
        </w:rPr>
        <w:t>ЗАДАЧА 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8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68F">
        <w:rPr>
          <w:rFonts w:ascii="Times New Roman" w:hAnsi="Times New Roman" w:cs="Times New Roman"/>
          <w:sz w:val="28"/>
        </w:rPr>
        <w:tab/>
        <w:t xml:space="preserve">В предыдущем году 1190 среднегодовых работников, занятых в с/х производстве, произвели валовой продукции на 5720,0 </w:t>
      </w:r>
      <w:proofErr w:type="spellStart"/>
      <w:r w:rsidRPr="006B168F">
        <w:rPr>
          <w:rFonts w:ascii="Times New Roman" w:hAnsi="Times New Roman" w:cs="Times New Roman"/>
          <w:sz w:val="28"/>
        </w:rPr>
        <w:t>тыс</w:t>
      </w:r>
      <w:proofErr w:type="gramStart"/>
      <w:r w:rsidRPr="006B168F">
        <w:rPr>
          <w:rFonts w:ascii="Times New Roman" w:hAnsi="Times New Roman" w:cs="Times New Roman"/>
          <w:sz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</w:rPr>
        <w:t>ублей</w:t>
      </w:r>
      <w:proofErr w:type="spellEnd"/>
      <w:r w:rsidRPr="006B168F">
        <w:rPr>
          <w:rFonts w:ascii="Times New Roman" w:hAnsi="Times New Roman" w:cs="Times New Roman"/>
          <w:sz w:val="28"/>
        </w:rPr>
        <w:t xml:space="preserve">, а в отчетном году 1196 работников произвели продукции 6530,0 </w:t>
      </w:r>
      <w:proofErr w:type="spellStart"/>
      <w:r w:rsidRPr="006B168F">
        <w:rPr>
          <w:rFonts w:ascii="Times New Roman" w:hAnsi="Times New Roman" w:cs="Times New Roman"/>
          <w:sz w:val="28"/>
        </w:rPr>
        <w:t>тыс.рублей</w:t>
      </w:r>
      <w:proofErr w:type="spellEnd"/>
      <w:r w:rsidRPr="006B168F">
        <w:rPr>
          <w:rFonts w:ascii="Times New Roman" w:hAnsi="Times New Roman" w:cs="Times New Roman"/>
          <w:sz w:val="28"/>
        </w:rPr>
        <w:t>. Определить процент роста производительности труда в хозяйстве. Расчеты представить в таблице, сделать выводы.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ЗАДАЧА  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ab/>
        <w:t xml:space="preserve">По  данным, представленным в таблице, определить структуру </w:t>
      </w:r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68F">
        <w:rPr>
          <w:rFonts w:ascii="Times New Roman" w:hAnsi="Times New Roman" w:cs="Times New Roman"/>
          <w:sz w:val="28"/>
          <w:szCs w:val="28"/>
        </w:rPr>
        <w:lastRenderedPageBreak/>
        <w:t>земельных угодий в хозяйстве в базисном и отчетном годах и ее изменение за анализируемый период.</w:t>
      </w:r>
      <w:proofErr w:type="gramEnd"/>
    </w:p>
    <w:p w:rsidR="006B168F" w:rsidRPr="006B168F" w:rsidRDefault="006B168F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Сделать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09"/>
        <w:gridCol w:w="1416"/>
        <w:gridCol w:w="1088"/>
        <w:gridCol w:w="1086"/>
        <w:gridCol w:w="1633"/>
      </w:tblGrid>
      <w:tr w:rsidR="006B168F" w:rsidRPr="00CF7C0A" w:rsidTr="00733500">
        <w:trPr>
          <w:trHeight w:val="229"/>
        </w:trPr>
        <w:tc>
          <w:tcPr>
            <w:tcW w:w="2248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Земельные угодья</w:t>
            </w:r>
          </w:p>
        </w:tc>
        <w:tc>
          <w:tcPr>
            <w:tcW w:w="2825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114" w:type="dxa"/>
            <w:gridSpan w:val="2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  <w:tc>
          <w:tcPr>
            <w:tcW w:w="1633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Изменение структуры</w:t>
            </w:r>
          </w:p>
        </w:tc>
      </w:tr>
      <w:tr w:rsidR="006B168F" w:rsidRPr="00CF7C0A" w:rsidTr="00733500">
        <w:trPr>
          <w:trHeight w:val="67"/>
        </w:trPr>
        <w:tc>
          <w:tcPr>
            <w:tcW w:w="2248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базисный год</w:t>
            </w:r>
          </w:p>
        </w:tc>
        <w:tc>
          <w:tcPr>
            <w:tcW w:w="1416" w:type="dxa"/>
            <w:vMerge w:val="restart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036" w:type="dxa"/>
            <w:tcBorders>
              <w:bottom w:val="nil"/>
            </w:tcBorders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базисн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dxa"/>
            <w:tcBorders>
              <w:bottom w:val="nil"/>
            </w:tcBorders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proofErr w:type="spellEnd"/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3" w:type="dxa"/>
            <w:vMerge/>
            <w:tcBorders>
              <w:bottom w:val="nil"/>
            </w:tcBorders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48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  <w:tcBorders>
              <w:top w:val="nil"/>
            </w:tcBorders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33" w:type="dxa"/>
            <w:tcBorders>
              <w:top w:val="nil"/>
            </w:tcBorders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4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Общая площадь,</w:t>
            </w:r>
          </w:p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7815</w:t>
            </w:r>
          </w:p>
        </w:tc>
        <w:tc>
          <w:tcPr>
            <w:tcW w:w="141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7815</w:t>
            </w:r>
          </w:p>
        </w:tc>
        <w:tc>
          <w:tcPr>
            <w:tcW w:w="10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rPr>
          <w:trHeight w:val="358"/>
        </w:trPr>
        <w:tc>
          <w:tcPr>
            <w:tcW w:w="224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-  с/х угодья</w:t>
            </w:r>
          </w:p>
        </w:tc>
        <w:tc>
          <w:tcPr>
            <w:tcW w:w="140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5953</w:t>
            </w:r>
          </w:p>
        </w:tc>
        <w:tc>
          <w:tcPr>
            <w:tcW w:w="141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6070</w:t>
            </w:r>
          </w:p>
        </w:tc>
        <w:tc>
          <w:tcPr>
            <w:tcW w:w="10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4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- пруды и водоемы</w:t>
            </w:r>
          </w:p>
        </w:tc>
        <w:tc>
          <w:tcPr>
            <w:tcW w:w="140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141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10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8F" w:rsidRPr="00CF7C0A" w:rsidTr="00733500">
        <w:tc>
          <w:tcPr>
            <w:tcW w:w="224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- приусадебные участки</w:t>
            </w:r>
          </w:p>
        </w:tc>
        <w:tc>
          <w:tcPr>
            <w:tcW w:w="1409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6" w:type="dxa"/>
          </w:tcPr>
          <w:p w:rsidR="006B168F" w:rsidRPr="00CF7C0A" w:rsidRDefault="006B168F" w:rsidP="0073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0A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036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6B168F" w:rsidRPr="00CF7C0A" w:rsidRDefault="006B168F" w:rsidP="0073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8F" w:rsidRPr="006B168F" w:rsidRDefault="006B168F" w:rsidP="006B168F">
      <w:pPr>
        <w:rPr>
          <w:rFonts w:ascii="Times New Roman" w:hAnsi="Times New Roman" w:cs="Times New Roman"/>
          <w:sz w:val="28"/>
        </w:rPr>
      </w:pPr>
    </w:p>
    <w:p w:rsidR="006B168F" w:rsidRPr="006B168F" w:rsidRDefault="006B168F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ЗАДАЧА  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ab/>
        <w:t xml:space="preserve">Определить платежеспособность предприятия и провести ее анализ по следующим данным: денежные средства в отчетном году составили 1261,0 </w:t>
      </w:r>
      <w:proofErr w:type="spellStart"/>
      <w:r w:rsidRPr="006B16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16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68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168F">
        <w:rPr>
          <w:rFonts w:ascii="Times New Roman" w:hAnsi="Times New Roman" w:cs="Times New Roman"/>
          <w:sz w:val="28"/>
          <w:szCs w:val="28"/>
        </w:rPr>
        <w:t xml:space="preserve">., в базисном – 1641 </w:t>
      </w:r>
      <w:proofErr w:type="spellStart"/>
      <w:r w:rsidRPr="006B16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B168F">
        <w:rPr>
          <w:rFonts w:ascii="Times New Roman" w:hAnsi="Times New Roman" w:cs="Times New Roman"/>
          <w:sz w:val="28"/>
          <w:szCs w:val="28"/>
        </w:rPr>
        <w:t xml:space="preserve">., срочные обязательства в отчетном году – 1949,0 </w:t>
      </w:r>
      <w:proofErr w:type="spellStart"/>
      <w:r w:rsidRPr="006B16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B168F">
        <w:rPr>
          <w:rFonts w:ascii="Times New Roman" w:hAnsi="Times New Roman" w:cs="Times New Roman"/>
          <w:sz w:val="28"/>
          <w:szCs w:val="28"/>
        </w:rPr>
        <w:t xml:space="preserve">., в базисном – 1500,0 </w:t>
      </w:r>
      <w:proofErr w:type="spellStart"/>
      <w:r w:rsidRPr="006B16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B168F">
        <w:rPr>
          <w:rFonts w:ascii="Times New Roman" w:hAnsi="Times New Roman" w:cs="Times New Roman"/>
          <w:sz w:val="28"/>
          <w:szCs w:val="28"/>
        </w:rPr>
        <w:t>. Расчеты оформить в таблице, сделать выводы.</w:t>
      </w:r>
    </w:p>
    <w:p w:rsidR="006B168F" w:rsidRPr="006B168F" w:rsidRDefault="006B168F" w:rsidP="00CF7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44E" w:rsidRPr="006B168F" w:rsidRDefault="00F5744E" w:rsidP="00CF7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B11" w:rsidRPr="006B168F" w:rsidRDefault="006E5B11" w:rsidP="00CF7C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68F">
        <w:rPr>
          <w:rFonts w:ascii="Times New Roman" w:hAnsi="Times New Roman" w:cs="Times New Roman"/>
          <w:b/>
          <w:sz w:val="28"/>
          <w:szCs w:val="28"/>
        </w:rPr>
        <w:t>Критерии оценки КОС</w:t>
      </w:r>
    </w:p>
    <w:p w:rsidR="006E5B11" w:rsidRPr="006B168F" w:rsidRDefault="006E5B11" w:rsidP="00CF7C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B11" w:rsidRPr="006B168F" w:rsidRDefault="006E5B11" w:rsidP="00CF7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168F">
        <w:rPr>
          <w:rFonts w:ascii="Times New Roman" w:hAnsi="Times New Roman" w:cs="Times New Roman"/>
          <w:b/>
          <w:sz w:val="28"/>
          <w:szCs w:val="28"/>
        </w:rPr>
        <w:t>- При устном ответе:</w:t>
      </w:r>
    </w:p>
    <w:p w:rsidR="006E5B11" w:rsidRPr="006B168F" w:rsidRDefault="006E5B11" w:rsidP="00CF7C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sz w:val="28"/>
          <w:szCs w:val="28"/>
        </w:rPr>
        <w:t>Оценка экзамена, реферата, задания (расчетного, логического, семинарского), упражнения  выражается в баллах</w:t>
      </w:r>
      <w:proofErr w:type="gramStart"/>
      <w:r w:rsidRPr="006B16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E5B11" w:rsidRPr="006B168F" w:rsidRDefault="006E5B11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b/>
          <w:sz w:val="28"/>
          <w:szCs w:val="28"/>
        </w:rPr>
        <w:t xml:space="preserve">       «отлично»</w:t>
      </w:r>
      <w:r w:rsidRPr="006B168F">
        <w:rPr>
          <w:rFonts w:ascii="Times New Roman" w:hAnsi="Times New Roman" w:cs="Times New Roman"/>
          <w:sz w:val="28"/>
          <w:szCs w:val="28"/>
        </w:rPr>
        <w:t xml:space="preserve"> - студент показывает глубокие осознанные знания по освещаемому вопросу, владение основными понятиями, терминологией; </w:t>
      </w:r>
      <w:r w:rsidRPr="006B168F">
        <w:rPr>
          <w:rFonts w:ascii="Times New Roman" w:hAnsi="Times New Roman" w:cs="Times New Roman"/>
          <w:sz w:val="28"/>
          <w:szCs w:val="28"/>
        </w:rPr>
        <w:lastRenderedPageBreak/>
        <w:t>владеет конкретными знаниями, умениями по данной дисциплине в соответствии с ФГОС СПО: ответ полный, доказательный, четкий, грамотный, иллюстрирован практическим опытом профессиональной деятельности;</w:t>
      </w:r>
    </w:p>
    <w:p w:rsidR="006E5B11" w:rsidRPr="005052B2" w:rsidRDefault="006E5B11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8F">
        <w:rPr>
          <w:rFonts w:ascii="Times New Roman" w:hAnsi="Times New Roman" w:cs="Times New Roman"/>
          <w:b/>
          <w:sz w:val="28"/>
          <w:szCs w:val="28"/>
        </w:rPr>
        <w:t xml:space="preserve">     «хорошо»</w:t>
      </w:r>
      <w:r w:rsidRPr="006B168F">
        <w:rPr>
          <w:rFonts w:ascii="Times New Roman" w:hAnsi="Times New Roman" w:cs="Times New Roman"/>
          <w:sz w:val="28"/>
          <w:szCs w:val="28"/>
        </w:rPr>
        <w:t xml:space="preserve"> – студент показывает глубокое и полное усвоение содержания материала, умение правильно и доказательно излагать программный материал. Допускает отдельные незначительные неточности в форме и стиле</w:t>
      </w:r>
      <w:r w:rsidRPr="005052B2">
        <w:rPr>
          <w:rFonts w:ascii="Times New Roman" w:hAnsi="Times New Roman" w:cs="Times New Roman"/>
          <w:sz w:val="28"/>
          <w:szCs w:val="28"/>
        </w:rPr>
        <w:t xml:space="preserve"> ответа;</w:t>
      </w:r>
    </w:p>
    <w:p w:rsidR="006E5B11" w:rsidRPr="005052B2" w:rsidRDefault="006E5B11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52B2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5052B2">
        <w:rPr>
          <w:rFonts w:ascii="Times New Roman" w:hAnsi="Times New Roman" w:cs="Times New Roman"/>
          <w:sz w:val="28"/>
          <w:szCs w:val="28"/>
        </w:rPr>
        <w:t xml:space="preserve"> – студент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: ответ недостаточно последователен, доказателен и грамотен;</w:t>
      </w:r>
    </w:p>
    <w:p w:rsidR="006E5B11" w:rsidRPr="005052B2" w:rsidRDefault="006E5B11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52B2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5052B2">
        <w:rPr>
          <w:rFonts w:ascii="Times New Roman" w:hAnsi="Times New Roman" w:cs="Times New Roman"/>
          <w:sz w:val="28"/>
          <w:szCs w:val="28"/>
        </w:rPr>
        <w:t xml:space="preserve"> – студент имеет существенные пробелы в знаниях, допускает ошибки, не выделяет главного, существенного в ответе. Ответ поверхностный, бездоказательный, допускаются речевые ошибки.</w:t>
      </w:r>
    </w:p>
    <w:p w:rsidR="006E5B11" w:rsidRPr="00556505" w:rsidRDefault="006E5B11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B2">
        <w:rPr>
          <w:rFonts w:ascii="Times New Roman" w:hAnsi="Times New Roman" w:cs="Times New Roman"/>
          <w:sz w:val="28"/>
          <w:szCs w:val="28"/>
        </w:rPr>
        <w:tab/>
      </w:r>
    </w:p>
    <w:p w:rsidR="006E5B11" w:rsidRPr="00556505" w:rsidRDefault="006E5B11" w:rsidP="00CF7C0A">
      <w:pPr>
        <w:pStyle w:val="a6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56505">
        <w:rPr>
          <w:rFonts w:ascii="Times New Roman" w:hAnsi="Times New Roman" w:cs="Times New Roman"/>
          <w:b/>
          <w:bCs/>
          <w:sz w:val="28"/>
          <w:szCs w:val="28"/>
        </w:rPr>
        <w:t>Критерии оценок тестового контроля знаний</w:t>
      </w:r>
      <w:r w:rsidRPr="00556505">
        <w:rPr>
          <w:rFonts w:ascii="Times New Roman" w:hAnsi="Times New Roman" w:cs="Times New Roman"/>
          <w:bCs/>
          <w:sz w:val="28"/>
          <w:szCs w:val="28"/>
        </w:rPr>
        <w:t xml:space="preserve"> (блиц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6505">
        <w:rPr>
          <w:rFonts w:ascii="Times New Roman" w:hAnsi="Times New Roman" w:cs="Times New Roman"/>
          <w:bCs/>
          <w:sz w:val="28"/>
          <w:szCs w:val="28"/>
        </w:rPr>
        <w:t>опросов, тестов):</w:t>
      </w:r>
    </w:p>
    <w:p w:rsidR="006E5B11" w:rsidRPr="00556505" w:rsidRDefault="006E5B11" w:rsidP="00CF7C0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6505">
        <w:rPr>
          <w:rFonts w:ascii="Times New Roman" w:hAnsi="Times New Roman" w:cs="Times New Roman"/>
          <w:sz w:val="28"/>
          <w:szCs w:val="28"/>
        </w:rPr>
        <w:t>5 (отлично) – 91-100% правильных ответов</w:t>
      </w:r>
    </w:p>
    <w:p w:rsidR="006E5B11" w:rsidRPr="00556505" w:rsidRDefault="006E5B11" w:rsidP="00CF7C0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6505">
        <w:rPr>
          <w:rFonts w:ascii="Times New Roman" w:hAnsi="Times New Roman" w:cs="Times New Roman"/>
          <w:sz w:val="28"/>
          <w:szCs w:val="28"/>
        </w:rPr>
        <w:t>4 (хорошо) – 71-90% правильных  ответов</w:t>
      </w:r>
    </w:p>
    <w:p w:rsidR="006E5B11" w:rsidRPr="00556505" w:rsidRDefault="006E5B11" w:rsidP="00CF7C0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6505">
        <w:rPr>
          <w:rFonts w:ascii="Times New Roman" w:hAnsi="Times New Roman" w:cs="Times New Roman"/>
          <w:sz w:val="28"/>
          <w:szCs w:val="28"/>
        </w:rPr>
        <w:t>3 (удовлетворительно) –51-70% правильных ответов</w:t>
      </w:r>
    </w:p>
    <w:p w:rsidR="006E5B11" w:rsidRPr="00556505" w:rsidRDefault="006E5B11" w:rsidP="00CF7C0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6505">
        <w:rPr>
          <w:rFonts w:ascii="Times New Roman" w:hAnsi="Times New Roman" w:cs="Times New Roman"/>
          <w:sz w:val="28"/>
          <w:szCs w:val="28"/>
        </w:rPr>
        <w:t>2 (неудовлетворительно) – 50% и менее правильных ответов</w:t>
      </w:r>
    </w:p>
    <w:p w:rsidR="006E5B11" w:rsidRPr="005052B2" w:rsidRDefault="006E5B11" w:rsidP="00CF7C0A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:rsidR="006E5B11" w:rsidRPr="005052B2" w:rsidRDefault="006E5B11" w:rsidP="00CF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505">
        <w:rPr>
          <w:rFonts w:ascii="Times New Roman" w:hAnsi="Times New Roman" w:cs="Times New Roman"/>
          <w:b/>
          <w:sz w:val="28"/>
          <w:szCs w:val="28"/>
        </w:rPr>
        <w:t>При оценивании письмен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2B2">
        <w:rPr>
          <w:rFonts w:ascii="Times New Roman" w:hAnsi="Times New Roman" w:cs="Times New Roman"/>
          <w:sz w:val="28"/>
          <w:szCs w:val="28"/>
        </w:rPr>
        <w:t>(ответов на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052B2">
        <w:rPr>
          <w:rFonts w:ascii="Times New Roman" w:hAnsi="Times New Roman" w:cs="Times New Roman"/>
          <w:sz w:val="28"/>
          <w:szCs w:val="28"/>
        </w:rPr>
        <w:t>рольные вопросы, выполнении контрольных работ, выполнении практи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 различного вида</w:t>
      </w:r>
      <w:r w:rsidRPr="005052B2">
        <w:rPr>
          <w:rFonts w:ascii="Times New Roman" w:hAnsi="Times New Roman" w:cs="Times New Roman"/>
          <w:sz w:val="28"/>
          <w:szCs w:val="28"/>
        </w:rPr>
        <w:t>), учитывается правильность оформления работы и требования, предъявляемые к оценк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5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11" w:rsidRPr="005052B2" w:rsidRDefault="006E5B11" w:rsidP="00CF7C0A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5052B2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5052B2">
        <w:rPr>
          <w:rFonts w:ascii="Times New Roman" w:hAnsi="Times New Roman" w:cs="Times New Roman"/>
          <w:sz w:val="28"/>
          <w:szCs w:val="28"/>
        </w:rPr>
        <w:t xml:space="preserve"> - студент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 в </w:t>
      </w:r>
      <w:r w:rsidRPr="005052B2">
        <w:rPr>
          <w:rFonts w:ascii="Times New Roman" w:hAnsi="Times New Roman" w:cs="Times New Roman"/>
          <w:sz w:val="28"/>
          <w:szCs w:val="28"/>
        </w:rPr>
        <w:lastRenderedPageBreak/>
        <w:t>соответствии с ФГОС СПО: ответ полный, доказательный, четкий, грамотный, иллюстрирован практическим опытом профессиональной деятельности;</w:t>
      </w:r>
    </w:p>
    <w:p w:rsidR="006E5B11" w:rsidRPr="005052B2" w:rsidRDefault="006E5B11" w:rsidP="00CF7C0A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5052B2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5052B2">
        <w:rPr>
          <w:rFonts w:ascii="Times New Roman" w:hAnsi="Times New Roman" w:cs="Times New Roman"/>
          <w:sz w:val="28"/>
          <w:szCs w:val="28"/>
        </w:rPr>
        <w:t xml:space="preserve"> - студент показывает глубокое и полное усвоение содержания материала, умение правильно и доказательно излагать программный материал. Допускает отдельные незначительные неточности в форме и стиле ответа;</w:t>
      </w:r>
    </w:p>
    <w:p w:rsidR="006E5B11" w:rsidRPr="005052B2" w:rsidRDefault="006E5B11" w:rsidP="00CF7C0A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5052B2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5052B2">
        <w:rPr>
          <w:rFonts w:ascii="Times New Roman" w:hAnsi="Times New Roman" w:cs="Times New Roman"/>
          <w:sz w:val="28"/>
          <w:szCs w:val="28"/>
        </w:rPr>
        <w:t xml:space="preserve"> - студент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: ответ недостаточно последователен, доказателен и грамотен;</w:t>
      </w:r>
    </w:p>
    <w:p w:rsidR="006E5B11" w:rsidRPr="005052B2" w:rsidRDefault="006E5B11" w:rsidP="00CF7C0A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5052B2">
        <w:rPr>
          <w:rFonts w:ascii="Times New Roman" w:hAnsi="Times New Roman" w:cs="Times New Roman"/>
          <w:b/>
          <w:sz w:val="28"/>
          <w:szCs w:val="28"/>
        </w:rPr>
        <w:t xml:space="preserve">«неудовлетворительно» </w:t>
      </w:r>
      <w:r w:rsidRPr="005052B2">
        <w:rPr>
          <w:rFonts w:ascii="Times New Roman" w:hAnsi="Times New Roman" w:cs="Times New Roman"/>
          <w:sz w:val="28"/>
          <w:szCs w:val="28"/>
        </w:rPr>
        <w:t>- студент имеет существенные пробелы в знаниях, допускает ошибки, не выделяет главного, существенного в ответе. Ответ поверхностный, бездоказательный, допускаются речевые ошибки.</w:t>
      </w:r>
    </w:p>
    <w:p w:rsidR="006E5B11" w:rsidRPr="005052B2" w:rsidRDefault="006E5B11" w:rsidP="00CF7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B11" w:rsidRPr="000923C7" w:rsidRDefault="006E5B11" w:rsidP="00CF7C0A">
      <w:pPr>
        <w:pStyle w:val="a4"/>
        <w:tabs>
          <w:tab w:val="left" w:pos="284"/>
        </w:tabs>
        <w:spacing w:after="0" w:line="360" w:lineRule="auto"/>
        <w:ind w:firstLine="709"/>
        <w:rPr>
          <w:rFonts w:eastAsia="Arial Unicode MS"/>
          <w:b/>
          <w:iCs/>
        </w:rPr>
      </w:pPr>
    </w:p>
    <w:p w:rsidR="006E5B11" w:rsidRPr="006501D7" w:rsidRDefault="006E5B11" w:rsidP="00CF7C0A">
      <w:pPr>
        <w:spacing w:after="0" w:line="360" w:lineRule="auto"/>
        <w:rPr>
          <w:sz w:val="28"/>
          <w:szCs w:val="28"/>
        </w:rPr>
      </w:pPr>
    </w:p>
    <w:p w:rsidR="006E5B11" w:rsidRPr="002B7DA2" w:rsidRDefault="006E5B11" w:rsidP="00CF7C0A">
      <w:pPr>
        <w:tabs>
          <w:tab w:val="left" w:pos="142"/>
          <w:tab w:val="left" w:pos="511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A3B" w:rsidRPr="006E61EE" w:rsidRDefault="00EC0A3B" w:rsidP="00C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0A3B" w:rsidRPr="006E61EE" w:rsidSect="00475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53" w:rsidRDefault="004D6753" w:rsidP="00CD7F80">
      <w:pPr>
        <w:spacing w:after="0" w:line="240" w:lineRule="auto"/>
      </w:pPr>
      <w:r>
        <w:separator/>
      </w:r>
    </w:p>
  </w:endnote>
  <w:endnote w:type="continuationSeparator" w:id="0">
    <w:p w:rsidR="004D6753" w:rsidRDefault="004D6753" w:rsidP="00C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53" w:rsidRDefault="004D6753" w:rsidP="00CD7F80">
      <w:pPr>
        <w:spacing w:after="0" w:line="240" w:lineRule="auto"/>
      </w:pPr>
      <w:r>
        <w:separator/>
      </w:r>
    </w:p>
  </w:footnote>
  <w:footnote w:type="continuationSeparator" w:id="0">
    <w:p w:rsidR="004D6753" w:rsidRDefault="004D6753" w:rsidP="00C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549"/>
    <w:multiLevelType w:val="hybridMultilevel"/>
    <w:tmpl w:val="4984B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B703B"/>
    <w:multiLevelType w:val="hybridMultilevel"/>
    <w:tmpl w:val="E4124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B1B9D"/>
    <w:multiLevelType w:val="hybridMultilevel"/>
    <w:tmpl w:val="7F3814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414317F"/>
    <w:multiLevelType w:val="hybridMultilevel"/>
    <w:tmpl w:val="D9529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F79EC"/>
    <w:multiLevelType w:val="hybridMultilevel"/>
    <w:tmpl w:val="6D5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2E01"/>
    <w:multiLevelType w:val="hybridMultilevel"/>
    <w:tmpl w:val="6D445E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54775"/>
    <w:multiLevelType w:val="hybridMultilevel"/>
    <w:tmpl w:val="EAF0AA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D5BB9"/>
    <w:multiLevelType w:val="hybridMultilevel"/>
    <w:tmpl w:val="84FC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134A1"/>
    <w:multiLevelType w:val="hybridMultilevel"/>
    <w:tmpl w:val="696E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0327F"/>
    <w:multiLevelType w:val="hybridMultilevel"/>
    <w:tmpl w:val="4D48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06FFA"/>
    <w:multiLevelType w:val="hybridMultilevel"/>
    <w:tmpl w:val="0742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72DA5"/>
    <w:multiLevelType w:val="hybridMultilevel"/>
    <w:tmpl w:val="8690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B25B4"/>
    <w:multiLevelType w:val="hybridMultilevel"/>
    <w:tmpl w:val="C82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6A1341"/>
    <w:multiLevelType w:val="hybridMultilevel"/>
    <w:tmpl w:val="A56495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4641D"/>
    <w:multiLevelType w:val="hybridMultilevel"/>
    <w:tmpl w:val="78BA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BB"/>
    <w:rsid w:val="00001EDC"/>
    <w:rsid w:val="000258E3"/>
    <w:rsid w:val="00037CF5"/>
    <w:rsid w:val="00054721"/>
    <w:rsid w:val="000562DE"/>
    <w:rsid w:val="000635DC"/>
    <w:rsid w:val="00070757"/>
    <w:rsid w:val="000721CC"/>
    <w:rsid w:val="000743B7"/>
    <w:rsid w:val="000B1FCE"/>
    <w:rsid w:val="000C54CB"/>
    <w:rsid w:val="000E019C"/>
    <w:rsid w:val="000F0DF4"/>
    <w:rsid w:val="0010015D"/>
    <w:rsid w:val="00101309"/>
    <w:rsid w:val="001231B2"/>
    <w:rsid w:val="00151C59"/>
    <w:rsid w:val="00172AED"/>
    <w:rsid w:val="00187ED9"/>
    <w:rsid w:val="00190880"/>
    <w:rsid w:val="00197C97"/>
    <w:rsid w:val="001A3F43"/>
    <w:rsid w:val="001D3CBB"/>
    <w:rsid w:val="001D7154"/>
    <w:rsid w:val="001F2D0D"/>
    <w:rsid w:val="001F3F83"/>
    <w:rsid w:val="00233D23"/>
    <w:rsid w:val="00260B4A"/>
    <w:rsid w:val="00263EA7"/>
    <w:rsid w:val="00280758"/>
    <w:rsid w:val="0028136A"/>
    <w:rsid w:val="002944D0"/>
    <w:rsid w:val="002C1596"/>
    <w:rsid w:val="002C5792"/>
    <w:rsid w:val="002E1915"/>
    <w:rsid w:val="003012BD"/>
    <w:rsid w:val="00302EA7"/>
    <w:rsid w:val="00310751"/>
    <w:rsid w:val="00310FC6"/>
    <w:rsid w:val="00322C21"/>
    <w:rsid w:val="003264CD"/>
    <w:rsid w:val="003270B4"/>
    <w:rsid w:val="0034498C"/>
    <w:rsid w:val="00373C6F"/>
    <w:rsid w:val="00381DC3"/>
    <w:rsid w:val="003B2D37"/>
    <w:rsid w:val="00434D92"/>
    <w:rsid w:val="00461BFE"/>
    <w:rsid w:val="00471EBE"/>
    <w:rsid w:val="00474974"/>
    <w:rsid w:val="00475D3E"/>
    <w:rsid w:val="00482D4C"/>
    <w:rsid w:val="004A096D"/>
    <w:rsid w:val="004A3F6E"/>
    <w:rsid w:val="004C4C9D"/>
    <w:rsid w:val="004C6CA4"/>
    <w:rsid w:val="004D4454"/>
    <w:rsid w:val="004D6753"/>
    <w:rsid w:val="004E5D68"/>
    <w:rsid w:val="004F6A36"/>
    <w:rsid w:val="0050374E"/>
    <w:rsid w:val="00530171"/>
    <w:rsid w:val="00535BF9"/>
    <w:rsid w:val="00555FFF"/>
    <w:rsid w:val="00570567"/>
    <w:rsid w:val="00586A57"/>
    <w:rsid w:val="005938C4"/>
    <w:rsid w:val="00594D6C"/>
    <w:rsid w:val="005A0D14"/>
    <w:rsid w:val="005A1473"/>
    <w:rsid w:val="005A6E65"/>
    <w:rsid w:val="005C325A"/>
    <w:rsid w:val="005D0EDB"/>
    <w:rsid w:val="005E3142"/>
    <w:rsid w:val="0061371F"/>
    <w:rsid w:val="00620112"/>
    <w:rsid w:val="0066484A"/>
    <w:rsid w:val="006678FC"/>
    <w:rsid w:val="00672891"/>
    <w:rsid w:val="006819A3"/>
    <w:rsid w:val="006867FD"/>
    <w:rsid w:val="006A1647"/>
    <w:rsid w:val="006B168F"/>
    <w:rsid w:val="006B6631"/>
    <w:rsid w:val="006E4CE8"/>
    <w:rsid w:val="006E5B11"/>
    <w:rsid w:val="006E61EE"/>
    <w:rsid w:val="006F12A4"/>
    <w:rsid w:val="006F5B10"/>
    <w:rsid w:val="007009AD"/>
    <w:rsid w:val="00704CEA"/>
    <w:rsid w:val="007129A9"/>
    <w:rsid w:val="00713583"/>
    <w:rsid w:val="007155DE"/>
    <w:rsid w:val="00733500"/>
    <w:rsid w:val="00755BD4"/>
    <w:rsid w:val="00757CDC"/>
    <w:rsid w:val="007640AA"/>
    <w:rsid w:val="00764E50"/>
    <w:rsid w:val="00764FCF"/>
    <w:rsid w:val="007837BE"/>
    <w:rsid w:val="00786635"/>
    <w:rsid w:val="00793F47"/>
    <w:rsid w:val="007A0B11"/>
    <w:rsid w:val="007B3D1A"/>
    <w:rsid w:val="007B4978"/>
    <w:rsid w:val="007B558E"/>
    <w:rsid w:val="007E027D"/>
    <w:rsid w:val="007E074A"/>
    <w:rsid w:val="00855FC4"/>
    <w:rsid w:val="0085750D"/>
    <w:rsid w:val="00863C52"/>
    <w:rsid w:val="008714B8"/>
    <w:rsid w:val="0087459E"/>
    <w:rsid w:val="00886CAF"/>
    <w:rsid w:val="00886D05"/>
    <w:rsid w:val="00890CA2"/>
    <w:rsid w:val="00892058"/>
    <w:rsid w:val="008B4453"/>
    <w:rsid w:val="008E1332"/>
    <w:rsid w:val="0091710A"/>
    <w:rsid w:val="00930C4D"/>
    <w:rsid w:val="00936BBC"/>
    <w:rsid w:val="009435ED"/>
    <w:rsid w:val="0096539B"/>
    <w:rsid w:val="009728DA"/>
    <w:rsid w:val="00974CF5"/>
    <w:rsid w:val="009A53B0"/>
    <w:rsid w:val="009B5631"/>
    <w:rsid w:val="009B7F2B"/>
    <w:rsid w:val="009C757B"/>
    <w:rsid w:val="009F1CAF"/>
    <w:rsid w:val="009F4279"/>
    <w:rsid w:val="00A16C23"/>
    <w:rsid w:val="00A17D3A"/>
    <w:rsid w:val="00A31E53"/>
    <w:rsid w:val="00A35877"/>
    <w:rsid w:val="00A52220"/>
    <w:rsid w:val="00A97316"/>
    <w:rsid w:val="00AA2346"/>
    <w:rsid w:val="00AE0D77"/>
    <w:rsid w:val="00AE36AB"/>
    <w:rsid w:val="00AF2A1C"/>
    <w:rsid w:val="00B23D25"/>
    <w:rsid w:val="00B46DD8"/>
    <w:rsid w:val="00B519B4"/>
    <w:rsid w:val="00B526B1"/>
    <w:rsid w:val="00B56239"/>
    <w:rsid w:val="00B57E93"/>
    <w:rsid w:val="00B63203"/>
    <w:rsid w:val="00B651CD"/>
    <w:rsid w:val="00B72AEC"/>
    <w:rsid w:val="00B81375"/>
    <w:rsid w:val="00B82376"/>
    <w:rsid w:val="00B8289D"/>
    <w:rsid w:val="00B97E86"/>
    <w:rsid w:val="00BD62D0"/>
    <w:rsid w:val="00BE0C52"/>
    <w:rsid w:val="00BF35D5"/>
    <w:rsid w:val="00BF628E"/>
    <w:rsid w:val="00C065F0"/>
    <w:rsid w:val="00C405FB"/>
    <w:rsid w:val="00C41BEF"/>
    <w:rsid w:val="00C426F2"/>
    <w:rsid w:val="00C4520D"/>
    <w:rsid w:val="00C65807"/>
    <w:rsid w:val="00C676A8"/>
    <w:rsid w:val="00C8504C"/>
    <w:rsid w:val="00CB3BB1"/>
    <w:rsid w:val="00CC5D5A"/>
    <w:rsid w:val="00CC6888"/>
    <w:rsid w:val="00CD7F80"/>
    <w:rsid w:val="00CF7C0A"/>
    <w:rsid w:val="00D157E3"/>
    <w:rsid w:val="00D25F2C"/>
    <w:rsid w:val="00D34544"/>
    <w:rsid w:val="00D708C4"/>
    <w:rsid w:val="00D72B12"/>
    <w:rsid w:val="00D8465A"/>
    <w:rsid w:val="00DC101B"/>
    <w:rsid w:val="00DC3A03"/>
    <w:rsid w:val="00DD2248"/>
    <w:rsid w:val="00DE68D4"/>
    <w:rsid w:val="00DF368C"/>
    <w:rsid w:val="00DF48F4"/>
    <w:rsid w:val="00DF55C5"/>
    <w:rsid w:val="00E07E9D"/>
    <w:rsid w:val="00E36F7C"/>
    <w:rsid w:val="00E70F73"/>
    <w:rsid w:val="00E756F9"/>
    <w:rsid w:val="00E82AD8"/>
    <w:rsid w:val="00E85BBA"/>
    <w:rsid w:val="00E87CA9"/>
    <w:rsid w:val="00E91827"/>
    <w:rsid w:val="00EA506B"/>
    <w:rsid w:val="00EA79DE"/>
    <w:rsid w:val="00EC0A3B"/>
    <w:rsid w:val="00EF7C21"/>
    <w:rsid w:val="00F51D6C"/>
    <w:rsid w:val="00F5744E"/>
    <w:rsid w:val="00F6212B"/>
    <w:rsid w:val="00F65816"/>
    <w:rsid w:val="00F71FAC"/>
    <w:rsid w:val="00F86CA5"/>
    <w:rsid w:val="00F91138"/>
    <w:rsid w:val="00FA4301"/>
    <w:rsid w:val="00FB696B"/>
    <w:rsid w:val="00FC704B"/>
    <w:rsid w:val="00FD7184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38C4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6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8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6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86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8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6E5B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11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E5B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E5B11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6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7129A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D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7F80"/>
  </w:style>
  <w:style w:type="paragraph" w:styleId="ab">
    <w:name w:val="footer"/>
    <w:basedOn w:val="a"/>
    <w:link w:val="ac"/>
    <w:uiPriority w:val="99"/>
    <w:semiHidden/>
    <w:unhideWhenUsed/>
    <w:rsid w:val="00CD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7F80"/>
  </w:style>
  <w:style w:type="character" w:styleId="ad">
    <w:name w:val="Hyperlink"/>
    <w:basedOn w:val="a0"/>
    <w:uiPriority w:val="99"/>
    <w:rsid w:val="000E019C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672891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7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2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38C4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6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8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6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86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8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6E5B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11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E5B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E5B11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6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7129A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D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7F80"/>
  </w:style>
  <w:style w:type="paragraph" w:styleId="ab">
    <w:name w:val="footer"/>
    <w:basedOn w:val="a"/>
    <w:link w:val="ac"/>
    <w:uiPriority w:val="99"/>
    <w:semiHidden/>
    <w:unhideWhenUsed/>
    <w:rsid w:val="00CD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7F80"/>
  </w:style>
  <w:style w:type="character" w:styleId="ad">
    <w:name w:val="Hyperlink"/>
    <w:basedOn w:val="a0"/>
    <w:uiPriority w:val="99"/>
    <w:rsid w:val="000E019C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672891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7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2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___Microsoft_Word1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D27E-4045-4533-AA10-8C1C5448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2796</Words>
  <Characters>7294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arpenko</cp:lastModifiedBy>
  <cp:revision>2</cp:revision>
  <dcterms:created xsi:type="dcterms:W3CDTF">2015-12-07T11:28:00Z</dcterms:created>
  <dcterms:modified xsi:type="dcterms:W3CDTF">2015-12-07T11:28:00Z</dcterms:modified>
</cp:coreProperties>
</file>